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noProof/>
        </w:rPr>
        <w:id w:val="6978799"/>
        <w:docPartObj>
          <w:docPartGallery w:val="Table of Contents"/>
          <w:docPartUnique/>
        </w:docPartObj>
      </w:sdtPr>
      <w:sdtEndPr>
        <w:rPr>
          <w:rStyle w:val="Hyperlink"/>
          <w:b w:val="0"/>
        </w:rPr>
      </w:sdtEndPr>
      <w:sdtContent>
        <w:bookmarkStart w:id="0" w:name="_Toc450906500" w:displacedByCustomXml="prev"/>
        <w:bookmarkStart w:id="1" w:name="_Toc297207910" w:displacedByCustomXml="prev"/>
        <w:p w14:paraId="4BE97DAF" w14:textId="77777777" w:rsidR="00574DD1" w:rsidRPr="000D306F" w:rsidRDefault="00F73757" w:rsidP="000D306F">
          <w:pPr>
            <w:pStyle w:val="Verzeichnis1"/>
            <w:rPr>
              <w:rStyle w:val="Hyperlink"/>
            </w:rPr>
          </w:pPr>
          <w:r w:rsidRPr="000D677E">
            <w:rPr>
              <w:kern w:val="32"/>
            </w:rPr>
            <w:t xml:space="preserve">Anlage 4: </w:t>
          </w:r>
          <w:bookmarkStart w:id="2" w:name="_Toc130898654"/>
          <w:bookmarkStart w:id="3" w:name="_Toc297207911"/>
          <w:r w:rsidR="00574DD1" w:rsidRPr="000D677E">
            <w:rPr>
              <w:kern w:val="32"/>
            </w:rPr>
            <w:t>Geschäftsbedingungen für den Bilanzkreisvertrag</w:t>
          </w:r>
          <w:bookmarkEnd w:id="1"/>
          <w:bookmarkEnd w:id="0"/>
        </w:p>
        <w:p w14:paraId="578789E6" w14:textId="77777777" w:rsidR="002911B6" w:rsidRPr="001F039E" w:rsidRDefault="002911B6" w:rsidP="000D306F">
          <w:pPr>
            <w:pStyle w:val="Verzeichnis1"/>
            <w:rPr>
              <w:rStyle w:val="Hyperlink"/>
              <w:b w:val="0"/>
              <w:noProof/>
            </w:rPr>
          </w:pPr>
        </w:p>
        <w:p w14:paraId="05C228E8" w14:textId="77777777" w:rsidR="00C75F67" w:rsidRPr="000D677E" w:rsidRDefault="00C75F67" w:rsidP="000D306F">
          <w:pPr>
            <w:pStyle w:val="Verzeichnis1"/>
            <w:rPr>
              <w:kern w:val="32"/>
            </w:rPr>
          </w:pPr>
          <w:r w:rsidRPr="000D677E">
            <w:rPr>
              <w:kern w:val="32"/>
            </w:rPr>
            <w:t>Inhaltsverzeichnis</w:t>
          </w:r>
        </w:p>
        <w:p w14:paraId="5E06743A" w14:textId="25027EC7" w:rsidR="00095BFD" w:rsidRDefault="006F7974">
          <w:pPr>
            <w:pStyle w:val="Verzeichnis1"/>
            <w:rPr>
              <w:rFonts w:asciiTheme="minorHAnsi" w:eastAsiaTheme="minorEastAsia" w:hAnsiTheme="minorHAnsi" w:cstheme="minorBidi"/>
              <w:b w:val="0"/>
              <w:bCs w:val="0"/>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36475781" w:history="1">
            <w:r w:rsidR="00095BFD" w:rsidRPr="004E1AC7">
              <w:rPr>
                <w:rStyle w:val="Hyperlink"/>
                <w:noProof/>
              </w:rPr>
              <w:t>§ 1 Gegenstand des Vertrages</w:t>
            </w:r>
            <w:r w:rsidR="00095BFD">
              <w:rPr>
                <w:noProof/>
                <w:webHidden/>
              </w:rPr>
              <w:tab/>
            </w:r>
            <w:r w:rsidR="00095BFD">
              <w:rPr>
                <w:noProof/>
                <w:webHidden/>
              </w:rPr>
              <w:fldChar w:fldCharType="begin"/>
            </w:r>
            <w:r w:rsidR="00095BFD">
              <w:rPr>
                <w:noProof/>
                <w:webHidden/>
              </w:rPr>
              <w:instrText xml:space="preserve"> PAGEREF _Toc36475781 \h </w:instrText>
            </w:r>
            <w:r w:rsidR="00095BFD">
              <w:rPr>
                <w:noProof/>
                <w:webHidden/>
              </w:rPr>
            </w:r>
            <w:r w:rsidR="00095BFD">
              <w:rPr>
                <w:noProof/>
                <w:webHidden/>
              </w:rPr>
              <w:fldChar w:fldCharType="separate"/>
            </w:r>
            <w:r w:rsidR="00095BFD">
              <w:rPr>
                <w:noProof/>
                <w:webHidden/>
              </w:rPr>
              <w:t>3</w:t>
            </w:r>
            <w:r w:rsidR="00095BFD">
              <w:rPr>
                <w:noProof/>
                <w:webHidden/>
              </w:rPr>
              <w:fldChar w:fldCharType="end"/>
            </w:r>
          </w:hyperlink>
        </w:p>
        <w:p w14:paraId="38A5ABC3" w14:textId="527F2ADB" w:rsidR="00095BFD" w:rsidRDefault="00DD0399">
          <w:pPr>
            <w:pStyle w:val="Verzeichnis1"/>
            <w:rPr>
              <w:rFonts w:asciiTheme="minorHAnsi" w:eastAsiaTheme="minorEastAsia" w:hAnsiTheme="minorHAnsi" w:cstheme="minorBidi"/>
              <w:b w:val="0"/>
              <w:bCs w:val="0"/>
              <w:noProof/>
              <w:szCs w:val="22"/>
            </w:rPr>
          </w:pPr>
          <w:hyperlink w:anchor="_Toc36475782" w:history="1">
            <w:r w:rsidR="00095BFD" w:rsidRPr="004E1AC7">
              <w:rPr>
                <w:rStyle w:val="Hyperlink"/>
                <w:noProof/>
              </w:rPr>
              <w:t xml:space="preserve">§ </w:t>
            </w:r>
            <w:bookmarkStart w:id="4" w:name="_GoBack"/>
            <w:bookmarkEnd w:id="4"/>
            <w:r w:rsidR="00095BFD" w:rsidRPr="004E1AC7">
              <w:rPr>
                <w:rStyle w:val="Hyperlink"/>
                <w:noProof/>
              </w:rPr>
              <w:t>2 Vertragsbestandteile</w:t>
            </w:r>
            <w:r w:rsidR="00095BFD">
              <w:rPr>
                <w:noProof/>
                <w:webHidden/>
              </w:rPr>
              <w:tab/>
            </w:r>
            <w:r w:rsidR="00095BFD">
              <w:rPr>
                <w:noProof/>
                <w:webHidden/>
              </w:rPr>
              <w:fldChar w:fldCharType="begin"/>
            </w:r>
            <w:r w:rsidR="00095BFD">
              <w:rPr>
                <w:noProof/>
                <w:webHidden/>
              </w:rPr>
              <w:instrText xml:space="preserve"> PAGEREF _Toc36475782 \h </w:instrText>
            </w:r>
            <w:r w:rsidR="00095BFD">
              <w:rPr>
                <w:noProof/>
                <w:webHidden/>
              </w:rPr>
            </w:r>
            <w:r w:rsidR="00095BFD">
              <w:rPr>
                <w:noProof/>
                <w:webHidden/>
              </w:rPr>
              <w:fldChar w:fldCharType="separate"/>
            </w:r>
            <w:r w:rsidR="00095BFD">
              <w:rPr>
                <w:noProof/>
                <w:webHidden/>
              </w:rPr>
              <w:t>3</w:t>
            </w:r>
            <w:r w:rsidR="00095BFD">
              <w:rPr>
                <w:noProof/>
                <w:webHidden/>
              </w:rPr>
              <w:fldChar w:fldCharType="end"/>
            </w:r>
          </w:hyperlink>
        </w:p>
        <w:p w14:paraId="46BB37BF" w14:textId="6BF80981" w:rsidR="00095BFD" w:rsidRDefault="00DD0399">
          <w:pPr>
            <w:pStyle w:val="Verzeichnis1"/>
            <w:rPr>
              <w:rFonts w:asciiTheme="minorHAnsi" w:eastAsiaTheme="minorEastAsia" w:hAnsiTheme="minorHAnsi" w:cstheme="minorBidi"/>
              <w:b w:val="0"/>
              <w:bCs w:val="0"/>
              <w:noProof/>
              <w:szCs w:val="22"/>
            </w:rPr>
          </w:pPr>
          <w:hyperlink w:anchor="_Toc36475783" w:history="1">
            <w:r w:rsidR="00095BFD" w:rsidRPr="004E1AC7">
              <w:rPr>
                <w:rStyle w:val="Hyperlink"/>
                <w:noProof/>
              </w:rPr>
              <w:t>§ 3 Registrierung als Bilanzkreisverantwortlicher, Online-Vertragsschluss und Implementierungsfrist</w:t>
            </w:r>
            <w:r w:rsidR="00095BFD">
              <w:rPr>
                <w:noProof/>
                <w:webHidden/>
              </w:rPr>
              <w:tab/>
            </w:r>
            <w:r w:rsidR="00095BFD">
              <w:rPr>
                <w:noProof/>
                <w:webHidden/>
              </w:rPr>
              <w:fldChar w:fldCharType="begin"/>
            </w:r>
            <w:r w:rsidR="00095BFD">
              <w:rPr>
                <w:noProof/>
                <w:webHidden/>
              </w:rPr>
              <w:instrText xml:space="preserve"> PAGEREF _Toc36475783 \h </w:instrText>
            </w:r>
            <w:r w:rsidR="00095BFD">
              <w:rPr>
                <w:noProof/>
                <w:webHidden/>
              </w:rPr>
            </w:r>
            <w:r w:rsidR="00095BFD">
              <w:rPr>
                <w:noProof/>
                <w:webHidden/>
              </w:rPr>
              <w:fldChar w:fldCharType="separate"/>
            </w:r>
            <w:r w:rsidR="00095BFD">
              <w:rPr>
                <w:noProof/>
                <w:webHidden/>
              </w:rPr>
              <w:t>3</w:t>
            </w:r>
            <w:r w:rsidR="00095BFD">
              <w:rPr>
                <w:noProof/>
                <w:webHidden/>
              </w:rPr>
              <w:fldChar w:fldCharType="end"/>
            </w:r>
          </w:hyperlink>
        </w:p>
        <w:p w14:paraId="17568769" w14:textId="2A127917" w:rsidR="00095BFD" w:rsidRDefault="00DD0399">
          <w:pPr>
            <w:pStyle w:val="Verzeichnis1"/>
            <w:rPr>
              <w:rFonts w:asciiTheme="minorHAnsi" w:eastAsiaTheme="minorEastAsia" w:hAnsiTheme="minorHAnsi" w:cstheme="minorBidi"/>
              <w:b w:val="0"/>
              <w:bCs w:val="0"/>
              <w:noProof/>
              <w:szCs w:val="22"/>
            </w:rPr>
          </w:pPr>
          <w:hyperlink w:anchor="_Toc36475784" w:history="1">
            <w:r w:rsidR="00095BFD" w:rsidRPr="004E1AC7">
              <w:rPr>
                <w:rStyle w:val="Hyperlink"/>
                <w:noProof/>
              </w:rPr>
              <w:t>§ 4 Tagesbilanzierung</w:t>
            </w:r>
            <w:r w:rsidR="00095BFD">
              <w:rPr>
                <w:noProof/>
                <w:webHidden/>
              </w:rPr>
              <w:tab/>
            </w:r>
            <w:r w:rsidR="00095BFD">
              <w:rPr>
                <w:noProof/>
                <w:webHidden/>
              </w:rPr>
              <w:fldChar w:fldCharType="begin"/>
            </w:r>
            <w:r w:rsidR="00095BFD">
              <w:rPr>
                <w:noProof/>
                <w:webHidden/>
              </w:rPr>
              <w:instrText xml:space="preserve"> PAGEREF _Toc36475784 \h </w:instrText>
            </w:r>
            <w:r w:rsidR="00095BFD">
              <w:rPr>
                <w:noProof/>
                <w:webHidden/>
              </w:rPr>
            </w:r>
            <w:r w:rsidR="00095BFD">
              <w:rPr>
                <w:noProof/>
                <w:webHidden/>
              </w:rPr>
              <w:fldChar w:fldCharType="separate"/>
            </w:r>
            <w:r w:rsidR="00095BFD">
              <w:rPr>
                <w:noProof/>
                <w:webHidden/>
              </w:rPr>
              <w:t>5</w:t>
            </w:r>
            <w:r w:rsidR="00095BFD">
              <w:rPr>
                <w:noProof/>
                <w:webHidden/>
              </w:rPr>
              <w:fldChar w:fldCharType="end"/>
            </w:r>
          </w:hyperlink>
        </w:p>
        <w:p w14:paraId="6D9585A2" w14:textId="2B49301F" w:rsidR="00095BFD" w:rsidRDefault="00DD0399">
          <w:pPr>
            <w:pStyle w:val="Verzeichnis1"/>
            <w:rPr>
              <w:rFonts w:asciiTheme="minorHAnsi" w:eastAsiaTheme="minorEastAsia" w:hAnsiTheme="minorHAnsi" w:cstheme="minorBidi"/>
              <w:b w:val="0"/>
              <w:bCs w:val="0"/>
              <w:noProof/>
              <w:szCs w:val="22"/>
            </w:rPr>
          </w:pPr>
          <w:hyperlink w:anchor="_Toc36475785" w:history="1">
            <w:r w:rsidR="00095BFD" w:rsidRPr="004E1AC7">
              <w:rPr>
                <w:rStyle w:val="Hyperlink"/>
                <w:noProof/>
              </w:rPr>
              <w:t>§ 5 Ausgeglichenheit des Bilanzkreises</w:t>
            </w:r>
            <w:r w:rsidR="00095BFD">
              <w:rPr>
                <w:noProof/>
                <w:webHidden/>
              </w:rPr>
              <w:tab/>
            </w:r>
            <w:r w:rsidR="00095BFD">
              <w:rPr>
                <w:noProof/>
                <w:webHidden/>
              </w:rPr>
              <w:fldChar w:fldCharType="begin"/>
            </w:r>
            <w:r w:rsidR="00095BFD">
              <w:rPr>
                <w:noProof/>
                <w:webHidden/>
              </w:rPr>
              <w:instrText xml:space="preserve"> PAGEREF _Toc36475785 \h </w:instrText>
            </w:r>
            <w:r w:rsidR="00095BFD">
              <w:rPr>
                <w:noProof/>
                <w:webHidden/>
              </w:rPr>
            </w:r>
            <w:r w:rsidR="00095BFD">
              <w:rPr>
                <w:noProof/>
                <w:webHidden/>
              </w:rPr>
              <w:fldChar w:fldCharType="separate"/>
            </w:r>
            <w:r w:rsidR="00095BFD">
              <w:rPr>
                <w:noProof/>
                <w:webHidden/>
              </w:rPr>
              <w:t>6</w:t>
            </w:r>
            <w:r w:rsidR="00095BFD">
              <w:rPr>
                <w:noProof/>
                <w:webHidden/>
              </w:rPr>
              <w:fldChar w:fldCharType="end"/>
            </w:r>
          </w:hyperlink>
        </w:p>
        <w:p w14:paraId="1C34846D" w14:textId="5E7A6E94" w:rsidR="00095BFD" w:rsidRDefault="00DD0399">
          <w:pPr>
            <w:pStyle w:val="Verzeichnis1"/>
            <w:rPr>
              <w:rFonts w:asciiTheme="minorHAnsi" w:eastAsiaTheme="minorEastAsia" w:hAnsiTheme="minorHAnsi" w:cstheme="minorBidi"/>
              <w:b w:val="0"/>
              <w:bCs w:val="0"/>
              <w:noProof/>
              <w:szCs w:val="22"/>
            </w:rPr>
          </w:pPr>
          <w:hyperlink w:anchor="_Toc36475786" w:history="1">
            <w:r w:rsidR="00095BFD" w:rsidRPr="004E1AC7">
              <w:rPr>
                <w:rStyle w:val="Hyperlink"/>
                <w:noProof/>
              </w:rPr>
              <w:t>§ 6 Untertägige Verpflichtungen</w:t>
            </w:r>
            <w:r w:rsidR="00095BFD">
              <w:rPr>
                <w:noProof/>
                <w:webHidden/>
              </w:rPr>
              <w:tab/>
            </w:r>
            <w:r w:rsidR="00095BFD">
              <w:rPr>
                <w:noProof/>
                <w:webHidden/>
              </w:rPr>
              <w:fldChar w:fldCharType="begin"/>
            </w:r>
            <w:r w:rsidR="00095BFD">
              <w:rPr>
                <w:noProof/>
                <w:webHidden/>
              </w:rPr>
              <w:instrText xml:space="preserve"> PAGEREF _Toc36475786 \h </w:instrText>
            </w:r>
            <w:r w:rsidR="00095BFD">
              <w:rPr>
                <w:noProof/>
                <w:webHidden/>
              </w:rPr>
            </w:r>
            <w:r w:rsidR="00095BFD">
              <w:rPr>
                <w:noProof/>
                <w:webHidden/>
              </w:rPr>
              <w:fldChar w:fldCharType="separate"/>
            </w:r>
            <w:r w:rsidR="00095BFD">
              <w:rPr>
                <w:noProof/>
                <w:webHidden/>
              </w:rPr>
              <w:t>6</w:t>
            </w:r>
            <w:r w:rsidR="00095BFD">
              <w:rPr>
                <w:noProof/>
                <w:webHidden/>
              </w:rPr>
              <w:fldChar w:fldCharType="end"/>
            </w:r>
          </w:hyperlink>
        </w:p>
        <w:p w14:paraId="25C904B8" w14:textId="00F8FA08" w:rsidR="00095BFD" w:rsidRDefault="00DD0399">
          <w:pPr>
            <w:pStyle w:val="Verzeichnis1"/>
            <w:rPr>
              <w:rFonts w:asciiTheme="minorHAnsi" w:eastAsiaTheme="minorEastAsia" w:hAnsiTheme="minorHAnsi" w:cstheme="minorBidi"/>
              <w:b w:val="0"/>
              <w:bCs w:val="0"/>
              <w:noProof/>
              <w:szCs w:val="22"/>
            </w:rPr>
          </w:pPr>
          <w:hyperlink w:anchor="_Toc36475787" w:history="1">
            <w:r w:rsidR="00095BFD" w:rsidRPr="004E1AC7">
              <w:rPr>
                <w:rStyle w:val="Hyperlink"/>
                <w:noProof/>
              </w:rPr>
              <w:t>§ 7 Sub-Bilanzkonten</w:t>
            </w:r>
            <w:r w:rsidR="00095BFD">
              <w:rPr>
                <w:noProof/>
                <w:webHidden/>
              </w:rPr>
              <w:tab/>
            </w:r>
            <w:r w:rsidR="00095BFD">
              <w:rPr>
                <w:noProof/>
                <w:webHidden/>
              </w:rPr>
              <w:fldChar w:fldCharType="begin"/>
            </w:r>
            <w:r w:rsidR="00095BFD">
              <w:rPr>
                <w:noProof/>
                <w:webHidden/>
              </w:rPr>
              <w:instrText xml:space="preserve"> PAGEREF _Toc36475787 \h </w:instrText>
            </w:r>
            <w:r w:rsidR="00095BFD">
              <w:rPr>
                <w:noProof/>
                <w:webHidden/>
              </w:rPr>
            </w:r>
            <w:r w:rsidR="00095BFD">
              <w:rPr>
                <w:noProof/>
                <w:webHidden/>
              </w:rPr>
              <w:fldChar w:fldCharType="separate"/>
            </w:r>
            <w:r w:rsidR="00095BFD">
              <w:rPr>
                <w:noProof/>
                <w:webHidden/>
              </w:rPr>
              <w:t>8</w:t>
            </w:r>
            <w:r w:rsidR="00095BFD">
              <w:rPr>
                <w:noProof/>
                <w:webHidden/>
              </w:rPr>
              <w:fldChar w:fldCharType="end"/>
            </w:r>
          </w:hyperlink>
        </w:p>
        <w:p w14:paraId="2BC6C662" w14:textId="44718185" w:rsidR="00095BFD" w:rsidRDefault="00DD0399">
          <w:pPr>
            <w:pStyle w:val="Verzeichnis1"/>
            <w:rPr>
              <w:rFonts w:asciiTheme="minorHAnsi" w:eastAsiaTheme="minorEastAsia" w:hAnsiTheme="minorHAnsi" w:cstheme="minorBidi"/>
              <w:b w:val="0"/>
              <w:bCs w:val="0"/>
              <w:noProof/>
              <w:szCs w:val="22"/>
            </w:rPr>
          </w:pPr>
          <w:hyperlink w:anchor="_Toc36475788" w:history="1">
            <w:r w:rsidR="00095BFD" w:rsidRPr="004E1AC7">
              <w:rPr>
                <w:rStyle w:val="Hyperlink"/>
                <w:noProof/>
              </w:rPr>
              <w:t>§ 8 Zuordnung von Punkten zu Bilanzkreisen</w:t>
            </w:r>
            <w:r w:rsidR="00095BFD">
              <w:rPr>
                <w:noProof/>
                <w:webHidden/>
              </w:rPr>
              <w:tab/>
            </w:r>
            <w:r w:rsidR="00095BFD">
              <w:rPr>
                <w:noProof/>
                <w:webHidden/>
              </w:rPr>
              <w:fldChar w:fldCharType="begin"/>
            </w:r>
            <w:r w:rsidR="00095BFD">
              <w:rPr>
                <w:noProof/>
                <w:webHidden/>
              </w:rPr>
              <w:instrText xml:space="preserve"> PAGEREF _Toc36475788 \h </w:instrText>
            </w:r>
            <w:r w:rsidR="00095BFD">
              <w:rPr>
                <w:noProof/>
                <w:webHidden/>
              </w:rPr>
            </w:r>
            <w:r w:rsidR="00095BFD">
              <w:rPr>
                <w:noProof/>
                <w:webHidden/>
              </w:rPr>
              <w:fldChar w:fldCharType="separate"/>
            </w:r>
            <w:r w:rsidR="00095BFD">
              <w:rPr>
                <w:noProof/>
                <w:webHidden/>
              </w:rPr>
              <w:t>8</w:t>
            </w:r>
            <w:r w:rsidR="00095BFD">
              <w:rPr>
                <w:noProof/>
                <w:webHidden/>
              </w:rPr>
              <w:fldChar w:fldCharType="end"/>
            </w:r>
          </w:hyperlink>
        </w:p>
        <w:p w14:paraId="03B578A5" w14:textId="3BBFC400" w:rsidR="00095BFD" w:rsidRDefault="00DD0399">
          <w:pPr>
            <w:pStyle w:val="Verzeichnis1"/>
            <w:rPr>
              <w:rFonts w:asciiTheme="minorHAnsi" w:eastAsiaTheme="minorEastAsia" w:hAnsiTheme="minorHAnsi" w:cstheme="minorBidi"/>
              <w:b w:val="0"/>
              <w:bCs w:val="0"/>
              <w:noProof/>
              <w:szCs w:val="22"/>
            </w:rPr>
          </w:pPr>
          <w:hyperlink w:anchor="_Toc36475789" w:history="1">
            <w:r w:rsidR="00095BFD" w:rsidRPr="004E1AC7">
              <w:rPr>
                <w:rStyle w:val="Hyperlink"/>
                <w:noProof/>
              </w:rPr>
              <w:t>§ 9 Übertragung von Gasmengen zwischen Bilanzkreisen</w:t>
            </w:r>
            <w:r w:rsidR="00095BFD">
              <w:rPr>
                <w:noProof/>
                <w:webHidden/>
              </w:rPr>
              <w:tab/>
            </w:r>
            <w:r w:rsidR="00095BFD">
              <w:rPr>
                <w:noProof/>
                <w:webHidden/>
              </w:rPr>
              <w:fldChar w:fldCharType="begin"/>
            </w:r>
            <w:r w:rsidR="00095BFD">
              <w:rPr>
                <w:noProof/>
                <w:webHidden/>
              </w:rPr>
              <w:instrText xml:space="preserve"> PAGEREF _Toc36475789 \h </w:instrText>
            </w:r>
            <w:r w:rsidR="00095BFD">
              <w:rPr>
                <w:noProof/>
                <w:webHidden/>
              </w:rPr>
            </w:r>
            <w:r w:rsidR="00095BFD">
              <w:rPr>
                <w:noProof/>
                <w:webHidden/>
              </w:rPr>
              <w:fldChar w:fldCharType="separate"/>
            </w:r>
            <w:r w:rsidR="00095BFD">
              <w:rPr>
                <w:noProof/>
                <w:webHidden/>
              </w:rPr>
              <w:t>9</w:t>
            </w:r>
            <w:r w:rsidR="00095BFD">
              <w:rPr>
                <w:noProof/>
                <w:webHidden/>
              </w:rPr>
              <w:fldChar w:fldCharType="end"/>
            </w:r>
          </w:hyperlink>
        </w:p>
        <w:p w14:paraId="63E1F9A7" w14:textId="3916C739" w:rsidR="00095BFD" w:rsidRDefault="00DD0399">
          <w:pPr>
            <w:pStyle w:val="Verzeichnis1"/>
            <w:rPr>
              <w:rFonts w:asciiTheme="minorHAnsi" w:eastAsiaTheme="minorEastAsia" w:hAnsiTheme="minorHAnsi" w:cstheme="minorBidi"/>
              <w:b w:val="0"/>
              <w:bCs w:val="0"/>
              <w:noProof/>
              <w:szCs w:val="22"/>
            </w:rPr>
          </w:pPr>
          <w:hyperlink w:anchor="_Toc36475790" w:history="1">
            <w:r w:rsidR="00095BFD" w:rsidRPr="004E1AC7">
              <w:rPr>
                <w:rStyle w:val="Hyperlink"/>
                <w:noProof/>
              </w:rPr>
              <w:t>§ 10 Nominierungen am VHP</w:t>
            </w:r>
            <w:r w:rsidR="00095BFD">
              <w:rPr>
                <w:noProof/>
                <w:webHidden/>
              </w:rPr>
              <w:tab/>
            </w:r>
            <w:r w:rsidR="00095BFD">
              <w:rPr>
                <w:noProof/>
                <w:webHidden/>
              </w:rPr>
              <w:fldChar w:fldCharType="begin"/>
            </w:r>
            <w:r w:rsidR="00095BFD">
              <w:rPr>
                <w:noProof/>
                <w:webHidden/>
              </w:rPr>
              <w:instrText xml:space="preserve"> PAGEREF _Toc36475790 \h </w:instrText>
            </w:r>
            <w:r w:rsidR="00095BFD">
              <w:rPr>
                <w:noProof/>
                <w:webHidden/>
              </w:rPr>
            </w:r>
            <w:r w:rsidR="00095BFD">
              <w:rPr>
                <w:noProof/>
                <w:webHidden/>
              </w:rPr>
              <w:fldChar w:fldCharType="separate"/>
            </w:r>
            <w:r w:rsidR="00095BFD">
              <w:rPr>
                <w:noProof/>
                <w:webHidden/>
              </w:rPr>
              <w:t>10</w:t>
            </w:r>
            <w:r w:rsidR="00095BFD">
              <w:rPr>
                <w:noProof/>
                <w:webHidden/>
              </w:rPr>
              <w:fldChar w:fldCharType="end"/>
            </w:r>
          </w:hyperlink>
        </w:p>
        <w:p w14:paraId="6F335FD8" w14:textId="05D6D1A2" w:rsidR="00095BFD" w:rsidRDefault="00DD0399">
          <w:pPr>
            <w:pStyle w:val="Verzeichnis1"/>
            <w:rPr>
              <w:rFonts w:asciiTheme="minorHAnsi" w:eastAsiaTheme="minorEastAsia" w:hAnsiTheme="minorHAnsi" w:cstheme="minorBidi"/>
              <w:b w:val="0"/>
              <w:bCs w:val="0"/>
              <w:noProof/>
              <w:szCs w:val="22"/>
            </w:rPr>
          </w:pPr>
          <w:hyperlink w:anchor="_Toc36475791" w:history="1">
            <w:r w:rsidR="00095BFD" w:rsidRPr="004E1AC7">
              <w:rPr>
                <w:rStyle w:val="Hyperlink"/>
                <w:noProof/>
              </w:rPr>
              <w:t>§ 11 Deklarationsmitteilung und Deklarationsclearing</w:t>
            </w:r>
            <w:r w:rsidR="00095BFD">
              <w:rPr>
                <w:noProof/>
                <w:webHidden/>
              </w:rPr>
              <w:tab/>
            </w:r>
            <w:r w:rsidR="00095BFD">
              <w:rPr>
                <w:noProof/>
                <w:webHidden/>
              </w:rPr>
              <w:fldChar w:fldCharType="begin"/>
            </w:r>
            <w:r w:rsidR="00095BFD">
              <w:rPr>
                <w:noProof/>
                <w:webHidden/>
              </w:rPr>
              <w:instrText xml:space="preserve"> PAGEREF _Toc36475791 \h </w:instrText>
            </w:r>
            <w:r w:rsidR="00095BFD">
              <w:rPr>
                <w:noProof/>
                <w:webHidden/>
              </w:rPr>
            </w:r>
            <w:r w:rsidR="00095BFD">
              <w:rPr>
                <w:noProof/>
                <w:webHidden/>
              </w:rPr>
              <w:fldChar w:fldCharType="separate"/>
            </w:r>
            <w:r w:rsidR="00095BFD">
              <w:rPr>
                <w:noProof/>
                <w:webHidden/>
              </w:rPr>
              <w:t>12</w:t>
            </w:r>
            <w:r w:rsidR="00095BFD">
              <w:rPr>
                <w:noProof/>
                <w:webHidden/>
              </w:rPr>
              <w:fldChar w:fldCharType="end"/>
            </w:r>
          </w:hyperlink>
        </w:p>
        <w:p w14:paraId="20F0DC0E" w14:textId="164623A4" w:rsidR="00095BFD" w:rsidRDefault="00DD0399">
          <w:pPr>
            <w:pStyle w:val="Verzeichnis1"/>
            <w:rPr>
              <w:rFonts w:asciiTheme="minorHAnsi" w:eastAsiaTheme="minorEastAsia" w:hAnsiTheme="minorHAnsi" w:cstheme="minorBidi"/>
              <w:b w:val="0"/>
              <w:bCs w:val="0"/>
              <w:noProof/>
              <w:szCs w:val="22"/>
            </w:rPr>
          </w:pPr>
          <w:hyperlink w:anchor="_Toc36475792" w:history="1">
            <w:r w:rsidR="00095BFD" w:rsidRPr="004E1AC7">
              <w:rPr>
                <w:rStyle w:val="Hyperlink"/>
                <w:noProof/>
              </w:rPr>
              <w:t>§ 12 Mengenzuordnung (Allokation)</w:t>
            </w:r>
            <w:r w:rsidR="00095BFD">
              <w:rPr>
                <w:noProof/>
                <w:webHidden/>
              </w:rPr>
              <w:tab/>
            </w:r>
            <w:r w:rsidR="00095BFD">
              <w:rPr>
                <w:noProof/>
                <w:webHidden/>
              </w:rPr>
              <w:fldChar w:fldCharType="begin"/>
            </w:r>
            <w:r w:rsidR="00095BFD">
              <w:rPr>
                <w:noProof/>
                <w:webHidden/>
              </w:rPr>
              <w:instrText xml:space="preserve"> PAGEREF _Toc36475792 \h </w:instrText>
            </w:r>
            <w:r w:rsidR="00095BFD">
              <w:rPr>
                <w:noProof/>
                <w:webHidden/>
              </w:rPr>
            </w:r>
            <w:r w:rsidR="00095BFD">
              <w:rPr>
                <w:noProof/>
                <w:webHidden/>
              </w:rPr>
              <w:fldChar w:fldCharType="separate"/>
            </w:r>
            <w:r w:rsidR="00095BFD">
              <w:rPr>
                <w:noProof/>
                <w:webHidden/>
              </w:rPr>
              <w:t>13</w:t>
            </w:r>
            <w:r w:rsidR="00095BFD">
              <w:rPr>
                <w:noProof/>
                <w:webHidden/>
              </w:rPr>
              <w:fldChar w:fldCharType="end"/>
            </w:r>
          </w:hyperlink>
        </w:p>
        <w:p w14:paraId="5336BEDB" w14:textId="2A03250A" w:rsidR="00095BFD" w:rsidRDefault="00DD0399">
          <w:pPr>
            <w:pStyle w:val="Verzeichnis1"/>
            <w:rPr>
              <w:rFonts w:asciiTheme="minorHAnsi" w:eastAsiaTheme="minorEastAsia" w:hAnsiTheme="minorHAnsi" w:cstheme="minorBidi"/>
              <w:b w:val="0"/>
              <w:bCs w:val="0"/>
              <w:noProof/>
              <w:szCs w:val="22"/>
            </w:rPr>
          </w:pPr>
          <w:hyperlink w:anchor="_Toc36475793" w:history="1">
            <w:r w:rsidR="00095BFD" w:rsidRPr="004E1AC7">
              <w:rPr>
                <w:rStyle w:val="Hyperlink"/>
                <w:noProof/>
              </w:rPr>
              <w:t>§ 13 Allokationsclearing</w:t>
            </w:r>
            <w:r w:rsidR="00095BFD">
              <w:rPr>
                <w:noProof/>
                <w:webHidden/>
              </w:rPr>
              <w:tab/>
            </w:r>
            <w:r w:rsidR="00095BFD">
              <w:rPr>
                <w:noProof/>
                <w:webHidden/>
              </w:rPr>
              <w:fldChar w:fldCharType="begin"/>
            </w:r>
            <w:r w:rsidR="00095BFD">
              <w:rPr>
                <w:noProof/>
                <w:webHidden/>
              </w:rPr>
              <w:instrText xml:space="preserve"> PAGEREF _Toc36475793 \h </w:instrText>
            </w:r>
            <w:r w:rsidR="00095BFD">
              <w:rPr>
                <w:noProof/>
                <w:webHidden/>
              </w:rPr>
            </w:r>
            <w:r w:rsidR="00095BFD">
              <w:rPr>
                <w:noProof/>
                <w:webHidden/>
              </w:rPr>
              <w:fldChar w:fldCharType="separate"/>
            </w:r>
            <w:r w:rsidR="00095BFD">
              <w:rPr>
                <w:noProof/>
                <w:webHidden/>
              </w:rPr>
              <w:t>15</w:t>
            </w:r>
            <w:r w:rsidR="00095BFD">
              <w:rPr>
                <w:noProof/>
                <w:webHidden/>
              </w:rPr>
              <w:fldChar w:fldCharType="end"/>
            </w:r>
          </w:hyperlink>
        </w:p>
        <w:p w14:paraId="7644B31E" w14:textId="7F37612E" w:rsidR="00095BFD" w:rsidRDefault="00DD0399">
          <w:pPr>
            <w:pStyle w:val="Verzeichnis1"/>
            <w:rPr>
              <w:rFonts w:asciiTheme="minorHAnsi" w:eastAsiaTheme="minorEastAsia" w:hAnsiTheme="minorHAnsi" w:cstheme="minorBidi"/>
              <w:b w:val="0"/>
              <w:bCs w:val="0"/>
              <w:noProof/>
              <w:szCs w:val="22"/>
            </w:rPr>
          </w:pPr>
          <w:hyperlink w:anchor="_Toc36475794" w:history="1">
            <w:r w:rsidR="00095BFD" w:rsidRPr="004E1AC7">
              <w:rPr>
                <w:rStyle w:val="Hyperlink"/>
                <w:noProof/>
              </w:rPr>
              <w:t>§ 14 Ermittlung, Ausgleich und Abrechnung von Ausgleichsenergiemengen</w:t>
            </w:r>
            <w:r w:rsidR="00095BFD">
              <w:rPr>
                <w:noProof/>
                <w:webHidden/>
              </w:rPr>
              <w:tab/>
            </w:r>
            <w:r w:rsidR="00095BFD">
              <w:rPr>
                <w:noProof/>
                <w:webHidden/>
              </w:rPr>
              <w:fldChar w:fldCharType="begin"/>
            </w:r>
            <w:r w:rsidR="00095BFD">
              <w:rPr>
                <w:noProof/>
                <w:webHidden/>
              </w:rPr>
              <w:instrText xml:space="preserve"> PAGEREF _Toc36475794 \h </w:instrText>
            </w:r>
            <w:r w:rsidR="00095BFD">
              <w:rPr>
                <w:noProof/>
                <w:webHidden/>
              </w:rPr>
            </w:r>
            <w:r w:rsidR="00095BFD">
              <w:rPr>
                <w:noProof/>
                <w:webHidden/>
              </w:rPr>
              <w:fldChar w:fldCharType="separate"/>
            </w:r>
            <w:r w:rsidR="00095BFD">
              <w:rPr>
                <w:noProof/>
                <w:webHidden/>
              </w:rPr>
              <w:t>20</w:t>
            </w:r>
            <w:r w:rsidR="00095BFD">
              <w:rPr>
                <w:noProof/>
                <w:webHidden/>
              </w:rPr>
              <w:fldChar w:fldCharType="end"/>
            </w:r>
          </w:hyperlink>
        </w:p>
        <w:p w14:paraId="449884C1" w14:textId="6892B202" w:rsidR="00095BFD" w:rsidRDefault="00DD0399">
          <w:pPr>
            <w:pStyle w:val="Verzeichnis1"/>
            <w:rPr>
              <w:rFonts w:asciiTheme="minorHAnsi" w:eastAsiaTheme="minorEastAsia" w:hAnsiTheme="minorHAnsi" w:cstheme="minorBidi"/>
              <w:b w:val="0"/>
              <w:bCs w:val="0"/>
              <w:noProof/>
              <w:szCs w:val="22"/>
            </w:rPr>
          </w:pPr>
          <w:hyperlink w:anchor="_Toc36475795" w:history="1">
            <w:r w:rsidR="00095BFD" w:rsidRPr="004E1AC7">
              <w:rPr>
                <w:rStyle w:val="Hyperlink"/>
                <w:noProof/>
              </w:rPr>
              <w:t>§ 15 Differenzmengenabrechnung</w:t>
            </w:r>
            <w:r w:rsidR="00095BFD">
              <w:rPr>
                <w:noProof/>
                <w:webHidden/>
              </w:rPr>
              <w:tab/>
            </w:r>
            <w:r w:rsidR="00095BFD">
              <w:rPr>
                <w:noProof/>
                <w:webHidden/>
              </w:rPr>
              <w:fldChar w:fldCharType="begin"/>
            </w:r>
            <w:r w:rsidR="00095BFD">
              <w:rPr>
                <w:noProof/>
                <w:webHidden/>
              </w:rPr>
              <w:instrText xml:space="preserve"> PAGEREF _Toc36475795 \h </w:instrText>
            </w:r>
            <w:r w:rsidR="00095BFD">
              <w:rPr>
                <w:noProof/>
                <w:webHidden/>
              </w:rPr>
            </w:r>
            <w:r w:rsidR="00095BFD">
              <w:rPr>
                <w:noProof/>
                <w:webHidden/>
              </w:rPr>
              <w:fldChar w:fldCharType="separate"/>
            </w:r>
            <w:r w:rsidR="00095BFD">
              <w:rPr>
                <w:noProof/>
                <w:webHidden/>
              </w:rPr>
              <w:t>22</w:t>
            </w:r>
            <w:r w:rsidR="00095BFD">
              <w:rPr>
                <w:noProof/>
                <w:webHidden/>
              </w:rPr>
              <w:fldChar w:fldCharType="end"/>
            </w:r>
          </w:hyperlink>
        </w:p>
        <w:p w14:paraId="2A29A786" w14:textId="7936AFFE" w:rsidR="00095BFD" w:rsidRDefault="00DD0399">
          <w:pPr>
            <w:pStyle w:val="Verzeichnis1"/>
            <w:rPr>
              <w:rFonts w:asciiTheme="minorHAnsi" w:eastAsiaTheme="minorEastAsia" w:hAnsiTheme="minorHAnsi" w:cstheme="minorBidi"/>
              <w:b w:val="0"/>
              <w:bCs w:val="0"/>
              <w:noProof/>
              <w:szCs w:val="22"/>
            </w:rPr>
          </w:pPr>
          <w:hyperlink w:anchor="_Toc36475796" w:history="1">
            <w:r w:rsidR="00095BFD" w:rsidRPr="004E1AC7">
              <w:rPr>
                <w:rStyle w:val="Hyperlink"/>
                <w:noProof/>
              </w:rPr>
              <w:t>§ 16 Bilanzierungsumlagen</w:t>
            </w:r>
            <w:r w:rsidR="00095BFD">
              <w:rPr>
                <w:noProof/>
                <w:webHidden/>
              </w:rPr>
              <w:tab/>
            </w:r>
            <w:r w:rsidR="00095BFD">
              <w:rPr>
                <w:noProof/>
                <w:webHidden/>
              </w:rPr>
              <w:fldChar w:fldCharType="begin"/>
            </w:r>
            <w:r w:rsidR="00095BFD">
              <w:rPr>
                <w:noProof/>
                <w:webHidden/>
              </w:rPr>
              <w:instrText xml:space="preserve"> PAGEREF _Toc36475796 \h </w:instrText>
            </w:r>
            <w:r w:rsidR="00095BFD">
              <w:rPr>
                <w:noProof/>
                <w:webHidden/>
              </w:rPr>
            </w:r>
            <w:r w:rsidR="00095BFD">
              <w:rPr>
                <w:noProof/>
                <w:webHidden/>
              </w:rPr>
              <w:fldChar w:fldCharType="separate"/>
            </w:r>
            <w:r w:rsidR="00095BFD">
              <w:rPr>
                <w:noProof/>
                <w:webHidden/>
              </w:rPr>
              <w:t>23</w:t>
            </w:r>
            <w:r w:rsidR="00095BFD">
              <w:rPr>
                <w:noProof/>
                <w:webHidden/>
              </w:rPr>
              <w:fldChar w:fldCharType="end"/>
            </w:r>
          </w:hyperlink>
        </w:p>
        <w:p w14:paraId="1B0C7721" w14:textId="7C279504" w:rsidR="00095BFD" w:rsidRDefault="00DD0399">
          <w:pPr>
            <w:pStyle w:val="Verzeichnis1"/>
            <w:rPr>
              <w:rFonts w:asciiTheme="minorHAnsi" w:eastAsiaTheme="minorEastAsia" w:hAnsiTheme="minorHAnsi" w:cstheme="minorBidi"/>
              <w:b w:val="0"/>
              <w:bCs w:val="0"/>
              <w:noProof/>
              <w:szCs w:val="22"/>
            </w:rPr>
          </w:pPr>
          <w:hyperlink w:anchor="_Toc36475797" w:history="1">
            <w:r w:rsidR="00095BFD" w:rsidRPr="004E1AC7">
              <w:rPr>
                <w:rStyle w:val="Hyperlink"/>
                <w:noProof/>
              </w:rPr>
              <w:t>§ 17 Verbindung von Bilanzkreisen</w:t>
            </w:r>
            <w:r w:rsidR="00095BFD">
              <w:rPr>
                <w:noProof/>
                <w:webHidden/>
              </w:rPr>
              <w:tab/>
            </w:r>
            <w:r w:rsidR="00095BFD">
              <w:rPr>
                <w:noProof/>
                <w:webHidden/>
              </w:rPr>
              <w:fldChar w:fldCharType="begin"/>
            </w:r>
            <w:r w:rsidR="00095BFD">
              <w:rPr>
                <w:noProof/>
                <w:webHidden/>
              </w:rPr>
              <w:instrText xml:space="preserve"> PAGEREF _Toc36475797 \h </w:instrText>
            </w:r>
            <w:r w:rsidR="00095BFD">
              <w:rPr>
                <w:noProof/>
                <w:webHidden/>
              </w:rPr>
            </w:r>
            <w:r w:rsidR="00095BFD">
              <w:rPr>
                <w:noProof/>
                <w:webHidden/>
              </w:rPr>
              <w:fldChar w:fldCharType="separate"/>
            </w:r>
            <w:r w:rsidR="00095BFD">
              <w:rPr>
                <w:noProof/>
                <w:webHidden/>
              </w:rPr>
              <w:t>26</w:t>
            </w:r>
            <w:r w:rsidR="00095BFD">
              <w:rPr>
                <w:noProof/>
                <w:webHidden/>
              </w:rPr>
              <w:fldChar w:fldCharType="end"/>
            </w:r>
          </w:hyperlink>
        </w:p>
        <w:p w14:paraId="4842F059" w14:textId="0CD4B180" w:rsidR="00095BFD" w:rsidRDefault="00DD0399">
          <w:pPr>
            <w:pStyle w:val="Verzeichnis1"/>
            <w:rPr>
              <w:rFonts w:asciiTheme="minorHAnsi" w:eastAsiaTheme="minorEastAsia" w:hAnsiTheme="minorHAnsi" w:cstheme="minorBidi"/>
              <w:b w:val="0"/>
              <w:bCs w:val="0"/>
              <w:noProof/>
              <w:szCs w:val="22"/>
            </w:rPr>
          </w:pPr>
          <w:hyperlink w:anchor="_Toc36475798" w:history="1">
            <w:r w:rsidR="00095BFD" w:rsidRPr="004E1AC7">
              <w:rPr>
                <w:rStyle w:val="Hyperlink"/>
                <w:noProof/>
              </w:rPr>
              <w:t>§ 18 Qualitätsübergreifende Bilanzierung und Konvertierung</w:t>
            </w:r>
            <w:r w:rsidR="00095BFD">
              <w:rPr>
                <w:noProof/>
                <w:webHidden/>
              </w:rPr>
              <w:tab/>
            </w:r>
            <w:r w:rsidR="00095BFD">
              <w:rPr>
                <w:noProof/>
                <w:webHidden/>
              </w:rPr>
              <w:fldChar w:fldCharType="begin"/>
            </w:r>
            <w:r w:rsidR="00095BFD">
              <w:rPr>
                <w:noProof/>
                <w:webHidden/>
              </w:rPr>
              <w:instrText xml:space="preserve"> PAGEREF _Toc36475798 \h </w:instrText>
            </w:r>
            <w:r w:rsidR="00095BFD">
              <w:rPr>
                <w:noProof/>
                <w:webHidden/>
              </w:rPr>
            </w:r>
            <w:r w:rsidR="00095BFD">
              <w:rPr>
                <w:noProof/>
                <w:webHidden/>
              </w:rPr>
              <w:fldChar w:fldCharType="separate"/>
            </w:r>
            <w:r w:rsidR="00095BFD">
              <w:rPr>
                <w:noProof/>
                <w:webHidden/>
              </w:rPr>
              <w:t>28</w:t>
            </w:r>
            <w:r w:rsidR="00095BFD">
              <w:rPr>
                <w:noProof/>
                <w:webHidden/>
              </w:rPr>
              <w:fldChar w:fldCharType="end"/>
            </w:r>
          </w:hyperlink>
        </w:p>
        <w:p w14:paraId="4B0B6B7C" w14:textId="282E6C68" w:rsidR="00095BFD" w:rsidRDefault="00DD0399">
          <w:pPr>
            <w:pStyle w:val="Verzeichnis1"/>
            <w:rPr>
              <w:rFonts w:asciiTheme="minorHAnsi" w:eastAsiaTheme="minorEastAsia" w:hAnsiTheme="minorHAnsi" w:cstheme="minorBidi"/>
              <w:b w:val="0"/>
              <w:bCs w:val="0"/>
              <w:noProof/>
              <w:szCs w:val="22"/>
            </w:rPr>
          </w:pPr>
          <w:hyperlink w:anchor="_Toc36475799" w:history="1">
            <w:r w:rsidR="00095BFD" w:rsidRPr="004E1AC7">
              <w:rPr>
                <w:rStyle w:val="Hyperlink"/>
                <w:noProof/>
              </w:rPr>
              <w:t>§ 19 Konvertierungsentgelt und Konvertierungsumlage</w:t>
            </w:r>
            <w:r w:rsidR="00095BFD">
              <w:rPr>
                <w:noProof/>
                <w:webHidden/>
              </w:rPr>
              <w:tab/>
            </w:r>
            <w:r w:rsidR="00095BFD">
              <w:rPr>
                <w:noProof/>
                <w:webHidden/>
              </w:rPr>
              <w:fldChar w:fldCharType="begin"/>
            </w:r>
            <w:r w:rsidR="00095BFD">
              <w:rPr>
                <w:noProof/>
                <w:webHidden/>
              </w:rPr>
              <w:instrText xml:space="preserve"> PAGEREF _Toc36475799 \h </w:instrText>
            </w:r>
            <w:r w:rsidR="00095BFD">
              <w:rPr>
                <w:noProof/>
                <w:webHidden/>
              </w:rPr>
            </w:r>
            <w:r w:rsidR="00095BFD">
              <w:rPr>
                <w:noProof/>
                <w:webHidden/>
              </w:rPr>
              <w:fldChar w:fldCharType="separate"/>
            </w:r>
            <w:r w:rsidR="00095BFD">
              <w:rPr>
                <w:noProof/>
                <w:webHidden/>
              </w:rPr>
              <w:t>29</w:t>
            </w:r>
            <w:r w:rsidR="00095BFD">
              <w:rPr>
                <w:noProof/>
                <w:webHidden/>
              </w:rPr>
              <w:fldChar w:fldCharType="end"/>
            </w:r>
          </w:hyperlink>
        </w:p>
        <w:p w14:paraId="10275622" w14:textId="748B030A" w:rsidR="00095BFD" w:rsidRDefault="00DD0399">
          <w:pPr>
            <w:pStyle w:val="Verzeichnis1"/>
            <w:rPr>
              <w:rFonts w:asciiTheme="minorHAnsi" w:eastAsiaTheme="minorEastAsia" w:hAnsiTheme="minorHAnsi" w:cstheme="minorBidi"/>
              <w:b w:val="0"/>
              <w:bCs w:val="0"/>
              <w:noProof/>
              <w:szCs w:val="22"/>
            </w:rPr>
          </w:pPr>
          <w:hyperlink w:anchor="_Toc36475800" w:history="1">
            <w:r w:rsidR="00095BFD" w:rsidRPr="004E1AC7">
              <w:rPr>
                <w:rStyle w:val="Hyperlink"/>
                <w:noProof/>
              </w:rPr>
              <w:t>§ 20 Ermittlung der abzurechnenden Konvertierungsmenge</w:t>
            </w:r>
            <w:r w:rsidR="00095BFD">
              <w:rPr>
                <w:noProof/>
                <w:webHidden/>
              </w:rPr>
              <w:tab/>
            </w:r>
            <w:r w:rsidR="00095BFD">
              <w:rPr>
                <w:noProof/>
                <w:webHidden/>
              </w:rPr>
              <w:fldChar w:fldCharType="begin"/>
            </w:r>
            <w:r w:rsidR="00095BFD">
              <w:rPr>
                <w:noProof/>
                <w:webHidden/>
              </w:rPr>
              <w:instrText xml:space="preserve"> PAGEREF _Toc36475800 \h </w:instrText>
            </w:r>
            <w:r w:rsidR="00095BFD">
              <w:rPr>
                <w:noProof/>
                <w:webHidden/>
              </w:rPr>
            </w:r>
            <w:r w:rsidR="00095BFD">
              <w:rPr>
                <w:noProof/>
                <w:webHidden/>
              </w:rPr>
              <w:fldChar w:fldCharType="separate"/>
            </w:r>
            <w:r w:rsidR="00095BFD">
              <w:rPr>
                <w:noProof/>
                <w:webHidden/>
              </w:rPr>
              <w:t>29</w:t>
            </w:r>
            <w:r w:rsidR="00095BFD">
              <w:rPr>
                <w:noProof/>
                <w:webHidden/>
              </w:rPr>
              <w:fldChar w:fldCharType="end"/>
            </w:r>
          </w:hyperlink>
        </w:p>
        <w:p w14:paraId="502000E9" w14:textId="0017D4A7" w:rsidR="00095BFD" w:rsidRDefault="00DD0399">
          <w:pPr>
            <w:pStyle w:val="Verzeichnis1"/>
            <w:rPr>
              <w:rFonts w:asciiTheme="minorHAnsi" w:eastAsiaTheme="minorEastAsia" w:hAnsiTheme="minorHAnsi" w:cstheme="minorBidi"/>
              <w:b w:val="0"/>
              <w:bCs w:val="0"/>
              <w:noProof/>
              <w:szCs w:val="22"/>
            </w:rPr>
          </w:pPr>
          <w:hyperlink w:anchor="_Toc36475801" w:history="1">
            <w:r w:rsidR="00095BFD" w:rsidRPr="004E1AC7">
              <w:rPr>
                <w:rStyle w:val="Hyperlink"/>
                <w:noProof/>
              </w:rPr>
              <w:t>§ 21 Konvertierungsentgelt</w:t>
            </w:r>
            <w:r w:rsidR="00095BFD">
              <w:rPr>
                <w:noProof/>
                <w:webHidden/>
              </w:rPr>
              <w:tab/>
            </w:r>
            <w:r w:rsidR="00095BFD">
              <w:rPr>
                <w:noProof/>
                <w:webHidden/>
              </w:rPr>
              <w:fldChar w:fldCharType="begin"/>
            </w:r>
            <w:r w:rsidR="00095BFD">
              <w:rPr>
                <w:noProof/>
                <w:webHidden/>
              </w:rPr>
              <w:instrText xml:space="preserve"> PAGEREF _Toc36475801 \h </w:instrText>
            </w:r>
            <w:r w:rsidR="00095BFD">
              <w:rPr>
                <w:noProof/>
                <w:webHidden/>
              </w:rPr>
            </w:r>
            <w:r w:rsidR="00095BFD">
              <w:rPr>
                <w:noProof/>
                <w:webHidden/>
              </w:rPr>
              <w:fldChar w:fldCharType="separate"/>
            </w:r>
            <w:r w:rsidR="00095BFD">
              <w:rPr>
                <w:noProof/>
                <w:webHidden/>
              </w:rPr>
              <w:t>30</w:t>
            </w:r>
            <w:r w:rsidR="00095BFD">
              <w:rPr>
                <w:noProof/>
                <w:webHidden/>
              </w:rPr>
              <w:fldChar w:fldCharType="end"/>
            </w:r>
          </w:hyperlink>
        </w:p>
        <w:p w14:paraId="76CFCB13" w14:textId="053A919D" w:rsidR="00095BFD" w:rsidRDefault="00DD0399">
          <w:pPr>
            <w:pStyle w:val="Verzeichnis1"/>
            <w:rPr>
              <w:rFonts w:asciiTheme="minorHAnsi" w:eastAsiaTheme="minorEastAsia" w:hAnsiTheme="minorHAnsi" w:cstheme="minorBidi"/>
              <w:b w:val="0"/>
              <w:bCs w:val="0"/>
              <w:noProof/>
              <w:szCs w:val="22"/>
            </w:rPr>
          </w:pPr>
          <w:hyperlink w:anchor="_Toc36475802" w:history="1">
            <w:r w:rsidR="00095BFD" w:rsidRPr="004E1AC7">
              <w:rPr>
                <w:rStyle w:val="Hyperlink"/>
                <w:noProof/>
              </w:rPr>
              <w:t>§ 22 Konvertierungsumlage</w:t>
            </w:r>
            <w:r w:rsidR="00095BFD">
              <w:rPr>
                <w:noProof/>
                <w:webHidden/>
              </w:rPr>
              <w:tab/>
            </w:r>
            <w:r w:rsidR="00095BFD">
              <w:rPr>
                <w:noProof/>
                <w:webHidden/>
              </w:rPr>
              <w:fldChar w:fldCharType="begin"/>
            </w:r>
            <w:r w:rsidR="00095BFD">
              <w:rPr>
                <w:noProof/>
                <w:webHidden/>
              </w:rPr>
              <w:instrText xml:space="preserve"> PAGEREF _Toc36475802 \h </w:instrText>
            </w:r>
            <w:r w:rsidR="00095BFD">
              <w:rPr>
                <w:noProof/>
                <w:webHidden/>
              </w:rPr>
            </w:r>
            <w:r w:rsidR="00095BFD">
              <w:rPr>
                <w:noProof/>
                <w:webHidden/>
              </w:rPr>
              <w:fldChar w:fldCharType="separate"/>
            </w:r>
            <w:r w:rsidR="00095BFD">
              <w:rPr>
                <w:noProof/>
                <w:webHidden/>
              </w:rPr>
              <w:t>30</w:t>
            </w:r>
            <w:r w:rsidR="00095BFD">
              <w:rPr>
                <w:noProof/>
                <w:webHidden/>
              </w:rPr>
              <w:fldChar w:fldCharType="end"/>
            </w:r>
          </w:hyperlink>
        </w:p>
        <w:p w14:paraId="1CAE8F57" w14:textId="61310624" w:rsidR="00095BFD" w:rsidRDefault="00DD0399">
          <w:pPr>
            <w:pStyle w:val="Verzeichnis1"/>
            <w:rPr>
              <w:rFonts w:asciiTheme="minorHAnsi" w:eastAsiaTheme="minorEastAsia" w:hAnsiTheme="minorHAnsi" w:cstheme="minorBidi"/>
              <w:b w:val="0"/>
              <w:bCs w:val="0"/>
              <w:noProof/>
              <w:szCs w:val="22"/>
            </w:rPr>
          </w:pPr>
          <w:hyperlink w:anchor="_Toc36475803" w:history="1">
            <w:r w:rsidR="00095BFD" w:rsidRPr="004E1AC7">
              <w:rPr>
                <w:rStyle w:val="Hyperlink"/>
                <w:noProof/>
              </w:rPr>
              <w:t>§ 23 Geltungsrahmen für Konvertierungsentgelt und Konvertierungsumlage</w:t>
            </w:r>
            <w:r w:rsidR="00095BFD">
              <w:rPr>
                <w:noProof/>
                <w:webHidden/>
              </w:rPr>
              <w:tab/>
            </w:r>
            <w:r w:rsidR="00095BFD">
              <w:rPr>
                <w:noProof/>
                <w:webHidden/>
              </w:rPr>
              <w:fldChar w:fldCharType="begin"/>
            </w:r>
            <w:r w:rsidR="00095BFD">
              <w:rPr>
                <w:noProof/>
                <w:webHidden/>
              </w:rPr>
              <w:instrText xml:space="preserve"> PAGEREF _Toc36475803 \h </w:instrText>
            </w:r>
            <w:r w:rsidR="00095BFD">
              <w:rPr>
                <w:noProof/>
                <w:webHidden/>
              </w:rPr>
            </w:r>
            <w:r w:rsidR="00095BFD">
              <w:rPr>
                <w:noProof/>
                <w:webHidden/>
              </w:rPr>
              <w:fldChar w:fldCharType="separate"/>
            </w:r>
            <w:r w:rsidR="00095BFD">
              <w:rPr>
                <w:noProof/>
                <w:webHidden/>
              </w:rPr>
              <w:t>31</w:t>
            </w:r>
            <w:r w:rsidR="00095BFD">
              <w:rPr>
                <w:noProof/>
                <w:webHidden/>
              </w:rPr>
              <w:fldChar w:fldCharType="end"/>
            </w:r>
          </w:hyperlink>
        </w:p>
        <w:p w14:paraId="6FBDC4C2" w14:textId="7D44CB8A" w:rsidR="00095BFD" w:rsidRDefault="00DD0399">
          <w:pPr>
            <w:pStyle w:val="Verzeichnis1"/>
            <w:rPr>
              <w:rFonts w:asciiTheme="minorHAnsi" w:eastAsiaTheme="minorEastAsia" w:hAnsiTheme="minorHAnsi" w:cstheme="minorBidi"/>
              <w:b w:val="0"/>
              <w:bCs w:val="0"/>
              <w:noProof/>
              <w:szCs w:val="22"/>
            </w:rPr>
          </w:pPr>
          <w:hyperlink w:anchor="_Toc36475804" w:history="1">
            <w:r w:rsidR="00095BFD" w:rsidRPr="004E1AC7">
              <w:rPr>
                <w:rStyle w:val="Hyperlink"/>
                <w:noProof/>
              </w:rPr>
              <w:t>§ 24 Kosten-Erlös-Abgleich</w:t>
            </w:r>
            <w:r w:rsidR="00095BFD">
              <w:rPr>
                <w:noProof/>
                <w:webHidden/>
              </w:rPr>
              <w:tab/>
            </w:r>
            <w:r w:rsidR="00095BFD">
              <w:rPr>
                <w:noProof/>
                <w:webHidden/>
              </w:rPr>
              <w:fldChar w:fldCharType="begin"/>
            </w:r>
            <w:r w:rsidR="00095BFD">
              <w:rPr>
                <w:noProof/>
                <w:webHidden/>
              </w:rPr>
              <w:instrText xml:space="preserve"> PAGEREF _Toc36475804 \h </w:instrText>
            </w:r>
            <w:r w:rsidR="00095BFD">
              <w:rPr>
                <w:noProof/>
                <w:webHidden/>
              </w:rPr>
            </w:r>
            <w:r w:rsidR="00095BFD">
              <w:rPr>
                <w:noProof/>
                <w:webHidden/>
              </w:rPr>
              <w:fldChar w:fldCharType="separate"/>
            </w:r>
            <w:r w:rsidR="00095BFD">
              <w:rPr>
                <w:noProof/>
                <w:webHidden/>
              </w:rPr>
              <w:t>31</w:t>
            </w:r>
            <w:r w:rsidR="00095BFD">
              <w:rPr>
                <w:noProof/>
                <w:webHidden/>
              </w:rPr>
              <w:fldChar w:fldCharType="end"/>
            </w:r>
          </w:hyperlink>
        </w:p>
        <w:p w14:paraId="5E32439B" w14:textId="42852E98" w:rsidR="00095BFD" w:rsidRDefault="00DD0399">
          <w:pPr>
            <w:pStyle w:val="Verzeichnis1"/>
            <w:rPr>
              <w:rFonts w:asciiTheme="minorHAnsi" w:eastAsiaTheme="minorEastAsia" w:hAnsiTheme="minorHAnsi" w:cstheme="minorBidi"/>
              <w:b w:val="0"/>
              <w:bCs w:val="0"/>
              <w:noProof/>
              <w:szCs w:val="22"/>
            </w:rPr>
          </w:pPr>
          <w:hyperlink w:anchor="_Toc36475805" w:history="1">
            <w:r w:rsidR="00095BFD" w:rsidRPr="004E1AC7">
              <w:rPr>
                <w:rStyle w:val="Hyperlink"/>
                <w:noProof/>
              </w:rPr>
              <w:t>§ 25 Regelungen zu börslichen Produkten mit physischer Erfüllungsrestriktion</w:t>
            </w:r>
            <w:r w:rsidR="00095BFD">
              <w:rPr>
                <w:noProof/>
                <w:webHidden/>
              </w:rPr>
              <w:tab/>
            </w:r>
            <w:r w:rsidR="00095BFD">
              <w:rPr>
                <w:noProof/>
                <w:webHidden/>
              </w:rPr>
              <w:fldChar w:fldCharType="begin"/>
            </w:r>
            <w:r w:rsidR="00095BFD">
              <w:rPr>
                <w:noProof/>
                <w:webHidden/>
              </w:rPr>
              <w:instrText xml:space="preserve"> PAGEREF _Toc36475805 \h </w:instrText>
            </w:r>
            <w:r w:rsidR="00095BFD">
              <w:rPr>
                <w:noProof/>
                <w:webHidden/>
              </w:rPr>
            </w:r>
            <w:r w:rsidR="00095BFD">
              <w:rPr>
                <w:noProof/>
                <w:webHidden/>
              </w:rPr>
              <w:fldChar w:fldCharType="separate"/>
            </w:r>
            <w:r w:rsidR="00095BFD">
              <w:rPr>
                <w:noProof/>
                <w:webHidden/>
              </w:rPr>
              <w:t>32</w:t>
            </w:r>
            <w:r w:rsidR="00095BFD">
              <w:rPr>
                <w:noProof/>
                <w:webHidden/>
              </w:rPr>
              <w:fldChar w:fldCharType="end"/>
            </w:r>
          </w:hyperlink>
        </w:p>
        <w:p w14:paraId="49587856" w14:textId="6ADAC76E" w:rsidR="00095BFD" w:rsidRDefault="00DD0399">
          <w:pPr>
            <w:pStyle w:val="Verzeichnis1"/>
            <w:rPr>
              <w:rFonts w:asciiTheme="minorHAnsi" w:eastAsiaTheme="minorEastAsia" w:hAnsiTheme="minorHAnsi" w:cstheme="minorBidi"/>
              <w:b w:val="0"/>
              <w:bCs w:val="0"/>
              <w:noProof/>
              <w:szCs w:val="22"/>
            </w:rPr>
          </w:pPr>
          <w:hyperlink w:anchor="_Toc36475806" w:history="1">
            <w:r w:rsidR="00095BFD" w:rsidRPr="004E1AC7">
              <w:rPr>
                <w:rStyle w:val="Hyperlink"/>
                <w:noProof/>
              </w:rPr>
              <w:t>§ 26 Verfügbarkeit der IT</w:t>
            </w:r>
            <w:r w:rsidR="00095BFD">
              <w:rPr>
                <w:noProof/>
                <w:webHidden/>
              </w:rPr>
              <w:tab/>
            </w:r>
            <w:r w:rsidR="00095BFD">
              <w:rPr>
                <w:noProof/>
                <w:webHidden/>
              </w:rPr>
              <w:fldChar w:fldCharType="begin"/>
            </w:r>
            <w:r w:rsidR="00095BFD">
              <w:rPr>
                <w:noProof/>
                <w:webHidden/>
              </w:rPr>
              <w:instrText xml:space="preserve"> PAGEREF _Toc36475806 \h </w:instrText>
            </w:r>
            <w:r w:rsidR="00095BFD">
              <w:rPr>
                <w:noProof/>
                <w:webHidden/>
              </w:rPr>
            </w:r>
            <w:r w:rsidR="00095BFD">
              <w:rPr>
                <w:noProof/>
                <w:webHidden/>
              </w:rPr>
              <w:fldChar w:fldCharType="separate"/>
            </w:r>
            <w:r w:rsidR="00095BFD">
              <w:rPr>
                <w:noProof/>
                <w:webHidden/>
              </w:rPr>
              <w:t>37</w:t>
            </w:r>
            <w:r w:rsidR="00095BFD">
              <w:rPr>
                <w:noProof/>
                <w:webHidden/>
              </w:rPr>
              <w:fldChar w:fldCharType="end"/>
            </w:r>
          </w:hyperlink>
        </w:p>
        <w:p w14:paraId="620D4BB7" w14:textId="70FE4993" w:rsidR="00095BFD" w:rsidRDefault="00DD0399">
          <w:pPr>
            <w:pStyle w:val="Verzeichnis1"/>
            <w:rPr>
              <w:rFonts w:asciiTheme="minorHAnsi" w:eastAsiaTheme="minorEastAsia" w:hAnsiTheme="minorHAnsi" w:cstheme="minorBidi"/>
              <w:b w:val="0"/>
              <w:bCs w:val="0"/>
              <w:noProof/>
              <w:szCs w:val="22"/>
            </w:rPr>
          </w:pPr>
          <w:hyperlink w:anchor="_Toc36475807" w:history="1">
            <w:r w:rsidR="00095BFD" w:rsidRPr="004E1AC7">
              <w:rPr>
                <w:rStyle w:val="Hyperlink"/>
                <w:noProof/>
              </w:rPr>
              <w:t>§ 27 Veröffentlichungs- und Informationspflichten des Marktgebietsverantwortlichen</w:t>
            </w:r>
            <w:r w:rsidR="00095BFD">
              <w:rPr>
                <w:noProof/>
                <w:webHidden/>
              </w:rPr>
              <w:tab/>
            </w:r>
            <w:r w:rsidR="00095BFD">
              <w:rPr>
                <w:noProof/>
                <w:webHidden/>
              </w:rPr>
              <w:fldChar w:fldCharType="begin"/>
            </w:r>
            <w:r w:rsidR="00095BFD">
              <w:rPr>
                <w:noProof/>
                <w:webHidden/>
              </w:rPr>
              <w:instrText xml:space="preserve"> PAGEREF _Toc36475807 \h </w:instrText>
            </w:r>
            <w:r w:rsidR="00095BFD">
              <w:rPr>
                <w:noProof/>
                <w:webHidden/>
              </w:rPr>
            </w:r>
            <w:r w:rsidR="00095BFD">
              <w:rPr>
                <w:noProof/>
                <w:webHidden/>
              </w:rPr>
              <w:fldChar w:fldCharType="separate"/>
            </w:r>
            <w:r w:rsidR="00095BFD">
              <w:rPr>
                <w:noProof/>
                <w:webHidden/>
              </w:rPr>
              <w:t>38</w:t>
            </w:r>
            <w:r w:rsidR="00095BFD">
              <w:rPr>
                <w:noProof/>
                <w:webHidden/>
              </w:rPr>
              <w:fldChar w:fldCharType="end"/>
            </w:r>
          </w:hyperlink>
        </w:p>
        <w:p w14:paraId="331E8878" w14:textId="03BFE02E" w:rsidR="00095BFD" w:rsidRDefault="00DD0399">
          <w:pPr>
            <w:pStyle w:val="Verzeichnis1"/>
            <w:rPr>
              <w:rFonts w:asciiTheme="minorHAnsi" w:eastAsiaTheme="minorEastAsia" w:hAnsiTheme="minorHAnsi" w:cstheme="minorBidi"/>
              <w:b w:val="0"/>
              <w:bCs w:val="0"/>
              <w:noProof/>
              <w:szCs w:val="22"/>
            </w:rPr>
          </w:pPr>
          <w:hyperlink w:anchor="_Toc36475808" w:history="1">
            <w:r w:rsidR="00095BFD" w:rsidRPr="004E1AC7">
              <w:rPr>
                <w:rStyle w:val="Hyperlink"/>
                <w:noProof/>
              </w:rPr>
              <w:t>§ 28 Sicherheitsleistung</w:t>
            </w:r>
            <w:r w:rsidR="00095BFD">
              <w:rPr>
                <w:noProof/>
                <w:webHidden/>
              </w:rPr>
              <w:tab/>
            </w:r>
            <w:r w:rsidR="00095BFD">
              <w:rPr>
                <w:noProof/>
                <w:webHidden/>
              </w:rPr>
              <w:fldChar w:fldCharType="begin"/>
            </w:r>
            <w:r w:rsidR="00095BFD">
              <w:rPr>
                <w:noProof/>
                <w:webHidden/>
              </w:rPr>
              <w:instrText xml:space="preserve"> PAGEREF _Toc36475808 \h </w:instrText>
            </w:r>
            <w:r w:rsidR="00095BFD">
              <w:rPr>
                <w:noProof/>
                <w:webHidden/>
              </w:rPr>
            </w:r>
            <w:r w:rsidR="00095BFD">
              <w:rPr>
                <w:noProof/>
                <w:webHidden/>
              </w:rPr>
              <w:fldChar w:fldCharType="separate"/>
            </w:r>
            <w:r w:rsidR="00095BFD">
              <w:rPr>
                <w:noProof/>
                <w:webHidden/>
              </w:rPr>
              <w:t>40</w:t>
            </w:r>
            <w:r w:rsidR="00095BFD">
              <w:rPr>
                <w:noProof/>
                <w:webHidden/>
              </w:rPr>
              <w:fldChar w:fldCharType="end"/>
            </w:r>
          </w:hyperlink>
        </w:p>
        <w:p w14:paraId="35662708" w14:textId="6B7726D8" w:rsidR="00095BFD" w:rsidRDefault="00DD0399">
          <w:pPr>
            <w:pStyle w:val="Verzeichnis1"/>
            <w:rPr>
              <w:rFonts w:asciiTheme="minorHAnsi" w:eastAsiaTheme="minorEastAsia" w:hAnsiTheme="minorHAnsi" w:cstheme="minorBidi"/>
              <w:b w:val="0"/>
              <w:bCs w:val="0"/>
              <w:noProof/>
              <w:szCs w:val="22"/>
            </w:rPr>
          </w:pPr>
          <w:hyperlink w:anchor="_Toc36475809" w:history="1">
            <w:r w:rsidR="00095BFD" w:rsidRPr="004E1AC7">
              <w:rPr>
                <w:rStyle w:val="Hyperlink"/>
                <w:noProof/>
              </w:rPr>
              <w:t>§ 29 Vorauszahlung</w:t>
            </w:r>
            <w:r w:rsidR="00095BFD">
              <w:rPr>
                <w:noProof/>
                <w:webHidden/>
              </w:rPr>
              <w:tab/>
            </w:r>
            <w:r w:rsidR="00095BFD">
              <w:rPr>
                <w:noProof/>
                <w:webHidden/>
              </w:rPr>
              <w:fldChar w:fldCharType="begin"/>
            </w:r>
            <w:r w:rsidR="00095BFD">
              <w:rPr>
                <w:noProof/>
                <w:webHidden/>
              </w:rPr>
              <w:instrText xml:space="preserve"> PAGEREF _Toc36475809 \h </w:instrText>
            </w:r>
            <w:r w:rsidR="00095BFD">
              <w:rPr>
                <w:noProof/>
                <w:webHidden/>
              </w:rPr>
            </w:r>
            <w:r w:rsidR="00095BFD">
              <w:rPr>
                <w:noProof/>
                <w:webHidden/>
              </w:rPr>
              <w:fldChar w:fldCharType="separate"/>
            </w:r>
            <w:r w:rsidR="00095BFD">
              <w:rPr>
                <w:noProof/>
                <w:webHidden/>
              </w:rPr>
              <w:t>44</w:t>
            </w:r>
            <w:r w:rsidR="00095BFD">
              <w:rPr>
                <w:noProof/>
                <w:webHidden/>
              </w:rPr>
              <w:fldChar w:fldCharType="end"/>
            </w:r>
          </w:hyperlink>
        </w:p>
        <w:p w14:paraId="2AF423AB" w14:textId="035F3E20" w:rsidR="00095BFD" w:rsidRDefault="00DD0399">
          <w:pPr>
            <w:pStyle w:val="Verzeichnis1"/>
            <w:rPr>
              <w:rFonts w:asciiTheme="minorHAnsi" w:eastAsiaTheme="minorEastAsia" w:hAnsiTheme="minorHAnsi" w:cstheme="minorBidi"/>
              <w:b w:val="0"/>
              <w:bCs w:val="0"/>
              <w:noProof/>
              <w:szCs w:val="22"/>
            </w:rPr>
          </w:pPr>
          <w:hyperlink w:anchor="_Toc36475810" w:history="1">
            <w:r w:rsidR="00095BFD" w:rsidRPr="004E1AC7">
              <w:rPr>
                <w:rStyle w:val="Hyperlink"/>
                <w:noProof/>
              </w:rPr>
              <w:t>§ 30 Änderungen des Vertrages</w:t>
            </w:r>
            <w:r w:rsidR="00095BFD">
              <w:rPr>
                <w:noProof/>
                <w:webHidden/>
              </w:rPr>
              <w:tab/>
            </w:r>
            <w:r w:rsidR="00095BFD">
              <w:rPr>
                <w:noProof/>
                <w:webHidden/>
              </w:rPr>
              <w:fldChar w:fldCharType="begin"/>
            </w:r>
            <w:r w:rsidR="00095BFD">
              <w:rPr>
                <w:noProof/>
                <w:webHidden/>
              </w:rPr>
              <w:instrText xml:space="preserve"> PAGEREF _Toc36475810 \h </w:instrText>
            </w:r>
            <w:r w:rsidR="00095BFD">
              <w:rPr>
                <w:noProof/>
                <w:webHidden/>
              </w:rPr>
            </w:r>
            <w:r w:rsidR="00095BFD">
              <w:rPr>
                <w:noProof/>
                <w:webHidden/>
              </w:rPr>
              <w:fldChar w:fldCharType="separate"/>
            </w:r>
            <w:r w:rsidR="00095BFD">
              <w:rPr>
                <w:noProof/>
                <w:webHidden/>
              </w:rPr>
              <w:t>45</w:t>
            </w:r>
            <w:r w:rsidR="00095BFD">
              <w:rPr>
                <w:noProof/>
                <w:webHidden/>
              </w:rPr>
              <w:fldChar w:fldCharType="end"/>
            </w:r>
          </w:hyperlink>
        </w:p>
        <w:p w14:paraId="73090EB7" w14:textId="5D779A78" w:rsidR="00095BFD" w:rsidRDefault="00DD0399">
          <w:pPr>
            <w:pStyle w:val="Verzeichnis1"/>
            <w:rPr>
              <w:rFonts w:asciiTheme="minorHAnsi" w:eastAsiaTheme="minorEastAsia" w:hAnsiTheme="minorHAnsi" w:cstheme="minorBidi"/>
              <w:b w:val="0"/>
              <w:bCs w:val="0"/>
              <w:noProof/>
              <w:szCs w:val="22"/>
            </w:rPr>
          </w:pPr>
          <w:hyperlink w:anchor="_Toc36475811" w:history="1">
            <w:r w:rsidR="00095BFD" w:rsidRPr="004E1AC7">
              <w:rPr>
                <w:rStyle w:val="Hyperlink"/>
                <w:noProof/>
              </w:rPr>
              <w:t>§ 31 Änderungen der Entgelte</w:t>
            </w:r>
            <w:r w:rsidR="00095BFD">
              <w:rPr>
                <w:noProof/>
                <w:webHidden/>
              </w:rPr>
              <w:tab/>
            </w:r>
            <w:r w:rsidR="00095BFD">
              <w:rPr>
                <w:noProof/>
                <w:webHidden/>
              </w:rPr>
              <w:fldChar w:fldCharType="begin"/>
            </w:r>
            <w:r w:rsidR="00095BFD">
              <w:rPr>
                <w:noProof/>
                <w:webHidden/>
              </w:rPr>
              <w:instrText xml:space="preserve"> PAGEREF _Toc36475811 \h </w:instrText>
            </w:r>
            <w:r w:rsidR="00095BFD">
              <w:rPr>
                <w:noProof/>
                <w:webHidden/>
              </w:rPr>
            </w:r>
            <w:r w:rsidR="00095BFD">
              <w:rPr>
                <w:noProof/>
                <w:webHidden/>
              </w:rPr>
              <w:fldChar w:fldCharType="separate"/>
            </w:r>
            <w:r w:rsidR="00095BFD">
              <w:rPr>
                <w:noProof/>
                <w:webHidden/>
              </w:rPr>
              <w:t>46</w:t>
            </w:r>
            <w:r w:rsidR="00095BFD">
              <w:rPr>
                <w:noProof/>
                <w:webHidden/>
              </w:rPr>
              <w:fldChar w:fldCharType="end"/>
            </w:r>
          </w:hyperlink>
        </w:p>
        <w:p w14:paraId="3D867A24" w14:textId="14884076" w:rsidR="00095BFD" w:rsidRDefault="00DD0399">
          <w:pPr>
            <w:pStyle w:val="Verzeichnis1"/>
            <w:rPr>
              <w:rFonts w:asciiTheme="minorHAnsi" w:eastAsiaTheme="minorEastAsia" w:hAnsiTheme="minorHAnsi" w:cstheme="minorBidi"/>
              <w:b w:val="0"/>
              <w:bCs w:val="0"/>
              <w:noProof/>
              <w:szCs w:val="22"/>
            </w:rPr>
          </w:pPr>
          <w:hyperlink w:anchor="_Toc36475812" w:history="1">
            <w:r w:rsidR="00095BFD" w:rsidRPr="004E1AC7">
              <w:rPr>
                <w:rStyle w:val="Hyperlink"/>
                <w:noProof/>
              </w:rPr>
              <w:t>§ 32 Rechnungsstellung und Zahlung</w:t>
            </w:r>
            <w:r w:rsidR="00095BFD">
              <w:rPr>
                <w:noProof/>
                <w:webHidden/>
              </w:rPr>
              <w:tab/>
            </w:r>
            <w:r w:rsidR="00095BFD">
              <w:rPr>
                <w:noProof/>
                <w:webHidden/>
              </w:rPr>
              <w:fldChar w:fldCharType="begin"/>
            </w:r>
            <w:r w:rsidR="00095BFD">
              <w:rPr>
                <w:noProof/>
                <w:webHidden/>
              </w:rPr>
              <w:instrText xml:space="preserve"> PAGEREF _Toc36475812 \h </w:instrText>
            </w:r>
            <w:r w:rsidR="00095BFD">
              <w:rPr>
                <w:noProof/>
                <w:webHidden/>
              </w:rPr>
            </w:r>
            <w:r w:rsidR="00095BFD">
              <w:rPr>
                <w:noProof/>
                <w:webHidden/>
              </w:rPr>
              <w:fldChar w:fldCharType="separate"/>
            </w:r>
            <w:r w:rsidR="00095BFD">
              <w:rPr>
                <w:noProof/>
                <w:webHidden/>
              </w:rPr>
              <w:t>47</w:t>
            </w:r>
            <w:r w:rsidR="00095BFD">
              <w:rPr>
                <w:noProof/>
                <w:webHidden/>
              </w:rPr>
              <w:fldChar w:fldCharType="end"/>
            </w:r>
          </w:hyperlink>
        </w:p>
        <w:p w14:paraId="6B089410" w14:textId="5B5BDF1B" w:rsidR="00095BFD" w:rsidRDefault="00DD0399">
          <w:pPr>
            <w:pStyle w:val="Verzeichnis1"/>
            <w:rPr>
              <w:rFonts w:asciiTheme="minorHAnsi" w:eastAsiaTheme="minorEastAsia" w:hAnsiTheme="minorHAnsi" w:cstheme="minorBidi"/>
              <w:b w:val="0"/>
              <w:bCs w:val="0"/>
              <w:noProof/>
              <w:szCs w:val="22"/>
            </w:rPr>
          </w:pPr>
          <w:hyperlink w:anchor="_Toc36475813" w:history="1">
            <w:r w:rsidR="00095BFD" w:rsidRPr="004E1AC7">
              <w:rPr>
                <w:rStyle w:val="Hyperlink"/>
                <w:noProof/>
              </w:rPr>
              <w:t>§ 33 Steuern</w:t>
            </w:r>
            <w:r w:rsidR="00095BFD">
              <w:rPr>
                <w:noProof/>
                <w:webHidden/>
              </w:rPr>
              <w:tab/>
            </w:r>
            <w:r w:rsidR="00095BFD">
              <w:rPr>
                <w:noProof/>
                <w:webHidden/>
              </w:rPr>
              <w:fldChar w:fldCharType="begin"/>
            </w:r>
            <w:r w:rsidR="00095BFD">
              <w:rPr>
                <w:noProof/>
                <w:webHidden/>
              </w:rPr>
              <w:instrText xml:space="preserve"> PAGEREF _Toc36475813 \h </w:instrText>
            </w:r>
            <w:r w:rsidR="00095BFD">
              <w:rPr>
                <w:noProof/>
                <w:webHidden/>
              </w:rPr>
            </w:r>
            <w:r w:rsidR="00095BFD">
              <w:rPr>
                <w:noProof/>
                <w:webHidden/>
              </w:rPr>
              <w:fldChar w:fldCharType="separate"/>
            </w:r>
            <w:r w:rsidR="00095BFD">
              <w:rPr>
                <w:noProof/>
                <w:webHidden/>
              </w:rPr>
              <w:t>48</w:t>
            </w:r>
            <w:r w:rsidR="00095BFD">
              <w:rPr>
                <w:noProof/>
                <w:webHidden/>
              </w:rPr>
              <w:fldChar w:fldCharType="end"/>
            </w:r>
          </w:hyperlink>
        </w:p>
        <w:p w14:paraId="4325139D" w14:textId="684E7E9E" w:rsidR="00095BFD" w:rsidRDefault="00DD0399">
          <w:pPr>
            <w:pStyle w:val="Verzeichnis1"/>
            <w:rPr>
              <w:rFonts w:asciiTheme="minorHAnsi" w:eastAsiaTheme="minorEastAsia" w:hAnsiTheme="minorHAnsi" w:cstheme="minorBidi"/>
              <w:b w:val="0"/>
              <w:bCs w:val="0"/>
              <w:noProof/>
              <w:szCs w:val="22"/>
            </w:rPr>
          </w:pPr>
          <w:hyperlink w:anchor="_Toc36475814" w:history="1">
            <w:r w:rsidR="00095BFD" w:rsidRPr="004E1AC7">
              <w:rPr>
                <w:rStyle w:val="Hyperlink"/>
                <w:noProof/>
              </w:rPr>
              <w:t>§ 34 Höhere Gewalt</w:t>
            </w:r>
            <w:r w:rsidR="00095BFD">
              <w:rPr>
                <w:noProof/>
                <w:webHidden/>
              </w:rPr>
              <w:tab/>
            </w:r>
            <w:r w:rsidR="00095BFD">
              <w:rPr>
                <w:noProof/>
                <w:webHidden/>
              </w:rPr>
              <w:fldChar w:fldCharType="begin"/>
            </w:r>
            <w:r w:rsidR="00095BFD">
              <w:rPr>
                <w:noProof/>
                <w:webHidden/>
              </w:rPr>
              <w:instrText xml:space="preserve"> PAGEREF _Toc36475814 \h </w:instrText>
            </w:r>
            <w:r w:rsidR="00095BFD">
              <w:rPr>
                <w:noProof/>
                <w:webHidden/>
              </w:rPr>
            </w:r>
            <w:r w:rsidR="00095BFD">
              <w:rPr>
                <w:noProof/>
                <w:webHidden/>
              </w:rPr>
              <w:fldChar w:fldCharType="separate"/>
            </w:r>
            <w:r w:rsidR="00095BFD">
              <w:rPr>
                <w:noProof/>
                <w:webHidden/>
              </w:rPr>
              <w:t>49</w:t>
            </w:r>
            <w:r w:rsidR="00095BFD">
              <w:rPr>
                <w:noProof/>
                <w:webHidden/>
              </w:rPr>
              <w:fldChar w:fldCharType="end"/>
            </w:r>
          </w:hyperlink>
        </w:p>
        <w:p w14:paraId="006E33CC" w14:textId="77A1E93C" w:rsidR="00095BFD" w:rsidRDefault="00DD0399">
          <w:pPr>
            <w:pStyle w:val="Verzeichnis1"/>
            <w:rPr>
              <w:rFonts w:asciiTheme="minorHAnsi" w:eastAsiaTheme="minorEastAsia" w:hAnsiTheme="minorHAnsi" w:cstheme="minorBidi"/>
              <w:b w:val="0"/>
              <w:bCs w:val="0"/>
              <w:noProof/>
              <w:szCs w:val="22"/>
            </w:rPr>
          </w:pPr>
          <w:hyperlink w:anchor="_Toc36475815" w:history="1">
            <w:r w:rsidR="00095BFD" w:rsidRPr="004E1AC7">
              <w:rPr>
                <w:rStyle w:val="Hyperlink"/>
                <w:noProof/>
              </w:rPr>
              <w:t>§ 35 Haftung</w:t>
            </w:r>
            <w:r w:rsidR="00095BFD">
              <w:rPr>
                <w:noProof/>
                <w:webHidden/>
              </w:rPr>
              <w:tab/>
            </w:r>
            <w:r w:rsidR="00095BFD">
              <w:rPr>
                <w:noProof/>
                <w:webHidden/>
              </w:rPr>
              <w:fldChar w:fldCharType="begin"/>
            </w:r>
            <w:r w:rsidR="00095BFD">
              <w:rPr>
                <w:noProof/>
                <w:webHidden/>
              </w:rPr>
              <w:instrText xml:space="preserve"> PAGEREF _Toc36475815 \h </w:instrText>
            </w:r>
            <w:r w:rsidR="00095BFD">
              <w:rPr>
                <w:noProof/>
                <w:webHidden/>
              </w:rPr>
            </w:r>
            <w:r w:rsidR="00095BFD">
              <w:rPr>
                <w:noProof/>
                <w:webHidden/>
              </w:rPr>
              <w:fldChar w:fldCharType="separate"/>
            </w:r>
            <w:r w:rsidR="00095BFD">
              <w:rPr>
                <w:noProof/>
                <w:webHidden/>
              </w:rPr>
              <w:t>49</w:t>
            </w:r>
            <w:r w:rsidR="00095BFD">
              <w:rPr>
                <w:noProof/>
                <w:webHidden/>
              </w:rPr>
              <w:fldChar w:fldCharType="end"/>
            </w:r>
          </w:hyperlink>
        </w:p>
        <w:p w14:paraId="1EC5D0B5" w14:textId="07FD8985" w:rsidR="00095BFD" w:rsidRDefault="00DD0399">
          <w:pPr>
            <w:pStyle w:val="Verzeichnis1"/>
            <w:rPr>
              <w:rFonts w:asciiTheme="minorHAnsi" w:eastAsiaTheme="minorEastAsia" w:hAnsiTheme="minorHAnsi" w:cstheme="minorBidi"/>
              <w:b w:val="0"/>
              <w:bCs w:val="0"/>
              <w:noProof/>
              <w:szCs w:val="22"/>
            </w:rPr>
          </w:pPr>
          <w:hyperlink w:anchor="_Toc36475816" w:history="1">
            <w:r w:rsidR="00095BFD" w:rsidRPr="004E1AC7">
              <w:rPr>
                <w:rStyle w:val="Hyperlink"/>
                <w:noProof/>
              </w:rPr>
              <w:t>§ 36 Laufzeit</w:t>
            </w:r>
            <w:r w:rsidR="00095BFD">
              <w:rPr>
                <w:noProof/>
                <w:webHidden/>
              </w:rPr>
              <w:tab/>
            </w:r>
            <w:r w:rsidR="00095BFD">
              <w:rPr>
                <w:noProof/>
                <w:webHidden/>
              </w:rPr>
              <w:fldChar w:fldCharType="begin"/>
            </w:r>
            <w:r w:rsidR="00095BFD">
              <w:rPr>
                <w:noProof/>
                <w:webHidden/>
              </w:rPr>
              <w:instrText xml:space="preserve"> PAGEREF _Toc36475816 \h </w:instrText>
            </w:r>
            <w:r w:rsidR="00095BFD">
              <w:rPr>
                <w:noProof/>
                <w:webHidden/>
              </w:rPr>
            </w:r>
            <w:r w:rsidR="00095BFD">
              <w:rPr>
                <w:noProof/>
                <w:webHidden/>
              </w:rPr>
              <w:fldChar w:fldCharType="separate"/>
            </w:r>
            <w:r w:rsidR="00095BFD">
              <w:rPr>
                <w:noProof/>
                <w:webHidden/>
              </w:rPr>
              <w:t>50</w:t>
            </w:r>
            <w:r w:rsidR="00095BFD">
              <w:rPr>
                <w:noProof/>
                <w:webHidden/>
              </w:rPr>
              <w:fldChar w:fldCharType="end"/>
            </w:r>
          </w:hyperlink>
        </w:p>
        <w:p w14:paraId="25E4810E" w14:textId="0991CFD9" w:rsidR="00095BFD" w:rsidRDefault="00DD0399">
          <w:pPr>
            <w:pStyle w:val="Verzeichnis1"/>
            <w:rPr>
              <w:rFonts w:asciiTheme="minorHAnsi" w:eastAsiaTheme="minorEastAsia" w:hAnsiTheme="minorHAnsi" w:cstheme="minorBidi"/>
              <w:b w:val="0"/>
              <w:bCs w:val="0"/>
              <w:noProof/>
              <w:szCs w:val="22"/>
            </w:rPr>
          </w:pPr>
          <w:hyperlink w:anchor="_Toc36475817" w:history="1">
            <w:r w:rsidR="00095BFD" w:rsidRPr="004E1AC7">
              <w:rPr>
                <w:rStyle w:val="Hyperlink"/>
                <w:noProof/>
              </w:rPr>
              <w:t>§ 37 Leistungsaussetzung und Kündigung</w:t>
            </w:r>
            <w:r w:rsidR="00095BFD">
              <w:rPr>
                <w:noProof/>
                <w:webHidden/>
              </w:rPr>
              <w:tab/>
            </w:r>
            <w:r w:rsidR="00095BFD">
              <w:rPr>
                <w:noProof/>
                <w:webHidden/>
              </w:rPr>
              <w:fldChar w:fldCharType="begin"/>
            </w:r>
            <w:r w:rsidR="00095BFD">
              <w:rPr>
                <w:noProof/>
                <w:webHidden/>
              </w:rPr>
              <w:instrText xml:space="preserve"> PAGEREF _Toc36475817 \h </w:instrText>
            </w:r>
            <w:r w:rsidR="00095BFD">
              <w:rPr>
                <w:noProof/>
                <w:webHidden/>
              </w:rPr>
            </w:r>
            <w:r w:rsidR="00095BFD">
              <w:rPr>
                <w:noProof/>
                <w:webHidden/>
              </w:rPr>
              <w:fldChar w:fldCharType="separate"/>
            </w:r>
            <w:r w:rsidR="00095BFD">
              <w:rPr>
                <w:noProof/>
                <w:webHidden/>
              </w:rPr>
              <w:t>51</w:t>
            </w:r>
            <w:r w:rsidR="00095BFD">
              <w:rPr>
                <w:noProof/>
                <w:webHidden/>
              </w:rPr>
              <w:fldChar w:fldCharType="end"/>
            </w:r>
          </w:hyperlink>
        </w:p>
        <w:p w14:paraId="4A37B823" w14:textId="2B285AC5" w:rsidR="00095BFD" w:rsidRDefault="00DD0399">
          <w:pPr>
            <w:pStyle w:val="Verzeichnis1"/>
            <w:rPr>
              <w:rFonts w:asciiTheme="minorHAnsi" w:eastAsiaTheme="minorEastAsia" w:hAnsiTheme="minorHAnsi" w:cstheme="minorBidi"/>
              <w:b w:val="0"/>
              <w:bCs w:val="0"/>
              <w:noProof/>
              <w:szCs w:val="22"/>
            </w:rPr>
          </w:pPr>
          <w:hyperlink w:anchor="_Toc36475818" w:history="1">
            <w:r w:rsidR="00095BFD" w:rsidRPr="004E1AC7">
              <w:rPr>
                <w:rStyle w:val="Hyperlink"/>
                <w:noProof/>
              </w:rPr>
              <w:t>§ 38 Datenweitergabe und Datenverarbeitung</w:t>
            </w:r>
            <w:r w:rsidR="00095BFD">
              <w:rPr>
                <w:noProof/>
                <w:webHidden/>
              </w:rPr>
              <w:tab/>
            </w:r>
            <w:r w:rsidR="00095BFD">
              <w:rPr>
                <w:noProof/>
                <w:webHidden/>
              </w:rPr>
              <w:fldChar w:fldCharType="begin"/>
            </w:r>
            <w:r w:rsidR="00095BFD">
              <w:rPr>
                <w:noProof/>
                <w:webHidden/>
              </w:rPr>
              <w:instrText xml:space="preserve"> PAGEREF _Toc36475818 \h </w:instrText>
            </w:r>
            <w:r w:rsidR="00095BFD">
              <w:rPr>
                <w:noProof/>
                <w:webHidden/>
              </w:rPr>
            </w:r>
            <w:r w:rsidR="00095BFD">
              <w:rPr>
                <w:noProof/>
                <w:webHidden/>
              </w:rPr>
              <w:fldChar w:fldCharType="separate"/>
            </w:r>
            <w:r w:rsidR="00095BFD">
              <w:rPr>
                <w:noProof/>
                <w:webHidden/>
              </w:rPr>
              <w:t>53</w:t>
            </w:r>
            <w:r w:rsidR="00095BFD">
              <w:rPr>
                <w:noProof/>
                <w:webHidden/>
              </w:rPr>
              <w:fldChar w:fldCharType="end"/>
            </w:r>
          </w:hyperlink>
        </w:p>
        <w:p w14:paraId="569FE1D4" w14:textId="2295CE08" w:rsidR="00095BFD" w:rsidRDefault="00DD0399">
          <w:pPr>
            <w:pStyle w:val="Verzeichnis1"/>
            <w:rPr>
              <w:rFonts w:asciiTheme="minorHAnsi" w:eastAsiaTheme="minorEastAsia" w:hAnsiTheme="minorHAnsi" w:cstheme="minorBidi"/>
              <w:b w:val="0"/>
              <w:bCs w:val="0"/>
              <w:noProof/>
              <w:szCs w:val="22"/>
            </w:rPr>
          </w:pPr>
          <w:hyperlink w:anchor="_Toc36475819" w:history="1">
            <w:r w:rsidR="00095BFD" w:rsidRPr="004E1AC7">
              <w:rPr>
                <w:rStyle w:val="Hyperlink"/>
                <w:noProof/>
              </w:rPr>
              <w:t>§ 38a Formate und Datenaustausch</w:t>
            </w:r>
            <w:r w:rsidR="00095BFD">
              <w:rPr>
                <w:noProof/>
                <w:webHidden/>
              </w:rPr>
              <w:tab/>
            </w:r>
            <w:r w:rsidR="00095BFD">
              <w:rPr>
                <w:noProof/>
                <w:webHidden/>
              </w:rPr>
              <w:fldChar w:fldCharType="begin"/>
            </w:r>
            <w:r w:rsidR="00095BFD">
              <w:rPr>
                <w:noProof/>
                <w:webHidden/>
              </w:rPr>
              <w:instrText xml:space="preserve"> PAGEREF _Toc36475819 \h </w:instrText>
            </w:r>
            <w:r w:rsidR="00095BFD">
              <w:rPr>
                <w:noProof/>
                <w:webHidden/>
              </w:rPr>
            </w:r>
            <w:r w:rsidR="00095BFD">
              <w:rPr>
                <w:noProof/>
                <w:webHidden/>
              </w:rPr>
              <w:fldChar w:fldCharType="separate"/>
            </w:r>
            <w:r w:rsidR="00095BFD">
              <w:rPr>
                <w:noProof/>
                <w:webHidden/>
              </w:rPr>
              <w:t>53</w:t>
            </w:r>
            <w:r w:rsidR="00095BFD">
              <w:rPr>
                <w:noProof/>
                <w:webHidden/>
              </w:rPr>
              <w:fldChar w:fldCharType="end"/>
            </w:r>
          </w:hyperlink>
        </w:p>
        <w:p w14:paraId="4EA772B5" w14:textId="47202561" w:rsidR="00095BFD" w:rsidRDefault="00DD0399">
          <w:pPr>
            <w:pStyle w:val="Verzeichnis1"/>
            <w:rPr>
              <w:rFonts w:asciiTheme="minorHAnsi" w:eastAsiaTheme="minorEastAsia" w:hAnsiTheme="minorHAnsi" w:cstheme="minorBidi"/>
              <w:b w:val="0"/>
              <w:bCs w:val="0"/>
              <w:noProof/>
              <w:szCs w:val="22"/>
            </w:rPr>
          </w:pPr>
          <w:hyperlink w:anchor="_Toc36475820" w:history="1">
            <w:r w:rsidR="00095BFD" w:rsidRPr="004E1AC7">
              <w:rPr>
                <w:rStyle w:val="Hyperlink"/>
                <w:noProof/>
              </w:rPr>
              <w:t>§ 39 Vertraulichkeit</w:t>
            </w:r>
            <w:r w:rsidR="00095BFD">
              <w:rPr>
                <w:noProof/>
                <w:webHidden/>
              </w:rPr>
              <w:tab/>
            </w:r>
            <w:r w:rsidR="00095BFD">
              <w:rPr>
                <w:noProof/>
                <w:webHidden/>
              </w:rPr>
              <w:fldChar w:fldCharType="begin"/>
            </w:r>
            <w:r w:rsidR="00095BFD">
              <w:rPr>
                <w:noProof/>
                <w:webHidden/>
              </w:rPr>
              <w:instrText xml:space="preserve"> PAGEREF _Toc36475820 \h </w:instrText>
            </w:r>
            <w:r w:rsidR="00095BFD">
              <w:rPr>
                <w:noProof/>
                <w:webHidden/>
              </w:rPr>
            </w:r>
            <w:r w:rsidR="00095BFD">
              <w:rPr>
                <w:noProof/>
                <w:webHidden/>
              </w:rPr>
              <w:fldChar w:fldCharType="separate"/>
            </w:r>
            <w:r w:rsidR="00095BFD">
              <w:rPr>
                <w:noProof/>
                <w:webHidden/>
              </w:rPr>
              <w:t>53</w:t>
            </w:r>
            <w:r w:rsidR="00095BFD">
              <w:rPr>
                <w:noProof/>
                <w:webHidden/>
              </w:rPr>
              <w:fldChar w:fldCharType="end"/>
            </w:r>
          </w:hyperlink>
        </w:p>
        <w:p w14:paraId="08E86ACA" w14:textId="53DEF46F" w:rsidR="00095BFD" w:rsidRDefault="00DD0399">
          <w:pPr>
            <w:pStyle w:val="Verzeichnis1"/>
            <w:rPr>
              <w:rFonts w:asciiTheme="minorHAnsi" w:eastAsiaTheme="minorEastAsia" w:hAnsiTheme="minorHAnsi" w:cstheme="minorBidi"/>
              <w:b w:val="0"/>
              <w:bCs w:val="0"/>
              <w:noProof/>
              <w:szCs w:val="22"/>
            </w:rPr>
          </w:pPr>
          <w:hyperlink w:anchor="_Toc36475821" w:history="1">
            <w:r w:rsidR="00095BFD" w:rsidRPr="004E1AC7">
              <w:rPr>
                <w:rStyle w:val="Hyperlink"/>
                <w:noProof/>
              </w:rPr>
              <w:t>§ 40 Wirtschaftlichkeitsklausel</w:t>
            </w:r>
            <w:r w:rsidR="00095BFD">
              <w:rPr>
                <w:noProof/>
                <w:webHidden/>
              </w:rPr>
              <w:tab/>
            </w:r>
            <w:r w:rsidR="00095BFD">
              <w:rPr>
                <w:noProof/>
                <w:webHidden/>
              </w:rPr>
              <w:fldChar w:fldCharType="begin"/>
            </w:r>
            <w:r w:rsidR="00095BFD">
              <w:rPr>
                <w:noProof/>
                <w:webHidden/>
              </w:rPr>
              <w:instrText xml:space="preserve"> PAGEREF _Toc36475821 \h </w:instrText>
            </w:r>
            <w:r w:rsidR="00095BFD">
              <w:rPr>
                <w:noProof/>
                <w:webHidden/>
              </w:rPr>
            </w:r>
            <w:r w:rsidR="00095BFD">
              <w:rPr>
                <w:noProof/>
                <w:webHidden/>
              </w:rPr>
              <w:fldChar w:fldCharType="separate"/>
            </w:r>
            <w:r w:rsidR="00095BFD">
              <w:rPr>
                <w:noProof/>
                <w:webHidden/>
              </w:rPr>
              <w:t>54</w:t>
            </w:r>
            <w:r w:rsidR="00095BFD">
              <w:rPr>
                <w:noProof/>
                <w:webHidden/>
              </w:rPr>
              <w:fldChar w:fldCharType="end"/>
            </w:r>
          </w:hyperlink>
        </w:p>
        <w:p w14:paraId="57558379" w14:textId="7109E625" w:rsidR="00095BFD" w:rsidRDefault="00DD0399">
          <w:pPr>
            <w:pStyle w:val="Verzeichnis1"/>
            <w:rPr>
              <w:rFonts w:asciiTheme="minorHAnsi" w:eastAsiaTheme="minorEastAsia" w:hAnsiTheme="minorHAnsi" w:cstheme="minorBidi"/>
              <w:b w:val="0"/>
              <w:bCs w:val="0"/>
              <w:noProof/>
              <w:szCs w:val="22"/>
            </w:rPr>
          </w:pPr>
          <w:hyperlink w:anchor="_Toc36475822" w:history="1">
            <w:r w:rsidR="00095BFD" w:rsidRPr="004E1AC7">
              <w:rPr>
                <w:rStyle w:val="Hyperlink"/>
                <w:noProof/>
              </w:rPr>
              <w:t>§ 41 Rechtsnachfolge</w:t>
            </w:r>
            <w:r w:rsidR="00095BFD">
              <w:rPr>
                <w:noProof/>
                <w:webHidden/>
              </w:rPr>
              <w:tab/>
            </w:r>
            <w:r w:rsidR="00095BFD">
              <w:rPr>
                <w:noProof/>
                <w:webHidden/>
              </w:rPr>
              <w:fldChar w:fldCharType="begin"/>
            </w:r>
            <w:r w:rsidR="00095BFD">
              <w:rPr>
                <w:noProof/>
                <w:webHidden/>
              </w:rPr>
              <w:instrText xml:space="preserve"> PAGEREF _Toc36475822 \h </w:instrText>
            </w:r>
            <w:r w:rsidR="00095BFD">
              <w:rPr>
                <w:noProof/>
                <w:webHidden/>
              </w:rPr>
            </w:r>
            <w:r w:rsidR="00095BFD">
              <w:rPr>
                <w:noProof/>
                <w:webHidden/>
              </w:rPr>
              <w:fldChar w:fldCharType="separate"/>
            </w:r>
            <w:r w:rsidR="00095BFD">
              <w:rPr>
                <w:noProof/>
                <w:webHidden/>
              </w:rPr>
              <w:t>54</w:t>
            </w:r>
            <w:r w:rsidR="00095BFD">
              <w:rPr>
                <w:noProof/>
                <w:webHidden/>
              </w:rPr>
              <w:fldChar w:fldCharType="end"/>
            </w:r>
          </w:hyperlink>
        </w:p>
        <w:p w14:paraId="06A1ACBA" w14:textId="57B704D0" w:rsidR="00095BFD" w:rsidRDefault="00DD0399">
          <w:pPr>
            <w:pStyle w:val="Verzeichnis1"/>
            <w:rPr>
              <w:rFonts w:asciiTheme="minorHAnsi" w:eastAsiaTheme="minorEastAsia" w:hAnsiTheme="minorHAnsi" w:cstheme="minorBidi"/>
              <w:b w:val="0"/>
              <w:bCs w:val="0"/>
              <w:noProof/>
              <w:szCs w:val="22"/>
            </w:rPr>
          </w:pPr>
          <w:hyperlink w:anchor="_Toc36475823" w:history="1">
            <w:r w:rsidR="00095BFD" w:rsidRPr="004E1AC7">
              <w:rPr>
                <w:rStyle w:val="Hyperlink"/>
                <w:noProof/>
              </w:rPr>
              <w:t>§ 42 Ansprechpartner</w:t>
            </w:r>
            <w:r w:rsidR="00095BFD">
              <w:rPr>
                <w:noProof/>
                <w:webHidden/>
              </w:rPr>
              <w:tab/>
            </w:r>
            <w:r w:rsidR="00095BFD">
              <w:rPr>
                <w:noProof/>
                <w:webHidden/>
              </w:rPr>
              <w:fldChar w:fldCharType="begin"/>
            </w:r>
            <w:r w:rsidR="00095BFD">
              <w:rPr>
                <w:noProof/>
                <w:webHidden/>
              </w:rPr>
              <w:instrText xml:space="preserve"> PAGEREF _Toc36475823 \h </w:instrText>
            </w:r>
            <w:r w:rsidR="00095BFD">
              <w:rPr>
                <w:noProof/>
                <w:webHidden/>
              </w:rPr>
            </w:r>
            <w:r w:rsidR="00095BFD">
              <w:rPr>
                <w:noProof/>
                <w:webHidden/>
              </w:rPr>
              <w:fldChar w:fldCharType="separate"/>
            </w:r>
            <w:r w:rsidR="00095BFD">
              <w:rPr>
                <w:noProof/>
                <w:webHidden/>
              </w:rPr>
              <w:t>55</w:t>
            </w:r>
            <w:r w:rsidR="00095BFD">
              <w:rPr>
                <w:noProof/>
                <w:webHidden/>
              </w:rPr>
              <w:fldChar w:fldCharType="end"/>
            </w:r>
          </w:hyperlink>
        </w:p>
        <w:p w14:paraId="036C010A" w14:textId="04D7C0E6" w:rsidR="00095BFD" w:rsidRDefault="00DD0399">
          <w:pPr>
            <w:pStyle w:val="Verzeichnis1"/>
            <w:rPr>
              <w:rFonts w:asciiTheme="minorHAnsi" w:eastAsiaTheme="minorEastAsia" w:hAnsiTheme="minorHAnsi" w:cstheme="minorBidi"/>
              <w:b w:val="0"/>
              <w:bCs w:val="0"/>
              <w:noProof/>
              <w:szCs w:val="22"/>
            </w:rPr>
          </w:pPr>
          <w:hyperlink w:anchor="_Toc36475824" w:history="1">
            <w:r w:rsidR="00095BFD" w:rsidRPr="004E1AC7">
              <w:rPr>
                <w:rStyle w:val="Hyperlink"/>
                <w:noProof/>
              </w:rPr>
              <w:t>§ 43 Salvatorische Klausel</w:t>
            </w:r>
            <w:r w:rsidR="00095BFD">
              <w:rPr>
                <w:noProof/>
                <w:webHidden/>
              </w:rPr>
              <w:tab/>
            </w:r>
            <w:r w:rsidR="00095BFD">
              <w:rPr>
                <w:noProof/>
                <w:webHidden/>
              </w:rPr>
              <w:fldChar w:fldCharType="begin"/>
            </w:r>
            <w:r w:rsidR="00095BFD">
              <w:rPr>
                <w:noProof/>
                <w:webHidden/>
              </w:rPr>
              <w:instrText xml:space="preserve"> PAGEREF _Toc36475824 \h </w:instrText>
            </w:r>
            <w:r w:rsidR="00095BFD">
              <w:rPr>
                <w:noProof/>
                <w:webHidden/>
              </w:rPr>
            </w:r>
            <w:r w:rsidR="00095BFD">
              <w:rPr>
                <w:noProof/>
                <w:webHidden/>
              </w:rPr>
              <w:fldChar w:fldCharType="separate"/>
            </w:r>
            <w:r w:rsidR="00095BFD">
              <w:rPr>
                <w:noProof/>
                <w:webHidden/>
              </w:rPr>
              <w:t>55</w:t>
            </w:r>
            <w:r w:rsidR="00095BFD">
              <w:rPr>
                <w:noProof/>
                <w:webHidden/>
              </w:rPr>
              <w:fldChar w:fldCharType="end"/>
            </w:r>
          </w:hyperlink>
        </w:p>
        <w:p w14:paraId="61708937" w14:textId="0537A90C" w:rsidR="00095BFD" w:rsidRDefault="00DD0399">
          <w:pPr>
            <w:pStyle w:val="Verzeichnis1"/>
            <w:rPr>
              <w:rFonts w:asciiTheme="minorHAnsi" w:eastAsiaTheme="minorEastAsia" w:hAnsiTheme="minorHAnsi" w:cstheme="minorBidi"/>
              <w:b w:val="0"/>
              <w:bCs w:val="0"/>
              <w:noProof/>
              <w:szCs w:val="22"/>
            </w:rPr>
          </w:pPr>
          <w:hyperlink w:anchor="_Toc36475825" w:history="1">
            <w:r w:rsidR="00095BFD" w:rsidRPr="004E1AC7">
              <w:rPr>
                <w:rStyle w:val="Hyperlink"/>
                <w:noProof/>
              </w:rPr>
              <w:t>§ 44 Gerichtsstand und anwendbares Recht</w:t>
            </w:r>
            <w:r w:rsidR="00095BFD">
              <w:rPr>
                <w:noProof/>
                <w:webHidden/>
              </w:rPr>
              <w:tab/>
            </w:r>
            <w:r w:rsidR="00095BFD">
              <w:rPr>
                <w:noProof/>
                <w:webHidden/>
              </w:rPr>
              <w:fldChar w:fldCharType="begin"/>
            </w:r>
            <w:r w:rsidR="00095BFD">
              <w:rPr>
                <w:noProof/>
                <w:webHidden/>
              </w:rPr>
              <w:instrText xml:space="preserve"> PAGEREF _Toc36475825 \h </w:instrText>
            </w:r>
            <w:r w:rsidR="00095BFD">
              <w:rPr>
                <w:noProof/>
                <w:webHidden/>
              </w:rPr>
            </w:r>
            <w:r w:rsidR="00095BFD">
              <w:rPr>
                <w:noProof/>
                <w:webHidden/>
              </w:rPr>
              <w:fldChar w:fldCharType="separate"/>
            </w:r>
            <w:r w:rsidR="00095BFD">
              <w:rPr>
                <w:noProof/>
                <w:webHidden/>
              </w:rPr>
              <w:t>55</w:t>
            </w:r>
            <w:r w:rsidR="00095BFD">
              <w:rPr>
                <w:noProof/>
                <w:webHidden/>
              </w:rPr>
              <w:fldChar w:fldCharType="end"/>
            </w:r>
          </w:hyperlink>
        </w:p>
        <w:p w14:paraId="354CDFBE" w14:textId="5C234EDC" w:rsidR="00095BFD" w:rsidRDefault="00DD0399">
          <w:pPr>
            <w:pStyle w:val="Verzeichnis1"/>
            <w:rPr>
              <w:rFonts w:asciiTheme="minorHAnsi" w:eastAsiaTheme="minorEastAsia" w:hAnsiTheme="minorHAnsi" w:cstheme="minorBidi"/>
              <w:b w:val="0"/>
              <w:bCs w:val="0"/>
              <w:noProof/>
              <w:szCs w:val="22"/>
            </w:rPr>
          </w:pPr>
          <w:hyperlink w:anchor="_Toc36475826" w:history="1">
            <w:r w:rsidR="00095BFD" w:rsidRPr="004E1AC7">
              <w:rPr>
                <w:rStyle w:val="Hyperlink"/>
                <w:noProof/>
              </w:rPr>
              <w:t>§ 45 Anlagenverzeichnis</w:t>
            </w:r>
            <w:r w:rsidR="00095BFD">
              <w:rPr>
                <w:noProof/>
                <w:webHidden/>
              </w:rPr>
              <w:tab/>
            </w:r>
            <w:r w:rsidR="00095BFD">
              <w:rPr>
                <w:noProof/>
                <w:webHidden/>
              </w:rPr>
              <w:fldChar w:fldCharType="begin"/>
            </w:r>
            <w:r w:rsidR="00095BFD">
              <w:rPr>
                <w:noProof/>
                <w:webHidden/>
              </w:rPr>
              <w:instrText xml:space="preserve"> PAGEREF _Toc36475826 \h </w:instrText>
            </w:r>
            <w:r w:rsidR="00095BFD">
              <w:rPr>
                <w:noProof/>
                <w:webHidden/>
              </w:rPr>
            </w:r>
            <w:r w:rsidR="00095BFD">
              <w:rPr>
                <w:noProof/>
                <w:webHidden/>
              </w:rPr>
              <w:fldChar w:fldCharType="separate"/>
            </w:r>
            <w:r w:rsidR="00095BFD">
              <w:rPr>
                <w:noProof/>
                <w:webHidden/>
              </w:rPr>
              <w:t>55</w:t>
            </w:r>
            <w:r w:rsidR="00095BFD">
              <w:rPr>
                <w:noProof/>
                <w:webHidden/>
              </w:rPr>
              <w:fldChar w:fldCharType="end"/>
            </w:r>
          </w:hyperlink>
        </w:p>
        <w:p w14:paraId="613050EA" w14:textId="614B9C40" w:rsidR="00095BFD" w:rsidRDefault="00DD0399">
          <w:pPr>
            <w:pStyle w:val="Verzeichnis1"/>
            <w:rPr>
              <w:rFonts w:asciiTheme="minorHAnsi" w:eastAsiaTheme="minorEastAsia" w:hAnsiTheme="minorHAnsi" w:cstheme="minorBidi"/>
              <w:b w:val="0"/>
              <w:bCs w:val="0"/>
              <w:noProof/>
              <w:szCs w:val="22"/>
            </w:rPr>
          </w:pPr>
          <w:hyperlink w:anchor="_Toc36475827" w:history="1">
            <w:r w:rsidR="00095BFD" w:rsidRPr="004E1AC7">
              <w:rPr>
                <w:rStyle w:val="Hyperlink"/>
                <w:noProof/>
              </w:rPr>
              <w:t>Zusätzliche Regelungen zur Bilanzierung von Biogas im Marktgebiet</w:t>
            </w:r>
            <w:r w:rsidR="00095BFD">
              <w:rPr>
                <w:noProof/>
                <w:webHidden/>
              </w:rPr>
              <w:tab/>
            </w:r>
            <w:r w:rsidR="00095BFD">
              <w:rPr>
                <w:noProof/>
                <w:webHidden/>
              </w:rPr>
              <w:fldChar w:fldCharType="begin"/>
            </w:r>
            <w:r w:rsidR="00095BFD">
              <w:rPr>
                <w:noProof/>
                <w:webHidden/>
              </w:rPr>
              <w:instrText xml:space="preserve"> PAGEREF _Toc36475827 \h </w:instrText>
            </w:r>
            <w:r w:rsidR="00095BFD">
              <w:rPr>
                <w:noProof/>
                <w:webHidden/>
              </w:rPr>
            </w:r>
            <w:r w:rsidR="00095BFD">
              <w:rPr>
                <w:noProof/>
                <w:webHidden/>
              </w:rPr>
              <w:fldChar w:fldCharType="separate"/>
            </w:r>
            <w:r w:rsidR="00095BFD">
              <w:rPr>
                <w:noProof/>
                <w:webHidden/>
              </w:rPr>
              <w:t>58</w:t>
            </w:r>
            <w:r w:rsidR="00095BFD">
              <w:rPr>
                <w:noProof/>
                <w:webHidden/>
              </w:rPr>
              <w:fldChar w:fldCharType="end"/>
            </w:r>
          </w:hyperlink>
        </w:p>
        <w:p w14:paraId="0CB23CE3" w14:textId="77777777" w:rsidR="00C75F67" w:rsidRPr="000D677E" w:rsidRDefault="006F7974" w:rsidP="000D306F">
          <w:pPr>
            <w:pStyle w:val="Verzeichnis1"/>
            <w:rPr>
              <w:b w:val="0"/>
              <w:color w:val="0068AF"/>
              <w:u w:val="single"/>
            </w:rPr>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7777777" w:rsidR="00C75F67" w:rsidRDefault="00C75F67" w:rsidP="00800098">
      <w:pPr>
        <w:pStyle w:val="berschrift1"/>
        <w:tabs>
          <w:tab w:val="center" w:pos="4564"/>
        </w:tabs>
      </w:pPr>
      <w:bookmarkStart w:id="5" w:name="_Toc36475781"/>
      <w:r>
        <w:lastRenderedPageBreak/>
        <w:t xml:space="preserve">§ 1 </w:t>
      </w:r>
      <w:r w:rsidRPr="00E9716F">
        <w:t>Gegenstand des Vertrages</w:t>
      </w:r>
      <w:bookmarkEnd w:id="2"/>
      <w:bookmarkEnd w:id="3"/>
      <w:bookmarkEnd w:id="5"/>
    </w:p>
    <w:p w14:paraId="6A3F1EEB" w14:textId="77777777"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77777777" w:rsidR="00EE5ED5" w:rsidRDefault="0082475B" w:rsidP="0082475B">
      <w:pPr>
        <w:pStyle w:val="berschrift1"/>
      </w:pPr>
      <w:bookmarkStart w:id="6" w:name="_Toc297207912"/>
      <w:bookmarkStart w:id="7" w:name="_Toc36475782"/>
      <w:r>
        <w:t xml:space="preserve">§ 2 </w:t>
      </w:r>
      <w:r w:rsidR="00CE1213" w:rsidRPr="00E9716F">
        <w:t>Vertragsbestandteile</w:t>
      </w:r>
      <w:bookmarkEnd w:id="6"/>
      <w:bookmarkEnd w:id="7"/>
    </w:p>
    <w:p w14:paraId="481B3761" w14:textId="77777777" w:rsidR="00CE1213" w:rsidRPr="00E9716F" w:rsidRDefault="00CE1213" w:rsidP="00586F5B">
      <w:pPr>
        <w:numPr>
          <w:ilvl w:val="0"/>
          <w:numId w:val="98"/>
        </w:numPr>
      </w:pPr>
      <w:r w:rsidRPr="00E9716F">
        <w:t>Die ergänzenden Geschäftsbedingungen des M</w:t>
      </w:r>
      <w:r>
        <w:t>arktgebietsverantwortlichen</w:t>
      </w:r>
      <w:r w:rsidRPr="00E9716F">
        <w:t xml:space="preserve"> in der zum Zeitpunkt des Abschlusses dieses Vertrages gültigen Fassung sind wesentlicher Bestandteil dieses Vertrages. </w:t>
      </w:r>
    </w:p>
    <w:p w14:paraId="513587EF" w14:textId="77777777" w:rsidR="00EF10F9" w:rsidRDefault="00CE1213" w:rsidP="00EF10F9">
      <w:pPr>
        <w:numPr>
          <w:ilvl w:val="0"/>
          <w:numId w:val="98"/>
        </w:numPr>
      </w:pPr>
      <w:r w:rsidRPr="00E9716F">
        <w:t>Im Falle von Widersprüchen zwischen den Bestimmungen des Vertrages und den ergänzenden Geschäftsbedingungen des M</w:t>
      </w:r>
      <w:r>
        <w:t>arktgebietsverantwortlichen</w:t>
      </w:r>
      <w:r w:rsidRPr="00E9716F">
        <w:t xml:space="preserve"> haben die Bestimmungen dieses Vertrages Vorrang vor den ergänzenden Geschäftsbedingungen</w:t>
      </w:r>
      <w:r w:rsidR="00EF10F9">
        <w:t>, es sei denn, dem Marktgebietsverantwortlichen ist es nach diesem Vertrag gestattet, abweichende Bestimmungen in den ergänzenden Geschäftsbedingungen aufzunehmen.</w:t>
      </w:r>
    </w:p>
    <w:p w14:paraId="57286B7D" w14:textId="3DB397E2" w:rsidR="00CE1213" w:rsidRPr="00E9716F" w:rsidRDefault="00EF10F9" w:rsidP="00930763">
      <w:pPr>
        <w:numPr>
          <w:ilvl w:val="0"/>
          <w:numId w:val="98"/>
        </w:numPr>
      </w:pPr>
      <w:r>
        <w:t xml:space="preserve">In den ergänzenden Geschäftsbedingungen des Marktgebietsverantwortlichen können abweichende Bestimmungen zu dem </w:t>
      </w:r>
      <w:r w:rsidRPr="003909CA">
        <w:t>Bilanzkreis mit dem Status „dynamisch zuordenbar“ (DZK-Bilanzkreis</w:t>
      </w:r>
      <w:r>
        <w:t xml:space="preserve">) vom Typ „RLM“ aufgenommen werden. </w:t>
      </w:r>
      <w:r w:rsidRPr="00E9716F">
        <w:t xml:space="preserve"> </w:t>
      </w:r>
    </w:p>
    <w:p w14:paraId="44B07FCA" w14:textId="77777777" w:rsidR="00EE5ED5" w:rsidRDefault="0082475B" w:rsidP="0082475B">
      <w:pPr>
        <w:pStyle w:val="berschrift1"/>
      </w:pPr>
      <w:bookmarkStart w:id="8" w:name="_Toc297207913"/>
      <w:bookmarkStart w:id="9" w:name="_Toc36475783"/>
      <w:r>
        <w:t xml:space="preserve">§ 3 </w:t>
      </w:r>
      <w:r w:rsidR="006521AA">
        <w:t xml:space="preserve">Registrierung als Bilanzkreisverantwortlicher, </w:t>
      </w:r>
      <w:r w:rsidR="00CE1213" w:rsidRPr="00E9716F">
        <w:t>Online-Vertragsschluss und Implementierungsfrist</w:t>
      </w:r>
      <w:bookmarkEnd w:id="8"/>
      <w:bookmarkEnd w:id="9"/>
    </w:p>
    <w:p w14:paraId="42233901" w14:textId="4D03BCD4"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Pr="00421E5A">
        <w:rPr>
          <w:color w:val="FF0000"/>
        </w:rPr>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6521AA">
      <w:pPr>
        <w:pStyle w:val="Listenabsatz"/>
        <w:numPr>
          <w:ilvl w:val="0"/>
          <w:numId w:val="128"/>
        </w:numPr>
        <w:rPr>
          <w:szCs w:val="22"/>
        </w:rPr>
      </w:pPr>
      <w:r w:rsidRPr="00A14958">
        <w:rPr>
          <w:rFonts w:cs="Arial"/>
          <w:szCs w:val="22"/>
        </w:rPr>
        <w:t>Handelsregisterauszug, der nicht älter als drei Monate ist;</w:t>
      </w:r>
    </w:p>
    <w:p w14:paraId="5519C013" w14:textId="77777777" w:rsidR="006521AA" w:rsidRPr="0017630A" w:rsidRDefault="006521AA" w:rsidP="00AD232A">
      <w:pPr>
        <w:pStyle w:val="Listenabsatz"/>
        <w:numPr>
          <w:ilvl w:val="0"/>
          <w:numId w:val="128"/>
        </w:numPr>
        <w:rPr>
          <w:rFonts w:cs="Arial"/>
        </w:rPr>
      </w:pPr>
      <w:r w:rsidRPr="003B4F36">
        <w:rPr>
          <w:rFonts w:cs="Arial"/>
          <w:szCs w:val="22"/>
        </w:rPr>
        <w:t>Beglaubigte Kopie des Personalausweises aller Mitglieder der Geschäftsführung, etwaiger Prokuristen sowie des Nutzers;</w:t>
      </w:r>
    </w:p>
    <w:p w14:paraId="57EA85C6" w14:textId="77777777" w:rsidR="006521AA" w:rsidRPr="00DD10EB" w:rsidRDefault="006521AA" w:rsidP="006521AA">
      <w:pPr>
        <w:pStyle w:val="Bulletpoint"/>
        <w:numPr>
          <w:ilvl w:val="0"/>
          <w:numId w:val="128"/>
        </w:numPr>
        <w:rPr>
          <w:rFonts w:ascii="Arial" w:hAnsi="Arial" w:cs="Arial"/>
        </w:rPr>
      </w:pPr>
      <w:r>
        <w:rPr>
          <w:rFonts w:ascii="Arial" w:hAnsi="Arial" w:cs="Arial"/>
        </w:rPr>
        <w:t xml:space="preserve">Letzten drei testierten Jahresabschlüsse beziehungsweise Eröffnungsbilanz </w:t>
      </w:r>
    </w:p>
    <w:p w14:paraId="5B1AD3D8"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arlegung des beabsichtigten Geschäftsmodells für mindestens die ersten sechs Monate der Bilanzkreisbewirtschaftung unter Angabe insbesondere der voraussichtlichen Anzahl der Bilanzkreise nach Gasqualität, dem Beginn der </w:t>
      </w:r>
      <w:r w:rsidRPr="00A14958">
        <w:rPr>
          <w:rFonts w:ascii="Arial" w:hAnsi="Arial" w:cs="Arial"/>
        </w:rPr>
        <w:lastRenderedPageBreak/>
        <w:t>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Vollmacht des Unternehmens für den Nutzer;</w:t>
      </w:r>
    </w:p>
    <w:p w14:paraId="624223E7"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Nachweis der Unternehmereigenschaft bei Unternehmen mit Sitz außerhalb der Europäischen Union durch eine Behörde des Sitzstaates, der inhaltlich dem Vordruck USt 1TN des Bundesministeriums der Finanzen entspricht; </w:t>
      </w:r>
    </w:p>
    <w:p w14:paraId="1E68355A" w14:textId="77777777" w:rsidR="006521AA" w:rsidRPr="00A14958" w:rsidRDefault="006521AA" w:rsidP="006521AA">
      <w:pPr>
        <w:pStyle w:val="Listenabsatz"/>
        <w:numPr>
          <w:ilvl w:val="0"/>
          <w:numId w:val="128"/>
        </w:numPr>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6521AA">
      <w:pPr>
        <w:pStyle w:val="Bulletpoint"/>
        <w:numPr>
          <w:ilvl w:val="0"/>
          <w:numId w:val="128"/>
        </w:numPr>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77777777" w:rsidR="006521AA" w:rsidRDefault="006521AA" w:rsidP="006521AA">
      <w:pPr>
        <w:spacing w:before="120"/>
        <w:ind w:left="567"/>
      </w:pPr>
      <w:r w:rsidRPr="00DD10EB">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 xml:space="preserve">. </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14:paraId="7328B65F" w14:textId="77777777" w:rsidR="00CE1213" w:rsidRPr="003F7C7B" w:rsidRDefault="00CE1213" w:rsidP="00817985">
      <w:pPr>
        <w:numPr>
          <w:ilvl w:val="0"/>
          <w:numId w:val="19"/>
        </w:numPr>
      </w:pPr>
      <w:r w:rsidRPr="003F7C7B">
        <w:lastRenderedPageBreak/>
        <w:t xml:space="preserve">Der Marktgebietsverantwortliche </w:t>
      </w:r>
      <w:r w:rsidR="0084027B">
        <w:t>muss</w:t>
      </w:r>
      <w:r w:rsidR="0084027B" w:rsidRPr="003F7C7B">
        <w:t xml:space="preserve"> </w:t>
      </w:r>
      <w:r w:rsidRPr="003F7C7B">
        <w:t xml:space="preserve">in einem qualitätsübergreifenden Marktgebiet den Abschluss sowohl von H- als auch von L-Gas-Bilanzkreisverträgen anbieten. </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77777777" w:rsidR="00962782" w:rsidRPr="00E9716F" w:rsidRDefault="00962782" w:rsidP="00962782">
      <w:pPr>
        <w:pStyle w:val="berschrift1"/>
      </w:pPr>
      <w:bookmarkStart w:id="10" w:name="_Toc297207923"/>
      <w:bookmarkStart w:id="11" w:name="_Toc36475784"/>
      <w:bookmarkStart w:id="12" w:name="_Toc130898659"/>
      <w:bookmarkStart w:id="13" w:name="_Toc297207914"/>
      <w:bookmarkStart w:id="14" w:name="_Toc130898655"/>
      <w:r>
        <w:t xml:space="preserve">§ 4 </w:t>
      </w:r>
      <w:r w:rsidRPr="00E9716F">
        <w:t>Tagesbilanzierung</w:t>
      </w:r>
      <w:bookmarkEnd w:id="10"/>
      <w:bookmarkEnd w:id="11"/>
    </w:p>
    <w:p w14:paraId="1467BA97" w14:textId="77777777"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 xml:space="preserve">Der Bilanz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14:paraId="6A6DECFF" w14:textId="77777777" w:rsidR="00962782" w:rsidRDefault="00962782" w:rsidP="00962782">
      <w:pPr>
        <w:numPr>
          <w:ilvl w:val="0"/>
          <w:numId w:val="27"/>
        </w:numPr>
      </w:pPr>
      <w:r>
        <w:t>Für die Bilanzierung sind stündlich nominierte Mengen, gemessene Mengen und Mengen aus Standardlastprofilverfahren nach folgenden Maßgaben bilanzrelevant:</w:t>
      </w:r>
    </w:p>
    <w:p w14:paraId="1629F10B" w14:textId="77777777" w:rsidR="00962782" w:rsidRDefault="00962782" w:rsidP="00962782">
      <w:pPr>
        <w:ind w:left="851" w:hanging="284"/>
      </w:pPr>
      <w:r>
        <w:t>a)</w:t>
      </w:r>
      <w:r>
        <w:tab/>
        <w:t>Nominierte Mengen werden grundsätzlich für folgende Punkte in die Bilanz eingestellt, für diese Punkte gilt grundsätzlich das Prinzip „allokiert wie nominiert“:</w:t>
      </w:r>
    </w:p>
    <w:p w14:paraId="6210F6E1" w14:textId="77777777" w:rsidR="00962782" w:rsidRDefault="00962782" w:rsidP="00962782">
      <w:pPr>
        <w:ind w:left="1418" w:hanging="567"/>
      </w:pPr>
      <w:r>
        <w:t>aa)</w:t>
      </w:r>
      <w:r>
        <w:tab/>
        <w:t>Ein- und Ausspeisepunkte an der Grenze zwischen Marktgebieten,</w:t>
      </w:r>
    </w:p>
    <w:p w14:paraId="3FDC054F" w14:textId="77777777" w:rsidR="00962782" w:rsidRDefault="00962782" w:rsidP="00962782">
      <w:pPr>
        <w:ind w:left="1418" w:hanging="567"/>
      </w:pPr>
      <w:r>
        <w:t>bb)</w:t>
      </w:r>
      <w:r>
        <w:tab/>
        <w:t>Ein- und Ausspeisepunkte an Grenzübergangspunkten,</w:t>
      </w:r>
    </w:p>
    <w:p w14:paraId="76C46CEE" w14:textId="77777777" w:rsidR="00962782" w:rsidRDefault="00962782" w:rsidP="00962782">
      <w:pPr>
        <w:ind w:left="1418" w:hanging="567"/>
      </w:pPr>
      <w:r>
        <w:t>cc)</w:t>
      </w:r>
      <w:r>
        <w:tab/>
        <w:t>Einspeisepunkte aus inländischen Produktionsanlagen,</w:t>
      </w:r>
    </w:p>
    <w:p w14:paraId="6893E05E" w14:textId="77777777" w:rsidR="00962782" w:rsidRDefault="00962782" w:rsidP="00962782">
      <w:pPr>
        <w:ind w:left="1418" w:hanging="567"/>
      </w:pPr>
      <w:r>
        <w:t>dd)</w:t>
      </w:r>
      <w:r>
        <w:tab/>
        <w:t>Virtuelle Ein- und Ausspeisepunkte sowie</w:t>
      </w:r>
    </w:p>
    <w:p w14:paraId="0C13645F" w14:textId="77777777" w:rsidR="00962782" w:rsidRDefault="00962782" w:rsidP="00962782">
      <w:pPr>
        <w:ind w:left="1418" w:hanging="567"/>
      </w:pPr>
      <w:r>
        <w:t>ee)</w:t>
      </w:r>
      <w:r>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77777777" w:rsidR="00962782" w:rsidRDefault="00962782" w:rsidP="00962782">
      <w:pPr>
        <w:ind w:left="851" w:hanging="284"/>
      </w:pPr>
      <w:r>
        <w:lastRenderedPageBreak/>
        <w:t>c)</w:t>
      </w:r>
      <w:r>
        <w:tab/>
        <w:t xml:space="preserve">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 </w:t>
      </w:r>
    </w:p>
    <w:p w14:paraId="024C3B9F" w14:textId="77777777" w:rsidR="00962782" w:rsidRPr="00E9716F" w:rsidRDefault="00962782" w:rsidP="00962782">
      <w:pPr>
        <w:pStyle w:val="berschrift1"/>
      </w:pPr>
      <w:bookmarkStart w:id="15" w:name="_Toc297207926"/>
      <w:bookmarkStart w:id="16" w:name="_Toc36475785"/>
      <w:bookmarkEnd w:id="12"/>
      <w:r>
        <w:t xml:space="preserve">§ 5 </w:t>
      </w:r>
      <w:r w:rsidRPr="00E9716F">
        <w:t>Ausgeglichenheit</w:t>
      </w:r>
      <w:r>
        <w:t xml:space="preserve"> </w:t>
      </w:r>
      <w:r w:rsidRPr="00E9716F">
        <w:t>des Bilanzkreises</w:t>
      </w:r>
      <w:bookmarkEnd w:id="15"/>
      <w:bookmarkEnd w:id="16"/>
    </w:p>
    <w:p w14:paraId="4197E4DB" w14:textId="77777777" w:rsidR="00962782" w:rsidRPr="00E9716F" w:rsidRDefault="00962782" w:rsidP="00962782">
      <w:r w:rsidRPr="00E9716F">
        <w:t xml:space="preserve">Der Bilanzkreisverantwortliche ist verpflichtet </w:t>
      </w:r>
      <w:r w:rsidR="00A665B8">
        <w:t xml:space="preserve">sicherzustellen, </w:t>
      </w:r>
      <w:r w:rsidRPr="00E9716F">
        <w:t xml:space="preserve">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 </w:t>
      </w:r>
    </w:p>
    <w:p w14:paraId="7B3371D6" w14:textId="77777777" w:rsidR="00962782" w:rsidRPr="00E9716F" w:rsidRDefault="00962782" w:rsidP="00962782">
      <w:pPr>
        <w:pStyle w:val="berschrift1"/>
      </w:pPr>
      <w:bookmarkStart w:id="17" w:name="_Toc36475786"/>
      <w:r>
        <w:t>§ 6 Untertägige Verpflichtungen</w:t>
      </w:r>
      <w:bookmarkEnd w:id="17"/>
    </w:p>
    <w:p w14:paraId="7FA30C22" w14:textId="77777777"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skostenbeitrag</w:t>
      </w:r>
      <w:r w:rsidR="00376031" w:rsidRPr="00E831E1">
        <w:t xml:space="preserve"> </w:t>
      </w:r>
      <w:r w:rsidRPr="00E831E1">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77777777" w:rsidR="00905822" w:rsidRPr="00E831E1" w:rsidRDefault="00905822" w:rsidP="00905822">
      <w:pPr>
        <w:numPr>
          <w:ilvl w:val="0"/>
          <w:numId w:val="31"/>
        </w:numPr>
      </w:pPr>
      <w:r w:rsidRPr="00E831E1">
        <w:t xml:space="preserve">Punkte mit besonderer Bedeutung für die Netzstabilität sowie VHP: </w:t>
      </w:r>
    </w:p>
    <w:p w14:paraId="6230234D" w14:textId="77777777" w:rsidR="00905822" w:rsidRPr="00E831E1" w:rsidRDefault="00905822" w:rsidP="00905822">
      <w:pPr>
        <w:ind w:left="851"/>
      </w:pPr>
      <w:r w:rsidRPr="00E831E1">
        <w:t xml:space="preserve">Für folgende Ein- und Ausspeisepunkte, ist die stundenscharf allokierte Menge relevant: </w:t>
      </w:r>
    </w:p>
    <w:p w14:paraId="6BC7308A" w14:textId="77777777" w:rsidR="00905822" w:rsidRPr="00E831E1" w:rsidRDefault="00905822" w:rsidP="00905822">
      <w:pPr>
        <w:numPr>
          <w:ilvl w:val="0"/>
          <w:numId w:val="16"/>
        </w:numPr>
        <w:ind w:left="1276" w:hanging="425"/>
      </w:pPr>
      <w:r w:rsidRPr="00E831E1">
        <w:t>Ein- und Ausspeisepunkte an der Grenze zwischen Marktgebieten,</w:t>
      </w:r>
    </w:p>
    <w:p w14:paraId="539E09BB" w14:textId="77777777" w:rsidR="00905822" w:rsidRPr="00E831E1" w:rsidRDefault="00905822" w:rsidP="00905822">
      <w:pPr>
        <w:numPr>
          <w:ilvl w:val="0"/>
          <w:numId w:val="16"/>
        </w:numPr>
        <w:ind w:left="1276" w:hanging="425"/>
      </w:pPr>
      <w:r w:rsidRPr="00E831E1">
        <w:t>Ein- und Ausspeisepunkte an Grenz</w:t>
      </w:r>
      <w:r>
        <w:t>übergang</w:t>
      </w:r>
      <w:r w:rsidRPr="00E831E1">
        <w:t xml:space="preserve">spunkten, </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77777777" w:rsidR="00905822" w:rsidRPr="00E831E1" w:rsidRDefault="00905822" w:rsidP="00905822">
      <w:pPr>
        <w:numPr>
          <w:ilvl w:val="0"/>
          <w:numId w:val="16"/>
        </w:numPr>
        <w:ind w:left="1276" w:hanging="425"/>
      </w:pPr>
      <w:r w:rsidRPr="00E831E1">
        <w:t xml:space="preserve">virtuelle Ein- und Ausspeisepunkte (VHP), </w:t>
      </w:r>
    </w:p>
    <w:p w14:paraId="7DDEDBAA" w14:textId="77777777" w:rsidR="00905822" w:rsidRPr="00E831E1" w:rsidRDefault="00905822" w:rsidP="00905822">
      <w:pPr>
        <w:numPr>
          <w:ilvl w:val="0"/>
          <w:numId w:val="16"/>
        </w:numPr>
        <w:ind w:left="1276" w:hanging="425"/>
      </w:pPr>
      <w:r w:rsidRPr="00E831E1">
        <w:t xml:space="preserve">Ein- und Ausspeisepunkte aus Speichern sowie </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7777777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erhalb des ganzen Gastages gleichverteilt („Toleranzband“).</w:t>
      </w:r>
      <w:r w:rsidR="00A665B8">
        <w:t xml:space="preserve"> </w:t>
      </w:r>
    </w:p>
    <w:p w14:paraId="68EBD450" w14:textId="77777777" w:rsidR="00905822" w:rsidRDefault="00A665B8" w:rsidP="00905822">
      <w:pPr>
        <w:numPr>
          <w:ilvl w:val="0"/>
          <w:numId w:val="31"/>
        </w:numPr>
      </w:pPr>
      <w:r>
        <w:lastRenderedPageBreak/>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e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ssen und Fristen der</w:t>
      </w:r>
      <w:r w:rsidR="00905822" w:rsidRPr="00850AE7">
        <w:t xml:space="preserve"> GeLi Gas </w:t>
      </w:r>
      <w:r w:rsidR="00905822">
        <w:t>mitgeteilt.</w:t>
      </w:r>
    </w:p>
    <w:p w14:paraId="3A3CF547" w14:textId="77777777" w:rsidR="00905822" w:rsidRPr="00E831E1" w:rsidRDefault="00905822" w:rsidP="00905822">
      <w:pPr>
        <w:numPr>
          <w:ilvl w:val="0"/>
          <w:numId w:val="31"/>
        </w:numPr>
      </w:pPr>
      <w:r w:rsidRPr="00E831E1">
        <w:t>SLP-</w:t>
      </w:r>
      <w:r>
        <w:t>Ausspeisepunkte</w:t>
      </w:r>
    </w:p>
    <w:p w14:paraId="4F9A7411" w14:textId="77777777"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 xml:space="preserve">die untertägigen Verpflichtungen </w:t>
      </w:r>
      <w:r w:rsidRPr="00E831E1">
        <w:t xml:space="preserve">relevant („Tagesband“). Bezogen auf diese Mengen erhält der Bilanzkreisverantwortliche keine Toleranz bei der Ermittlung der für den </w:t>
      </w:r>
      <w:r w:rsidR="007A6E7B">
        <w:t>Flexibilitäts</w:t>
      </w:r>
      <w:r w:rsidR="00AF7B6D">
        <w:t>kostenb</w:t>
      </w:r>
      <w:r w:rsidR="007A6E7B">
        <w:t>eitrag</w:t>
      </w:r>
      <w:r w:rsidRPr="00E831E1">
        <w:t xml:space="preserve"> relevanten Stundenabweichung. </w:t>
      </w:r>
    </w:p>
    <w:p w14:paraId="736390C1" w14:textId="77777777" w:rsidR="00905822" w:rsidRDefault="003C0544" w:rsidP="00905822">
      <w:pPr>
        <w:pStyle w:val="BulletPGL2"/>
      </w:pPr>
      <w:r>
        <w:t xml:space="preserve">Ergeben die untertägigen Verpflichtungen </w:t>
      </w:r>
      <w:r w:rsidR="00905822" w:rsidRPr="00E831E1">
        <w:t xml:space="preserve">eine Über- oder Unterspeisung unter Berücksichtigung einer ggf. bestehenden Toleranz gemäß Ziffer 2 lit. a) und b), so hat der Bilanzkreisverantwortliche an den Marktgebietsverantwortlichen einen </w:t>
      </w:r>
      <w:r>
        <w:t xml:space="preserve">Flexibilitätskostenbeitrag </w:t>
      </w:r>
      <w:r w:rsidR="00905822" w:rsidRPr="00E831E1">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p>
    <w:p w14:paraId="3D9E182D" w14:textId="77777777"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 xml:space="preserve">addiert. Die so ermittelte bilanzielle Flexibilitätsmenge wird mit dem Flexibilitätskostenbeitrag multipliziert. </w:t>
      </w:r>
    </w:p>
    <w:p w14:paraId="75123FED" w14:textId="77777777" w:rsidR="003C0544" w:rsidRDefault="003C0544" w:rsidP="003C0544">
      <w:pPr>
        <w:pStyle w:val="BulletPGL2"/>
        <w:numPr>
          <w:ilvl w:val="0"/>
          <w:numId w:val="0"/>
        </w:numPr>
        <w:ind w:left="567"/>
      </w:pPr>
      <w:r>
        <w:t xml:space="preserve">Zuvor wird der Flexibilitätskostenbeitrag durch eine Division der </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77777777" w:rsidR="00EE5ED5" w:rsidRDefault="0082475B" w:rsidP="0082475B">
      <w:pPr>
        <w:pStyle w:val="berschrift1"/>
      </w:pPr>
      <w:bookmarkStart w:id="18" w:name="_Toc36475787"/>
      <w:r>
        <w:lastRenderedPageBreak/>
        <w:t xml:space="preserve">§ </w:t>
      </w:r>
      <w:r w:rsidR="00962782">
        <w:t>7</w:t>
      </w:r>
      <w:r>
        <w:t xml:space="preserve"> </w:t>
      </w:r>
      <w:r w:rsidR="00CE1213" w:rsidRPr="00E9716F">
        <w:t>Sub-Bilanzkonten</w:t>
      </w:r>
      <w:bookmarkEnd w:id="13"/>
      <w:bookmarkEnd w:id="18"/>
    </w:p>
    <w:p w14:paraId="0C4334FE" w14:textId="77777777"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 Das Sub-Bilanzkonto ist ein Konto, das einem Bilanzkreis zugeordnet ist und die Zuordnung von Ein- und Ausspeisemengen zu Transportkunden und/oder die übersichtliche Darstellung von Teilmengen ermöglicht.</w:t>
      </w:r>
    </w:p>
    <w:p w14:paraId="0954AB80" w14:textId="77777777"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r>
        <w:t xml:space="preserve"> </w:t>
      </w:r>
    </w:p>
    <w:p w14:paraId="1043FBF5" w14:textId="77777777"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Der Marktgebietsverantwortliche kann eine entsprechende Möglichkeit zur Schließung von Sub-Bilanzkonten auch im Portal anbieten. </w:t>
      </w:r>
      <w:bookmarkStart w:id="19" w:name="_Toc297207915"/>
    </w:p>
    <w:p w14:paraId="1B25B129" w14:textId="77777777" w:rsidR="00FE5BA3" w:rsidRDefault="00B03569" w:rsidP="00817985">
      <w:pPr>
        <w:numPr>
          <w:ilvl w:val="0"/>
          <w:numId w:val="20"/>
        </w:numPr>
        <w:tabs>
          <w:tab w:val="clear" w:pos="360"/>
        </w:tabs>
        <w:ind w:left="567" w:hanging="567"/>
      </w:pPr>
      <w:r>
        <w:t>Falls</w:t>
      </w:r>
      <w:r w:rsidR="00FE5BA3" w:rsidRPr="00B03569">
        <w:t xml:space="preserve"> Ein- und Ausspeisepunkte </w:t>
      </w:r>
      <w:r>
        <w:t xml:space="preserve">bei einem </w:t>
      </w:r>
      <w:r w:rsidR="00E74F0D">
        <w:t xml:space="preserve">durch den Netzbetreiber veranlassten </w:t>
      </w:r>
      <w:r>
        <w:t xml:space="preserve">Marktgebietswechsel interimsweise </w:t>
      </w:r>
      <w:r w:rsidRPr="00B03569">
        <w:t xml:space="preserve">bilanziell im </w:t>
      </w:r>
      <w:r w:rsidR="00CC4DBD">
        <w:t>bisherige</w:t>
      </w:r>
      <w:r w:rsidR="00F06EAD">
        <w:t>n</w:t>
      </w:r>
      <w:r w:rsidRPr="00B03569">
        <w:t xml:space="preserve"> Marktgebiet </w:t>
      </w:r>
      <w:r>
        <w:t>verbleiben sollen, müssen diese in</w:t>
      </w:r>
      <w:r w:rsidR="00FE5BA3" w:rsidRPr="00B03569">
        <w:t xml:space="preserve"> </w:t>
      </w:r>
      <w:r>
        <w:t>einem gesonderten Bilanzkreis/</w:t>
      </w:r>
      <w:r w:rsidR="00FE5BA3" w:rsidRPr="00B03569">
        <w:t>Sub-Bilanzkonto</w:t>
      </w:r>
      <w:r>
        <w:t xml:space="preserve">, </w:t>
      </w:r>
      <w:r w:rsidR="00065816">
        <w:t>welcher/</w:t>
      </w:r>
      <w:r>
        <w:t>welches ausschlie</w:t>
      </w:r>
      <w:r w:rsidR="000A6813">
        <w:t>ß</w:t>
      </w:r>
      <w:r>
        <w:t>lich diese Ein- und Ausspeisepunkte enthält, geführt werden.</w:t>
      </w:r>
    </w:p>
    <w:p w14:paraId="100A2C7E" w14:textId="77777777" w:rsidR="00962782" w:rsidRDefault="00962782" w:rsidP="00962782">
      <w:pPr>
        <w:pStyle w:val="berschrift1"/>
      </w:pPr>
      <w:bookmarkStart w:id="20" w:name="_Toc297207917"/>
      <w:bookmarkStart w:id="21" w:name="_Toc36475788"/>
      <w:r>
        <w:t xml:space="preserve">§ 8 </w:t>
      </w:r>
      <w:r w:rsidRPr="00E9716F">
        <w:t>Zuordnung von Punkten zu Bilanzkreisen</w:t>
      </w:r>
      <w:bookmarkEnd w:id="20"/>
      <w:bookmarkEnd w:id="21"/>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2DD6A047"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 Bilanzkreise für beschränkt zuordenbare Kapazitäten enthalten nicht den VHP.</w:t>
      </w:r>
      <w:r w:rsidR="00B07631">
        <w:t xml:space="preserve"> </w:t>
      </w:r>
    </w:p>
    <w:p w14:paraId="06B5F651" w14:textId="11DD2667"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 17 Ziffer 3 </w:t>
      </w:r>
      <w:r>
        <w:t>zum Abschluss anbieten.</w:t>
      </w:r>
      <w:r w:rsidR="00B07631">
        <w:t xml:space="preserve"> </w:t>
      </w:r>
      <w:r w:rsidR="00A71C60">
        <w:t>DZK-</w:t>
      </w:r>
      <w:r>
        <w:t xml:space="preserve">Bilanzkreise haben keinen Zugang zum VHP. </w:t>
      </w:r>
    </w:p>
    <w:p w14:paraId="0DB72612" w14:textId="67E0DD75" w:rsidR="00A914B9" w:rsidRDefault="006F24C8" w:rsidP="00AD232A">
      <w:pPr>
        <w:pStyle w:val="BulletPGL3"/>
        <w:numPr>
          <w:ilvl w:val="0"/>
          <w:numId w:val="0"/>
        </w:numPr>
        <w:ind w:left="567"/>
      </w:pPr>
      <w:r>
        <w:t xml:space="preserve">Im Rahmen des Abschlusses von </w:t>
      </w:r>
      <w:r w:rsidR="00A71C60">
        <w:t>DZK-</w:t>
      </w:r>
      <w:r>
        <w:t xml:space="preserve">Bilanzkreisen muss der Bilanzkreisverantwortliche gegenüber dem Marktgebietsverantwortlichen vorab angeben, </w:t>
      </w:r>
    </w:p>
    <w:p w14:paraId="463C2D32" w14:textId="0F7FA201" w:rsidR="006F24C8" w:rsidRDefault="00A71C60" w:rsidP="00AD232A">
      <w:pPr>
        <w:pStyle w:val="BulletPGL3"/>
        <w:ind w:left="992" w:hanging="425"/>
      </w:pPr>
      <w:r>
        <w:t>dass</w:t>
      </w:r>
      <w:r w:rsidR="006F24C8">
        <w:t xml:space="preserve"> in diesen Bilanzkreis ausspeiseseitig ausschließlich RLM Ausspeisepunkte (RLMoT oder RLMmT) eingebracht werden (Typ „RLM“) oder </w:t>
      </w:r>
      <w:r>
        <w:t>dass</w:t>
      </w:r>
    </w:p>
    <w:p w14:paraId="1D74B3F7" w14:textId="3CA2490D" w:rsidR="00962782" w:rsidRPr="00237361" w:rsidRDefault="006F24C8" w:rsidP="00AD232A">
      <w:pPr>
        <w:pStyle w:val="BulletPGL3"/>
        <w:ind w:left="992" w:hanging="425"/>
      </w:pPr>
      <w:r>
        <w:lastRenderedPageBreak/>
        <w:t xml:space="preserve">ausschließlich nominierungspflichtige Ein- und/oder Ausspeisepunkte (Grenzübergangspunkte, Marktgebietsübergangspunkte oder Punkte an Speicheranlagen) eingebracht werden </w:t>
      </w:r>
      <w:r w:rsidR="00FB5214">
        <w:t>(</w:t>
      </w:r>
      <w:r>
        <w:t>Typ „nominierungspflichtig“).</w:t>
      </w:r>
    </w:p>
    <w:p w14:paraId="2128DD3B" w14:textId="38D951F0" w:rsidR="00962782" w:rsidRPr="00314776" w:rsidRDefault="00962782" w:rsidP="00962782">
      <w:pPr>
        <w:numPr>
          <w:ilvl w:val="0"/>
          <w:numId w:val="23"/>
        </w:numPr>
      </w:pPr>
      <w:r w:rsidRPr="00846C3B">
        <w:t xml:space="preserve">Die zuzuordnenden </w:t>
      </w:r>
      <w:r w:rsidRPr="003F7C7B">
        <w:t xml:space="preserve">Punkte müssen in demselben Marktgebiet liegen, in dem der Bilanzkreis eingerichtet ist. In einen Bilanzkreis können Punkte eines oder mehrerer Transportkunden zugeordnet werden. Ein- und Ausspeisepunkte gemäß </w:t>
      </w:r>
      <w:r w:rsidRPr="00314776">
        <w:t xml:space="preserve">§ </w:t>
      </w:r>
      <w:r w:rsidR="00033264">
        <w:t>4</w:t>
      </w:r>
      <w:r w:rsidRPr="00314776">
        <w:t xml:space="preserve"> Ziffer 2 können in mehrere Bilanzkreise eingebracht werden.</w:t>
      </w:r>
      <w:r w:rsidR="00B70A92">
        <w:t xml:space="preserve"> </w:t>
      </w:r>
      <w:r w:rsidR="00B70A92" w:rsidRPr="00B70A92">
        <w:t>Ausgenommen hiervon sind Grenzübergangspunkte, die ausschließlich der Versorgung von Letztverbrauchern die</w:t>
      </w:r>
      <w:r w:rsidR="00E95452">
        <w:t xml:space="preserve">nen, bzw. </w:t>
      </w:r>
      <w:r w:rsidR="00B70A92" w:rsidRPr="00B70A92">
        <w:t xml:space="preserve">Einspeisepunkte aus inländischen Produktionsanlagen nach dem Verfahren </w:t>
      </w:r>
      <w:r w:rsidR="00146E83">
        <w:t>a</w:t>
      </w:r>
      <w:r w:rsidR="00B70A92" w:rsidRPr="00B70A92">
        <w:t>llokiert wie gemessen abgewickelt werden.</w:t>
      </w:r>
    </w:p>
    <w:p w14:paraId="37BBD363" w14:textId="77777777" w:rsidR="00962782" w:rsidRPr="00E9716F" w:rsidRDefault="00962782" w:rsidP="00962782">
      <w:pPr>
        <w:pStyle w:val="berschrift1"/>
      </w:pPr>
      <w:bookmarkStart w:id="22" w:name="_Toc130898661"/>
      <w:bookmarkStart w:id="23" w:name="_Toc297207921"/>
      <w:bookmarkStart w:id="24" w:name="_Toc36475789"/>
      <w:r>
        <w:t xml:space="preserve">§ 9 </w:t>
      </w:r>
      <w:r w:rsidRPr="00E9716F">
        <w:t>Übertragung von Gasmengen zwischen Bilanzkreisen</w:t>
      </w:r>
      <w:bookmarkEnd w:id="22"/>
      <w:bookmarkEnd w:id="23"/>
      <w:bookmarkEnd w:id="24"/>
    </w:p>
    <w:p w14:paraId="3BA94439" w14:textId="77777777"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von Gasmengen zwischen Bilanzkreisen am VHP erfordert keine Transportkapazitäten. Der Marktgebietsverantwortliche kann die Übertragung von Gasmengen auch zwischen Sub-Bilanzkonten in ergänzenden Geschäftsbedingungen vorsehen.</w:t>
      </w:r>
    </w:p>
    <w:p w14:paraId="67AB0E94" w14:textId="77777777"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 xml:space="preserve">Der Marktgebietsverantwortliche kann zusätzlich eine alternative Übermittlungsmethodik für die Nominierung anbieten. </w:t>
      </w:r>
      <w:r w:rsidRPr="00F557B0">
        <w:t>Die Allokation der übertragenen Gasmengen am VHP erfolgt auf der Basis nominierter Werte.</w:t>
      </w:r>
      <w:r w:rsidRPr="00F557B0" w:rsidDel="00E77BF7">
        <w:t xml:space="preserve"> </w:t>
      </w:r>
    </w:p>
    <w:p w14:paraId="285B35BC" w14:textId="77777777" w:rsidR="00962782" w:rsidRDefault="00962782" w:rsidP="00962782">
      <w:pPr>
        <w:numPr>
          <w:ilvl w:val="0"/>
          <w:numId w:val="25"/>
        </w:numPr>
        <w:spacing w:after="0"/>
      </w:pPr>
      <w:r>
        <w:t>a)</w:t>
      </w:r>
      <w:r>
        <w:tab/>
      </w:r>
      <w:r w:rsidRPr="009D36A5">
        <w:t>Der Bilanzkreisverantwortliche ist verpflichtet, für die Übertragung von Gasmengen</w:t>
      </w:r>
    </w:p>
    <w:p w14:paraId="4E292B56" w14:textId="77777777"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 xml:space="preserve">. </w:t>
      </w:r>
    </w:p>
    <w:p w14:paraId="1C706B5E" w14:textId="77777777"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14:paraId="1FD3C8EC" w14:textId="77777777" w:rsidR="00962782" w:rsidRDefault="00962782" w:rsidP="00962782">
      <w:pPr>
        <w:numPr>
          <w:ilvl w:val="0"/>
          <w:numId w:val="80"/>
        </w:numPr>
      </w:pPr>
      <w:r w:rsidRPr="009C03AC">
        <w:t xml:space="preserve">Das Entgelt wird jeweils sowohl dem Bilanzkreisverantwortlichen des abgebenden als auch dem Bilanzkreisverantwortlichen des aufnehmenden Bilanzkreises in Rechnung gestellt. </w:t>
      </w:r>
    </w:p>
    <w:p w14:paraId="1ACFBC0F" w14:textId="77777777"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962782">
      <w:pPr>
        <w:numPr>
          <w:ilvl w:val="0"/>
          <w:numId w:val="80"/>
        </w:numPr>
      </w:pPr>
      <w:r w:rsidRPr="009C03AC">
        <w:t>Für die Ausgestaltung des VHP-Entgelts gelten folgende Anforderungen:</w:t>
      </w:r>
    </w:p>
    <w:p w14:paraId="5A678E1E" w14:textId="77777777" w:rsidR="00962782" w:rsidRDefault="00962782" w:rsidP="00962782">
      <w:pPr>
        <w:numPr>
          <w:ilvl w:val="0"/>
          <w:numId w:val="81"/>
        </w:numPr>
      </w:pPr>
      <w:r w:rsidRPr="009C03AC">
        <w:lastRenderedPageBreak/>
        <w:t>Es werden ausschließlich variable VHP-Entgelte, ohne Staffelung, auf Grundla</w:t>
      </w:r>
      <w:r>
        <w:t xml:space="preserve">ge der am VHP nominierten </w:t>
      </w:r>
      <w:r w:rsidRPr="009C03AC">
        <w:t>Gasmenge erhoben.</w:t>
      </w:r>
    </w:p>
    <w:p w14:paraId="51C3F15C" w14:textId="77777777" w:rsidR="00962782" w:rsidRDefault="00962782" w:rsidP="00962782">
      <w:pPr>
        <w:numPr>
          <w:ilvl w:val="0"/>
          <w:numId w:val="81"/>
        </w:numPr>
      </w:pPr>
      <w:r w:rsidRPr="009C03AC">
        <w:t xml:space="preserve">Die Obergrenze für die VHP-Entgelte beträgt 0,8 </w:t>
      </w:r>
      <w:r>
        <w:t>ct/</w:t>
      </w:r>
      <w:r w:rsidRPr="009C03AC">
        <w:t>MWh.</w:t>
      </w:r>
    </w:p>
    <w:p w14:paraId="650F35CE" w14:textId="77777777"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14:paraId="13900272" w14:textId="77777777" w:rsidR="00962782" w:rsidRDefault="00962782" w:rsidP="00962782">
      <w:pPr>
        <w:numPr>
          <w:ilvl w:val="0"/>
          <w:numId w:val="81"/>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14:paraId="0C75B3EB" w14:textId="77777777" w:rsidR="00BE159F" w:rsidRDefault="00BE159F" w:rsidP="00BE159F">
      <w:pPr>
        <w:pStyle w:val="berschrift1"/>
      </w:pPr>
      <w:bookmarkStart w:id="25" w:name="_Toc297207922"/>
      <w:bookmarkStart w:id="26" w:name="_Toc36475790"/>
      <w:r>
        <w:t xml:space="preserve">§ 10 </w:t>
      </w:r>
      <w:r w:rsidRPr="00E9716F">
        <w:t>Nominierungen am VHP</w:t>
      </w:r>
      <w:bookmarkEnd w:id="25"/>
      <w:bookmarkEnd w:id="26"/>
    </w:p>
    <w:p w14:paraId="1A83EBB5" w14:textId="77777777"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77777777"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 </w:t>
      </w:r>
      <w:r w:rsidRPr="00E9716F">
        <w:t>Uhr eintreffen. Nominierungen können für mehrere Tage im Vorhinein abgegeben werden.</w:t>
      </w:r>
    </w:p>
    <w:p w14:paraId="631BCC36" w14:textId="77777777" w:rsidR="00BE159F" w:rsidRDefault="00BE159F" w:rsidP="00BE159F">
      <w:pPr>
        <w:numPr>
          <w:ilvl w:val="0"/>
          <w:numId w:val="26"/>
        </w:numPr>
      </w:pPr>
      <w:r w:rsidRPr="00E9716F">
        <w:t>Die Nominierungen müssen unter anderem folgende Daten enthalten:</w:t>
      </w:r>
    </w:p>
    <w:p w14:paraId="3C7613C0" w14:textId="77777777"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14:paraId="18E08851" w14:textId="77777777" w:rsidR="00BE159F" w:rsidRDefault="00BE159F" w:rsidP="00BE159F">
      <w:pPr>
        <w:pStyle w:val="BulletPGL2"/>
        <w:numPr>
          <w:ilvl w:val="0"/>
          <w:numId w:val="67"/>
        </w:numPr>
        <w:tabs>
          <w:tab w:val="left" w:pos="993"/>
        </w:tabs>
        <w:ind w:left="993" w:hanging="426"/>
      </w:pPr>
      <w:r>
        <w:t>Kennung</w:t>
      </w:r>
      <w:r w:rsidRPr="00E9716F">
        <w:t xml:space="preserve"> des VHP;</w:t>
      </w:r>
    </w:p>
    <w:p w14:paraId="78DA3D8D" w14:textId="77777777"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77777777"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w:t>
      </w:r>
      <w:r w:rsidRPr="00E9716F">
        <w:rPr>
          <w:rFonts w:eastAsia="Arial"/>
        </w:rPr>
        <w:lastRenderedPageBreak/>
        <w:t>Möglichkeit, für jede Stunde des Gastages zu renominieren. Der Renominierungs-Annahmeschluss für die letzte Stunde d</w:t>
      </w:r>
      <w:r>
        <w:rPr>
          <w:rFonts w:eastAsia="Arial"/>
        </w:rPr>
        <w:t>es aktuellen Gastages ist 4:29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 </w:t>
      </w:r>
      <w:r>
        <w:rPr>
          <w:rFonts w:eastAsia="Arial"/>
        </w:rPr>
        <w:t>8</w:t>
      </w:r>
      <w:r w:rsidRPr="003F7C7B">
        <w:t>.</w:t>
      </w:r>
    </w:p>
    <w:p w14:paraId="0A060937" w14:textId="77777777" w:rsidR="00BE159F" w:rsidRPr="00395553" w:rsidRDefault="00BE159F" w:rsidP="00BE159F">
      <w:pPr>
        <w:numPr>
          <w:ilvl w:val="0"/>
          <w:numId w:val="26"/>
        </w:numPr>
        <w:rPr>
          <w:rFonts w:eastAsia="Arial"/>
        </w:rPr>
      </w:pPr>
      <w:r w:rsidRPr="00AB4810">
        <w:rPr>
          <w:rFonts w:eastAsia="Arial"/>
          <w:iCs/>
        </w:rPr>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E9716F" w:rsidRDefault="00BE159F" w:rsidP="00BE159F">
      <w:pPr>
        <w:numPr>
          <w:ilvl w:val="0"/>
          <w:numId w:val="26"/>
        </w:numPr>
      </w:pPr>
      <w:r w:rsidRPr="003F7C7B">
        <w:t>Es werden die übereinstimmenden Nominierungen</w:t>
      </w:r>
      <w:r w:rsidRPr="00E9716F">
        <w:t xml:space="preserve"> allokiert.</w:t>
      </w:r>
    </w:p>
    <w:p w14:paraId="1AE175A6" w14:textId="77777777"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Matching). </w:t>
      </w:r>
      <w:r>
        <w:t xml:space="preserve">Sofern das jeweilige Paar der Bilanzkreisnummern bzw. Sub-Bilanzkontonummern beim Matching nicht übereinstimmt bzw. auf einer der beiden Seiten nicht bekannt ist, wird die Nominierung bzw. Renomi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14:paraId="566B208B" w14:textId="77777777"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r>
        <w:t xml:space="preserve"> </w:t>
      </w:r>
    </w:p>
    <w:p w14:paraId="66CC5A06" w14:textId="77777777"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ocess” in der jeweils gültigen Fassung; abzurufen auf der Internetseite des Marktgebietsverantwortlichen.</w:t>
      </w:r>
    </w:p>
    <w:p w14:paraId="48A676BD" w14:textId="77777777" w:rsidR="00BE159F" w:rsidRPr="002B4695" w:rsidRDefault="00BE159F" w:rsidP="00BE159F">
      <w:pPr>
        <w:numPr>
          <w:ilvl w:val="0"/>
          <w:numId w:val="26"/>
        </w:numPr>
        <w:autoSpaceDE w:val="0"/>
        <w:autoSpaceDN w:val="0"/>
        <w:rPr>
          <w:rFonts w:eastAsia="Arial"/>
        </w:rPr>
      </w:pPr>
      <w:r w:rsidRPr="00120FA8">
        <w:rPr>
          <w:rFonts w:eastAsia="Arial"/>
          <w:iCs/>
        </w:rPr>
        <w:lastRenderedPageBreak/>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r w:rsidRPr="00835B02">
        <w:t xml:space="preserve"> </w:t>
      </w:r>
    </w:p>
    <w:p w14:paraId="35261357" w14:textId="77777777" w:rsidR="00BE159F" w:rsidRDefault="00BE159F" w:rsidP="00BE159F">
      <w:pPr>
        <w:pStyle w:val="berschrift1"/>
      </w:pPr>
      <w:bookmarkStart w:id="27" w:name="_Toc297207918"/>
      <w:bookmarkStart w:id="28" w:name="_Toc36475791"/>
      <w:r>
        <w:t>§ 11 Deklarationsmitteilung und Deklarationsclearing</w:t>
      </w:r>
      <w:bookmarkEnd w:id="27"/>
      <w:bookmarkEnd w:id="28"/>
    </w:p>
    <w:p w14:paraId="10C0D2EA" w14:textId="77777777"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r w:rsidRPr="0020041C">
        <w:t xml:space="preserve"> je Bilanzkreis/Sub-Bilanzkonto aufgeführt.</w:t>
      </w:r>
    </w:p>
    <w:p w14:paraId="44CC6807" w14:textId="5C814A89" w:rsidR="00BE159F" w:rsidRDefault="00BE159F" w:rsidP="00BE159F">
      <w:pPr>
        <w:numPr>
          <w:ilvl w:val="0"/>
          <w:numId w:val="52"/>
        </w:numPr>
      </w:pPr>
      <w:r>
        <w:t>Die untermonatliche Erstellung und der Versand einer Deklarationsliste bzw. -mitteilung ist aus</w:t>
      </w:r>
      <w:r w:rsidR="00146E83">
        <w:t xml:space="preserve"> </w:t>
      </w:r>
      <w:r>
        <w:t>folgenden Gründen notwendig:</w:t>
      </w:r>
    </w:p>
    <w:p w14:paraId="70BFA6BD" w14:textId="77777777" w:rsidR="00BE159F" w:rsidRDefault="00BE159F" w:rsidP="00BE159F">
      <w:pPr>
        <w:numPr>
          <w:ilvl w:val="0"/>
          <w:numId w:val="53"/>
        </w:numPr>
      </w:pPr>
      <w:r>
        <w:t>Bei Ausspeisepunkten mit registrierender Leistungsmessung („RLM-Ausspeisepunkte“) ist gemäß GeLi Gas ein Lieferende bzw. Lieferbeginn jederzeit möglich;</w:t>
      </w:r>
    </w:p>
    <w:p w14:paraId="036C8478" w14:textId="77777777" w:rsidR="00BE159F" w:rsidRDefault="00BE159F" w:rsidP="00BE159F">
      <w:pPr>
        <w:numPr>
          <w:ilvl w:val="0"/>
          <w:numId w:val="53"/>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77777777"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 </w:t>
      </w:r>
    </w:p>
    <w:p w14:paraId="6F6CF3D7" w14:textId="77777777" w:rsidR="00BE159F" w:rsidRPr="002E4D2A" w:rsidRDefault="00BE159F" w:rsidP="00BE159F">
      <w:pPr>
        <w:ind w:left="567"/>
      </w:pPr>
      <w:r w:rsidRPr="002E4D2A">
        <w:lastRenderedPageBreak/>
        <w:t>a)</w:t>
      </w:r>
      <w:r w:rsidRPr="002E4D2A">
        <w:tab/>
        <w:t xml:space="preserve">im Falle einer monatlichen Deklaration spätestens 1 Werktag </w:t>
      </w:r>
    </w:p>
    <w:p w14:paraId="41D373B2" w14:textId="77777777" w:rsidR="00BE159F" w:rsidRPr="002E4D2A" w:rsidRDefault="00BE159F" w:rsidP="00BE159F">
      <w:pPr>
        <w:ind w:left="567"/>
      </w:pPr>
      <w:r w:rsidRPr="002E4D2A">
        <w:t>b)</w:t>
      </w:r>
      <w:r w:rsidRPr="002E4D2A">
        <w:tab/>
        <w:t xml:space="preserve">bzw. für die untermonatliche Deklaration am selben Tag bis 23:00 Uhr </w:t>
      </w:r>
    </w:p>
    <w:p w14:paraId="680A3F6A" w14:textId="77777777" w:rsidR="00BE159F" w:rsidRPr="002E4D2A" w:rsidRDefault="00BE159F" w:rsidP="00BE159F">
      <w:pPr>
        <w:ind w:left="567"/>
      </w:pPr>
      <w:r w:rsidRPr="002E4D2A">
        <w:t xml:space="preserve">nach Eingang der korrigierten Deklarationsliste die korrigierte Deklarationsmitteilung nur mit den geänderten Bilanzkreisen bzw. Sub-Bilanzkonten zur Prüfung zu. </w:t>
      </w:r>
    </w:p>
    <w:p w14:paraId="6C2FB7D9" w14:textId="77777777" w:rsidR="00BE159F" w:rsidRDefault="00BE159F" w:rsidP="00BE159F">
      <w:pPr>
        <w:numPr>
          <w:ilvl w:val="0"/>
          <w:numId w:val="52"/>
        </w:numPr>
      </w:pPr>
      <w:r w:rsidRPr="002E4D2A">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E159F">
      <w:pPr>
        <w:pStyle w:val="BulletPGL2"/>
        <w:numPr>
          <w:ilvl w:val="0"/>
          <w:numId w:val="66"/>
        </w:numPr>
        <w:tabs>
          <w:tab w:val="left" w:pos="993"/>
        </w:tabs>
        <w:ind w:left="993" w:hanging="426"/>
      </w:pPr>
      <w:r w:rsidRPr="002E4D2A">
        <w:t>Fehlende Bilanzkreise/Sub-Bilanzkonten,</w:t>
      </w:r>
    </w:p>
    <w:p w14:paraId="6C35A112" w14:textId="77777777"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14:paraId="60713296" w14:textId="77777777"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14:paraId="71AE98DA" w14:textId="77777777" w:rsidR="00BE159F" w:rsidRDefault="00BE159F" w:rsidP="00BE159F">
      <w:pPr>
        <w:pStyle w:val="BulletPGL2"/>
        <w:numPr>
          <w:ilvl w:val="0"/>
          <w:numId w:val="66"/>
        </w:numPr>
        <w:tabs>
          <w:tab w:val="left" w:pos="993"/>
        </w:tabs>
        <w:ind w:left="993" w:hanging="426"/>
      </w:pPr>
      <w:r w:rsidRPr="002E4D2A">
        <w:t>Fehlende Deklarationen eines Netzbetreibers,</w:t>
      </w:r>
    </w:p>
    <w:p w14:paraId="522AE6C5" w14:textId="77777777" w:rsidR="00BE159F" w:rsidRDefault="00BE159F" w:rsidP="00BE159F">
      <w:pPr>
        <w:pStyle w:val="BulletPGL2"/>
        <w:numPr>
          <w:ilvl w:val="0"/>
          <w:numId w:val="66"/>
        </w:numPr>
        <w:tabs>
          <w:tab w:val="left" w:pos="993"/>
        </w:tabs>
        <w:ind w:left="993" w:hanging="426"/>
      </w:pPr>
      <w:r w:rsidRPr="002E4D2A">
        <w:t>Unzutreffendes Beginn- oder Enddatum.</w:t>
      </w:r>
    </w:p>
    <w:p w14:paraId="52E3EBE8" w14:textId="77777777"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E159F">
      <w:pPr>
        <w:numPr>
          <w:ilvl w:val="0"/>
          <w:numId w:val="52"/>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77777777" w:rsidR="00BE159F" w:rsidRPr="008455D0" w:rsidRDefault="00BE159F" w:rsidP="00BE159F">
      <w:pPr>
        <w:pStyle w:val="berschrift1"/>
      </w:pPr>
      <w:bookmarkStart w:id="29" w:name="_Toc297207919"/>
      <w:bookmarkStart w:id="30" w:name="_Toc36475792"/>
      <w:r>
        <w:t>§ 1</w:t>
      </w:r>
      <w:r w:rsidR="006C687F">
        <w:t>2</w:t>
      </w:r>
      <w:r>
        <w:t xml:space="preserve"> </w:t>
      </w:r>
      <w:r w:rsidRPr="008455D0">
        <w:t>Mengenzuordnung (Allokation)</w:t>
      </w:r>
      <w:bookmarkEnd w:id="29"/>
      <w:bookmarkEnd w:id="30"/>
    </w:p>
    <w:p w14:paraId="50DBDA93" w14:textId="77777777"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14:paraId="1D5D253A" w14:textId="77777777"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77777777"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w:t>
      </w:r>
      <w:r>
        <w:lastRenderedPageBreak/>
        <w:t xml:space="preserve">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Stunden des Gastages als Tagesband. Diese Daten werden im ALOCAT-Format bis spätestens 1</w:t>
      </w:r>
      <w:r>
        <w:t>9:00</w:t>
      </w:r>
      <w:r w:rsidRPr="008455D0">
        <w:t xml:space="preserve"> Uhr an</w:t>
      </w:r>
      <w:r>
        <w:t xml:space="preserve"> den Bilanzkreisverantwortlichen versendet.</w:t>
      </w:r>
    </w:p>
    <w:p w14:paraId="0E62B451" w14:textId="77777777" w:rsidR="00BE159F" w:rsidRDefault="00BE159F" w:rsidP="00BE159F">
      <w:pPr>
        <w:numPr>
          <w:ilvl w:val="0"/>
          <w:numId w:val="54"/>
        </w:numPr>
      </w:pPr>
      <w:r>
        <w:t>Der Bilanzkreisverantwortliche erhält vom Marktgebietsverantwortlichen bis spätestens M+14 Werktage die nach Abschluss der Ersatzwertkorrektur korrigierten Bilanzkreise/Sub-Bilanzkonten der auf Basis von Messwerten allokierten Zeitreihentypen i.S.d. Arbeitsblattes G 685 der Deutschen Vereinigung des Gas- und Wasserfachs e.V. (DVGW Arbeitsblatt</w:t>
      </w:r>
      <w:r w:rsidRPr="00726E1D">
        <w:t xml:space="preserve">). </w:t>
      </w:r>
    </w:p>
    <w:p w14:paraId="7BAC3C79" w14:textId="77777777" w:rsidR="00BE159F" w:rsidRDefault="00BE159F" w:rsidP="00BE159F">
      <w:pPr>
        <w:ind w:left="567"/>
      </w:pPr>
      <w:r>
        <w:t xml:space="preserve">Für den Zeitreihentyp RLMmT werden vom Marktgebietsverantwortlichen sowohl der strukturierte Lastgang als auch das errechnete Tagesband an den Bilanzkreisverantwortlichen übermittelt. Die Korrektur ist entsprechend in den Datenmeldungen gekennzeichnet. </w:t>
      </w:r>
    </w:p>
    <w:p w14:paraId="1998DEE0" w14:textId="77777777"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77777777"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14:paraId="74394E3D" w14:textId="77777777" w:rsidR="00845103" w:rsidRDefault="00845103" w:rsidP="00BE159F">
      <w:pPr>
        <w:numPr>
          <w:ilvl w:val="0"/>
          <w:numId w:val="54"/>
        </w:numPr>
      </w:pP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w:t>
      </w:r>
      <w:r>
        <w:lastRenderedPageBreak/>
        <w:t xml:space="preserve">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77777777" w:rsidR="006C687F" w:rsidRPr="008455D0" w:rsidRDefault="006C687F" w:rsidP="006C687F">
      <w:pPr>
        <w:pStyle w:val="berschrift1"/>
      </w:pPr>
      <w:bookmarkStart w:id="31" w:name="_Toc36475793"/>
      <w:r>
        <w:t xml:space="preserve">§ 13 </w:t>
      </w:r>
      <w:r w:rsidRPr="008455D0">
        <w:t>Allokation</w:t>
      </w:r>
      <w:r>
        <w:t>sclearing</w:t>
      </w:r>
      <w:bookmarkEnd w:id="31"/>
    </w:p>
    <w:p w14:paraId="7AC1EE2B" w14:textId="77777777" w:rsidR="00BE159F" w:rsidRDefault="00BE159F" w:rsidP="00043A78">
      <w:pPr>
        <w:numPr>
          <w:ilvl w:val="0"/>
          <w:numId w:val="101"/>
        </w:numPr>
      </w:pPr>
      <w:r>
        <w:t xml:space="preserve">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 </w:t>
      </w:r>
    </w:p>
    <w:p w14:paraId="7CDAF349" w14:textId="77777777"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rden nicht gecleart.</w:t>
      </w:r>
    </w:p>
    <w:p w14:paraId="76B42789" w14:textId="77777777" w:rsidR="00BE159F" w:rsidRDefault="00BE159F" w:rsidP="00BE159F">
      <w:pPr>
        <w:numPr>
          <w:ilvl w:val="0"/>
          <w:numId w:val="55"/>
        </w:numPr>
      </w:pPr>
      <w:r>
        <w:t xml:space="preserve">Der Clearingzeitraum für die Durchführung des Allokationsclearings der Zeitreihen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aringnummer erhält, unabhängig davon, wer das Allokationsclearingverfahren ange</w:t>
      </w:r>
      <w:r w:rsidRPr="004945E2">
        <w:lastRenderedPageBreak/>
        <w:t>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twortliche dem Netzbetreiber die zugehörige Clearingnummer.</w:t>
      </w:r>
      <w:r w:rsidRPr="004945E2">
        <w:t xml:space="preserve"> Jede Clearingnummer darf nur f</w:t>
      </w:r>
      <w:r>
        <w:t xml:space="preserve">ür </w:t>
      </w:r>
      <w:r w:rsidRPr="00617995">
        <w:t>den zu 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77777777"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 xml:space="preserve">Der Marktgebiet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14:paraId="329B7841" w14:textId="77777777"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77777777" w:rsidR="00BE159F" w:rsidRDefault="00BE159F" w:rsidP="00BE159F">
      <w:pPr>
        <w:ind w:left="851"/>
      </w:pPr>
      <w:r w:rsidRPr="00807D1C">
        <w:lastRenderedPageBreak/>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 xml:space="preserve">richt. </w:t>
      </w:r>
    </w:p>
    <w:p w14:paraId="55C884F2" w14:textId="77777777" w:rsidR="00BE159F" w:rsidRDefault="00BE159F" w:rsidP="00BE159F">
      <w:pPr>
        <w:ind w:left="851"/>
      </w:pPr>
      <w:r w:rsidRPr="00807D1C">
        <w:t>Für den Fall, dass ein Clearingvorgang mehrfach ausschließlich mit Bilan</w:t>
      </w:r>
      <w:r>
        <w:t>z</w:t>
      </w:r>
      <w:r w:rsidRPr="00807D1C">
        <w:t>kreisverantwortlichen-Clearingnummer durchgeführt wurde, verwendet der Marktgebietsveran</w:t>
      </w:r>
      <w:r>
        <w:t>t</w:t>
      </w:r>
      <w:r w:rsidRPr="00807D1C">
        <w:t xml:space="preserve">wortliche die zuletzt gesendete Nachricht. </w:t>
      </w:r>
    </w:p>
    <w:p w14:paraId="08A1126E" w14:textId="77777777" w:rsidR="00BE159F" w:rsidRDefault="00BE159F" w:rsidP="00BE159F">
      <w:pPr>
        <w:numPr>
          <w:ilvl w:val="0"/>
          <w:numId w:val="55"/>
        </w:numPr>
      </w:pPr>
      <w:r>
        <w:t xml:space="preserve">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 </w:t>
      </w:r>
    </w:p>
    <w:p w14:paraId="264CC9A0" w14:textId="77777777"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 xml:space="preserve">(versendet am Tag D-1) um mehr bzw. gleich 100%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r w:rsidR="00063942">
        <w:t xml:space="preserve">oder eine SLP-Ersatzwertallokation vom Marktgebietsverantwortlichen </w:t>
      </w:r>
      <w:r w:rsidRPr="00C206D2">
        <w:t>kann ohne Prüfung auf Grenzwerte immer ein Clearing erfol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i</w:t>
      </w:r>
      <w:r w:rsidR="00312C8C">
        <w:t>tungsproblemen</w:t>
      </w:r>
      <w:r w:rsidR="002658B9" w:rsidRPr="00721617">
        <w:t xml:space="preserve">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p>
    <w:p w14:paraId="6ADFB36C" w14:textId="77777777"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keine Beanstandung der Allokationswerte durch den Bi</w:t>
      </w:r>
      <w:r w:rsidRPr="00A06068">
        <w:lastRenderedPageBreak/>
        <w:t xml:space="preserve">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77777777" w:rsidR="00BE159F" w:rsidRDefault="00BE159F" w:rsidP="00BE159F">
      <w:pPr>
        <w:numPr>
          <w:ilvl w:val="0"/>
          <w:numId w:val="55"/>
        </w:numPr>
      </w:pPr>
      <w:r w:rsidRPr="007B799C">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 </w:t>
      </w:r>
    </w:p>
    <w:p w14:paraId="414C5AB6" w14:textId="77777777"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14:paraId="33FA95C0" w14:textId="77777777" w:rsidR="00BE159F" w:rsidRDefault="00BE159F" w:rsidP="00BE159F">
      <w:pPr>
        <w:numPr>
          <w:ilvl w:val="0"/>
          <w:numId w:val="55"/>
        </w:numPr>
      </w:pPr>
      <w:r w:rsidRPr="00966E40">
        <w:t xml:space="preserve">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 </w:t>
      </w:r>
    </w:p>
    <w:p w14:paraId="2F4FB25B" w14:textId="77777777"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r w:rsidR="002658B9">
        <w:t>11</w:t>
      </w:r>
      <w:r w:rsidRPr="00E165A4">
        <w:t xml:space="preserve"> Ziffer 7.</w:t>
      </w:r>
      <w:r>
        <w:t xml:space="preserve"> </w:t>
      </w:r>
    </w:p>
    <w:p w14:paraId="1F7A0B1A" w14:textId="77777777" w:rsidR="00BE159F" w:rsidRDefault="00BE159F" w:rsidP="00BE159F">
      <w:pPr>
        <w:pStyle w:val="GL2OhneZiffer"/>
      </w:pPr>
      <w:r w:rsidRPr="003F7C7B">
        <w:lastRenderedPageBreak/>
        <w:t>Der Teilnahme am Clearingprozess</w:t>
      </w:r>
      <w:r>
        <w:t xml:space="preserve"> kann nur in begründeten Fällen widersprochen werden.</w:t>
      </w:r>
    </w:p>
    <w:p w14:paraId="2808A735" w14:textId="77777777"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r w:rsidR="007E3941">
        <w:t>1</w:t>
      </w:r>
      <w:r w:rsidRPr="00696E07">
        <w:t xml:space="preserve"> nach Ablauf des Zeitpunkts M+2 Monate </w:t>
      </w:r>
      <w:r w:rsidR="00F73500">
        <w:t>-</w:t>
      </w:r>
      <w:r w:rsidRPr="00696E07">
        <w:t xml:space="preserve"> 10 Werktage eine nachträgliche Korrektur für RLM-Aus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r w:rsidRPr="00F06EAD">
        <w:t xml:space="preserve"> </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04293257"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der technischen Regel DVGW 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ebietsverantwortliche zieht 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ichen</w:t>
      </w:r>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p>
    <w:p w14:paraId="3D5C7CA6" w14:textId="77777777"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14:paraId="2026C998" w14:textId="77777777" w:rsidR="00BE159F" w:rsidRDefault="00BE159F" w:rsidP="00043A78">
      <w:pPr>
        <w:numPr>
          <w:ilvl w:val="0"/>
          <w:numId w:val="101"/>
        </w:numPr>
      </w:pPr>
      <w:r w:rsidRPr="008118DD">
        <w:lastRenderedPageBreak/>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77777777" w:rsidR="00484E62" w:rsidRPr="00E9716F" w:rsidRDefault="00484E62" w:rsidP="00484E62">
      <w:pPr>
        <w:pStyle w:val="berschrift1"/>
      </w:pPr>
      <w:bookmarkStart w:id="32" w:name="_Toc297207925"/>
      <w:bookmarkStart w:id="33" w:name="_Toc36475794"/>
      <w:r>
        <w:t xml:space="preserve">§ 14 </w:t>
      </w:r>
      <w:r w:rsidRPr="00E9716F">
        <w:t xml:space="preserve">Ermittlung, Ausgleich und Abrechnung von </w:t>
      </w:r>
      <w:r>
        <w:t>Ausgleichsenergiemengen</w:t>
      </w:r>
      <w:bookmarkEnd w:id="32"/>
      <w:bookmarkEnd w:id="33"/>
    </w:p>
    <w:p w14:paraId="13D177E6" w14:textId="77777777"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14:paraId="65F16BA6" w14:textId="77777777"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14:paraId="79BBA8E0" w14:textId="77777777" w:rsidR="00484E62" w:rsidRDefault="00484E62" w:rsidP="00A544C2">
      <w:pPr>
        <w:numPr>
          <w:ilvl w:val="0"/>
          <w:numId w:val="30"/>
        </w:numPr>
      </w:pPr>
      <w:r w:rsidRPr="00487742">
        <w:t>Die täglichen Ausgleichsenergiemengen werden zwischen Marktgebietsverantwortlichen und Bilanzkreisverantwortlichen monatlich im Zuge der Bilanzkreisabrechnung abgerechnet:</w:t>
      </w:r>
    </w:p>
    <w:p w14:paraId="2F4A96F5" w14:textId="77777777"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 xml:space="preserve">negative Ausgleichsenergiepreis wird gemäß Ziffer 4 bestimmt. </w:t>
      </w:r>
    </w:p>
    <w:p w14:paraId="5B8DF8F6" w14:textId="77777777"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 </w:t>
      </w:r>
    </w:p>
    <w:p w14:paraId="7094EBE7" w14:textId="77777777"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14:paraId="1C2AE465" w14:textId="77777777"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77777777"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virtueller Handelspunkt, an denen der jeweilige 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m </w:t>
      </w:r>
      <w:r>
        <w:rPr>
          <w:szCs w:val="22"/>
        </w:rPr>
        <w:lastRenderedPageBreak/>
        <w:t>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7ED48D29" w14:textId="77777777" w:rsidR="00484E62" w:rsidRDefault="00484E62" w:rsidP="00484E62">
      <w:pPr>
        <w:pStyle w:val="Listenabsatz"/>
        <w:numPr>
          <w:ilvl w:val="3"/>
          <w:numId w:val="90"/>
        </w:numPr>
        <w:spacing w:after="200" w:line="276" w:lineRule="auto"/>
        <w:ind w:left="1276" w:hanging="425"/>
        <w:contextualSpacing/>
      </w:pPr>
      <w:r w:rsidRPr="001B7BB7">
        <w:rPr>
          <w:szCs w:val="22"/>
        </w:rPr>
        <w:t>Mengengewichteter Gasdurchschnittspreis für den jeweiligen Gastag zuzüglich zwei Prozent. Zur Ermittlung des mengengewichteten Gasdurchschnittspreises ist der an der relevanten Handelsplattform gebildete mengengewichtete Gasdurchschnittspreis mit dem Lieferort virtueller Handelspunkt des jeweiligen Marktgebiets für den jeweiligen Gastag heranzuziehen. Hierbei werden Within-Day und Day-Ahead Produkte herangezogen, wobei bei Day-Ahead Produkten der Erfüllungstag maßgeblich ist.</w:t>
      </w:r>
    </w:p>
    <w:p w14:paraId="3B386C2F" w14:textId="77777777"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ere der beiden folgenden Preise:</w:t>
      </w:r>
    </w:p>
    <w:p w14:paraId="7E9B1E83" w14:textId="77777777"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jeweilige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im eigenen Marktgebiet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m eigenen oder angrenzenden Marktgebiet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1FEE86D2" w14:textId="77777777"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Pr>
          <w:szCs w:val="22"/>
        </w:rPr>
        <w:t>v</w:t>
      </w:r>
      <w:r w:rsidRPr="00444804">
        <w:rPr>
          <w:szCs w:val="22"/>
        </w:rPr>
        <w:t>irtueller Handelspunkt des jeweiligen Marktgebiets für den jeweiligen Gastag heranzuziehen. Hierbei werden Within-Day und Day-Ahead Produkte herangezogen, wobei bei Day-Ahead Produkten der Erfüllungstag maßgeblich ist.</w:t>
      </w:r>
    </w:p>
    <w:p w14:paraId="1CB6EA40" w14:textId="77777777"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14:paraId="3045696D" w14:textId="77777777" w:rsidR="00484E62" w:rsidRDefault="00484E62" w:rsidP="00484E62">
      <w:pPr>
        <w:pStyle w:val="Listenabsatz"/>
        <w:numPr>
          <w:ilvl w:val="0"/>
          <w:numId w:val="95"/>
        </w:numPr>
        <w:ind w:left="851" w:hanging="284"/>
        <w:rPr>
          <w:szCs w:val="22"/>
        </w:rPr>
      </w:pPr>
      <w:r>
        <w:rPr>
          <w:szCs w:val="22"/>
        </w:rPr>
        <w:t xml:space="preserve">Für die Ermittlung der Ausgleichsenergiepreise sind jene Handlesplattformen relevant, die die Bundesnetzagenutr als relvante Handelsplattformen nach Art. 22 Abs. 3 Netzkodex Gasbilanzierung genehmigt. </w:t>
      </w:r>
    </w:p>
    <w:p w14:paraId="71EA3BB5" w14:textId="77777777"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77777777"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r w:rsidRPr="001C545E">
        <w:rPr>
          <w:szCs w:val="22"/>
        </w:rPr>
        <w:t xml:space="preserve"> </w:t>
      </w:r>
    </w:p>
    <w:p w14:paraId="4FF308E4" w14:textId="77777777" w:rsidR="00551246" w:rsidRDefault="00551246" w:rsidP="00A544C2">
      <w:pPr>
        <w:numPr>
          <w:ilvl w:val="0"/>
          <w:numId w:val="30"/>
        </w:numPr>
        <w:spacing w:line="300" w:lineRule="exact"/>
        <w:rPr>
          <w:szCs w:val="22"/>
        </w:rPr>
      </w:pPr>
      <w:r w:rsidRPr="00E57E03">
        <w:rPr>
          <w:rFonts w:cs="Arial"/>
        </w:rPr>
        <w:lastRenderedPageBreak/>
        <w:t xml:space="preserve">Der Marktgebietsverantwortliche legt für die </w:t>
      </w:r>
      <w:r w:rsidRPr="00E57E03">
        <w:rPr>
          <w:rFonts w:cs="Arial"/>
          <w:bCs/>
        </w:rPr>
        <w:t>Ermittlung der Ausgleichsenergiepreise</w:t>
      </w:r>
      <w:r w:rsidRPr="00E57E03">
        <w:rPr>
          <w:rFonts w:cs="Arial"/>
        </w:rPr>
        <w:t xml:space="preserve"> nach Ziffer 4 die jeweils an M+10 Werktagen veröffentlichten mengengewichteten Gasdurchschnittspreis zugrunde. Nach diesem Zeitpunkt werden Änderungen der mengengewichtete</w:t>
      </w:r>
      <w:r w:rsidR="00664667">
        <w:rPr>
          <w:rFonts w:cs="Arial"/>
        </w:rPr>
        <w:t>n</w:t>
      </w:r>
      <w:r w:rsidRPr="00E57E03">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 gutgeschrieben oder in Rechnung gestell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77777777" w:rsidR="00042572" w:rsidRDefault="00042572" w:rsidP="00042572">
      <w:pPr>
        <w:pStyle w:val="berschrift1"/>
      </w:pPr>
      <w:bookmarkStart w:id="34" w:name="_Toc36475795"/>
      <w:r>
        <w:t>§ 15 Differenzmengenabrechnung</w:t>
      </w:r>
      <w:bookmarkEnd w:id="34"/>
    </w:p>
    <w:p w14:paraId="2346AE5E" w14:textId="77777777" w:rsidR="00042572" w:rsidRDefault="00042572" w:rsidP="00042572">
      <w:pPr>
        <w:pStyle w:val="BulletPGL2"/>
        <w:numPr>
          <w:ilvl w:val="0"/>
          <w:numId w:val="0"/>
        </w:numPr>
      </w:pPr>
      <w:r w:rsidRPr="009F7090">
        <w:t xml:space="preserve">Für die von den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rsidR="00C95BD7">
        <w:t xml:space="preserve"> </w:t>
      </w:r>
      <w:r>
        <w:t>d</w:t>
      </w:r>
      <w:r w:rsidR="00C95BD7">
        <w:t>)</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14:paraId="699C2191" w14:textId="77777777"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evanten Handelsplattform gebildete mengengewichtete Gasdurchschnittspreis mit dem Lieferort v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14:paraId="25C09437" w14:textId="77777777"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77777777" w:rsidR="00CD6DBD" w:rsidRPr="00D80C92" w:rsidRDefault="00B70A92" w:rsidP="00CD6DBD">
      <w:pPr>
        <w:pStyle w:val="BulletPGL2"/>
        <w:numPr>
          <w:ilvl w:val="0"/>
          <w:numId w:val="94"/>
        </w:numPr>
      </w:pPr>
      <w:r w:rsidRPr="00B70A92">
        <w:t>Der Marktgebietsverantwortliche legt für die Berechnung des Differenzmengenpreises die jeweils am Tag D+1 veröffentlichten Gasdurchschnittspreise zu Grunde. Änderun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epasst.</w:t>
      </w:r>
      <w:r w:rsidR="00C95BD7">
        <w:t xml:space="preserve"> </w:t>
      </w:r>
      <w:r w:rsidR="00CD6DBD" w:rsidRPr="00C905D8">
        <w:lastRenderedPageBreak/>
        <w:t xml:space="preserve">Hätte ein geänderter </w:t>
      </w:r>
      <w:r w:rsidR="00CD6DBD">
        <w:t xml:space="preserve">Gasdurchschnittspreis </w:t>
      </w:r>
      <w:r w:rsidR="00CD6DBD" w:rsidRPr="00C905D8">
        <w:t xml:space="preserve">zu </w:t>
      </w:r>
      <w:r w:rsidR="00CD6DBD">
        <w:t>einer Änderung des Differenzmengenpreises</w:t>
      </w:r>
      <w:r>
        <w:t xml:space="preserve"> </w:t>
      </w:r>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r w:rsidR="00CD6DBD">
        <w:t xml:space="preserve">Differenzmengenpreises </w:t>
      </w:r>
      <w:r w:rsidR="00CD6DBD" w:rsidRPr="00C905D8">
        <w:t xml:space="preserve">gutgeschrieben oder in Rechnung gestellt. Eine unzumutbare Härte liegt für den </w:t>
      </w:r>
      <w:r w:rsidR="00CD6DBD" w:rsidRPr="00D80C92">
        <w:t xml:space="preserve">Bilanzkreisverantwortlichen insbesondere dann vor, wenn die Abweichung zwischen dem an M+10 Werktagen veröffentlichten und dem hypothetischen Ausgleichsenergieentgelt unter Zugrundelegung des geänderten </w:t>
      </w:r>
      <w:r w:rsidR="00CD6DBD">
        <w:t xml:space="preserve">Gasdurchschnittspreises </w:t>
      </w:r>
      <w:r w:rsidR="00CD6DBD" w:rsidRPr="00D80C92">
        <w:t>2 % überschreitet.</w:t>
      </w:r>
    </w:p>
    <w:p w14:paraId="1B267A7B" w14:textId="77777777"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77777777" w:rsidR="006F5CBD" w:rsidRPr="00E9716F" w:rsidRDefault="006F5CBD" w:rsidP="00432220">
      <w:pPr>
        <w:pStyle w:val="berschrift1"/>
      </w:pPr>
      <w:bookmarkStart w:id="35" w:name="_Toc36475796"/>
      <w:r>
        <w:t>§ 16 Bilanzierungs</w:t>
      </w:r>
      <w:r w:rsidRPr="00E9716F">
        <w:t>umlage</w:t>
      </w:r>
      <w:r>
        <w:t>n</w:t>
      </w:r>
      <w:bookmarkEnd w:id="35"/>
    </w:p>
    <w:p w14:paraId="559904D7" w14:textId="77777777" w:rsidR="006F5CBD" w:rsidRDefault="006F5CBD" w:rsidP="006F5CBD">
      <w:pPr>
        <w:pStyle w:val="BulletPGL2"/>
        <w:numPr>
          <w:ilvl w:val="0"/>
          <w:numId w:val="96"/>
        </w:numPr>
      </w:pPr>
      <w:r w:rsidRPr="008263F6">
        <w:t xml:space="preserve">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14:paraId="26E1F92A"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lastRenderedPageBreak/>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14:paraId="40F1949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RLM Bilanzierungsumlagekonto zuzurechnen sind,</w:t>
      </w:r>
    </w:p>
    <w:p w14:paraId="268A56B1" w14:textId="400C3BCD"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3944E183"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r w:rsidR="00146E83">
        <w:rPr>
          <w:szCs w:val="22"/>
        </w:rPr>
        <w:t>.</w:t>
      </w:r>
    </w:p>
    <w:p w14:paraId="5EBE7C9E" w14:textId="77777777" w:rsidR="006F5CBD" w:rsidRDefault="006F5CBD" w:rsidP="006F5CBD">
      <w:pPr>
        <w:pStyle w:val="BulletPGL2"/>
        <w:numPr>
          <w:ilvl w:val="0"/>
          <w:numId w:val="96"/>
        </w:numPr>
      </w:pPr>
      <w:r>
        <w:t>Kosten und Erlöse aus Leistungen, die vor dem 1. Oktober 2015 erbracht wurden, aber erst nach diesem Zeitpunkt abgerechnet werden, werden bis zum 30. September 2017 anhand des Verteilungsschlüssels für SLP und RLM im Verhältnis 40:60 auf die beiden Bilanzierungsumlagekonten überführt.</w:t>
      </w:r>
    </w:p>
    <w:p w14:paraId="4CBFB508" w14:textId="77777777" w:rsidR="006F5CBD" w:rsidRDefault="006F5CBD" w:rsidP="006F5CBD">
      <w:pPr>
        <w:pStyle w:val="BulletPGL2"/>
        <w:numPr>
          <w:ilvl w:val="0"/>
          <w:numId w:val="96"/>
        </w:numPr>
      </w:pPr>
      <w:r w:rsidRPr="008263F6">
        <w:t xml:space="preserve">Die Aufteilung der Kosten und Erlöse aus der Beschaffung und Veräußerung externer Regelenergie sowie die Aufteilung der sonstigen Kosten und Erlöse auf das SLP und RLM Bilanzierungsumlagekonto ist vom Marktgebietsverantwortlichen tagesscharf gemäß den Ziffern </w:t>
      </w:r>
      <w:r w:rsidR="00991A96">
        <w:t>7</w:t>
      </w:r>
      <w:r>
        <w:t xml:space="preserve"> bis </w:t>
      </w:r>
      <w:r w:rsidR="00991A96">
        <w:t>10</w:t>
      </w:r>
      <w:r w:rsidRPr="008263F6">
        <w:t xml:space="preserve"> vorzunehmen. </w:t>
      </w:r>
    </w:p>
    <w:p w14:paraId="7190C281" w14:textId="77777777"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77777777"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Die Aufteilung des saldierten Ergebnisses</w:t>
      </w:r>
      <w:r>
        <w:rPr>
          <w:szCs w:val="22"/>
        </w:rPr>
        <w:t xml:space="preserve"> der Kosten und Erlöse der externen </w:t>
      </w:r>
      <w:r>
        <w:rPr>
          <w:szCs w:val="22"/>
        </w:rPr>
        <w:lastRenderedPageBreak/>
        <w:t>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 </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77777777"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werden die für den Gastag ermittelten Kosten bzw. Erlöse der externen Regelenergiebeschaffung anhand des ex post berechneten 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77777777"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post berechneten Mittelwert aller täglich ermittelten Verteilungsschlüssel für die betrachtete Umlageperiode entspricht</w:t>
      </w:r>
      <w:r>
        <w:t xml:space="preserve"> (jährlicher Verteilungsschlüssel).</w:t>
      </w:r>
    </w:p>
    <w:p w14:paraId="69ADABDE" w14:textId="77777777"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 </w:t>
      </w:r>
    </w:p>
    <w:p w14:paraId="46A763A0" w14:textId="77777777"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77777777" w:rsidR="006F5CBD" w:rsidRPr="00817985" w:rsidRDefault="006F5CBD" w:rsidP="006F5CBD">
      <w:pPr>
        <w:pStyle w:val="BulletPGL2"/>
        <w:numPr>
          <w:ilvl w:val="0"/>
          <w:numId w:val="0"/>
        </w:numPr>
        <w:ind w:left="567"/>
      </w:pPr>
      <w:r w:rsidRPr="00817985">
        <w:lastRenderedPageBreak/>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Umlagekonto sind alle SLP-Mengen als bilanzrelevante ausgespeiste Transportmenge anzusehen. Bezogen auf das RLM-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77777777" w:rsidR="006F5CBD" w:rsidRDefault="006F5CBD" w:rsidP="006F5CBD">
      <w:pPr>
        <w:pStyle w:val="BulletPGL2"/>
        <w:numPr>
          <w:ilvl w:val="0"/>
          <w:numId w:val="96"/>
        </w:numPr>
      </w:pPr>
      <w:r w:rsidRPr="00817985">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Bilanzierungsumlage. Sollten darüber hinaus Überschüsse bestehen, werden diese an alle Bilanzkreisverantwortliche in Abhängigkeit ihrer bilanzrelevanten SLP-Mengen aus der Überschussperiode ausgeschüttet.</w:t>
      </w:r>
    </w:p>
    <w:p w14:paraId="3A50A826" w14:textId="77777777" w:rsidR="006F5CBD" w:rsidRDefault="006F5CBD" w:rsidP="006F5CBD">
      <w:pPr>
        <w:pStyle w:val="BulletPGL2"/>
        <w:numPr>
          <w:ilvl w:val="0"/>
          <w:numId w:val="96"/>
        </w:numPr>
      </w:pPr>
      <w:r w:rsidRPr="00817985">
        <w:t xml:space="preserve">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 xml:space="preserve">ausgeschüttet. </w:t>
      </w:r>
    </w:p>
    <w:p w14:paraId="434F7D64" w14:textId="77777777"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7777777" w:rsidR="00EE5ED5" w:rsidRDefault="0082475B" w:rsidP="0082475B">
      <w:pPr>
        <w:pStyle w:val="berschrift1"/>
      </w:pPr>
      <w:bookmarkStart w:id="36" w:name="_Toc36475797"/>
      <w:r>
        <w:t xml:space="preserve">§ </w:t>
      </w:r>
      <w:r w:rsidR="00434526">
        <w:t>17</w:t>
      </w:r>
      <w:r>
        <w:t xml:space="preserve"> </w:t>
      </w:r>
      <w:r w:rsidR="00AA7A87" w:rsidRPr="000776C6">
        <w:t>Verbindung von Bilanzkreisen</w:t>
      </w:r>
      <w:bookmarkEnd w:id="36"/>
    </w:p>
    <w:p w14:paraId="60BA70E5" w14:textId="77777777" w:rsidR="00AA7A87" w:rsidRPr="003F7C7B" w:rsidRDefault="00482204" w:rsidP="00817985">
      <w:pPr>
        <w:numPr>
          <w:ilvl w:val="0"/>
          <w:numId w:val="21"/>
        </w:numPr>
        <w:rPr>
          <w:rFonts w:cs="Arial"/>
          <w:szCs w:val="22"/>
        </w:rPr>
      </w:pPr>
      <w:r w:rsidRPr="00482204">
        <w:t>Innerhalb eines Marktgebietes können ein oder mehrere Bilanzkreisverantwortliche ihre Bilanzkreise verbinden und gegenüber dem Marktgebietsverantwortlichen erklären, dass entstehende Forderungen oder Verbindlichkeiten aus dem Vertrag des Marktgebietsverantwortlichen nur noch gegenüber einem dieser Bilanzkreisverantwortlichen (Bi</w:t>
      </w:r>
      <w:r w:rsidRPr="00482204">
        <w:lastRenderedPageBreak/>
        <w:t>lanzkreisverantwortlicher des Rechnungsbilanzkreises als benannter Bilanzkreisverantwortlicher) abgerechnet werden. Diese Erklärung bewirkt, dass die Bilanzkreisabrechnungen wie folgt zusammengeführt werden:</w:t>
      </w:r>
    </w:p>
    <w:p w14:paraId="6B89F999" w14:textId="77777777"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 xml:space="preserve">. </w:t>
      </w:r>
    </w:p>
    <w:p w14:paraId="27395ED1" w14:textId="77777777"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 </w:t>
      </w:r>
      <w:r w:rsidR="00A45CD9">
        <w:t>16</w:t>
      </w:r>
      <w:r w:rsidRPr="00482204">
        <w:t xml:space="preserve"> erfolgt, indem die Umlage jedes dieser Bilanzkreise ausschließlich gegenüber dem benannten Bilanzkreisverantwortlichen abgerechnet wird</w:t>
      </w:r>
      <w:r w:rsidR="00AA7A87" w:rsidRPr="003F7C7B">
        <w:t xml:space="preserve">. </w:t>
      </w:r>
    </w:p>
    <w:p w14:paraId="5EF731B2" w14:textId="3B7CF864" w:rsidR="00AA7A87" w:rsidRDefault="00482204" w:rsidP="00817985">
      <w:pPr>
        <w:numPr>
          <w:ilvl w:val="0"/>
          <w:numId w:val="22"/>
        </w:numPr>
      </w:pPr>
      <w:r w:rsidRPr="00482204">
        <w:t xml:space="preserve">Die Abrechnung des </w:t>
      </w:r>
      <w:r w:rsidR="00A45CD9">
        <w:t xml:space="preserve">Flexibilitätskostenbeitrags </w:t>
      </w:r>
      <w:r w:rsidRPr="00482204">
        <w:t xml:space="preserve">gemäß </w:t>
      </w:r>
      <w:r w:rsidR="00597D6B" w:rsidRPr="00CE006C">
        <w:t>§ </w:t>
      </w:r>
      <w:r w:rsidR="00A45CD9">
        <w:t>6</w:t>
      </w:r>
      <w:r w:rsidRPr="00482204">
        <w:t xml:space="preserve"> erfolgt, indem die stündlichen Abweichungen der einzelnen Bilanzkreise ermittelt, miteinander saldiert und gegenüber dem benannten Bilanzkreisverantwortlichen </w:t>
      </w:r>
      <w:r w:rsidR="00A45CD9" w:rsidRPr="0049444E">
        <w:t xml:space="preserve">– unter Berücksichtigung ei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xml:space="preserve">. Dabei wird die Summe aller anzuwendenden Toleranzen aus den einzelnen Bilanzkreisen auf </w:t>
      </w:r>
      <w:r w:rsidR="00FE1FC3">
        <w:t>den ermittelten</w:t>
      </w:r>
      <w:r w:rsidRPr="00482204">
        <w:t xml:space="preserve"> Saldo angewendet</w:t>
      </w:r>
      <w:r w:rsidR="00AA7A87" w:rsidRPr="003F7C7B">
        <w:t xml:space="preserve">. </w:t>
      </w:r>
    </w:p>
    <w:p w14:paraId="4C3A553A" w14:textId="77777777" w:rsidR="00E71E2E" w:rsidRPr="003F7C7B"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nten Bilanzkreisverantwortlichen.</w:t>
      </w:r>
    </w:p>
    <w:p w14:paraId="74E46A8F" w14:textId="77777777" w:rsidR="00AA7A87" w:rsidRDefault="00482204" w:rsidP="00817985">
      <w:pPr>
        <w:numPr>
          <w:ilvl w:val="0"/>
          <w:numId w:val="21"/>
        </w:numPr>
      </w:pPr>
      <w:r w:rsidRPr="00482204">
        <w:t>Soweit der Marktgebietsverantwortliche seine Forderung gegenüber dem benannten Bilanzkreisverantwortlichen nicht innerhalb von 2 Wochen nach Eintritt des Zahlungsverzugs realisieren kann, sind die anderen Bilanzkreisverantwortlichen in Höhe der auf ihren jeweiligen Bilanzkreis anfallenden Forderungen zur Zahlung verpflichtet</w:t>
      </w:r>
      <w:r w:rsidR="00AA7A87" w:rsidRPr="007F2C4C">
        <w:t>.</w:t>
      </w:r>
    </w:p>
    <w:p w14:paraId="79D8DDA4" w14:textId="7B5BD193" w:rsidR="00FE1FC3"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t>.</w:t>
      </w:r>
    </w:p>
    <w:p w14:paraId="0FBBD9C9" w14:textId="0A5421FE" w:rsidR="00FE1FC3" w:rsidRDefault="00FE1FC3" w:rsidP="00AD232A">
      <w:pPr>
        <w:numPr>
          <w:ilvl w:val="0"/>
          <w:numId w:val="131"/>
        </w:numPr>
      </w:pPr>
      <w:r w:rsidRPr="00846305">
        <w:t xml:space="preserve">In einen </w:t>
      </w:r>
      <w:r w:rsidR="00FB5214">
        <w:t>DZK-</w:t>
      </w:r>
      <w:r w:rsidRPr="00846305">
        <w:t xml:space="preserve">Bilanzkreis vom Typ „nominierungspflichtig“ dürfen ausschließlich Ein- und Ausspeisekapazitäten an </w:t>
      </w:r>
      <w:r>
        <w:t>den vom Fernleitungsnetzbetreiber definierten nominie</w:t>
      </w:r>
      <w:r w:rsidRPr="00846305">
        <w:t>rungspflichtigen Ein- und Ausspeisepunkten</w:t>
      </w:r>
      <w:r>
        <w:t xml:space="preserve"> </w:t>
      </w:r>
      <w:r w:rsidRPr="00846305">
        <w:t>(Grenzüberga</w:t>
      </w:r>
      <w:r>
        <w:t>ngspunkte, Marktgebietsübergangs</w:t>
      </w:r>
      <w:r w:rsidRPr="00846305">
        <w:t>punkt</w:t>
      </w:r>
      <w:r>
        <w:t>e</w:t>
      </w:r>
      <w:r w:rsidRPr="00846305">
        <w:t xml:space="preserve"> </w:t>
      </w:r>
      <w:r>
        <w:t>und/</w:t>
      </w:r>
      <w:r w:rsidRPr="00846305">
        <w:t>oder Punkt</w:t>
      </w:r>
      <w:r>
        <w:t>e</w:t>
      </w:r>
      <w:r w:rsidRPr="00846305">
        <w:t xml:space="preserve"> an Speicheranlage</w:t>
      </w:r>
      <w:r>
        <w:t>n</w:t>
      </w:r>
      <w:r w:rsidRPr="00846305">
        <w:t xml:space="preserve">) </w:t>
      </w:r>
      <w:r>
        <w:t>gemäß Zuordnungsauflage</w:t>
      </w:r>
      <w:r w:rsidRPr="00846305">
        <w:t xml:space="preserve"> eingebracht werden</w:t>
      </w:r>
      <w:r>
        <w:t xml:space="preserve">. Eine temporäre Beendigung der Verbindung der </w:t>
      </w:r>
      <w:r w:rsidR="00FB5214">
        <w:t>DZK-</w:t>
      </w:r>
      <w:r>
        <w:t>Bilanzkreise vom Typ „nominierungspflichtig“ und Bilanzkreisen mit dem</w:t>
      </w:r>
      <w:r w:rsidRPr="00337F26">
        <w:t xml:space="preserve"> Status „frei zuordenbare Kapazitäten“</w:t>
      </w:r>
      <w:r>
        <w:t xml:space="preserve"> ist nicht möglich.</w:t>
      </w:r>
    </w:p>
    <w:p w14:paraId="349EBB94" w14:textId="2501F0C0" w:rsidR="00FE1FC3" w:rsidRDefault="00FE1FC3" w:rsidP="00AD232A">
      <w:pPr>
        <w:numPr>
          <w:ilvl w:val="0"/>
          <w:numId w:val="131"/>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AD232A">
      <w:pPr>
        <w:numPr>
          <w:ilvl w:val="0"/>
          <w:numId w:val="131"/>
        </w:numPr>
      </w:pPr>
      <w:r>
        <w:lastRenderedPageBreak/>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rsidRP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bis zum Ende des betreffenden Gastages (Rest of th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7693FE49"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sen Gastag separat abgerechnet.</w:t>
      </w:r>
      <w:r w:rsidR="006604CC">
        <w:t xml:space="preserve"> Das bedeutet, dass aggregierte</w:t>
      </w:r>
      <w:r w:rsidRPr="00456FFD">
        <w:t xml:space="preserve"> </w:t>
      </w:r>
      <w:r>
        <w:t xml:space="preserve">Über- bzw. </w:t>
      </w:r>
      <w:r w:rsidR="006604CC">
        <w:t xml:space="preserve">Unterspeisungen im Sinne von </w:t>
      </w:r>
      <w:r>
        <w:t>§ 14 Ziffer 3 lit. a) bzw.</w:t>
      </w:r>
      <w:r w:rsidR="006604CC">
        <w:t xml:space="preserve"> b) zu einer </w:t>
      </w:r>
      <w:r w:rsidR="006604CC" w:rsidRPr="002C59B5">
        <w:t>Abrechnung von Ausgleichsenergie sowie stündliche Abweichungen</w:t>
      </w:r>
      <w:r w:rsidR="006604CC">
        <w:t xml:space="preserve"> </w:t>
      </w:r>
      <w:r w:rsidR="006604CC" w:rsidRPr="002C59B5">
        <w:t>im Sinne von § 6 Ziffer 3 ff. zu einer Abrechnung von Flexibilitätskostenbeiträgen führen.</w:t>
      </w:r>
    </w:p>
    <w:p w14:paraId="799E5480" w14:textId="3D800F3F" w:rsidR="00FE1FC3" w:rsidRDefault="00FE1FC3" w:rsidP="007F5D58">
      <w:pPr>
        <w:pStyle w:val="Listenabsatz"/>
        <w:numPr>
          <w:ilvl w:val="0"/>
          <w:numId w:val="131"/>
        </w:numPr>
      </w:pPr>
      <w: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77777777" w:rsidR="00AA7A87" w:rsidRDefault="00482204" w:rsidP="002E68E6">
      <w:pPr>
        <w:pStyle w:val="Listenabsatz"/>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t xml:space="preserve">§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14:paraId="4B92E308" w14:textId="77777777" w:rsidR="00CE006C" w:rsidRDefault="0082475B" w:rsidP="0082475B">
      <w:pPr>
        <w:pStyle w:val="berschrift1"/>
      </w:pPr>
      <w:bookmarkStart w:id="37" w:name="_Toc36475798"/>
      <w:r>
        <w:t xml:space="preserve">§ </w:t>
      </w:r>
      <w:r w:rsidR="00434526">
        <w:t>18</w:t>
      </w:r>
      <w:r>
        <w:t xml:space="preserve"> </w:t>
      </w:r>
      <w:r w:rsidR="007935E6">
        <w:t xml:space="preserve">Qualitätsübergreifende Bilanzierung und </w:t>
      </w:r>
      <w:r w:rsidR="00CE1213" w:rsidRPr="007F2C4C">
        <w:t>Konvertierung</w:t>
      </w:r>
      <w:bookmarkEnd w:id="19"/>
      <w:bookmarkEnd w:id="37"/>
    </w:p>
    <w:p w14:paraId="5D1C88C4" w14:textId="77777777" w:rsidR="00482204" w:rsidRDefault="00482204" w:rsidP="00FB43D6">
      <w:r w:rsidRPr="00B41AB6">
        <w:t>Alle von einem Bilanzkreisverantwortlichen in ei</w:t>
      </w:r>
      <w:r>
        <w:t>n Marktgebiet 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rsidRPr="00B41AB6">
        <w:t xml:space="preserve"> ist ein Konvertierungsentgelt </w:t>
      </w:r>
      <w:r w:rsidRPr="008773E9">
        <w:t xml:space="preserve">gemäß </w:t>
      </w:r>
      <w:r w:rsidR="00597D6B" w:rsidRPr="008773E9">
        <w:t xml:space="preserve">§ </w:t>
      </w:r>
      <w:r w:rsidR="00CD5E5D">
        <w:lastRenderedPageBreak/>
        <w:t>19</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r w:rsidR="00CD5E5D">
        <w:t>.</w:t>
      </w:r>
    </w:p>
    <w:p w14:paraId="2AB79F65" w14:textId="77777777" w:rsidR="00CE006C" w:rsidRDefault="0082475B" w:rsidP="0082475B">
      <w:pPr>
        <w:pStyle w:val="berschrift1"/>
      </w:pPr>
      <w:bookmarkStart w:id="38" w:name="_Toc297207916"/>
      <w:bookmarkStart w:id="39" w:name="_Toc36475799"/>
      <w:r>
        <w:t xml:space="preserve">§ </w:t>
      </w:r>
      <w:r w:rsidR="00434526">
        <w:t>19</w:t>
      </w:r>
      <w:r>
        <w:t xml:space="preserve"> </w:t>
      </w:r>
      <w:r w:rsidR="00CE1213" w:rsidRPr="007F2C4C">
        <w:t>Konvertierungsentgelt</w:t>
      </w:r>
      <w:bookmarkEnd w:id="38"/>
      <w:r w:rsidR="007935E6">
        <w:t xml:space="preserve"> und Konvertierungsumlage</w:t>
      </w:r>
      <w:bookmarkEnd w:id="39"/>
    </w:p>
    <w:p w14:paraId="616AB783" w14:textId="77777777" w:rsidR="00CE006C" w:rsidRDefault="00B41AB6" w:rsidP="005228C4">
      <w:pPr>
        <w:numPr>
          <w:ilvl w:val="0"/>
          <w:numId w:val="83"/>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 xml:space="preserve">Wh qualitätsübergreifend bilanzierte Gasmenge. Zu diesem Zweck werden alle in einem qualitätsübergreifenden Marktgebiet auf den Bilanzkreisverantwortlichen entfallenden H- und L-Gasmengen für die Berechnung des zu zahlenden Konvertierungsentgelts gemäß </w:t>
      </w:r>
      <w:r w:rsidR="00597D6B" w:rsidRPr="008773E9">
        <w:t xml:space="preserve">§ </w:t>
      </w:r>
      <w:r w:rsidR="001C088B">
        <w:t>20</w:t>
      </w:r>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r w:rsidR="00E66E70">
        <w:t>2</w:t>
      </w:r>
      <w:r w:rsidR="00D95DB8">
        <w:t>2</w:t>
      </w:r>
      <w:r w:rsidRPr="008773E9">
        <w:t xml:space="preserve"> bestimmte Konvertierungsumlage, wenn erwartet wird, dass die Kosten der Konvertierung</w:t>
      </w:r>
      <w:r>
        <w:t xml:space="preserve">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5228C4">
      <w:pPr>
        <w:numPr>
          <w:ilvl w:val="0"/>
          <w:numId w:val="83"/>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5228C4">
      <w:pPr>
        <w:numPr>
          <w:ilvl w:val="0"/>
          <w:numId w:val="83"/>
        </w:numPr>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77777777" w:rsidR="00827BD1" w:rsidRDefault="0082475B" w:rsidP="0082475B">
      <w:pPr>
        <w:pStyle w:val="berschrift1"/>
      </w:pPr>
      <w:bookmarkStart w:id="40" w:name="_Toc36475800"/>
      <w:r>
        <w:t xml:space="preserve">§ </w:t>
      </w:r>
      <w:r w:rsidR="00434526">
        <w:t>20</w:t>
      </w:r>
      <w:r>
        <w:t xml:space="preserve"> </w:t>
      </w:r>
      <w:r w:rsidR="007935E6">
        <w:t>Ermittlung der abzurechnenden Konvertierungsmenge</w:t>
      </w:r>
      <w:bookmarkEnd w:id="40"/>
    </w:p>
    <w:p w14:paraId="4B50603F" w14:textId="77777777" w:rsidR="00CE006C" w:rsidRDefault="00B41AB6" w:rsidP="00817985">
      <w:pPr>
        <w:pStyle w:val="BulletPGL2"/>
        <w:numPr>
          <w:ilvl w:val="0"/>
          <w:numId w:val="74"/>
        </w:numPr>
      </w:pPr>
      <w:r>
        <w:t xml:space="preserve">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 </w:t>
      </w:r>
    </w:p>
    <w:p w14:paraId="65892EEB" w14:textId="77777777" w:rsidR="00E66E70" w:rsidRDefault="00B41AB6" w:rsidP="00817985">
      <w:pPr>
        <w:pStyle w:val="BulletPGL2"/>
        <w:numPr>
          <w:ilvl w:val="0"/>
          <w:numId w:val="74"/>
        </w:numPr>
      </w:pPr>
      <w:r>
        <w:lastRenderedPageBreak/>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F73500">
        <w:t>-</w:t>
      </w:r>
      <w:r w:rsidR="0004309E">
        <w:t xml:space="preserve"> </w:t>
      </w:r>
      <w:r w:rsidR="00E66E70" w:rsidRPr="007E3C58">
        <w:t>10 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817985">
      <w:pPr>
        <w:pStyle w:val="BulletPGL2"/>
        <w:numPr>
          <w:ilvl w:val="0"/>
          <w:numId w:val="74"/>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7777777" w:rsidR="00CE006C" w:rsidRDefault="0082475B" w:rsidP="0082475B">
      <w:pPr>
        <w:pStyle w:val="berschrift1"/>
      </w:pPr>
      <w:bookmarkStart w:id="41" w:name="_Toc36475801"/>
      <w:r>
        <w:t xml:space="preserve">§ </w:t>
      </w:r>
      <w:r w:rsidR="00434526">
        <w:t>21</w:t>
      </w:r>
      <w:r>
        <w:t xml:space="preserve"> </w:t>
      </w:r>
      <w:r w:rsidR="007935E6">
        <w:t>Konvertierungsentgelt</w:t>
      </w:r>
      <w:bookmarkEnd w:id="41"/>
    </w:p>
    <w:p w14:paraId="4CF02336" w14:textId="77777777"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 xml:space="preserve">. </w:t>
      </w:r>
    </w:p>
    <w:p w14:paraId="3383BDF6" w14:textId="77777777" w:rsidR="00232620" w:rsidRDefault="0082475B" w:rsidP="0082475B">
      <w:pPr>
        <w:pStyle w:val="berschrift1"/>
      </w:pPr>
      <w:bookmarkStart w:id="42" w:name="_Toc36475802"/>
      <w:r>
        <w:t xml:space="preserve">§ </w:t>
      </w:r>
      <w:r w:rsidR="007A07C4">
        <w:t>2</w:t>
      </w:r>
      <w:r w:rsidR="0067032E">
        <w:t>2</w:t>
      </w:r>
      <w:r>
        <w:t xml:space="preserve"> </w:t>
      </w:r>
      <w:r w:rsidR="007935E6">
        <w:t>Konvertierungsumlage</w:t>
      </w:r>
      <w:bookmarkEnd w:id="42"/>
    </w:p>
    <w:p w14:paraId="601B5D0F" w14:textId="77777777"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 Auf physische Einspeisungen, für die beschränkt zuordenbare Kapazitäten genutzt werden, wird die Umlage nur dann erhoben, wenn die Ausspeisung an einem Ausspeisepunkt einer anderen Gasqualität erfolgt.</w:t>
      </w:r>
    </w:p>
    <w:p w14:paraId="14CDE85C" w14:textId="77777777" w:rsidR="00232620" w:rsidRDefault="00CD2C97" w:rsidP="00817985">
      <w:pPr>
        <w:numPr>
          <w:ilvl w:val="0"/>
          <w:numId w:val="77"/>
        </w:numPr>
      </w:pPr>
      <w:r>
        <w:t xml:space="preserve">Die Konvertierungsumlage dient neben dem Konvertierungsentgelt dazu, die effizienten Kosten der </w:t>
      </w:r>
      <w:r w:rsidR="00BB6D52">
        <w:t xml:space="preserve">kommerziellen und technischen </w:t>
      </w:r>
      <w:r>
        <w:t>Konvertierung zu decken. In die Bemes</w:t>
      </w:r>
      <w:r>
        <w:lastRenderedPageBreak/>
        <w:t xml:space="preserve">sung der Konvertierungsumlage fließen zum einen die für den Geltungszeitraum prognostizierten Kosten der Konvertierung ein, soweit diese nicht durch das Konvertierungsentgelt gedeckt werden. Zum anderen werden die nach § </w:t>
      </w:r>
      <w:r w:rsidR="003C1BA6">
        <w:t>2</w:t>
      </w:r>
      <w:r w:rsidR="00D333C1">
        <w:t>4</w:t>
      </w:r>
      <w:r>
        <w:t xml:space="preserve"> ermittelten Differenzbeträge </w:t>
      </w:r>
      <w:r w:rsidR="00BB6D52">
        <w:t xml:space="preserve">sowie ein Liquiditätspuffer </w:t>
      </w:r>
      <w:r>
        <w:t xml:space="preserve">korrigierend in den nächsten Prognosen der Konvertierungsumlage berücksichtigt. </w:t>
      </w:r>
    </w:p>
    <w:p w14:paraId="3A57D814" w14:textId="77777777" w:rsidR="00232620" w:rsidRDefault="00BA0B35" w:rsidP="00817985">
      <w:pPr>
        <w:numPr>
          <w:ilvl w:val="0"/>
          <w:numId w:val="77"/>
        </w:numPr>
      </w:pPr>
      <w:r>
        <w:t xml:space="preserve">Werden Kapazitäten in einen Bilanzkreis </w:t>
      </w:r>
      <w:r w:rsidR="001D7F7F">
        <w:t>mit</w:t>
      </w:r>
      <w:r>
        <w:t xml:space="preserve"> </w:t>
      </w:r>
      <w:r w:rsidR="001D7F7F">
        <w:t>Status</w:t>
      </w:r>
      <w:r>
        <w:t xml:space="preserve"> „beschränkt zuordenbar“ eingebracht, sind die zugehörigen allokierten Einspeisemengen von der Konvertierungsumlage befreit. </w:t>
      </w:r>
    </w:p>
    <w:p w14:paraId="57095C1E" w14:textId="77777777" w:rsidR="00EE5ED5" w:rsidRDefault="0082475B" w:rsidP="0082475B">
      <w:pPr>
        <w:pStyle w:val="berschrift1"/>
      </w:pPr>
      <w:bookmarkStart w:id="43" w:name="_Toc36475803"/>
      <w:r>
        <w:t xml:space="preserve">§ </w:t>
      </w:r>
      <w:r w:rsidR="007A07C4">
        <w:t>2</w:t>
      </w:r>
      <w:r w:rsidR="00D333C1">
        <w:t>3</w:t>
      </w:r>
      <w:r>
        <w:t xml:space="preserve"> </w:t>
      </w:r>
      <w:r w:rsidR="007935E6">
        <w:t>Geltungsrahmen für Konvertierungsentgelt und Konvertierungsumlage</w:t>
      </w:r>
      <w:bookmarkEnd w:id="43"/>
    </w:p>
    <w:p w14:paraId="1D1FD779" w14:textId="77777777" w:rsidR="00EE5ED5" w:rsidRDefault="006F06F9" w:rsidP="00817985">
      <w:pPr>
        <w:numPr>
          <w:ilvl w:val="0"/>
          <w:numId w:val="78"/>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 </w:t>
      </w:r>
    </w:p>
    <w:p w14:paraId="6999F800" w14:textId="77777777" w:rsidR="00EE5ED5" w:rsidRDefault="006F06F9" w:rsidP="00817985">
      <w:pPr>
        <w:numPr>
          <w:ilvl w:val="0"/>
          <w:numId w:val="78"/>
        </w:numPr>
      </w:pPr>
      <w:r>
        <w:t xml:space="preserve">Innerhalb des Geltungszeitraums darf der Marktgebietsverantwortliche nur ausnahmsweise das Konvertierungsentgelt erhöhen und dabei auch die Obergrenze </w:t>
      </w:r>
      <w:r w:rsidR="00797C01">
        <w:t xml:space="preserve">nach § 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 xml:space="preserve">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 </w:t>
      </w:r>
    </w:p>
    <w:p w14:paraId="52CBF6EF" w14:textId="77777777"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7777777" w:rsidR="00EE5ED5" w:rsidRDefault="0082475B" w:rsidP="0082475B">
      <w:pPr>
        <w:pStyle w:val="berschrift1"/>
      </w:pPr>
      <w:bookmarkStart w:id="44" w:name="_Toc36475804"/>
      <w:r>
        <w:t xml:space="preserve">§ </w:t>
      </w:r>
      <w:r w:rsidR="007A07C4">
        <w:t>2</w:t>
      </w:r>
      <w:r w:rsidR="00D333C1">
        <w:t>4</w:t>
      </w:r>
      <w:r>
        <w:t xml:space="preserve"> </w:t>
      </w:r>
      <w:r w:rsidR="007935E6">
        <w:t>Kosten-Erlös-Abgleich</w:t>
      </w:r>
      <w:bookmarkEnd w:id="44"/>
    </w:p>
    <w:p w14:paraId="569E4A3F" w14:textId="77777777" w:rsidR="00EE5ED5" w:rsidRDefault="001E7F1F" w:rsidP="00817985">
      <w:pPr>
        <w:numPr>
          <w:ilvl w:val="0"/>
          <w:numId w:val="79"/>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bis zum Zeitpunkt der Progno</w:t>
      </w:r>
      <w:r>
        <w:lastRenderedPageBreak/>
        <w:t xml:space="preserve">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 xml:space="preserve">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 </w:t>
      </w:r>
    </w:p>
    <w:p w14:paraId="11933AAA" w14:textId="77777777" w:rsidR="00C6426A" w:rsidRDefault="00BD7AAB">
      <w:pPr>
        <w:pStyle w:val="Listenabsatz"/>
        <w:numPr>
          <w:ilvl w:val="0"/>
          <w:numId w:val="106"/>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pPr>
        <w:pStyle w:val="Listenabsatz"/>
        <w:numPr>
          <w:ilvl w:val="0"/>
          <w:numId w:val="106"/>
        </w:numPr>
      </w:pPr>
      <w: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77777777" w:rsidR="00C6426A" w:rsidRDefault="00BD7AAB">
      <w:pPr>
        <w:pStyle w:val="Listenabsatz"/>
        <w:numPr>
          <w:ilvl w:val="0"/>
          <w:numId w:val="106"/>
        </w:numPr>
      </w:pPr>
      <w:r>
        <w:t>Die Ermittlung der konkreten Höhe der Ausschüttung sowie die eigentliche Ausschüttung erfolgt in der Folgeperiode unverzüglich nach Vorliegen aller für die Ausschüttung notwendigen endgültigen Daten.</w:t>
      </w:r>
    </w:p>
    <w:p w14:paraId="23BEB0F3" w14:textId="77777777"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817985">
      <w:pPr>
        <w:pStyle w:val="BulletPGL2"/>
        <w:numPr>
          <w:ilvl w:val="0"/>
          <w:numId w:val="66"/>
        </w:numPr>
        <w:tabs>
          <w:tab w:val="left" w:pos="993"/>
        </w:tabs>
        <w:ind w:left="993" w:hanging="426"/>
      </w:pPr>
      <w:r w:rsidRPr="00FB43D6">
        <w:t>Erlöse aus Konvertierungsentgelten,</w:t>
      </w:r>
    </w:p>
    <w:p w14:paraId="722D91CC" w14:textId="77777777" w:rsidR="00EE5ED5" w:rsidRDefault="00B34F55" w:rsidP="00817985">
      <w:pPr>
        <w:pStyle w:val="BulletPGL2"/>
        <w:numPr>
          <w:ilvl w:val="0"/>
          <w:numId w:val="66"/>
        </w:numPr>
        <w:tabs>
          <w:tab w:val="left" w:pos="993"/>
        </w:tabs>
        <w:ind w:left="993" w:hanging="426"/>
      </w:pPr>
      <w:r w:rsidRPr="00FB43D6">
        <w:t>Erlöse aus der Konvertierungsumlage,</w:t>
      </w:r>
    </w:p>
    <w:p w14:paraId="593F2323" w14:textId="77777777"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14:paraId="6633E26F" w14:textId="4BAFA951" w:rsidR="00E450F9" w:rsidRDefault="00B34F55" w:rsidP="00817985">
      <w:pPr>
        <w:pStyle w:val="BulletPGL2"/>
        <w:numPr>
          <w:ilvl w:val="0"/>
          <w:numId w:val="66"/>
        </w:numPr>
        <w:tabs>
          <w:tab w:val="left" w:pos="993"/>
        </w:tabs>
        <w:ind w:left="993" w:hanging="426"/>
      </w:pPr>
      <w:r w:rsidRPr="00FB43D6">
        <w:t>Zinserträge</w:t>
      </w:r>
      <w:r>
        <w:t xml:space="preserve"> und -aufwendungen</w:t>
      </w:r>
      <w:r w:rsidR="00E614C2">
        <w:t>,</w:t>
      </w:r>
    </w:p>
    <w:p w14:paraId="6F82ABAA" w14:textId="65AE5368" w:rsidR="00BD7AAB" w:rsidRPr="007F2C4C" w:rsidRDefault="00BD7AAB" w:rsidP="00817985">
      <w:pPr>
        <w:pStyle w:val="BulletPGL2"/>
        <w:numPr>
          <w:ilvl w:val="0"/>
          <w:numId w:val="66"/>
        </w:numPr>
        <w:tabs>
          <w:tab w:val="left" w:pos="993"/>
        </w:tabs>
        <w:ind w:left="993" w:hanging="426"/>
      </w:pPr>
      <w:r>
        <w:t>Liquiditätspuffer</w:t>
      </w:r>
      <w:r w:rsidR="00E614C2">
        <w:t>.</w:t>
      </w:r>
    </w:p>
    <w:p w14:paraId="030095D1" w14:textId="77777777" w:rsidR="009F2CE8" w:rsidRDefault="009F2CE8" w:rsidP="009F2CE8">
      <w:pPr>
        <w:pStyle w:val="berschrift1"/>
      </w:pPr>
      <w:bookmarkStart w:id="45" w:name="_Toc36475805"/>
      <w:bookmarkStart w:id="46" w:name="_Toc297207924"/>
      <w:bookmarkStart w:id="47" w:name="_Toc130898660"/>
      <w:bookmarkEnd w:id="14"/>
      <w:r>
        <w:t>§ 2</w:t>
      </w:r>
      <w:r w:rsidR="00D333C1">
        <w:t>5</w:t>
      </w:r>
      <w:r>
        <w:t xml:space="preserve"> Regelungen zu börslichen Produkten mit physischer Erfüllungsrestriktion</w:t>
      </w:r>
      <w:bookmarkEnd w:id="45"/>
    </w:p>
    <w:p w14:paraId="48802C8C" w14:textId="77777777" w:rsidR="009F2CE8" w:rsidRDefault="009F2CE8" w:rsidP="009F2CE8">
      <w:pPr>
        <w:pStyle w:val="BulletPGL2"/>
        <w:numPr>
          <w:ilvl w:val="0"/>
          <w:numId w:val="100"/>
        </w:numPr>
      </w:pPr>
      <w:r>
        <w:t>Im Falle eines börslichen Handelsgeschäftes von börslichen Produkten mit p</w:t>
      </w:r>
      <w:r w:rsidRPr="0022122C">
        <w:t>hysischer Erfüllungsrestriktion</w:t>
      </w:r>
      <w:r>
        <w:t>, wie</w:t>
      </w:r>
    </w:p>
    <w:p w14:paraId="7839C47C" w14:textId="77777777" w:rsidR="009F2CE8" w:rsidRDefault="009F2CE8" w:rsidP="009F2CE8">
      <w:pPr>
        <w:pStyle w:val="BulletPGL2"/>
        <w:numPr>
          <w:ilvl w:val="0"/>
          <w:numId w:val="93"/>
        </w:numPr>
        <w:ind w:left="992" w:hanging="425"/>
      </w:pPr>
      <w:r>
        <w:t>Produkten, die in einer bestimmten Gasqualität (H-Gas oder L-Gas) gehandelt werden ("</w:t>
      </w:r>
      <w:r w:rsidRPr="0065192C">
        <w:t>Gasqualitätsspezifische Produkte"),</w:t>
      </w:r>
      <w:r>
        <w:t xml:space="preserve"> </w:t>
      </w:r>
    </w:p>
    <w:p w14:paraId="5B33C0C8" w14:textId="305F091B" w:rsidR="009F2CE8" w:rsidRDefault="009F2CE8" w:rsidP="009F2CE8">
      <w:pPr>
        <w:pStyle w:val="BulletPGL2"/>
        <w:numPr>
          <w:ilvl w:val="0"/>
          <w:numId w:val="93"/>
        </w:numPr>
        <w:ind w:left="992" w:hanging="425"/>
      </w:pPr>
      <w:r>
        <w:lastRenderedPageBreak/>
        <w:t>Produkten, die im Hinblick auf ein bestimmtes Netzgebiet oder eine bestimmte Regelenergiezone gehandelt werden (</w:t>
      </w:r>
      <w:r w:rsidRPr="0065192C">
        <w:t xml:space="preserve">"Lokale Produkte") </w:t>
      </w:r>
      <w:r>
        <w:t xml:space="preserve">oder </w:t>
      </w:r>
    </w:p>
    <w:p w14:paraId="6B779CAF" w14:textId="48ED1E49" w:rsidR="009F2CE8" w:rsidRPr="0065192C" w:rsidRDefault="009F2CE8" w:rsidP="009F2CE8">
      <w:pPr>
        <w:pStyle w:val="BulletPGL2"/>
        <w:numPr>
          <w:ilvl w:val="0"/>
          <w:numId w:val="93"/>
        </w:numPr>
        <w:ind w:left="992" w:hanging="425"/>
      </w:pPr>
      <w:r>
        <w:t xml:space="preserve">Produkten, die sich auf einen bestimmten Ein- oder Ausspeisepunkt beziehen </w:t>
      </w:r>
      <w:r w:rsidRPr="0065192C">
        <w:t>("Netzpunktscharfe Produkte")</w:t>
      </w:r>
    </w:p>
    <w:p w14:paraId="66C2D238" w14:textId="77777777" w:rsidR="009F2CE8" w:rsidRPr="0015612F" w:rsidRDefault="009F2CE8" w:rsidP="009F2CE8">
      <w:pPr>
        <w:pStyle w:val="BulletPGL2"/>
        <w:numPr>
          <w:ilvl w:val="0"/>
          <w:numId w:val="0"/>
        </w:numPr>
        <w:ind w:left="567"/>
      </w:pPr>
      <w:r>
        <w:t xml:space="preserve">- sofern diese Produkte angeboten werden - </w:t>
      </w:r>
      <w:r w:rsidRPr="0015612F">
        <w:t xml:space="preserve">sind der abgebende und der aufnehmende Bilanzkreisverantwortliche (jeweils "Handelsteilnehmer") nach Maßgabe dieses § </w:t>
      </w:r>
      <w:r w:rsidR="003C1BA6">
        <w:t>2</w:t>
      </w:r>
      <w:r w:rsidR="00D333C1">
        <w:t>5</w:t>
      </w:r>
      <w:r w:rsidRPr="0015612F">
        <w:t xml:space="preserve"> dazu verpflichtet, einen physischen Effekt zu bewirken. </w:t>
      </w:r>
    </w:p>
    <w:p w14:paraId="5B0796DE" w14:textId="77777777" w:rsidR="009F2CE8" w:rsidRDefault="009F2CE8" w:rsidP="009F2CE8">
      <w:pPr>
        <w:pStyle w:val="BulletPGL2"/>
        <w:numPr>
          <w:ilvl w:val="0"/>
          <w:numId w:val="100"/>
        </w:numPr>
      </w:pPr>
      <w:r>
        <w:t xml:space="preserve">Der Handelsteilnehmer muss den physischen Effekt über seinen Bilanzkreis bzw. sein Sub-Bilanzkonto bewirken, indem er über entsprechende Nominierungen oder Renominierungen an Grenzübergangspunkten, Marktgebietsübergangspunkten oder Speicherpunkten physische Ein- bzw. Ausspeisungen veranlasst. Der Handelsteilnehmer muss dabei </w:t>
      </w:r>
    </w:p>
    <w:p w14:paraId="4D33AB66" w14:textId="77777777" w:rsidR="009F2CE8" w:rsidRDefault="009F2CE8" w:rsidP="009F2CE8">
      <w:pPr>
        <w:pStyle w:val="BulletPGL2"/>
        <w:numPr>
          <w:ilvl w:val="0"/>
          <w:numId w:val="93"/>
        </w:numPr>
        <w:ind w:left="992" w:hanging="425"/>
      </w:pPr>
      <w:r>
        <w:t xml:space="preserve">im Falle des Kaufs eines Gasqualitätsspezifischen Produktes in der bestimmten Gasqualität (H-Gas bzw. L-Gas), </w:t>
      </w:r>
    </w:p>
    <w:p w14:paraId="52433F58" w14:textId="2CFF5740" w:rsidR="009F2CE8" w:rsidRDefault="009F2CE8" w:rsidP="009F2CE8">
      <w:pPr>
        <w:pStyle w:val="BulletPGL2"/>
        <w:numPr>
          <w:ilvl w:val="0"/>
          <w:numId w:val="93"/>
        </w:numPr>
        <w:ind w:left="992" w:hanging="425"/>
      </w:pPr>
      <w:r>
        <w:t>im Falle des Kaufs eines Lokalen Produktes im jeweiligen Netzgebiet bzw. in der jeweiligen Regelenergiezone und</w:t>
      </w:r>
    </w:p>
    <w:p w14:paraId="78E20442" w14:textId="77777777" w:rsidR="009F2CE8" w:rsidRDefault="009F2CE8" w:rsidP="009F2CE8">
      <w:pPr>
        <w:pStyle w:val="BulletPGL2"/>
        <w:numPr>
          <w:ilvl w:val="0"/>
          <w:numId w:val="93"/>
        </w:numPr>
        <w:ind w:left="992" w:hanging="425"/>
      </w:pPr>
      <w:r>
        <w:t>im Falle des Kaufs eines Netzpunktscharfen Produktes am jeweiligen Ein- oder Ausspeisepunkt</w:t>
      </w:r>
    </w:p>
    <w:p w14:paraId="11CA4A65" w14:textId="77777777" w:rsidR="009F2CE8" w:rsidRDefault="009F2CE8" w:rsidP="009F2CE8">
      <w:pPr>
        <w:pStyle w:val="BulletPGL2"/>
        <w:numPr>
          <w:ilvl w:val="0"/>
          <w:numId w:val="0"/>
        </w:numPr>
        <w:ind w:left="567"/>
      </w:pPr>
      <w:r>
        <w:t xml:space="preserve">eine physische Ausspeisung von Gas und/oder die Reduktion von physischen Einspeisungen von Gas bewirken, und er muss </w:t>
      </w:r>
    </w:p>
    <w:p w14:paraId="1894C642" w14:textId="77777777" w:rsidR="009F2CE8" w:rsidRDefault="009F2CE8" w:rsidP="009F2CE8">
      <w:pPr>
        <w:pStyle w:val="BulletPGL2"/>
        <w:numPr>
          <w:ilvl w:val="0"/>
          <w:numId w:val="93"/>
        </w:numPr>
        <w:ind w:left="992" w:hanging="425"/>
      </w:pPr>
      <w:r>
        <w:t xml:space="preserve">im Falle des Verkaufs eines Gasqualitätsspezifischen Produktes in der bestimmten Gasqualität (H-Gas bzw. L-Gas), </w:t>
      </w:r>
    </w:p>
    <w:p w14:paraId="1E8682FB" w14:textId="5AC30F62" w:rsidR="009F2CE8" w:rsidRDefault="009F2CE8" w:rsidP="009F2CE8">
      <w:pPr>
        <w:pStyle w:val="BulletPGL2"/>
        <w:numPr>
          <w:ilvl w:val="0"/>
          <w:numId w:val="93"/>
        </w:numPr>
        <w:ind w:left="992" w:hanging="425"/>
      </w:pPr>
      <w:r>
        <w:t>im Falle des Verkaufs eines Lokalen Produktes im jeweiligen Netzgebiet bzw. in der jeweiligen Regelenergiezone und</w:t>
      </w:r>
    </w:p>
    <w:p w14:paraId="295BA915" w14:textId="77777777" w:rsidR="009F2CE8" w:rsidRDefault="009F2CE8" w:rsidP="009F2CE8">
      <w:pPr>
        <w:pStyle w:val="BulletPGL2"/>
        <w:numPr>
          <w:ilvl w:val="0"/>
          <w:numId w:val="93"/>
        </w:numPr>
        <w:ind w:left="992" w:hanging="425"/>
      </w:pPr>
      <w:r>
        <w:t>im Falle des Verkaufs eines Netzpunktscharfen Produktes am jeweiligen Ein- oder Ausspeisepunkt</w:t>
      </w:r>
    </w:p>
    <w:p w14:paraId="3C725290" w14:textId="77777777" w:rsidR="009F2CE8" w:rsidRDefault="009F2CE8" w:rsidP="009F2CE8">
      <w:pPr>
        <w:pStyle w:val="BulletPGL2"/>
        <w:numPr>
          <w:ilvl w:val="0"/>
          <w:numId w:val="0"/>
        </w:numPr>
        <w:ind w:left="567"/>
      </w:pPr>
      <w:r>
        <w:t xml:space="preserve">eine physische Einspeisung von Gas und/oder die Reduktion von physischen Ausspeisungen von Gas bewirken. </w:t>
      </w:r>
    </w:p>
    <w:p w14:paraId="08D6202E" w14:textId="77777777" w:rsidR="009F2CE8" w:rsidRDefault="009F2CE8" w:rsidP="009F2CE8">
      <w:pPr>
        <w:pStyle w:val="BulletPGL2"/>
        <w:numPr>
          <w:ilvl w:val="0"/>
          <w:numId w:val="0"/>
        </w:numPr>
        <w:ind w:left="567"/>
      </w:pPr>
      <w:r>
        <w:t>Die jeweiligen Nominierungen bzw. Renominierungen von physischen Ein- bzw. Ausspeisungen müssen zielgerichtet zur Bewirkung des erforderlichen Effektes vorgenommen werden</w:t>
      </w:r>
      <w:r w:rsidRPr="00255D0A">
        <w:t>.</w:t>
      </w:r>
      <w:r>
        <w:t xml:space="preserve"> </w:t>
      </w:r>
    </w:p>
    <w:p w14:paraId="199D2B3A" w14:textId="77777777" w:rsidR="009F2CE8" w:rsidRDefault="009F2CE8" w:rsidP="009F2CE8">
      <w:pPr>
        <w:pStyle w:val="BulletPGL2"/>
        <w:numPr>
          <w:ilvl w:val="0"/>
          <w:numId w:val="100"/>
        </w:numPr>
      </w:pPr>
      <w:r>
        <w:t>Alternativ zur unter Ziffer 2 beschriebenen Bewirkung des physischen Effektes kann der Handelsteilnehmer den physischen Effekt bewirken, indem er sicherstellt, dass ein leistungsgemessener Letztverbraucher, dessen Abnahmestelle dem Bilanzkreis oder einem Sub-Bilanzkonto des Handelsteilnehmers zugeordnet ist</w:t>
      </w:r>
    </w:p>
    <w:p w14:paraId="3D90117C" w14:textId="268F1B27" w:rsidR="009F2CE8" w:rsidRDefault="009F2CE8" w:rsidP="009F2CE8">
      <w:pPr>
        <w:pStyle w:val="BulletPGL2"/>
        <w:numPr>
          <w:ilvl w:val="0"/>
          <w:numId w:val="93"/>
        </w:numPr>
        <w:ind w:left="992" w:hanging="425"/>
      </w:pPr>
      <w:r>
        <w:t xml:space="preserve">im Falle des Kaufs eines </w:t>
      </w:r>
      <w:r w:rsidR="00E614C2">
        <w:t xml:space="preserve">börslichen </w:t>
      </w:r>
      <w:r>
        <w:t>Produktes mit physischer Erfüllungsrestriktion seinen Verbrauch entsprechend erhöht, bzw.</w:t>
      </w:r>
    </w:p>
    <w:p w14:paraId="5AFB8B7A" w14:textId="77777777" w:rsidR="009F2CE8" w:rsidRDefault="009F2CE8" w:rsidP="009F2CE8">
      <w:pPr>
        <w:pStyle w:val="BulletPGL2"/>
        <w:numPr>
          <w:ilvl w:val="0"/>
          <w:numId w:val="93"/>
        </w:numPr>
        <w:ind w:left="992" w:hanging="425"/>
      </w:pPr>
      <w:r>
        <w:lastRenderedPageBreak/>
        <w:t>im Falle des Verkaufs eines Börslichen Produktes mit physischer Erfüllungsrestriktion seinen Verbrauch entsprechend reduziert.</w:t>
      </w:r>
    </w:p>
    <w:p w14:paraId="7F22A175" w14:textId="77777777" w:rsidR="009F2CE8" w:rsidRDefault="009F2CE8" w:rsidP="009F2CE8">
      <w:pPr>
        <w:pStyle w:val="BulletPGL2"/>
        <w:numPr>
          <w:ilvl w:val="0"/>
          <w:numId w:val="0"/>
        </w:numPr>
        <w:ind w:left="567"/>
      </w:pPr>
      <w:r>
        <w:t>Im Falle einer Nachweisanforderung des Marktgebietsverantwortlichen gemäß Ziffer 11 hat der Handelsteilnehmer durch geeignete Mittel nachzuweisen, dass die Verbrauchsänderung zielgerichtet aufgrund des Handels mit einem Börslichen Produkt mit physischer Erfüllungsrestriktion durch den Handelsteilnehmer erfolgte und insbesondere zum Zeitpunkt des Abschlusses des börslichen Handelsgeschäftes nicht bereits veranlasst war.</w:t>
      </w:r>
    </w:p>
    <w:p w14:paraId="6E98F30C" w14:textId="77777777" w:rsidR="009F2CE8" w:rsidRDefault="009F2CE8" w:rsidP="009F2CE8">
      <w:pPr>
        <w:pStyle w:val="BulletPGL2"/>
        <w:numPr>
          <w:ilvl w:val="0"/>
          <w:numId w:val="100"/>
        </w:numPr>
      </w:pPr>
      <w:r>
        <w:t xml:space="preserve">Der physische Effekt gemäß den vorstehenden Ziffern 1 bis 3 </w:t>
      </w:r>
      <w:r w:rsidR="009A40A9">
        <w:t>für börsliche Handelsgeschäfte mit physischer Lieferung in genau einer Lieferstunde, muss in Höhe der gehandelten Gasmenge für genau die gehandelte Lieferstunde bewirkt werden</w:t>
      </w:r>
      <w:r>
        <w:t>.</w:t>
      </w:r>
      <w:r w:rsidR="00810676">
        <w:t xml:space="preserve"> Der Nachweis hierfür kann auf Basis entsprechender Allokationswerte geführt werden.</w:t>
      </w:r>
    </w:p>
    <w:p w14:paraId="7CB102C6" w14:textId="77777777" w:rsidR="009F2CE8" w:rsidRDefault="009F2CE8" w:rsidP="009F2CE8">
      <w:pPr>
        <w:pStyle w:val="BulletPGL2"/>
        <w:numPr>
          <w:ilvl w:val="0"/>
          <w:numId w:val="100"/>
        </w:numPr>
      </w:pPr>
      <w:r>
        <w:t xml:space="preserve">Der gemäß den Ziffern 1 bis 4 zu bewirkende physische Effekt kann auch durch einen Dritten bewirkt werden, soweit der Bilanzkreis bzw. das Sub-Bilanzkonto des Dritten mit dem Bilanzkreis bzw. Sub-Bilanzkonto des Handelsteilnehmers gemäß § </w:t>
      </w:r>
      <w:r w:rsidR="003C1BA6">
        <w:t>17</w:t>
      </w:r>
      <w:r>
        <w:t xml:space="preserve"> verbunden ist. Hierzu muss der Handelsteilnehmer den Dritten mit der Bewirkung beauftragen und die Bewirkung im Sinne der Ziffern 1 bis 4 durch den Dritten hiermit sicherstellen. Gegenüber dem Marktgebietsverantwortlichen haftet in jedem Fall der Handelsteilnehmer für die Bewirkung des physischen Effektes.</w:t>
      </w:r>
    </w:p>
    <w:p w14:paraId="2DC46A08" w14:textId="77777777" w:rsidR="009F2CE8" w:rsidRDefault="009F2CE8" w:rsidP="009F2CE8">
      <w:pPr>
        <w:pStyle w:val="BulletPGL2"/>
        <w:numPr>
          <w:ilvl w:val="0"/>
          <w:numId w:val="100"/>
        </w:numPr>
      </w:pPr>
      <w:r>
        <w:t xml:space="preserve">Ein Ausgleich des Handelsgeschäftes durch Nutzung bilanzieller Konvertierung ist unzulässig. </w:t>
      </w:r>
    </w:p>
    <w:p w14:paraId="6324715F" w14:textId="5B116415" w:rsidR="009F2CE8" w:rsidRDefault="009F2CE8" w:rsidP="009F2CE8">
      <w:pPr>
        <w:pStyle w:val="BulletPGL2"/>
        <w:numPr>
          <w:ilvl w:val="0"/>
          <w:numId w:val="100"/>
        </w:numPr>
      </w:pPr>
      <w:r>
        <w:t xml:space="preserve">Der Handelsteilnehmer kann eine Gasmenge, die der Menge eines als </w:t>
      </w:r>
      <w:r w:rsidR="00E614C2">
        <w:t>b</w:t>
      </w:r>
      <w:r>
        <w:t xml:space="preserve">örslichen Produktes mit physischer Erfüllungsrestriktion gehandelten Menge entspricht, im Falle des Kaufs eines solchen Produktes am VHP des Marktgebietes an einen Dritten übergeben bzw. im Falle des Verkaufs eines solchen Produktes am VHP des Marktgebietes von einem Dritten übernehmen, sofern er den Dritten mit der Bewirkung des physischen Effektes gemäß den Ziffern 1 bis 4 beauftragt hat und </w:t>
      </w:r>
      <w:r w:rsidRPr="00360129">
        <w:t xml:space="preserve">hiermit die Bewirkung des physischen Effektes </w:t>
      </w:r>
      <w:r>
        <w:t>gemäß Ziffern 1 bis 4 durch den Dritten sichergestellt hat. Gegenüber dem Marktgebietsverantwortlichen haftet in jedem Fall der Handelsteilnehmer für die Bewirkung des physischen Effektes.</w:t>
      </w:r>
    </w:p>
    <w:p w14:paraId="081E39C2" w14:textId="77777777" w:rsidR="009F2CE8" w:rsidRDefault="009F2CE8" w:rsidP="009F2CE8">
      <w:pPr>
        <w:pStyle w:val="BulletPGL2"/>
        <w:numPr>
          <w:ilvl w:val="0"/>
          <w:numId w:val="100"/>
        </w:numPr>
      </w:pPr>
      <w:r>
        <w:t>Soweit vom Handelsteilnehmer hinsichtlich eines bestimmten Lieferzeitraums und bestimmten Stunden an derselben Börse dieselbe Menge eines Börslichen Produktes mit physischer Erfüllungsrestriktion in derselben Produktvariante gekauft und wieder verkauft oder verkauft und wieder gekauft wurde, wird der Handelsteilnehmer hinsichtlich dieser Stunden von der Pflicht zur Bewirkung des physischen Effektes gemäß der Ziffern 1 bis 4 befreit.</w:t>
      </w:r>
    </w:p>
    <w:p w14:paraId="0A9A7EB4" w14:textId="77777777" w:rsidR="009F2CE8" w:rsidRDefault="009F2CE8" w:rsidP="009F2CE8">
      <w:pPr>
        <w:pStyle w:val="BulletPGL2"/>
        <w:numPr>
          <w:ilvl w:val="0"/>
          <w:numId w:val="100"/>
        </w:numPr>
      </w:pPr>
      <w:r>
        <w:t xml:space="preserve">Der Marktgebietsverantwortliche ist im Rahmen der Beschaffung externer Regelenergie von den Verpflichtungen zur Bewirkung eines physischen Effektes gemäß Ziffern 1 bis 4 ausgenommen. </w:t>
      </w:r>
    </w:p>
    <w:p w14:paraId="63FB6DD8" w14:textId="77777777" w:rsidR="009F2CE8" w:rsidRDefault="009F2CE8" w:rsidP="009F2CE8">
      <w:pPr>
        <w:pStyle w:val="BulletPGL2"/>
        <w:numPr>
          <w:ilvl w:val="0"/>
          <w:numId w:val="100"/>
        </w:numPr>
      </w:pPr>
      <w:r>
        <w:lastRenderedPageBreak/>
        <w:t xml:space="preserve">Der Marktgebietsverantwortliche ist berechtigt, in Bezug auf Handelsgeschäfte im Sinne dieses § </w:t>
      </w:r>
      <w:r w:rsidR="003C1BA6">
        <w:t>2</w:t>
      </w:r>
      <w:r w:rsidR="00D333C1">
        <w:t>5</w:t>
      </w:r>
      <w:r>
        <w:t xml:space="preserve"> jegliche Handelsdaten von der Börse zu verlangen und zu erhalten, die für die Prüfung der Einhaltung der Verpflichtungen des Handelsteilnehmers erforderlich sind. </w:t>
      </w:r>
    </w:p>
    <w:p w14:paraId="3FB1E8FC" w14:textId="77777777" w:rsidR="009F2CE8" w:rsidRPr="0010334C" w:rsidRDefault="009F2CE8" w:rsidP="009F2CE8">
      <w:pPr>
        <w:pStyle w:val="BulletPGL2"/>
        <w:numPr>
          <w:ilvl w:val="0"/>
          <w:numId w:val="100"/>
        </w:numPr>
      </w:pPr>
      <w:r>
        <w:t xml:space="preserve">Hat der Marktgebietsverantwortliche berechtigte Zweifel, dass der physische Effekt gemäß dieses § </w:t>
      </w:r>
      <w:r w:rsidR="003C1BA6">
        <w:t>2</w:t>
      </w:r>
      <w:r w:rsidR="00D333C1">
        <w:t>5</w:t>
      </w:r>
      <w:r>
        <w:t xml:space="preserve"> eingetreten ist, so ist der Handelsteilnehmer verpflichtet, dem </w:t>
      </w:r>
      <w:r w:rsidRPr="0010334C">
        <w:t>Marktgebietsverantwortlichen auf Anfrage die ordnungsgemäße Bewirkung des physischen Effekts nachzuweisen.</w:t>
      </w:r>
    </w:p>
    <w:p w14:paraId="2743EC82" w14:textId="0C83EEC4" w:rsidR="009F2CE8" w:rsidRPr="0010334C" w:rsidRDefault="009F2CE8" w:rsidP="009F2CE8">
      <w:pPr>
        <w:pStyle w:val="BulletPGL2"/>
        <w:numPr>
          <w:ilvl w:val="0"/>
          <w:numId w:val="100"/>
        </w:numPr>
      </w:pPr>
      <w:r w:rsidRPr="0010334C">
        <w:t xml:space="preserve">Sofern der Handelsteilnehmer gegen die Pflicht zur Bewirkung des physischen Effektes gemäß dieses § </w:t>
      </w:r>
      <w:r w:rsidR="00667F23">
        <w:t>2</w:t>
      </w:r>
      <w:r w:rsidR="00D333C1">
        <w:t>5</w:t>
      </w:r>
      <w:r w:rsidR="00667F23" w:rsidRPr="0010334C">
        <w:t xml:space="preserve"> </w:t>
      </w:r>
      <w:r w:rsidRPr="0010334C">
        <w:t>verstößt, hat der Handelsteilnehmer dem Marktgebietsverantwortlichen eine Vertragsstrafe zu zahlen</w:t>
      </w:r>
      <w:r>
        <w:t>, es sei denn, der Handelsteilnehmer weist gegenüber dem Marktgebietsverantwortlichen nach, dass er den Pflichtverstoß nicht zu vertreten hat.</w:t>
      </w:r>
    </w:p>
    <w:p w14:paraId="73D4EC59" w14:textId="77777777" w:rsidR="009F2CE8" w:rsidRPr="0010334C" w:rsidRDefault="009F2CE8" w:rsidP="009F2CE8">
      <w:pPr>
        <w:pStyle w:val="BulletPGL2"/>
        <w:numPr>
          <w:ilvl w:val="0"/>
          <w:numId w:val="0"/>
        </w:numPr>
        <w:ind w:left="567"/>
      </w:pPr>
      <w:r w:rsidRPr="0010334C">
        <w:t xml:space="preserve">Als Vertragsstrafe gilt die Differenz zwischen </w:t>
      </w:r>
    </w:p>
    <w:p w14:paraId="4A7C0A38" w14:textId="4723A7A6" w:rsidR="009F2CE8" w:rsidRDefault="009F2CE8" w:rsidP="009F2CE8">
      <w:pPr>
        <w:pStyle w:val="BulletPGL2"/>
        <w:numPr>
          <w:ilvl w:val="0"/>
          <w:numId w:val="93"/>
        </w:numPr>
        <w:ind w:left="992" w:hanging="425"/>
      </w:pPr>
      <w:r>
        <w:t xml:space="preserve">dem Betrag, der sich aus der als Börsliches Produkt mit Physischer Erfüllungsrestriktion gem Ziff. 1 gehandelten Gasmenge, für die der physische Effekt nicht bewirkt wurde, und dem vom Handelsteilnehmer tatsächlich erzielten bzw. gezahlten Handelspreis des </w:t>
      </w:r>
      <w:r w:rsidR="00E614C2">
        <w:t>b</w:t>
      </w:r>
      <w:r>
        <w:t xml:space="preserve">örslichen Produktes mit </w:t>
      </w:r>
      <w:r w:rsidR="00E614C2">
        <w:t>p</w:t>
      </w:r>
      <w:r>
        <w:t>hysischer Erfüllungsrestriktion gem. Ziff 1 ergibt</w:t>
      </w:r>
    </w:p>
    <w:p w14:paraId="13A0D1CD" w14:textId="77777777" w:rsidR="009F2CE8" w:rsidRPr="0010334C" w:rsidRDefault="009F2CE8" w:rsidP="009F2CE8">
      <w:pPr>
        <w:pStyle w:val="BulletPGL2"/>
        <w:numPr>
          <w:ilvl w:val="0"/>
          <w:numId w:val="0"/>
        </w:numPr>
        <w:ind w:left="567"/>
      </w:pPr>
      <w:r w:rsidRPr="0010334C">
        <w:t>und</w:t>
      </w:r>
    </w:p>
    <w:p w14:paraId="1B9D5594" w14:textId="548618B8" w:rsidR="009F2CE8" w:rsidRDefault="009F2CE8" w:rsidP="009F2CE8">
      <w:pPr>
        <w:pStyle w:val="BulletPGL2"/>
        <w:numPr>
          <w:ilvl w:val="0"/>
          <w:numId w:val="93"/>
        </w:numPr>
        <w:ind w:left="992" w:hanging="425"/>
      </w:pPr>
      <w:r>
        <w:t xml:space="preserve">dem Betrag, der sich aus der als </w:t>
      </w:r>
      <w:r w:rsidR="00E614C2">
        <w:t>b</w:t>
      </w:r>
      <w:r>
        <w:t xml:space="preserve">örsliches Produkt mit </w:t>
      </w:r>
      <w:r w:rsidR="00E614C2">
        <w:t>p</w:t>
      </w:r>
      <w:r>
        <w:t xml:space="preserve">hysischer Erfüllungsrestriktion gem Ziff. 1 gehandelten Gasmenge, für die der physische Effekt nicht bewirkt wurde, und dem Ausgleichsenergiepreis desjenigen Gastages ergibt, an dem der physische Effekt zu bewirken war. Für den Fall, dass der Handelsteilnehmer ein </w:t>
      </w:r>
      <w:r w:rsidR="00E614C2">
        <w:t>b</w:t>
      </w:r>
      <w:r>
        <w:t xml:space="preserve">örsliches Produkt mit </w:t>
      </w:r>
      <w:r w:rsidR="00E614C2">
        <w:t>p</w:t>
      </w:r>
      <w:r>
        <w:t xml:space="preserve">hysischer Erfüllungsrestriktion verkauft hat, gilt der negative Ausgleichsenergiepreis gemäß § </w:t>
      </w:r>
      <w:r w:rsidR="003C1BA6">
        <w:t>14</w:t>
      </w:r>
      <w:r>
        <w:t xml:space="preserve"> Ziffer 4 b. Für den Fall, dass der Handelsteilnehmer ein </w:t>
      </w:r>
      <w:r w:rsidR="00E614C2">
        <w:t>b</w:t>
      </w:r>
      <w:r>
        <w:t xml:space="preserve">örsliches Produkt mit </w:t>
      </w:r>
      <w:r w:rsidR="00E614C2">
        <w:t>p</w:t>
      </w:r>
      <w:r>
        <w:t xml:space="preserve">hysischer Erfüllungsrestriktion gekauft hat, gilt der positive Ausgleichsenergiepreis gemäß § </w:t>
      </w:r>
      <w:r w:rsidR="003C1BA6">
        <w:t>14</w:t>
      </w:r>
      <w:r>
        <w:t xml:space="preserve"> Ziffer 4 a.].</w:t>
      </w:r>
    </w:p>
    <w:p w14:paraId="7DE8D9C4" w14:textId="77777777" w:rsidR="009F2CE8" w:rsidRDefault="009F2CE8" w:rsidP="009F2CE8">
      <w:pPr>
        <w:pStyle w:val="BulletPGL2"/>
        <w:numPr>
          <w:ilvl w:val="0"/>
          <w:numId w:val="0"/>
        </w:numPr>
        <w:ind w:left="567"/>
      </w:pPr>
      <w:r w:rsidRPr="0010334C">
        <w:t>Die Geltendmachung weitergehender Schadensersatzansprüche durch den Marktgebietsverantwortlichen bleibt unberührt.</w:t>
      </w:r>
      <w:r>
        <w:t xml:space="preserve"> Eine gemäß dieser Ziffer 12. zu leistende Vertragsstrafe wird auf einen etwaig zu leistenden Schadensersatz angerechnet.</w:t>
      </w:r>
    </w:p>
    <w:p w14:paraId="68F72D96" w14:textId="77777777" w:rsidR="007D3535" w:rsidRDefault="007D3535" w:rsidP="009F2CE8">
      <w:pPr>
        <w:pStyle w:val="BulletPGL2"/>
        <w:numPr>
          <w:ilvl w:val="0"/>
          <w:numId w:val="0"/>
        </w:numPr>
        <w:ind w:left="567"/>
      </w:pPr>
      <w:r>
        <w:t xml:space="preserve">Sollte im Falle eines Verkaufs eines börslichen Produkts mit physischer Erfüllungsrestriktion durch den Handelsteilnehmer die ermittelte Vertragsstrafe nach der vorgenannten Regelung geringer sein als der Betrag, der sich aus der Differenz </w:t>
      </w:r>
      <w:r w:rsidR="00C95BD7">
        <w:t>zwischen</w:t>
      </w:r>
    </w:p>
    <w:p w14:paraId="6D9CB738" w14:textId="77777777" w:rsidR="007D3535" w:rsidRDefault="007D3535" w:rsidP="00930763">
      <w:pPr>
        <w:pStyle w:val="BulletPGL2"/>
        <w:numPr>
          <w:ilvl w:val="0"/>
          <w:numId w:val="93"/>
        </w:numPr>
        <w:ind w:left="992" w:hanging="425"/>
      </w:pPr>
      <w:r>
        <w:t xml:space="preserve">dem höchsten Preis, der an dem Gastag durch den Marktgebietsverantwortlichen an den </w:t>
      </w:r>
      <w:r w:rsidR="009D3A9D">
        <w:t>Handelsteilnehmer</w:t>
      </w:r>
      <w:r w:rsidR="009A1300">
        <w:t xml:space="preserve"> für das gehandelte Produkt gemäß Ziffer 1, für das der physische Effekt nicht bewirkt wurde,</w:t>
      </w:r>
      <w:r w:rsidR="009D3A9D">
        <w:t xml:space="preserve"> </w:t>
      </w:r>
      <w:r w:rsidR="007E77C8">
        <w:t>zu zahlen ist,</w:t>
      </w:r>
    </w:p>
    <w:p w14:paraId="302DD67B" w14:textId="77777777" w:rsidR="007D3535" w:rsidRDefault="00216BC5" w:rsidP="00930763">
      <w:pPr>
        <w:pStyle w:val="BulletPGL2"/>
        <w:numPr>
          <w:ilvl w:val="0"/>
          <w:numId w:val="93"/>
        </w:numPr>
        <w:ind w:left="992" w:hanging="425"/>
      </w:pPr>
      <w:r>
        <w:lastRenderedPageBreak/>
        <w:t xml:space="preserve">und </w:t>
      </w:r>
      <w:r w:rsidR="007D3535">
        <w:t>dem</w:t>
      </w:r>
      <w:r w:rsidR="000D6FAA">
        <w:t xml:space="preserve"> </w:t>
      </w:r>
      <w:r w:rsidR="00402692">
        <w:t>mengengewichteten Gasdurchschnittspreis gemäß § 14 Ziffer 4 lit. a) bzw. lit. b) zweiter Bullet Point Sätze 2-3</w:t>
      </w:r>
      <w:r w:rsidR="009A1300">
        <w:t xml:space="preserve"> des betreffenden Marktgebietes</w:t>
      </w:r>
      <w:r w:rsidR="009A1300" w:rsidRPr="00930763">
        <w:footnoteReference w:id="2"/>
      </w:r>
      <w:r w:rsidR="009A1300">
        <w:t xml:space="preserve"> des betroffenen Gastages</w:t>
      </w:r>
    </w:p>
    <w:p w14:paraId="6989FF54" w14:textId="77777777" w:rsidR="007D3535" w:rsidRDefault="007D3535" w:rsidP="00A06FE4">
      <w:pPr>
        <w:pStyle w:val="BulletPGL2"/>
        <w:numPr>
          <w:ilvl w:val="0"/>
          <w:numId w:val="0"/>
        </w:numPr>
        <w:ind w:left="567"/>
      </w:pPr>
      <w:r>
        <w:t>ergibt, so gilt der nach diesem Satz ermittelte Betrag</w:t>
      </w:r>
      <w:r w:rsidR="00216BC5">
        <w:t>,</w:t>
      </w:r>
      <w:r>
        <w:t xml:space="preserve"> multipliziert mit der </w:t>
      </w:r>
      <w:r w:rsidR="009C3CB6">
        <w:t xml:space="preserve">gemäß Ziffer 1 gehandelten Gasmenge, für die der physische Effekt nicht bewirkt wurde, </w:t>
      </w:r>
      <w:r>
        <w:t>als Vertragsstrafe betreffend d</w:t>
      </w:r>
      <w:r w:rsidR="00C95BD7">
        <w:t>ie</w:t>
      </w:r>
      <w:r>
        <w:t xml:space="preserve"> Transaktion.</w:t>
      </w:r>
    </w:p>
    <w:p w14:paraId="6E1520C4" w14:textId="77777777" w:rsidR="003F71F4" w:rsidRDefault="005B0C2F" w:rsidP="003F71F4">
      <w:pPr>
        <w:pStyle w:val="BulletPGL2"/>
        <w:numPr>
          <w:ilvl w:val="0"/>
          <w:numId w:val="0"/>
        </w:numPr>
        <w:ind w:left="567"/>
      </w:pPr>
      <w:r>
        <w:t xml:space="preserve">Sollte im Fall eines Kaufs eines börslichen Produkts mit physischer Erfüllungsrestriktion durch den Handelsteilnehmer die ermittelte Vertragsstrafe nach der vorgenannten Regelung geringer sein als der Betrag, der sich aus der Differenz </w:t>
      </w:r>
      <w:r w:rsidR="00C95BD7">
        <w:t>zwischen</w:t>
      </w:r>
    </w:p>
    <w:p w14:paraId="3B96E495" w14:textId="4009E649" w:rsidR="005B0C2F" w:rsidRDefault="005B0C2F" w:rsidP="00930763">
      <w:pPr>
        <w:pStyle w:val="BulletPGL2"/>
        <w:numPr>
          <w:ilvl w:val="0"/>
          <w:numId w:val="93"/>
        </w:numPr>
        <w:ind w:left="992" w:hanging="425"/>
      </w:pPr>
      <w:r>
        <w:t xml:space="preserve">dem niedrigsten Preis, der an dem Gastag </w:t>
      </w:r>
      <w:r w:rsidR="00435CE4">
        <w:t>durch den Handelsteilnehmer</w:t>
      </w:r>
      <w:r>
        <w:t xml:space="preserve"> an den Marktgebietsverantwortlichen </w:t>
      </w:r>
      <w:r w:rsidR="00435CE4">
        <w:t xml:space="preserve">für das </w:t>
      </w:r>
      <w:r w:rsidR="000367EC" w:rsidRPr="000367EC">
        <w:t>ge</w:t>
      </w:r>
      <w:r w:rsidR="000367EC">
        <w:t xml:space="preserve">handelte Produkt gemäß Ziffer 1, </w:t>
      </w:r>
      <w:r w:rsidR="000367EC" w:rsidRPr="000367EC">
        <w:t>für das der p</w:t>
      </w:r>
      <w:r w:rsidR="00465D79">
        <w:t>h</w:t>
      </w:r>
      <w:r w:rsidR="000367EC" w:rsidRPr="000367EC">
        <w:t xml:space="preserve">ysische Effekt nicht bewirkt wurde, </w:t>
      </w:r>
      <w:r w:rsidR="000D6FAA">
        <w:t>zu zahlen ist,</w:t>
      </w:r>
    </w:p>
    <w:p w14:paraId="26CBF8D4" w14:textId="56D4622C" w:rsidR="005B0C2F" w:rsidRDefault="00216BC5" w:rsidP="00930763">
      <w:pPr>
        <w:pStyle w:val="BulletPGL2"/>
        <w:numPr>
          <w:ilvl w:val="0"/>
          <w:numId w:val="93"/>
        </w:numPr>
        <w:ind w:left="992" w:hanging="425"/>
      </w:pPr>
      <w:r>
        <w:t xml:space="preserve">und </w:t>
      </w:r>
      <w:r w:rsidR="005B0C2F">
        <w:t xml:space="preserve">dem </w:t>
      </w:r>
      <w:r w:rsidR="009A1300">
        <w:t>mengengewichteten Gasdurchschnitts</w:t>
      </w:r>
      <w:r w:rsidR="005B0C2F">
        <w:t xml:space="preserve">preis </w:t>
      </w:r>
      <w:r w:rsidR="009A1300">
        <w:t xml:space="preserve">gemäß § 14 Ziffer 4 lit. a) bzw. lit. b) zweiter Bullet Point Sätze 2-3 </w:t>
      </w:r>
      <w:r w:rsidR="005B0C2F">
        <w:t>des betreffenden Marktgebietes</w:t>
      </w:r>
      <w:r w:rsidR="00A06FE4" w:rsidRPr="00930763">
        <w:footnoteReference w:id="3"/>
      </w:r>
      <w:r w:rsidR="005B0C2F">
        <w:t xml:space="preserve"> des betroffenen Gastages,</w:t>
      </w:r>
    </w:p>
    <w:p w14:paraId="7A15A88A" w14:textId="77777777" w:rsidR="005B0C2F" w:rsidRDefault="005B0C2F" w:rsidP="006E35A3">
      <w:pPr>
        <w:pStyle w:val="BulletPGL2"/>
        <w:numPr>
          <w:ilvl w:val="0"/>
          <w:numId w:val="0"/>
        </w:numPr>
        <w:ind w:left="567"/>
      </w:pPr>
      <w:r>
        <w:t>ergibt, so gilt der nach diesem Satz ermittelte Betrag</w:t>
      </w:r>
      <w:r w:rsidR="00216BC5">
        <w:t>,</w:t>
      </w:r>
      <w:r>
        <w:t xml:space="preserve"> multipliziert</w:t>
      </w:r>
      <w:r w:rsidR="000D6FAA">
        <w:t xml:space="preserve"> mit der</w:t>
      </w:r>
      <w:r w:rsidR="00AF35F7">
        <w:t xml:space="preserve"> gemäß Ziffer 1 gehandelten Gasmenge, für die der physische Effekt nicht bewirkt wurde, </w:t>
      </w:r>
      <w:r>
        <w:t xml:space="preserve">als Vertragsstrafe betreffend </w:t>
      </w:r>
      <w:r w:rsidR="00C95BD7">
        <w:t>die</w:t>
      </w:r>
      <w:r>
        <w:t xml:space="preserve"> Transaktion.</w:t>
      </w:r>
    </w:p>
    <w:p w14:paraId="2BEFB9EF" w14:textId="77777777" w:rsidR="00A12776" w:rsidRPr="00A12776" w:rsidRDefault="00A12776" w:rsidP="00A12776">
      <w:pPr>
        <w:pStyle w:val="BulletPGL2"/>
        <w:numPr>
          <w:ilvl w:val="0"/>
          <w:numId w:val="0"/>
        </w:numPr>
        <w:ind w:left="567"/>
      </w:pPr>
      <w:r w:rsidRPr="00A12776">
        <w:t>Der Marktgebietsverantwortliche reduziert die nach dieser Ziffer 12 ermittelte Vertragsstrafe gegenüber dem B</w:t>
      </w:r>
      <w:r>
        <w:t>ilanzkreisverantwortlichen</w:t>
      </w:r>
      <w:r w:rsidRPr="00A12776">
        <w:t xml:space="preserve"> um </w:t>
      </w:r>
      <w:r w:rsidR="00FF7EF0">
        <w:t>2</w:t>
      </w:r>
      <w:r w:rsidRPr="00A12776">
        <w:t xml:space="preserve">0 %, wenn </w:t>
      </w:r>
    </w:p>
    <w:p w14:paraId="26BCCCC8" w14:textId="77777777" w:rsidR="00A12776" w:rsidRPr="00A12776" w:rsidRDefault="00A12776" w:rsidP="00930763">
      <w:pPr>
        <w:pStyle w:val="BulletPGL2"/>
        <w:numPr>
          <w:ilvl w:val="0"/>
          <w:numId w:val="93"/>
        </w:numPr>
        <w:ind w:left="992" w:hanging="425"/>
      </w:pPr>
      <w:r w:rsidRPr="00A12776">
        <w:t>der abgebende und/oder aufnehmende B</w:t>
      </w:r>
      <w:r>
        <w:t xml:space="preserve">ilanzkreisverantwortliche </w:t>
      </w:r>
      <w:r w:rsidRPr="00A12776">
        <w:t xml:space="preserve">den Marktgebietsverantwortlichen über seinen Verstoß gegen die Pflicht zur Bewirkung des physischen Effekts gemäß </w:t>
      </w:r>
      <w:r w:rsidR="000A317E">
        <w:t>dieses § 25 und den zugrunde</w:t>
      </w:r>
      <w:r w:rsidRPr="00A12776">
        <w:t>liegenden Sachverhalt umfassend in Textform informiert hat, bevor der Marktgebietsverantwortliche diesen Verstoß bzw. den zugrunde liegenden Sachverhalt gegenüber dem B</w:t>
      </w:r>
      <w:r w:rsidR="007D7502">
        <w:t>ilanzkreisverantwortlichen</w:t>
      </w:r>
      <w:r w:rsidRPr="00A12776">
        <w:t xml:space="preserve"> in Textform adressiert hat;</w:t>
      </w:r>
    </w:p>
    <w:p w14:paraId="3408EF05" w14:textId="77777777" w:rsidR="00A12776" w:rsidRPr="00A12776" w:rsidRDefault="00A12776" w:rsidP="00930763">
      <w:pPr>
        <w:pStyle w:val="BulletPGL2"/>
        <w:numPr>
          <w:ilvl w:val="0"/>
          <w:numId w:val="93"/>
        </w:numPr>
        <w:ind w:left="992" w:hanging="425"/>
      </w:pPr>
      <w:r w:rsidRPr="00A12776">
        <w:t>die Information durch den B</w:t>
      </w:r>
      <w:r>
        <w:t xml:space="preserve">ilanzkreisverantwortlichen </w:t>
      </w:r>
      <w:r w:rsidRPr="00A12776">
        <w:t>innerhalb von 90 Gastagen nach Begehung des betreffenden Verstoßes erfolgt ist und</w:t>
      </w:r>
    </w:p>
    <w:p w14:paraId="55C66EE7" w14:textId="77777777" w:rsidR="00A12776" w:rsidRPr="00A12776" w:rsidRDefault="00A12776" w:rsidP="00930763">
      <w:pPr>
        <w:pStyle w:val="BulletPGL2"/>
        <w:numPr>
          <w:ilvl w:val="0"/>
          <w:numId w:val="93"/>
        </w:numPr>
        <w:ind w:left="992" w:hanging="425"/>
      </w:pPr>
      <w:r w:rsidRPr="00A12776">
        <w:t>der B</w:t>
      </w:r>
      <w:r>
        <w:t>ilanzkreisverantwortliche</w:t>
      </w:r>
      <w:r w:rsidRPr="00A12776">
        <w:t xml:space="preserve"> insgesamt nicht mehr als 3 Verstöße innerhalb eines Gaswirtschaftsjahres gegenüber dem Marktgebiet</w:t>
      </w:r>
      <w:r>
        <w:t>sverantwortlichen gemeldet hat.</w:t>
      </w:r>
      <w:r w:rsidRPr="00A12776">
        <w:t xml:space="preserve"> </w:t>
      </w:r>
    </w:p>
    <w:p w14:paraId="389976D3" w14:textId="7F08AD79" w:rsidR="00A12776" w:rsidRPr="00A12776" w:rsidRDefault="00A12776" w:rsidP="00A12776">
      <w:pPr>
        <w:pStyle w:val="BulletPGL2"/>
        <w:numPr>
          <w:ilvl w:val="0"/>
          <w:numId w:val="0"/>
        </w:numPr>
        <w:ind w:left="567"/>
      </w:pPr>
      <w:r w:rsidRPr="00A12776">
        <w:t xml:space="preserve">Für den Fall, dass die vorgenannten Voraussetzungen vorliegen, erfolgt keine Abmahnung des Vertragsverstoßes </w:t>
      </w:r>
      <w:r w:rsidR="00910AC8">
        <w:t xml:space="preserve">gemäß § 37 Ziffer 3 lit.a) </w:t>
      </w:r>
      <w:r w:rsidRPr="00A12776">
        <w:t>durch d</w:t>
      </w:r>
      <w:r w:rsidR="00465D79">
        <w:t>en</w:t>
      </w:r>
      <w:r w:rsidRPr="00A12776">
        <w:t xml:space="preserve"> Marktgebietsverantwortlichen gegenüber dem </w:t>
      </w:r>
      <w:r>
        <w:t>Bilanzkreisverantwortlichen</w:t>
      </w:r>
      <w:r w:rsidR="009A1300">
        <w:t>, es sei denn, es handelt sich um einen besonders schwer wiegenden Verstoß</w:t>
      </w:r>
      <w:r w:rsidRPr="00A12776">
        <w:t>.</w:t>
      </w:r>
    </w:p>
    <w:p w14:paraId="72704D7F" w14:textId="77777777" w:rsidR="00A12776" w:rsidRDefault="00A12776" w:rsidP="00A12776">
      <w:pPr>
        <w:pStyle w:val="BulletPGL2"/>
        <w:numPr>
          <w:ilvl w:val="0"/>
          <w:numId w:val="0"/>
        </w:numPr>
        <w:ind w:left="567"/>
      </w:pPr>
      <w:r w:rsidRPr="00A12776">
        <w:lastRenderedPageBreak/>
        <w:t>Die Geltendmachung weitergehender Schadensersatzansprüche durch den Marktgebietsverantwortlichen bleibt unberührt. Eine gemäß dieser Ziffer 12 zu leistende Vertragsstrafe wird auf einen etwaig zu leistenden Schadensersatz angerechnet.</w:t>
      </w:r>
    </w:p>
    <w:p w14:paraId="595A00F7" w14:textId="77777777" w:rsidR="007E12F9" w:rsidRPr="00CC70B3" w:rsidRDefault="002A416D" w:rsidP="002A416D">
      <w:pPr>
        <w:pStyle w:val="berschrift1"/>
      </w:pPr>
      <w:bookmarkStart w:id="48" w:name="_Toc36475806"/>
      <w:bookmarkStart w:id="49" w:name="_Toc297207930"/>
      <w:bookmarkStart w:id="50" w:name="_Toc130898662"/>
      <w:bookmarkEnd w:id="46"/>
      <w:bookmarkEnd w:id="47"/>
      <w:r>
        <w:t>§ 2</w:t>
      </w:r>
      <w:r w:rsidR="00D333C1">
        <w:t>6</w:t>
      </w:r>
      <w:r>
        <w:t xml:space="preserve"> </w:t>
      </w:r>
      <w:r w:rsidR="005D1D53">
        <w:t>Verfügbarkeit</w:t>
      </w:r>
      <w:r w:rsidR="003B779B" w:rsidRPr="003B779B">
        <w:t xml:space="preserve"> </w:t>
      </w:r>
      <w:r w:rsidR="005D1D53" w:rsidRPr="00920B43">
        <w:t>der IT</w:t>
      </w:r>
      <w:bookmarkEnd w:id="48"/>
    </w:p>
    <w:p w14:paraId="6CE3D912" w14:textId="77777777"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14:paraId="2D33931A" w14:textId="77777777" w:rsidR="007E12F9" w:rsidRDefault="002A416D" w:rsidP="002A416D">
      <w:pPr>
        <w:pStyle w:val="berschrift1"/>
      </w:pPr>
      <w:bookmarkStart w:id="51" w:name="_Toc36475807"/>
      <w:r>
        <w:lastRenderedPageBreak/>
        <w:t xml:space="preserve">§ </w:t>
      </w:r>
      <w:r w:rsidR="00431D15">
        <w:t>2</w:t>
      </w:r>
      <w:r w:rsidR="00D333C1">
        <w:t>7</w:t>
      </w:r>
      <w:r>
        <w:t xml:space="preserve"> </w:t>
      </w:r>
      <w:r w:rsidR="00C4720C">
        <w:t>Veröffentlichungs</w:t>
      </w:r>
      <w:r w:rsidR="007B58DA">
        <w:t>- und Informations</w:t>
      </w:r>
      <w:r w:rsidR="00C4720C">
        <w:t>pflichten des Marktgebietsverantwortlichen</w:t>
      </w:r>
      <w:bookmarkEnd w:id="51"/>
    </w:p>
    <w:p w14:paraId="2E9F2A68" w14:textId="77777777"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77777777" w:rsidR="00931D2D" w:rsidRDefault="00B72C85" w:rsidP="00930763">
      <w:pPr>
        <w:pStyle w:val="Listenabsatz"/>
        <w:numPr>
          <w:ilvl w:val="1"/>
          <w:numId w:val="21"/>
        </w:numPr>
        <w:ind w:left="851" w:hanging="284"/>
      </w:pPr>
      <w:r>
        <w:t xml:space="preserve">Entgelte, Beiträge und Umlagen: </w:t>
      </w:r>
    </w:p>
    <w:p w14:paraId="1EA5412E" w14:textId="77777777"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77777777"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r w:rsidR="004F24AB" w:rsidRPr="004F24AB">
        <w:t xml:space="preserve"> </w:t>
      </w:r>
    </w:p>
    <w:p w14:paraId="03666272" w14:textId="77777777" w:rsidR="00627D79" w:rsidRDefault="00627D79" w:rsidP="00C90341">
      <w:pPr>
        <w:pStyle w:val="Listenabsatz"/>
        <w:numPr>
          <w:ilvl w:val="0"/>
          <w:numId w:val="93"/>
        </w:numPr>
        <w:ind w:left="1560"/>
      </w:pPr>
      <w:r w:rsidRPr="004F24AB">
        <w:t xml:space="preserve">Konvertierungsentgelt </w:t>
      </w:r>
      <w:r w:rsidR="007D070D">
        <w:t xml:space="preserve">sowie die Entscheidung bezüglich einer möglichen Ausschüttung sind </w:t>
      </w:r>
      <w:r w:rsidRPr="004F24AB">
        <w:t>mindestens sechs Wochen vor Beginn des jeweiligen</w:t>
      </w:r>
      <w:r w:rsidRPr="00A227F9">
        <w:t xml:space="preserve"> </w:t>
      </w:r>
      <w:r w:rsidRPr="004F24AB">
        <w:t>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der Beschlusskammer 7 der Bundesnetzagentur gemäß § 2</w:t>
      </w:r>
      <w:r w:rsidR="00D333C1">
        <w:t>3</w:t>
      </w:r>
      <w:r w:rsidR="007D070D">
        <w:t xml:space="preserve"> </w:t>
      </w:r>
      <w:r w:rsidR="00787747">
        <w:t>Ziffer</w:t>
      </w:r>
      <w:r w:rsidR="007D070D">
        <w:t xml:space="preserve"> 2 unverzüglich eine Information über diese beabsichtigte Anpassung zu veröffentlichen</w:t>
      </w:r>
      <w:r w:rsidRPr="004F24AB">
        <w:t>.</w:t>
      </w:r>
      <w:r w:rsidR="0038232E">
        <w:t xml:space="preserve"> Bei einer Anpassung des Konvertierungsentgelts gemäß § 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r w:rsidR="00C134C9">
        <w:t xml:space="preserve"> </w:t>
      </w:r>
    </w:p>
    <w:p w14:paraId="09DB5DF3" w14:textId="77777777"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14:paraId="3FAFDF09" w14:textId="77777777"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r w:rsidR="00C92821">
        <w:t xml:space="preserve"> </w:t>
      </w:r>
    </w:p>
    <w:p w14:paraId="590C391B" w14:textId="77777777" w:rsidR="004F24AB" w:rsidRDefault="004F24AB" w:rsidP="00C90341">
      <w:pPr>
        <w:pStyle w:val="Listenabsatz"/>
        <w:numPr>
          <w:ilvl w:val="0"/>
          <w:numId w:val="93"/>
        </w:numPr>
        <w:ind w:left="1560"/>
      </w:pPr>
      <w:r w:rsidRPr="004F24AB">
        <w:t>Den monatlichen Saldo des Konvertierungskontos</w:t>
      </w:r>
      <w:r w:rsidR="000D6641">
        <w:t xml:space="preserve"> spätestens fünf Werktage nach Abschluss des jeweiligen Monats auf Basis vorläufiger Daten. Sobald alle für die Veröffentlichung</w:t>
      </w:r>
      <w:r w:rsidRPr="00A227F9">
        <w:t xml:space="preserve"> </w:t>
      </w:r>
      <w:r w:rsidRPr="004F24AB">
        <w:t>eines Abrechnungsmonats erforderlichen endgültigen Werte</w:t>
      </w:r>
      <w:r w:rsidRPr="00A227F9">
        <w:t xml:space="preserve"> </w:t>
      </w:r>
      <w:r w:rsidRPr="004F24AB">
        <w:t>vorliegen</w:t>
      </w:r>
      <w:r w:rsidR="000D6641">
        <w:t xml:space="preserve">, eine Aktualisierung der vorläufigen Daten durch die endgültigen Werte. </w:t>
      </w:r>
      <w:r w:rsidRPr="004F24AB">
        <w:t>Bei der Veröffentlichung sind für alle gemäß §</w:t>
      </w:r>
      <w:r w:rsidRPr="00A227F9">
        <w:t> </w:t>
      </w:r>
      <w:r w:rsidR="003B49E7">
        <w:t>2</w:t>
      </w:r>
      <w:r w:rsidR="00D333C1">
        <w:t>4</w:t>
      </w:r>
      <w:r w:rsidRPr="004F24AB">
        <w:t xml:space="preserve"> Ziff</w:t>
      </w:r>
      <w:r w:rsidRPr="00A227F9">
        <w:t>er </w:t>
      </w:r>
      <w:r w:rsidRPr="004F24AB">
        <w:t>2</w:t>
      </w:r>
      <w:r w:rsidRPr="00A227F9">
        <w:t>.</w:t>
      </w:r>
      <w:r w:rsidRPr="004F24AB">
        <w:t xml:space="preserve"> auf das Konto zu buchenden Posten die jeweiligen</w:t>
      </w:r>
      <w:r w:rsidRPr="00A227F9">
        <w:t xml:space="preserve"> </w:t>
      </w:r>
      <w:r w:rsidRPr="004F24AB">
        <w:t>Monatsbeträge separat auszuweisen.</w:t>
      </w:r>
    </w:p>
    <w:p w14:paraId="44F79CAC" w14:textId="77777777" w:rsidR="00931D2D" w:rsidRDefault="004F24AB" w:rsidP="00C90341">
      <w:pPr>
        <w:pStyle w:val="Listenabsatz"/>
        <w:numPr>
          <w:ilvl w:val="0"/>
          <w:numId w:val="93"/>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t>
      </w:r>
      <w:r w:rsidR="000D6641">
        <w:lastRenderedPageBreak/>
        <w:t>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77777777" w:rsidR="007D070D" w:rsidRDefault="00C5165D" w:rsidP="00C90341">
      <w:pPr>
        <w:pStyle w:val="Listenabsatz"/>
        <w:numPr>
          <w:ilvl w:val="0"/>
          <w:numId w:val="93"/>
        </w:numPr>
        <w:ind w:left="1560"/>
      </w:pPr>
      <w:r>
        <w:t>D</w:t>
      </w:r>
      <w:r w:rsidR="000D6641">
        <w:t xml:space="preserve">ie täglichen vorläufigen bilanziellen Mengen je Konvertierungsrichtung. Sobald alle für die Veröffentlichung erforderlichen endgültigen Werte vorliegen, eine Aktualisierung der vorläufigen Daten durch die endgültigen Werte. </w:t>
      </w:r>
    </w:p>
    <w:p w14:paraId="0AB0B243" w14:textId="77777777"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 </w:t>
      </w:r>
      <w:r w:rsidR="003B49E7">
        <w:t>9</w:t>
      </w:r>
      <w:r w:rsidR="005E3984" w:rsidRPr="00531DB8">
        <w:t xml:space="preserve"> Ziffer 3.</w:t>
      </w:r>
    </w:p>
    <w:p w14:paraId="37B36651" w14:textId="77777777" w:rsidR="00C90341" w:rsidRDefault="00C4720C" w:rsidP="00C90341">
      <w:pPr>
        <w:pStyle w:val="Listenabsatz"/>
        <w:numPr>
          <w:ilvl w:val="0"/>
          <w:numId w:val="104"/>
        </w:numPr>
      </w:pPr>
      <w:r w:rsidRPr="0031642F">
        <w:t>Differenzmengenentgelt</w:t>
      </w:r>
      <w:r w:rsidR="00E66C6B">
        <w:t xml:space="preserve"> (EUR/MWh)</w:t>
      </w:r>
      <w:r w:rsidR="001A14BD">
        <w:t xml:space="preserve"> gemäß</w:t>
      </w:r>
      <w:r w:rsidR="005E3984" w:rsidRPr="00531DB8">
        <w:t xml:space="preserve"> § </w:t>
      </w:r>
      <w:r w:rsidR="003B49E7">
        <w:t>15</w:t>
      </w:r>
      <w:r w:rsidR="005E3984" w:rsidRPr="00531DB8">
        <w:t xml:space="preserve"> Ziffer 3</w:t>
      </w:r>
      <w:r w:rsidR="005E3984" w:rsidRPr="0031642F">
        <w:t>.</w:t>
      </w:r>
    </w:p>
    <w:p w14:paraId="7869112E" w14:textId="77777777" w:rsidR="00C4720C" w:rsidRDefault="00C4720C" w:rsidP="00930763">
      <w:pPr>
        <w:pStyle w:val="Listenabsatz"/>
        <w:numPr>
          <w:ilvl w:val="1"/>
          <w:numId w:val="21"/>
        </w:numPr>
        <w:ind w:left="851" w:hanging="284"/>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14:paraId="71C51728" w14:textId="77777777" w:rsidR="0079064E" w:rsidRDefault="00C4720C" w:rsidP="00930763">
      <w:pPr>
        <w:pStyle w:val="Listenabsatz"/>
        <w:numPr>
          <w:ilvl w:val="1"/>
          <w:numId w:val="21"/>
        </w:numPr>
        <w:ind w:left="851" w:hanging="284"/>
      </w:pPr>
      <w:r w:rsidRPr="00663252">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14:paraId="3EA333E5" w14:textId="77777777" w:rsidR="00444B95" w:rsidRDefault="00C4720C" w:rsidP="00930763">
      <w:pPr>
        <w:pStyle w:val="Listenabsatz"/>
        <w:numPr>
          <w:ilvl w:val="1"/>
          <w:numId w:val="21"/>
        </w:numPr>
        <w:ind w:left="851" w:hanging="284"/>
      </w:pPr>
      <w:r>
        <w:lastRenderedPageBreak/>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964C52">
      <w:pPr>
        <w:pStyle w:val="Listenabsatz"/>
        <w:numPr>
          <w:ilvl w:val="0"/>
          <w:numId w:val="89"/>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77777777" w:rsidR="00CE1213" w:rsidRPr="00E9716F" w:rsidRDefault="002A416D" w:rsidP="002A416D">
      <w:pPr>
        <w:pStyle w:val="berschrift1"/>
      </w:pPr>
      <w:bookmarkStart w:id="52" w:name="_Toc36475808"/>
      <w:r>
        <w:t xml:space="preserve">§ </w:t>
      </w:r>
      <w:r w:rsidR="00431D15">
        <w:t>2</w:t>
      </w:r>
      <w:r w:rsidR="00D333C1">
        <w:t>8</w:t>
      </w:r>
      <w:r>
        <w:t xml:space="preserve"> </w:t>
      </w:r>
      <w:r w:rsidR="00CE1213" w:rsidRPr="00E9716F">
        <w:t>Sicherheitsleistung</w:t>
      </w:r>
      <w:bookmarkEnd w:id="49"/>
      <w:bookmarkEnd w:id="52"/>
    </w:p>
    <w:bookmarkEnd w:id="50"/>
    <w:p w14:paraId="56E4D5A9" w14:textId="77777777"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D333C1">
        <w:t>29</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14:paraId="23E58D30" w14:textId="77777777" w:rsidR="002B2198" w:rsidRPr="00A30246" w:rsidRDefault="002B2198" w:rsidP="00817985">
      <w:pPr>
        <w:numPr>
          <w:ilvl w:val="0"/>
          <w:numId w:val="56"/>
        </w:numPr>
      </w:pPr>
      <w:r w:rsidRPr="00A30246">
        <w:t>Ein begründeter Fall wird insbesondere angenommen, wenn</w:t>
      </w:r>
    </w:p>
    <w:p w14:paraId="38662748" w14:textId="77777777" w:rsidR="003D27DE" w:rsidRDefault="000C482C" w:rsidP="00817985">
      <w:pPr>
        <w:numPr>
          <w:ilvl w:val="0"/>
          <w:numId w:val="57"/>
        </w:numPr>
      </w:pPr>
      <w:r w:rsidRPr="00A30246">
        <w:t xml:space="preserve">der </w:t>
      </w:r>
      <w:r>
        <w:t>Bilanzkreisverantwortliche</w:t>
      </w:r>
      <w:r w:rsidRPr="00A30246">
        <w:t xml:space="preserve"> </w:t>
      </w:r>
    </w:p>
    <w:p w14:paraId="41FDBB84" w14:textId="77777777"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 xml:space="preserve">d.h. in der Regel mindestens in Höhe von 10%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CA075B" w:rsidRPr="00A30246">
        <w:t xml:space="preserve"> </w:t>
      </w:r>
      <w:r w:rsidRPr="00A30246">
        <w:t>gezahlt hat,</w:t>
      </w:r>
      <w:r w:rsidR="00DB0E29">
        <w:t xml:space="preserve"> oder</w:t>
      </w:r>
    </w:p>
    <w:p w14:paraId="3E0F7FEF" w14:textId="77777777" w:rsidR="003D27DE" w:rsidRDefault="00CA075B" w:rsidP="00817985">
      <w:pPr>
        <w:numPr>
          <w:ilvl w:val="0"/>
          <w:numId w:val="86"/>
        </w:numPr>
      </w:pPr>
      <w:r w:rsidRPr="00721617">
        <w:t xml:space="preserve">zweimal in zwölf Monaten </w:t>
      </w:r>
      <w:r w:rsidR="00DB0E29">
        <w:t xml:space="preserve">mit fälligen Zahlungen in Verzug </w:t>
      </w:r>
      <w:r>
        <w:t>war,</w:t>
      </w:r>
    </w:p>
    <w:p w14:paraId="73ABCA83" w14:textId="77777777"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14:paraId="208509DD" w14:textId="77777777"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817985">
      <w:pPr>
        <w:numPr>
          <w:ilvl w:val="0"/>
          <w:numId w:val="57"/>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77777777" w:rsidR="002B2198" w:rsidRDefault="002B2198" w:rsidP="00817985">
      <w:pPr>
        <w:numPr>
          <w:ilvl w:val="0"/>
          <w:numId w:val="57"/>
        </w:numPr>
      </w:pPr>
      <w:r>
        <w:lastRenderedPageBreak/>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14:paraId="133346FE" w14:textId="77777777" w:rsidR="005C24B8" w:rsidRDefault="002B2198" w:rsidP="0008074E">
      <w:pPr>
        <w:pStyle w:val="Listenabsatz"/>
        <w:numPr>
          <w:ilvl w:val="0"/>
          <w:numId w:val="57"/>
        </w:numPr>
      </w:pPr>
      <w:r>
        <w:t xml:space="preserve">ein früherer Bilanzkreisvertrag zwischen dem Marktgebietsverantwortlichen und dem Bilanzkreisverantwortlichen in den letzten zwei Jahren vor Abschluss des Bilanzkreisvertrages außerordentlich nach § </w:t>
      </w:r>
      <w:r w:rsidR="00CA075B">
        <w:t>3</w:t>
      </w:r>
      <w:r w:rsidR="00D333C1">
        <w:t>7</w:t>
      </w:r>
      <w:r>
        <w:t xml:space="preserve"> Ziffer 3 lit. b des Bilanzkreisvertrages wirksam gekündigt worden ist</w:t>
      </w:r>
      <w:r w:rsidR="0079276F">
        <w:t>.</w:t>
      </w:r>
    </w:p>
    <w:p w14:paraId="31373951" w14:textId="77777777"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r>
        <w:t xml:space="preserve"> </w:t>
      </w:r>
    </w:p>
    <w:p w14:paraId="2E9EB75C" w14:textId="77777777" w:rsidR="00C760D9" w:rsidRDefault="003C2829" w:rsidP="00C760D9">
      <w:pPr>
        <w:ind w:left="567"/>
        <w:rPr>
          <w:rFonts w:cs="Arial"/>
          <w:szCs w:val="22"/>
        </w:rPr>
      </w:pPr>
      <w:r>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77777777" w:rsidR="003D27DE" w:rsidRPr="005358A9" w:rsidRDefault="00C760D9" w:rsidP="00817985">
      <w:pPr>
        <w:pStyle w:val="BulletPGL2"/>
        <w:numPr>
          <w:ilvl w:val="0"/>
          <w:numId w:val="93"/>
        </w:numPr>
        <w:ind w:left="992" w:hanging="425"/>
      </w:pPr>
      <w:r w:rsidRPr="005358A9">
        <w:t xml:space="preserve">im Langfristbereich nach Standard &amp; Poors BBB-, </w:t>
      </w:r>
    </w:p>
    <w:p w14:paraId="397AD8D5" w14:textId="77777777" w:rsidR="003D27DE" w:rsidRPr="005358A9" w:rsidRDefault="00C760D9" w:rsidP="00817985">
      <w:pPr>
        <w:pStyle w:val="BulletPGL2"/>
        <w:numPr>
          <w:ilvl w:val="0"/>
          <w:numId w:val="93"/>
        </w:numPr>
        <w:ind w:left="992" w:hanging="425"/>
      </w:pPr>
      <w:r w:rsidRPr="005358A9">
        <w:t xml:space="preserve">im Langfristbereich nach Fitch BBB-, </w:t>
      </w:r>
    </w:p>
    <w:p w14:paraId="38DD24B8" w14:textId="77777777" w:rsidR="003D27DE" w:rsidRPr="005358A9" w:rsidRDefault="00C760D9" w:rsidP="00817985">
      <w:pPr>
        <w:pStyle w:val="BulletPGL2"/>
        <w:numPr>
          <w:ilvl w:val="0"/>
          <w:numId w:val="93"/>
        </w:numPr>
        <w:ind w:left="992" w:hanging="425"/>
      </w:pPr>
      <w:r w:rsidRPr="005358A9">
        <w:t>im Langfristbereich nach Moody’s Baa3,</w:t>
      </w:r>
    </w:p>
    <w:p w14:paraId="16D6694F" w14:textId="77777777" w:rsidR="003D27DE" w:rsidRPr="003B4F36" w:rsidRDefault="00C760D9" w:rsidP="00817985">
      <w:pPr>
        <w:pStyle w:val="BulletPGL2"/>
        <w:numPr>
          <w:ilvl w:val="0"/>
          <w:numId w:val="93"/>
        </w:numPr>
        <w:ind w:left="992" w:hanging="425"/>
      </w:pPr>
      <w:r w:rsidRPr="005358A9">
        <w:t xml:space="preserve">nach Creditreform (Bonitätsindex 2.0) </w:t>
      </w:r>
      <w:r w:rsidRPr="003B4F36">
        <w:t>Risikoklasse</w:t>
      </w:r>
      <w:r w:rsidR="0035665F">
        <w:t xml:space="preserve"> I oder</w:t>
      </w:r>
      <w:r w:rsidRPr="003B4F36">
        <w:t xml:space="preserve"> II (gemäß Creditreform Rating</w:t>
      </w:r>
      <w:r w:rsidR="00854E8E" w:rsidRPr="003B4F36">
        <w:t>-</w:t>
      </w:r>
      <w:r w:rsidRPr="0017630A">
        <w:t>Map</w:t>
      </w:r>
      <w:r w:rsidR="00C641D4" w:rsidRPr="00A914B9">
        <w:t xml:space="preserve"> Deutschland</w:t>
      </w:r>
      <w:r w:rsidRPr="00C4519B">
        <w:t xml:space="preserve"> </w:t>
      </w:r>
      <w:r w:rsidR="004D5BFE" w:rsidRPr="00A06C8E">
        <w:t>in der jeweils gültigen Fassung</w:t>
      </w:r>
      <w:r w:rsidRPr="00FF7EF0">
        <w:t>)</w:t>
      </w:r>
      <w:r w:rsidR="00C20C6E" w:rsidRPr="00FF7EF0">
        <w:t xml:space="preserve">; </w:t>
      </w:r>
      <w:r w:rsidR="00C20C6E" w:rsidRPr="00AD232A">
        <w:rPr>
          <w:rFonts w:cs="Arial"/>
        </w:rPr>
        <w:t>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r w:rsidRPr="003B4F36">
        <w:t xml:space="preserve"> </w:t>
      </w:r>
    </w:p>
    <w:p w14:paraId="3A92B399" w14:textId="77777777" w:rsidR="00C760D9" w:rsidRDefault="00C760D9" w:rsidP="008A7994">
      <w:pPr>
        <w:pStyle w:val="Listenabsatz"/>
        <w:tabs>
          <w:tab w:val="left" w:pos="993"/>
        </w:tabs>
        <w:ind w:left="0" w:firstLine="567"/>
        <w:rPr>
          <w:rFonts w:cs="Arial"/>
          <w:szCs w:val="22"/>
        </w:rPr>
      </w:pPr>
      <w:r>
        <w:rPr>
          <w:rFonts w:cs="Arial"/>
          <w:szCs w:val="22"/>
        </w:rPr>
        <w:t xml:space="preserve">beträgt. </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77777777"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lastRenderedPageBreak/>
        <w:t>Marktgebietsverantwortlichen</w:t>
      </w:r>
      <w:r w:rsidRPr="00A30246">
        <w:t xml:space="preserve"> mit der Anforderung der Sicherheitsleistung vollständig offen zu legen.</w:t>
      </w:r>
      <w:r w:rsidR="00FA09C7">
        <w:t xml:space="preserve"> </w:t>
      </w:r>
    </w:p>
    <w:p w14:paraId="54934B71" w14:textId="77777777"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rsidRPr="00A30246">
        <w:t xml:space="preserve"> Die Auswahl der Art der Sicherheitsleistung obliegt dem </w:t>
      </w:r>
      <w:r>
        <w:t>Bilanzkreisverantwortliche</w:t>
      </w:r>
      <w:r w:rsidRPr="00A30246">
        <w:t>n.</w:t>
      </w:r>
      <w:r w:rsidR="00F44A4E">
        <w:t xml:space="preserve"> Der Marktgebietsverantwortliche kann –außer bei der erstmaligen Anforderung eine Sicherheitsleistung</w:t>
      </w:r>
      <w:r w:rsidR="000D306F">
        <w:t>–</w:t>
      </w:r>
      <w:r w:rsidR="00F44A4E">
        <w:t xml:space="preserve"> in den Fällen von Ziffer 6, letzter Satz und Ziffer 8 auch Banküberweisungen akzeptieren</w:t>
      </w:r>
      <w:r w:rsidR="00930476">
        <w:t>.</w:t>
      </w:r>
    </w:p>
    <w:p w14:paraId="31C21035" w14:textId="77777777"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 xml:space="preserve">. </w:t>
      </w:r>
    </w:p>
    <w:p w14:paraId="7CF49924" w14:textId="77777777"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14:paraId="4EA3FCC1" w14:textId="77777777" w:rsidR="003D27DE" w:rsidRDefault="000C482C" w:rsidP="00817985">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zu leisten. Das Kreditinstitut, welches die Sicherheitsleistung ausstellt, muss mindestens ein Standard &amp; Poor’s Langfrist-Rating von A- bzw. ein Moody’s Langfrist-Rating von A3 aufweisen, oder dem deutschen Sparkassen- bzw. Genossenschaftssektor angehören.</w:t>
      </w:r>
    </w:p>
    <w:p w14:paraId="04244990" w14:textId="77777777" w:rsidR="003F71F4" w:rsidRDefault="000C482C" w:rsidP="003F71F4">
      <w:pPr>
        <w:pStyle w:val="BulletPGL2"/>
        <w:numPr>
          <w:ilvl w:val="0"/>
          <w:numId w:val="58"/>
        </w:numPr>
      </w:pPr>
      <w:r w:rsidRPr="008066F4">
        <w:t xml:space="preserve">Für Unternehmensgarantien und Bürgschaften gilt, dass das Unternehmen, welches die Sicherheit leistet, mindestens ein Standard &amp; Poor’s Langfrist-Rating von BBB-, </w:t>
      </w:r>
      <w:r w:rsidR="002A0F68" w:rsidRPr="00046393">
        <w:rPr>
          <w:rFonts w:cs="Arial"/>
          <w:szCs w:val="22"/>
        </w:rPr>
        <w:t xml:space="preserve">ein Fitch-Rating von minimal BBB-, </w:t>
      </w:r>
      <w:r w:rsidRPr="008066F4">
        <w:t xml:space="preserve">ein Moody’s Langfrist-Rating von Baa3 oder einen Bonitätsindex von Creditreform </w:t>
      </w:r>
      <w:r w:rsidR="00C31544" w:rsidRPr="00046393">
        <w:rPr>
          <w:rFonts w:cs="Arial"/>
          <w:szCs w:val="22"/>
        </w:rPr>
        <w:t>(Bonitätsindex 2.0) von mindestens Risikoklasse II oder besser (ge</w:t>
      </w:r>
      <w:r w:rsidR="00524E6D">
        <w:rPr>
          <w:rFonts w:cs="Arial"/>
          <w:szCs w:val="22"/>
        </w:rPr>
        <w:t xml:space="preserve">mäß Creditreform Rating-Map Deutschland </w:t>
      </w:r>
      <w:r w:rsidR="00C45B5F">
        <w:rPr>
          <w:rFonts w:cs="Arial"/>
          <w:szCs w:val="22"/>
        </w:rPr>
        <w:t>in der jeweils gültigen Fassung</w:t>
      </w:r>
      <w:r w:rsidR="00C31544" w:rsidRPr="00046393">
        <w:rPr>
          <w:rFonts w:cs="Arial"/>
          <w:szCs w:val="22"/>
        </w:rPr>
        <w:t xml:space="preserve">) </w:t>
      </w:r>
      <w:r w:rsidRPr="007D4100">
        <w:t>aufweisen</w:t>
      </w:r>
      <w:r w:rsidR="002A0F68" w:rsidRPr="007D4100">
        <w:t xml:space="preserve"> muss</w:t>
      </w:r>
      <w:r w:rsidRPr="007D4100">
        <w:t>.</w:t>
      </w:r>
      <w:r w:rsidR="005123B1" w:rsidRPr="007D4100">
        <w:t xml:space="preserve"> Weiterhin darf die Höhe der Unternehmensgarantie</w:t>
      </w:r>
      <w:r w:rsidR="005123B1">
        <w:t xml:space="preserve"> oder Bürgschaft 10 </w:t>
      </w:r>
      <w:r w:rsidR="0059126E">
        <w:t>%</w:t>
      </w:r>
      <w:r w:rsidR="005123B1">
        <w:t xml:space="preserve"> des haftenden Eigenkapitals </w:t>
      </w:r>
      <w:r w:rsidR="00312A28">
        <w:t xml:space="preserve">des Sicherheitengebers </w:t>
      </w:r>
      <w:r w:rsidR="005123B1">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817985">
      <w:pPr>
        <w:numPr>
          <w:ilvl w:val="0"/>
          <w:numId w:val="58"/>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w:t>
      </w:r>
      <w:r w:rsidR="000C482C" w:rsidRPr="008066F4">
        <w:lastRenderedPageBreak/>
        <w:t>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817985">
      <w:pPr>
        <w:numPr>
          <w:ilvl w:val="0"/>
          <w:numId w:val="56"/>
        </w:numPr>
      </w:pPr>
      <w:r>
        <w:t>Die Höhe der Sicherheitsleistung beläuft sich auf den höheren der jeweils folgenden Werte:</w:t>
      </w:r>
    </w:p>
    <w:p w14:paraId="51190972" w14:textId="6E7608C8"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w:t>
      </w:r>
      <w:r w:rsidR="0073063A">
        <w:t xml:space="preserve">letzten 12 </w:t>
      </w:r>
      <w:r w:rsidRPr="00D209F3">
        <w:t xml:space="preserve">Bilanzkreisabrechnungen </w:t>
      </w:r>
      <w:r w:rsidR="003F19D6">
        <w:t xml:space="preserve">(Entgelte nach § 31 Ziffer 1 Satz 2) </w:t>
      </w:r>
      <w:r w:rsidRPr="00D209F3">
        <w:t xml:space="preserve">gegenüber dem </w:t>
      </w:r>
      <w:r>
        <w:t>betreffenden</w:t>
      </w:r>
      <w:r w:rsidRPr="00D209F3">
        <w:t xml:space="preserve"> Bilanzkreisverantwortlichen zuzüglich einer durchschnittlichen Monatsabrechnung aus den letzten 12 </w:t>
      </w:r>
      <w:r w:rsidR="0073063A">
        <w:t>Bilanzkreisabrechnungen (Entgelte nach § 31 Ziffer 1 Satz 2)</w:t>
      </w:r>
      <w:r w:rsidR="0073063A" w:rsidRPr="00D209F3">
        <w:t xml:space="preserve"> </w:t>
      </w:r>
      <w:r w:rsidRPr="00D209F3">
        <w:t xml:space="preserve">gegenüber dem </w:t>
      </w:r>
      <w:r>
        <w:t>betreffenden</w:t>
      </w:r>
      <w:r w:rsidRPr="00D209F3">
        <w:t xml:space="preserve"> Bilanzkreisverantwortlichen.</w:t>
      </w:r>
      <w:r>
        <w:t xml:space="preserve"> </w:t>
      </w:r>
      <w:r w:rsidRPr="00D209F3">
        <w:t xml:space="preserve">Für den Fall, dass zumindest ein, aber noch keine 12 Monate abgerechnet sind, wird die Höhe der Sicherheitsleistung entsprechend aus den (der) bisher erfolgten Bilanzkreisabrechnung(en) </w:t>
      </w:r>
      <w:r w:rsidR="003F19D6">
        <w:t xml:space="preserve">(Entgelte nach § 31 Ziffer 1 Satz 2) </w:t>
      </w:r>
      <w:r w:rsidRPr="00D209F3">
        <w:t>ermit</w:t>
      </w:r>
      <w:r>
        <w:t>telt;</w:t>
      </w:r>
    </w:p>
    <w:p w14:paraId="488C2844"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die voraussichtlich</w:t>
      </w:r>
      <w:r>
        <w:t>e Forderungshöhe aufgrund der</w:t>
      </w:r>
      <w:r w:rsidRPr="00D209F3">
        <w:t xml:space="preserve"> abzurechnende</w:t>
      </w:r>
      <w:r>
        <w:t>n</w:t>
      </w:r>
      <w:r w:rsidRPr="00D209F3">
        <w:t xml:space="preserve"> Menge</w:t>
      </w:r>
      <w:r>
        <w:t xml:space="preserve"> seit der letzten Abrechnung </w:t>
      </w:r>
      <w:r w:rsidR="003F19D6">
        <w:t xml:space="preserve">(Entgelte nach § 31 Ziffer 1 Satz 2) </w:t>
      </w:r>
      <w:r>
        <w:t xml:space="preserve">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14:paraId="43F187FA" w14:textId="413BDFF6"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B535A7">
        <w:rPr>
          <w:rFonts w:ascii="Helvetica" w:hAnsi="Helvetica" w:cs="Helvetica"/>
          <w:szCs w:val="22"/>
        </w:rPr>
        <w:t xml:space="preserve">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w:t>
      </w:r>
      <w:r w:rsidRPr="008066F4">
        <w:lastRenderedPageBreak/>
        <w:t xml:space="preserve">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817985">
      <w:pPr>
        <w:numPr>
          <w:ilvl w:val="0"/>
          <w:numId w:val="56"/>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77777777" w:rsidR="00335B18" w:rsidRPr="006B257D" w:rsidRDefault="006B257D" w:rsidP="006B257D">
      <w:pPr>
        <w:pStyle w:val="berschrift1"/>
      </w:pPr>
      <w:bookmarkStart w:id="53" w:name="_Toc36475809"/>
      <w:r>
        <w:t xml:space="preserve">§ </w:t>
      </w:r>
      <w:r w:rsidR="00D333C1">
        <w:t>29</w:t>
      </w:r>
      <w:r>
        <w:t xml:space="preserve"> </w:t>
      </w:r>
      <w:r w:rsidR="00335B18" w:rsidRPr="00335B18">
        <w:t>Vorauszahlung</w:t>
      </w:r>
      <w:bookmarkEnd w:id="53"/>
    </w:p>
    <w:p w14:paraId="30C5D9E2" w14:textId="77777777"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w:t>
      </w:r>
      <w:r w:rsidR="00D333C1">
        <w:t>8</w:t>
      </w:r>
      <w:r w:rsidRPr="009912D2">
        <w:t xml:space="preserve"> Ziffer 2 vom Bilanzkreisverantwortlichen für Ansprüche aus diesem Vertrag die Zahlung im Voraus zu verlangen. Die Leistung der Vorauszahlung ist gegenüber dem Bilanzkreisverantwortlichen in Textform zu begründen.</w:t>
      </w:r>
    </w:p>
    <w:p w14:paraId="3144720B" w14:textId="77777777" w:rsidR="009912D2" w:rsidRPr="002315D3" w:rsidRDefault="009912D2" w:rsidP="009912D2">
      <w:pPr>
        <w:numPr>
          <w:ilvl w:val="0"/>
          <w:numId w:val="87"/>
        </w:numPr>
      </w:pPr>
      <w:r w:rsidRPr="002315D3">
        <w:t xml:space="preserve">Auf Anforderung des Marktgebietsverantwortlichen ist die Zahlung für den folgenden Monat (Liefermonat) im Voraus in voller Höhe zu entrichten. </w:t>
      </w:r>
    </w:p>
    <w:p w14:paraId="29D7D9A7" w14:textId="77777777" w:rsidR="009912D2" w:rsidRPr="002315D3" w:rsidRDefault="009912D2" w:rsidP="009912D2">
      <w:pPr>
        <w:numPr>
          <w:ilvl w:val="1"/>
          <w:numId w:val="58"/>
        </w:numPr>
        <w:tabs>
          <w:tab w:val="clear" w:pos="1440"/>
          <w:tab w:val="num" w:pos="851"/>
        </w:tabs>
        <w:ind w:left="851" w:hanging="284"/>
      </w:pPr>
      <w:r w:rsidRPr="002315D3">
        <w:t xml:space="preserve">Der Marktgebietsverantwortliche kann eine monatliche Vorauszahlung verlangen. </w:t>
      </w:r>
    </w:p>
    <w:p w14:paraId="58C5A459" w14:textId="6A225958"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n Vor</w:t>
      </w:r>
      <w:r w:rsidR="0072749B">
        <w:t>r</w:t>
      </w:r>
      <w:r w:rsidRPr="002315D3">
        <w:t>auszahlung jeweils bis zum 13. Werktag des dem Liefermonat vorhergehenden Monats mit. Die Vorauszahlung ist mit Wertstellung zum 3. Werktag des Liefermonats auf das Konto des Marktgebeitsverantwortlichen zu zahlen.</w:t>
      </w:r>
    </w:p>
    <w:p w14:paraId="313ECB84" w14:textId="77777777"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77777777" w:rsidR="009912D2" w:rsidRDefault="009912D2" w:rsidP="009912D2">
      <w:pPr>
        <w:numPr>
          <w:ilvl w:val="1"/>
          <w:numId w:val="58"/>
        </w:numPr>
        <w:tabs>
          <w:tab w:val="clear" w:pos="1440"/>
          <w:tab w:val="num" w:pos="851"/>
        </w:tabs>
        <w:ind w:left="851" w:hanging="284"/>
      </w:pPr>
      <w:r w:rsidRPr="002315D3">
        <w:t xml:space="preserve">Wenn die Vorauszahlung nicht, nicht vollständig oder nicht fristgerecht gezahlt wird, ist der Marktgebeitsverantwortliche zur fristlosen Kündigung des Bilanzkreisvertrages berechtigt. </w:t>
      </w:r>
    </w:p>
    <w:p w14:paraId="46B998B5" w14:textId="77777777" w:rsidR="009912D2" w:rsidRPr="002315D3" w:rsidRDefault="009912D2" w:rsidP="009912D2">
      <w:pPr>
        <w:pStyle w:val="Listenabsatz"/>
        <w:numPr>
          <w:ilvl w:val="1"/>
          <w:numId w:val="58"/>
        </w:numPr>
        <w:tabs>
          <w:tab w:val="clear" w:pos="1440"/>
          <w:tab w:val="num" w:pos="851"/>
        </w:tabs>
        <w:ind w:left="851" w:hanging="284"/>
      </w:pPr>
      <w:r w:rsidRPr="002315D3">
        <w:t>Der Marktgebietsverantwortliche kann in seinen ergänzenden Geschäftsbedingungen abweichende Regelungen zum Turnus der Vorauszahlung definieren.</w:t>
      </w:r>
    </w:p>
    <w:p w14:paraId="59242454" w14:textId="77777777" w:rsidR="00C16020" w:rsidRDefault="00335B18" w:rsidP="00D32C30">
      <w:pPr>
        <w:numPr>
          <w:ilvl w:val="0"/>
          <w:numId w:val="87"/>
        </w:numPr>
      </w:pPr>
      <w:r w:rsidRPr="00335B18">
        <w:t xml:space="preserve">Die Höhe der Vorauszahlungen bemisst sich nach den durchschnittlichen monatlichen Forderungshöhen aus den Bilanzkreisabrechnungen </w:t>
      </w:r>
      <w:r w:rsidR="00476A17">
        <w:t xml:space="preserve">(Entgelte nach § 31 Ziffer 1 Satz 2) </w:t>
      </w:r>
      <w:r w:rsidRPr="00335B18">
        <w:t xml:space="preserve">der letzten 12 Monate gegenüber dem Bilanzkreisverantwortlichen. Für den Fall, </w:t>
      </w:r>
      <w:r w:rsidRPr="00335B18">
        <w:lastRenderedPageBreak/>
        <w:t>dass zumindest ein, aber noch keine 12 Monate abgerechnet sind, wird die Höhe der Sicherheitsleistung entsprechend aus den (der) bisher erfolgten Bilanzkreisabrechnung(en)</w:t>
      </w:r>
      <w:r w:rsidR="00476A17" w:rsidRPr="00476A17">
        <w:t xml:space="preserve"> </w:t>
      </w:r>
      <w:r w:rsidR="00476A17">
        <w:t xml:space="preserve">(Entgelte nach § 31 Ziffer 1 Satz 2) </w:t>
      </w:r>
      <w:r w:rsidRPr="00335B18">
        <w:t>ermittelt.</w:t>
      </w:r>
      <w:r w:rsidR="00DC0CFE">
        <w:t xml:space="preserve"> </w:t>
      </w:r>
      <w:r w:rsidRPr="00335B18">
        <w:t>Besteht nach den Umständen des Einzelfalles Grund zu der Annahme, dass die tatsächlichen Forderungen des Marktgebietsverantwortlichen aus den Bilanzkreisabrechnungen</w:t>
      </w:r>
      <w:r w:rsidR="00476A17">
        <w:t xml:space="preserve"> (Entgelte nach § 31 Ziffer 1 Satz 2) </w:t>
      </w:r>
      <w:r w:rsidRPr="00335B18">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77777777" w:rsidR="003D27DE" w:rsidRDefault="00335B18" w:rsidP="00817985">
      <w:pPr>
        <w:numPr>
          <w:ilvl w:val="0"/>
          <w:numId w:val="87"/>
        </w:numPr>
      </w:pPr>
      <w:r w:rsidRPr="00335B18">
        <w:t xml:space="preserve">Wenn und soweit die zu leistende Vorauszahlung die tatsächlichen Forderungen aus der Bilanzkreisabrechnung </w:t>
      </w:r>
      <w:r w:rsidR="00476A17">
        <w:t xml:space="preserve">(Entgelte nach § 31 Ziffer 1 Satz 2) </w:t>
      </w:r>
      <w:r w:rsidRPr="00335B18">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t xml:space="preserve"> (Entgelte nach § 31 Ziffer 1 Satz 2) </w:t>
      </w:r>
      <w:r w:rsidRPr="00335B18">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t xml:space="preserve"> (Entgelte nach § 31 Ziffer 1 Satz 2) </w:t>
      </w:r>
      <w:r w:rsidRPr="00335B18">
        <w:t>um mindestens 10 % abweicht.</w:t>
      </w:r>
    </w:p>
    <w:p w14:paraId="45957E92" w14:textId="77777777" w:rsidR="003D27DE" w:rsidRDefault="00DC0CFE" w:rsidP="00817985">
      <w:pPr>
        <w:numPr>
          <w:ilvl w:val="0"/>
          <w:numId w:val="87"/>
        </w:numPr>
      </w:pPr>
      <w:r>
        <w:t xml:space="preserve">Die Details zur Abwicklung der Vorauszahlungen werden bei Anforderung vom Marktgebietsverantwortlichen an den Bilanzkreisverantwortlichen separat mitgeteilt. </w:t>
      </w:r>
    </w:p>
    <w:p w14:paraId="13257FAF" w14:textId="77777777"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w:t>
      </w:r>
      <w:r w:rsidR="00D333C1">
        <w:t>8</w:t>
      </w:r>
      <w:r w:rsidRPr="00335B18">
        <w:t xml:space="preserve"> entfallen.</w:t>
      </w:r>
    </w:p>
    <w:p w14:paraId="20A00B7B" w14:textId="77777777" w:rsidR="00A933BA" w:rsidRDefault="00A933BA" w:rsidP="00817985">
      <w:pPr>
        <w:numPr>
          <w:ilvl w:val="0"/>
          <w:numId w:val="87"/>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77777777" w:rsidR="00CE1213" w:rsidRPr="008E4B5A" w:rsidRDefault="007D01FB" w:rsidP="007D01FB">
      <w:pPr>
        <w:pStyle w:val="berschrift1"/>
      </w:pPr>
      <w:bookmarkStart w:id="54" w:name="_Toc288076243"/>
      <w:bookmarkStart w:id="55" w:name="_Toc288076921"/>
      <w:bookmarkStart w:id="56" w:name="_Toc288077262"/>
      <w:bookmarkStart w:id="57" w:name="_Toc288078089"/>
      <w:bookmarkStart w:id="58" w:name="_Toc288076246"/>
      <w:bookmarkStart w:id="59" w:name="_Toc288076924"/>
      <w:bookmarkStart w:id="60" w:name="_Toc288077265"/>
      <w:bookmarkStart w:id="61" w:name="_Toc288078092"/>
      <w:bookmarkStart w:id="62" w:name="_Toc288076247"/>
      <w:bookmarkStart w:id="63" w:name="_Toc288076925"/>
      <w:bookmarkStart w:id="64" w:name="_Toc288077266"/>
      <w:bookmarkStart w:id="65" w:name="_Toc288078093"/>
      <w:bookmarkStart w:id="66" w:name="_Toc288076248"/>
      <w:bookmarkStart w:id="67" w:name="_Toc288076926"/>
      <w:bookmarkStart w:id="68" w:name="_Toc288077267"/>
      <w:bookmarkStart w:id="69" w:name="_Toc288078094"/>
      <w:bookmarkStart w:id="70" w:name="_Toc288076249"/>
      <w:bookmarkStart w:id="71" w:name="_Toc288076927"/>
      <w:bookmarkStart w:id="72" w:name="_Toc288077268"/>
      <w:bookmarkStart w:id="73" w:name="_Toc288078095"/>
      <w:bookmarkStart w:id="74" w:name="_Toc297207931"/>
      <w:bookmarkStart w:id="75" w:name="_Toc364758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3</w:t>
      </w:r>
      <w:r w:rsidR="00D333C1">
        <w:t>0</w:t>
      </w:r>
      <w:r>
        <w:t xml:space="preserve"> </w:t>
      </w:r>
      <w:r w:rsidR="00CE1213" w:rsidRPr="008066F4">
        <w:t>Änderungen des Vertrages</w:t>
      </w:r>
      <w:bookmarkEnd w:id="74"/>
      <w:bookmarkEnd w:id="75"/>
    </w:p>
    <w:p w14:paraId="134684C1" w14:textId="77777777"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w:t>
      </w:r>
      <w:r w:rsidRPr="008E4B5A">
        <w:lastRenderedPageBreak/>
        <w:t>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77777777"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r w:rsidR="009912D2">
        <w:t xml:space="preserve">In diesem Fall wird die Kündigung zum Wirksamkeitszeitpunkt der Änderung wirksam. </w:t>
      </w:r>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14:paraId="554352CD" w14:textId="77777777"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w:t>
      </w:r>
      <w:r w:rsidR="00D333C1">
        <w:t>1</w:t>
      </w:r>
      <w:r w:rsidR="00444804" w:rsidRPr="000A15B2">
        <w:t>.</w:t>
      </w:r>
    </w:p>
    <w:p w14:paraId="12CC6BC0" w14:textId="77777777" w:rsidR="00CE1213" w:rsidRPr="008E4B5A" w:rsidRDefault="007D01FB" w:rsidP="007D01FB">
      <w:pPr>
        <w:pStyle w:val="berschrift1"/>
      </w:pPr>
      <w:bookmarkStart w:id="76" w:name="_Toc289806434"/>
      <w:bookmarkStart w:id="77" w:name="_Toc289807020"/>
      <w:bookmarkStart w:id="78" w:name="_Toc289807295"/>
      <w:bookmarkStart w:id="79" w:name="_Toc289807759"/>
      <w:bookmarkStart w:id="80" w:name="_Toc290041470"/>
      <w:bookmarkStart w:id="81" w:name="_Toc290041760"/>
      <w:bookmarkStart w:id="82" w:name="_Toc290049529"/>
      <w:bookmarkStart w:id="83" w:name="_Toc290049818"/>
      <w:bookmarkStart w:id="84" w:name="_Toc290050108"/>
      <w:bookmarkStart w:id="85" w:name="_Toc290277710"/>
      <w:bookmarkStart w:id="86" w:name="_Toc297207932"/>
      <w:bookmarkStart w:id="87" w:name="_Toc36475811"/>
      <w:bookmarkEnd w:id="76"/>
      <w:bookmarkEnd w:id="77"/>
      <w:bookmarkEnd w:id="78"/>
      <w:bookmarkEnd w:id="79"/>
      <w:bookmarkEnd w:id="80"/>
      <w:bookmarkEnd w:id="81"/>
      <w:bookmarkEnd w:id="82"/>
      <w:bookmarkEnd w:id="83"/>
      <w:bookmarkEnd w:id="84"/>
      <w:bookmarkEnd w:id="85"/>
      <w:r>
        <w:t>§ 3</w:t>
      </w:r>
      <w:r w:rsidR="00D333C1">
        <w:t>1</w:t>
      </w:r>
      <w:r>
        <w:t xml:space="preserve"> </w:t>
      </w:r>
      <w:r w:rsidR="00CE1213" w:rsidRPr="008E4B5A">
        <w:t>Änderungen der Entgelte</w:t>
      </w:r>
      <w:bookmarkEnd w:id="86"/>
      <w:bookmarkEnd w:id="87"/>
    </w:p>
    <w:p w14:paraId="474E6018" w14:textId="77777777"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04309E">
        <w:t xml:space="preserve"> und Ausgleichsenergieentgelte.</w:t>
      </w:r>
    </w:p>
    <w:p w14:paraId="24C94D2A" w14:textId="719DB621" w:rsidR="0079064E" w:rsidRDefault="00CE1213" w:rsidP="00817985">
      <w:pPr>
        <w:numPr>
          <w:ilvl w:val="0"/>
          <w:numId w:val="34"/>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77777777"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w:t>
      </w:r>
      <w:r w:rsidR="00CE1213" w:rsidRPr="00223FFC">
        <w:lastRenderedPageBreak/>
        <w:t>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r w:rsidR="00F52759">
        <w:t xml:space="preserve"> </w:t>
      </w:r>
    </w:p>
    <w:p w14:paraId="39BD2A06" w14:textId="77777777"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D333C1">
        <w:rPr>
          <w:rFonts w:cs="Arial"/>
        </w:rPr>
        <w:t>3</w:t>
      </w:r>
      <w:r w:rsidRPr="001F2010">
        <w:rPr>
          <w:rFonts w:cs="Arial"/>
        </w:rPr>
        <w:t xml:space="preserve"> Ziffer 2 die Veröffentlichung nebst Information des Bilanzkreisverantwortlichen per E-Mail mit einer Frist von grundsätzlich mindestens 2 Wochen vor Inkrafttreten des geänderten Konvertierungsentgeltes</w:t>
      </w:r>
      <w:r w:rsidR="008E6F57">
        <w:rPr>
          <w:rFonts w:cs="Arial"/>
        </w:rPr>
        <w:t>.</w:t>
      </w:r>
    </w:p>
    <w:p w14:paraId="290201CC" w14:textId="77777777"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w:t>
      </w:r>
      <w:r w:rsidR="00D333C1">
        <w:rPr>
          <w:rFonts w:cs="Arial"/>
        </w:rPr>
        <w:t>3</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77777777"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77777777" w:rsidR="00CE1213" w:rsidRPr="008E4B5A" w:rsidRDefault="007D01FB" w:rsidP="007D01FB">
      <w:pPr>
        <w:pStyle w:val="berschrift1"/>
      </w:pPr>
      <w:bookmarkStart w:id="88" w:name="_Toc130898678"/>
      <w:bookmarkStart w:id="89" w:name="_Toc297207933"/>
      <w:bookmarkStart w:id="90" w:name="_Toc36475812"/>
      <w:r>
        <w:t>§ 3</w:t>
      </w:r>
      <w:r w:rsidR="00D333C1">
        <w:t>2</w:t>
      </w:r>
      <w:r>
        <w:t xml:space="preserve"> </w:t>
      </w:r>
      <w:r w:rsidR="00CE1213" w:rsidRPr="008E4B5A">
        <w:t>Rechnungsstellung und Zahlung</w:t>
      </w:r>
      <w:bookmarkEnd w:id="88"/>
      <w:bookmarkEnd w:id="89"/>
      <w:bookmarkEnd w:id="90"/>
    </w:p>
    <w:p w14:paraId="11053D18" w14:textId="77777777" w:rsidR="003D27DE" w:rsidRDefault="00CE1213" w:rsidP="00817985">
      <w:pPr>
        <w:numPr>
          <w:ilvl w:val="0"/>
          <w:numId w:val="85"/>
        </w:numPr>
      </w:pPr>
      <w:r w:rsidRPr="008E4B5A">
        <w:t>Rechnungsstellung und eventuelle Abschlagszahlungen ergeben sich aus den veröffentlichten ergänzenden Geschäftsbedingungen des Marktgebietsverantwortlichen.</w:t>
      </w:r>
    </w:p>
    <w:p w14:paraId="110571AD" w14:textId="77777777" w:rsidR="003D27DE" w:rsidRDefault="0094614E" w:rsidP="00817985">
      <w:pPr>
        <w:numPr>
          <w:ilvl w:val="0"/>
          <w:numId w:val="85"/>
        </w:numPr>
      </w:pPr>
      <w:r>
        <w:t xml:space="preserve">Die ernsthafte Möglichkeit eines offensichtlichen Fehlers in der Rechnung berechtigt den Bilanzkreisverantwortlichen zum Zahlungsaufschub oder zur Zahlungsverweigerung. </w:t>
      </w:r>
    </w:p>
    <w:p w14:paraId="18E6B6EB" w14:textId="77777777" w:rsidR="003D27DE" w:rsidRDefault="0094614E" w:rsidP="00817985">
      <w:pPr>
        <w:numPr>
          <w:ilvl w:val="0"/>
          <w:numId w:val="85"/>
        </w:numPr>
      </w:pPr>
      <w:r>
        <w:t xml:space="preserve">Der Marktgebietsverantwortliche ist berechtigt, einen Verzugsschaden pauschal in Rechnung zu stellen. Es bleibt dem Bilanzkreisverantwortlichen unbenommen, einen tatsächlich geringeren Verzugsschaden nachzuweisen. </w:t>
      </w:r>
    </w:p>
    <w:p w14:paraId="66040A45" w14:textId="77777777"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 xml:space="preserve">. </w:t>
      </w:r>
    </w:p>
    <w:p w14:paraId="440ADC0C" w14:textId="77777777"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14:paraId="6FA8902C" w14:textId="77777777" w:rsidR="00CE1213" w:rsidRPr="003C20B5" w:rsidRDefault="00CE05F9" w:rsidP="001D6916">
      <w:pPr>
        <w:pStyle w:val="berschrift1"/>
      </w:pPr>
      <w:bookmarkStart w:id="91" w:name="_Toc297207937"/>
      <w:bookmarkStart w:id="92" w:name="_Toc36475813"/>
      <w:bookmarkStart w:id="93" w:name="_Toc130898691"/>
      <w:r>
        <w:lastRenderedPageBreak/>
        <w:t>§ 3</w:t>
      </w:r>
      <w:r w:rsidR="00D333C1">
        <w:t>3</w:t>
      </w:r>
      <w:r w:rsidR="001D6916">
        <w:t xml:space="preserve"> </w:t>
      </w:r>
      <w:r w:rsidR="00CE1213" w:rsidRPr="00C46A92">
        <w:t>Steuern</w:t>
      </w:r>
      <w:bookmarkEnd w:id="91"/>
      <w:bookmarkEnd w:id="92"/>
    </w:p>
    <w:p w14:paraId="30AFE3B1" w14:textId="77777777"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14:paraId="66BED2F1" w14:textId="77777777"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Lieferer im Sinne des § 38 Abs. 3 EnergieStG ist, ist der Bilanzkreisverantwortliche verpflichtet, das Vorliegen der Voraussetzungen des § 38 Abs. 3 EnergieStG 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14:paraId="41AF58FE" w14:textId="77777777"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14:paraId="7EF5E242" w14:textId="77777777"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14:paraId="2E02526D" w14:textId="57C6B0DB" w:rsidR="003D27DE" w:rsidRDefault="00CE1213" w:rsidP="00817985">
      <w:pPr>
        <w:numPr>
          <w:ilvl w:val="0"/>
          <w:numId w:val="36"/>
        </w:numPr>
      </w:pPr>
      <w:r w:rsidRPr="008E4B5A">
        <w:lastRenderedPageBreak/>
        <w:t xml:space="preserve">Die Entgelte gemäß dem jeweiligen Vertrag und diesem </w:t>
      </w:r>
      <w:r w:rsidR="00C24588">
        <w:t>Paragraph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Erfolgt die Abrechnung gemäß § 14 Abs. 2 S. 2 UStG im Gutschriftsverfahren, muss die Abrechnung die Angabe "Gutschrift" enthalten (§ 14 Abs. 4 Nr. 10 UStG)</w:t>
      </w:r>
      <w:r w:rsidRPr="008E4B5A">
        <w:t>.</w:t>
      </w:r>
    </w:p>
    <w:p w14:paraId="2A20EE93" w14:textId="77777777" w:rsidR="00CE1213" w:rsidRPr="008E4B5A" w:rsidRDefault="00CE05F9" w:rsidP="001D6916">
      <w:pPr>
        <w:pStyle w:val="berschrift1"/>
      </w:pPr>
      <w:bookmarkStart w:id="94" w:name="_Toc297207938"/>
      <w:bookmarkStart w:id="95" w:name="_Toc36475814"/>
      <w:r>
        <w:t xml:space="preserve">§ </w:t>
      </w:r>
      <w:r w:rsidR="00C842E5">
        <w:t>3</w:t>
      </w:r>
      <w:r w:rsidR="00D333C1">
        <w:t>4</w:t>
      </w:r>
      <w:r w:rsidR="001D6916">
        <w:t xml:space="preserve"> </w:t>
      </w:r>
      <w:r w:rsidR="00CE1213" w:rsidRPr="008E4B5A">
        <w:t>Höhere Gewalt</w:t>
      </w:r>
      <w:bookmarkEnd w:id="94"/>
      <w:bookmarkEnd w:id="95"/>
    </w:p>
    <w:p w14:paraId="4C6D421C" w14:textId="77777777"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168E1BAB" w14:textId="77777777"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77777777"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 xml:space="preserve">Mitteln dafür zu sorgen, dass er seine Pflichten schnellstmöglich wieder erfüllen kann. </w:t>
      </w:r>
    </w:p>
    <w:p w14:paraId="6E8206A1" w14:textId="77777777" w:rsidR="003D27DE" w:rsidRDefault="001E7884" w:rsidP="00817985">
      <w:pPr>
        <w:numPr>
          <w:ilvl w:val="0"/>
          <w:numId w:val="37"/>
        </w:numPr>
        <w:rPr>
          <w:szCs w:val="22"/>
        </w:rPr>
      </w:pPr>
      <w:r w:rsidRPr="008E4B5A">
        <w:rPr>
          <w:szCs w:val="22"/>
        </w:rPr>
        <w:t xml:space="preserve">Nutzt ein </w:t>
      </w:r>
      <w:r w:rsidRPr="00223FFC">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0D453C43" w14:textId="77777777" w:rsidR="00CE1213" w:rsidRPr="008E4B5A" w:rsidRDefault="00CE05F9" w:rsidP="001D6916">
      <w:pPr>
        <w:pStyle w:val="berschrift1"/>
      </w:pPr>
      <w:bookmarkStart w:id="96" w:name="_Toc297207939"/>
      <w:bookmarkStart w:id="97" w:name="_Toc36475815"/>
      <w:r>
        <w:t xml:space="preserve">§ </w:t>
      </w:r>
      <w:r w:rsidR="00C842E5">
        <w:t>3</w:t>
      </w:r>
      <w:r w:rsidR="00D333C1">
        <w:t>5</w:t>
      </w:r>
      <w:r w:rsidR="001D6916">
        <w:t xml:space="preserve"> </w:t>
      </w:r>
      <w:r w:rsidR="00CE1213" w:rsidRPr="008E4B5A">
        <w:t>Haftung</w:t>
      </w:r>
      <w:bookmarkEnd w:id="96"/>
      <w:bookmarkEnd w:id="97"/>
    </w:p>
    <w:p w14:paraId="34258DDD" w14:textId="77777777" w:rsidR="00626F33" w:rsidRDefault="00626F33" w:rsidP="00817985">
      <w:pPr>
        <w:numPr>
          <w:ilvl w:val="0"/>
          <w:numId w:val="63"/>
        </w:numPr>
      </w:pPr>
      <w:r>
        <w:t>D</w:t>
      </w:r>
      <w:r w:rsidRPr="004867AC">
        <w:t xml:space="preserve">ie Vertragspartner </w:t>
      </w:r>
      <w:r>
        <w:t xml:space="preserve">haften </w:t>
      </w:r>
      <w:r w:rsidRPr="004867AC">
        <w:t xml:space="preserve">einander für Schäden aus der Verletzung des Lebens, des Körpers oder der Gesundheit, es sei denn, der Vertragspartner selbst, dessen gesetzliche Vertreter, Erfüllungs- oder Verrichtungsgehilfen haben weder vorsätzlich noch fahrlässig gehandelt. </w:t>
      </w:r>
    </w:p>
    <w:p w14:paraId="1FC0219E" w14:textId="77777777"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w:t>
      </w:r>
      <w:r w:rsidRPr="004867AC">
        <w:lastRenderedPageBreak/>
        <w:t xml:space="preserve">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14:paraId="28D66512" w14:textId="77777777"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817985">
      <w:pPr>
        <w:numPr>
          <w:ilvl w:val="0"/>
          <w:numId w:val="64"/>
        </w:numPr>
      </w:pPr>
      <w: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7777777" w:rsidR="003D27DE" w:rsidRDefault="00606833" w:rsidP="00817985">
      <w:pPr>
        <w:numPr>
          <w:ilvl w:val="0"/>
          <w:numId w:val="64"/>
        </w:numPr>
      </w:pPr>
      <w:r w:rsidRPr="004867AC">
        <w:t xml:space="preserve">Typischerweise ist bei Geschäften der fraglichen Art von einem Schaden in Höhe von EUR 2,5 Mio. bei Sachschäden und EUR 1,0 Mio. bei Vermögensschäden auszugehen. </w:t>
      </w:r>
    </w:p>
    <w:p w14:paraId="37F22471" w14:textId="77777777" w:rsidR="003D27DE" w:rsidRDefault="005959C2" w:rsidP="00817985">
      <w:pPr>
        <w:numPr>
          <w:ilvl w:val="0"/>
          <w:numId w:val="6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14:paraId="5F6CD5FF" w14:textId="77777777" w:rsidR="005959C2" w:rsidRDefault="005959C2" w:rsidP="00817985">
      <w:pPr>
        <w:numPr>
          <w:ilvl w:val="0"/>
          <w:numId w:val="65"/>
        </w:numPr>
      </w:pPr>
      <w:r w:rsidRPr="004867AC">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14:paraId="6D5A7465" w14:textId="77777777"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14:paraId="423041F3" w14:textId="77777777"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 xml:space="preserve">EnWG sind insbesondere auch solche, die zur Sicherstellung der Versorgung von Haushaltskunden mit Erdgas gemäß § 53 a EnWG ergriffen werden. </w:t>
      </w:r>
    </w:p>
    <w:p w14:paraId="505ED979" w14:textId="77777777" w:rsidR="005959C2" w:rsidRPr="008E4B5A" w:rsidRDefault="005959C2" w:rsidP="00817985">
      <w:pPr>
        <w:numPr>
          <w:ilvl w:val="0"/>
          <w:numId w:val="63"/>
        </w:numPr>
      </w:pPr>
      <w:r w:rsidRPr="008E4B5A">
        <w:t xml:space="preserve">Eine Haftung der Vertragspartner nach zwingenden Vorschriften des Haftpflichtgesetzes und anderen Rechtsvorschriften bleibt unberührt. </w:t>
      </w:r>
    </w:p>
    <w:p w14:paraId="61C9DAC3" w14:textId="77777777" w:rsidR="005959C2" w:rsidRPr="008E4B5A" w:rsidRDefault="005959C2" w:rsidP="00817985">
      <w:pPr>
        <w:numPr>
          <w:ilvl w:val="0"/>
          <w:numId w:val="63"/>
        </w:numPr>
      </w:pPr>
      <w:bookmarkStart w:id="98"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77777777" w:rsidR="00C842E5" w:rsidRPr="008E4B5A" w:rsidRDefault="00C842E5" w:rsidP="00C842E5">
      <w:pPr>
        <w:pStyle w:val="berschrift1"/>
      </w:pPr>
      <w:bookmarkStart w:id="99" w:name="_Toc297207936"/>
      <w:bookmarkStart w:id="100" w:name="_Toc36475816"/>
      <w:r>
        <w:t>§ 3</w:t>
      </w:r>
      <w:r w:rsidR="00D333C1">
        <w:t>6</w:t>
      </w:r>
      <w:r>
        <w:t xml:space="preserve"> </w:t>
      </w:r>
      <w:r w:rsidRPr="008E4B5A">
        <w:t>Laufzeit</w:t>
      </w:r>
      <w:bookmarkEnd w:id="99"/>
      <w:bookmarkEnd w:id="100"/>
    </w:p>
    <w:p w14:paraId="2B391C81" w14:textId="77777777"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w:t>
      </w:r>
      <w:r w:rsidRPr="0053093E">
        <w:rPr>
          <w:rFonts w:eastAsia="Calibri" w:cs="Arial"/>
          <w:sz w:val="22"/>
          <w:szCs w:val="22"/>
          <w:lang w:eastAsia="en-US"/>
        </w:rPr>
        <w:lastRenderedPageBreak/>
        <w:t>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r w:rsidRPr="00DF75B3">
        <w:rPr>
          <w:rFonts w:eastAsia="Calibri" w:cs="Arial"/>
          <w:sz w:val="22"/>
          <w:szCs w:val="22"/>
          <w:lang w:eastAsia="en-US"/>
        </w:rPr>
        <w:t xml:space="preserve"> </w:t>
      </w:r>
    </w:p>
    <w:p w14:paraId="49075A8D" w14:textId="77777777" w:rsidR="00CE1213" w:rsidRPr="008E4B5A" w:rsidRDefault="00CE05F9" w:rsidP="001D6916">
      <w:pPr>
        <w:pStyle w:val="berschrift1"/>
      </w:pPr>
      <w:bookmarkStart w:id="101" w:name="_Toc36475817"/>
      <w:r>
        <w:t xml:space="preserve">§ </w:t>
      </w:r>
      <w:r w:rsidR="00C842E5">
        <w:t>3</w:t>
      </w:r>
      <w:r w:rsidR="00D333C1">
        <w:t>7</w:t>
      </w:r>
      <w:r w:rsidR="001D6916">
        <w:t xml:space="preserve"> </w:t>
      </w:r>
      <w:r w:rsidR="00CE1213" w:rsidRPr="008E4B5A">
        <w:t>Leistungsaussetzung und Kündigung</w:t>
      </w:r>
      <w:bookmarkEnd w:id="98"/>
      <w:bookmarkEnd w:id="101"/>
    </w:p>
    <w:p w14:paraId="3A29BD52" w14:textId="77777777" w:rsidR="003D27DE" w:rsidRDefault="00CE1213" w:rsidP="00183EE1">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erden können.</w:t>
      </w:r>
      <w:r w:rsidRPr="008E4B5A">
        <w:rPr>
          <w:rFonts w:ascii="Helvetica" w:hAnsi="Helvetica" w:cs="Helvetica"/>
        </w:rPr>
        <w:t xml:space="preserve"> Im Falle einer Aussetzung oder Anpassung von vertraglichen Leistungen haben die Vertragspartner ihre jeweiligen Verpflichtungen unverzüglich </w:t>
      </w:r>
      <w:r w:rsidR="00216BC5" w:rsidRPr="008E4B5A">
        <w:rPr>
          <w:rFonts w:ascii="Helvetica" w:hAnsi="Helvetica" w:cs="Helvetica"/>
        </w:rPr>
        <w:t>wiederaufzunehmen</w:t>
      </w:r>
      <w:r w:rsidRPr="008E4B5A">
        <w:rPr>
          <w:rFonts w:ascii="Helvetica" w:hAnsi="Helvetica" w:cs="Helvetica"/>
        </w:rPr>
        <w:t>, sobald die Gründe für die Aussetzung oder Anpassung entfallen sind.</w:t>
      </w:r>
    </w:p>
    <w:p w14:paraId="6E50D46B" w14:textId="77777777" w:rsidR="003D27DE" w:rsidRDefault="00CE1213" w:rsidP="00183EE1">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Pr="008E4B5A">
        <w:rPr>
          <w:rFonts w:ascii="Helvetica" w:hAnsi="Helvetica" w:cs="Helvetica"/>
        </w:rPr>
        <w:t>gekündigt werden.</w:t>
      </w:r>
      <w:r w:rsidR="0048771A">
        <w:rPr>
          <w:rFonts w:ascii="Helvetica" w:hAnsi="Helvetica" w:cs="Helvetica"/>
        </w:rPr>
        <w:t xml:space="preserve"> </w:t>
      </w:r>
      <w:r w:rsidR="0048771A" w:rsidRPr="00F36E7E">
        <w:t>Der Vertrag kann von dem Marktgebietsverantwortlichen jedoch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Default="00CE1213" w:rsidP="00183EE1">
      <w:pPr>
        <w:numPr>
          <w:ilvl w:val="0"/>
          <w:numId w:val="38"/>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930476">
      <w:pPr>
        <w:numPr>
          <w:ilvl w:val="0"/>
          <w:numId w:val="39"/>
        </w:numPr>
      </w:pPr>
      <w:r w:rsidRPr="008E4B5A">
        <w:t xml:space="preserve">gegen wesentliche </w:t>
      </w:r>
      <w:r w:rsidRPr="00223FFC">
        <w:t>Bestimmungen dieses Vertrages wiederholt trotz Abmahnung schwerwiegend verstoßen wird</w:t>
      </w:r>
      <w:r w:rsidR="005C2469">
        <w:t>,</w:t>
      </w:r>
    </w:p>
    <w:p w14:paraId="3D24774C" w14:textId="77777777" w:rsidR="00930476" w:rsidRDefault="00FE60AA" w:rsidP="00B156A0">
      <w:pPr>
        <w:numPr>
          <w:ilvl w:val="0"/>
          <w:numId w:val="39"/>
        </w:numPr>
      </w:pPr>
      <w:r>
        <w:t>der Bilanzkreisverantwortliche seiner Verpflichtung zur Stellung einer Sicherheit nach § 28 oder zur Leistung einer Vorauszahlung nach § 29 nicht fristgerecht oder nicht vollständig nachkommt</w:t>
      </w:r>
      <w:r w:rsidR="002C0B45">
        <w:t xml:space="preserve"> oder</w:t>
      </w:r>
    </w:p>
    <w:p w14:paraId="3B0170BB" w14:textId="77777777" w:rsidR="00FE60AA" w:rsidRDefault="00FE60AA" w:rsidP="00B156A0">
      <w:pPr>
        <w:numPr>
          <w:ilvl w:val="0"/>
          <w:numId w:val="39"/>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r>
        <w:t xml:space="preserve"> </w:t>
      </w:r>
    </w:p>
    <w:p w14:paraId="414E92C5" w14:textId="77777777" w:rsidR="00E6352B" w:rsidRDefault="006E4BD9" w:rsidP="009172CF">
      <w:pPr>
        <w:pStyle w:val="Listenabsatz"/>
        <w:numPr>
          <w:ilvl w:val="0"/>
          <w:numId w:val="38"/>
        </w:numPr>
      </w:pPr>
      <w:r w:rsidRPr="009172CF">
        <w:rPr>
          <w:rFonts w:ascii="Helvetica" w:hAnsi="Helvetica" w:cs="Helvetica"/>
        </w:rPr>
        <w:t>Abweichend von Ziffer 3 li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 xml:space="preserve">Abmahnung kündigen, wenn besondere Umstände vorliegen, die dies unter Abwägung der beiderseitigen Interessen rechtfertigen. </w:t>
      </w:r>
    </w:p>
    <w:p w14:paraId="7E616B6D" w14:textId="77777777" w:rsidR="006E4BD9" w:rsidRDefault="006E4BD9" w:rsidP="009172CF">
      <w:pPr>
        <w:ind w:left="567"/>
      </w:pPr>
      <w:r>
        <w:t xml:space="preserve">Ein solcher Fall liegt dann vor, wenn der Bilanzkreisverantwortliche gegen die Bestimmung aus § 5 dadurch schwerwiegend verstößt, dass der Bilanzkreis am Ende des Gastages erheblich unterspeist ist, obwohl </w:t>
      </w:r>
      <w:r w:rsidR="00C63A3D">
        <w:t>d</w:t>
      </w:r>
      <w:r>
        <w:t>er Marktgebietsverantwortliche</w:t>
      </w:r>
      <w:r w:rsidR="009172CF">
        <w:t xml:space="preserve"> </w:t>
      </w:r>
      <w:r w:rsidR="003D1392">
        <w:t xml:space="preserve">im Laufe </w:t>
      </w:r>
      <w:r w:rsidR="003D1392">
        <w:lastRenderedPageBreak/>
        <w:t>d</w:t>
      </w:r>
      <w:r w:rsidR="00A26A14">
        <w:t>ies</w:t>
      </w:r>
      <w:r w:rsidR="003D1392">
        <w:t>es Gastages</w:t>
      </w:r>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Gastages Einspeisenominierungen vorzunehmen bzw. die Ausspeisenominierungen durch Renominierung zu reduzieren, damit der Bilanzkreis am Ende des Gastages nicht erheblich unterspeist ist. </w:t>
      </w:r>
      <w:r w:rsidRPr="006E4BD9">
        <w:t xml:space="preserve">Eine erhebliche Unterspeisung liegt </w:t>
      </w:r>
      <w:r w:rsidR="006136AB">
        <w:t xml:space="preserve">in der Regel </w:t>
      </w:r>
      <w:r w:rsidR="006D73E7">
        <w:t xml:space="preserve">dann </w:t>
      </w:r>
      <w:r w:rsidRPr="006E4BD9">
        <w:t xml:space="preserve">vor, </w:t>
      </w:r>
      <w:r w:rsidR="006D73E7">
        <w:t xml:space="preserve">wenn </w:t>
      </w:r>
      <w:r w:rsidR="005F5F60">
        <w:t xml:space="preserve">auf der Ausspeiseseite </w:t>
      </w:r>
      <w:r w:rsidR="00BB3915">
        <w:t xml:space="preserve">im Bilanzkreis ausschließlich nominierbare Ausspeisepunkte enthalten sind und </w:t>
      </w:r>
      <w:r w:rsidRPr="006E4BD9">
        <w:t>die Summe der Ausspeisemengen aus dem Bilanzkreis am Ende des Gastages die Summe der Einspeisemengen um mehr als 10 %</w:t>
      </w:r>
      <w:r w:rsidR="00DC2D24">
        <w:t xml:space="preserve"> </w:t>
      </w:r>
      <w:r w:rsidRPr="006E4BD9">
        <w:t>übersteigt und</w:t>
      </w:r>
      <w:r>
        <w:t xml:space="preserve"> die Unterspeisung 10.000 MWh übersteigt.</w:t>
      </w:r>
    </w:p>
    <w:p w14:paraId="7A6328F5" w14:textId="77777777" w:rsidR="000B4718" w:rsidRDefault="000B4718" w:rsidP="003B1F7A">
      <w:pPr>
        <w:pStyle w:val="Listenabsatz"/>
        <w:ind w:left="567"/>
      </w:pPr>
      <w:r w:rsidRPr="000B4718">
        <w:t>Bei der Berechnung der erheblichen Unterspeisung berücksichtigt der Marktgebietsverantwortliche bei Vorliegen der Voraussetzungen von § 17 die gemäß § 17 Ziff</w:t>
      </w:r>
      <w:r w:rsidR="00D32C30">
        <w:t>er </w:t>
      </w:r>
      <w:r w:rsidRPr="000B4718">
        <w:t>1</w:t>
      </w:r>
      <w:r w:rsidR="00D32C30">
        <w:t xml:space="preserve"> lit. </w:t>
      </w:r>
      <w:r w:rsidRPr="000B4718">
        <w:t>a</w:t>
      </w:r>
      <w:r w:rsidR="00D32C30">
        <w:t>)</w:t>
      </w:r>
      <w:r w:rsidRPr="000B4718">
        <w:t xml:space="preserve"> bei der Verbindung von Bilanzkreisen erfolgende Saldierung der ein</w:t>
      </w:r>
      <w:r w:rsidR="00E22EB5">
        <w:t>-</w:t>
      </w:r>
      <w:r w:rsidRPr="000B4718">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Renominierungen nachweisen. Nach fruchtlosem Fristablauf können die Ausspeisenominierungen am virtuellen Handelspunkt für den Rest des Gastages </w:t>
      </w:r>
      <w:r w:rsidR="007543A8">
        <w:t xml:space="preserve">auf Null gesetzt </w:t>
      </w:r>
      <w:r>
        <w:t>werden.</w:t>
      </w:r>
      <w:r w:rsidR="006521AA">
        <w:t xml:space="preserve"> Des Weiteren kann der Marktgebietsverantwortliche die Fernleitungsnetzbetreiber im Marktgebiet anweisen, Ausspeisenominierungen an Ausspeisepunkten, die diesem Bilanzkreis zugeordnet sind, auf Null zu setzen.</w:t>
      </w:r>
    </w:p>
    <w:p w14:paraId="0234E00E" w14:textId="77777777" w:rsidR="00694FEB" w:rsidRDefault="005D3EF8" w:rsidP="00694FEB">
      <w:pPr>
        <w:pStyle w:val="Listenabsatz"/>
        <w:ind w:left="567"/>
        <w:rPr>
          <w:rFonts w:eastAsia="Arial"/>
          <w:iCs/>
        </w:rPr>
      </w:pPr>
      <w:r>
        <w:rPr>
          <w:rFonts w:eastAsia="Arial"/>
          <w:iCs/>
        </w:rPr>
        <w:t xml:space="preserve">Der Marktgebietsverantwortliche </w:t>
      </w:r>
      <w:r w:rsidR="00694FEB">
        <w:rPr>
          <w:rFonts w:eastAsia="Arial"/>
          <w:iCs/>
        </w:rPr>
        <w:t>teilt dem Bilanzkreisverantwortlichen</w:t>
      </w:r>
      <w:r w:rsidR="00694FEB" w:rsidRPr="005763A4">
        <w:t xml:space="preserve"> </w:t>
      </w:r>
      <w:r w:rsidR="00694FEB">
        <w:t xml:space="preserve">des </w:t>
      </w:r>
      <w:r w:rsidR="003C074D">
        <w:t xml:space="preserve">aufnehmenden </w:t>
      </w:r>
      <w:r w:rsidR="00694FEB">
        <w:t>Bilanzkreises</w:t>
      </w:r>
      <w:r w:rsidR="00694FEB">
        <w:rPr>
          <w:rFonts w:eastAsia="Arial"/>
          <w:iCs/>
        </w:rPr>
        <w:t xml:space="preserve"> mit der </w:t>
      </w:r>
      <w:r w:rsidR="00694FEB">
        <w:t>korrespondierenden Einspeisenominierung d</w:t>
      </w:r>
      <w:r w:rsidR="003C074D">
        <w:t>en</w:t>
      </w:r>
      <w:r w:rsidR="00694FEB">
        <w:t xml:space="preserve"> entsprechende</w:t>
      </w:r>
      <w:r w:rsidR="00E837FC">
        <w:t>n</w:t>
      </w:r>
      <w:r w:rsidR="00694FEB">
        <w:t xml:space="preserve"> Mismatch im gültigen elektronischen Datenformat unverzüglich mit</w:t>
      </w:r>
      <w:r w:rsidR="002C0B45">
        <w:t xml:space="preserve"> und bemüht sich zusätzlich, diesem den Mismatch entsprechend § 10 Ziffer 8 auf anderem Wege mitzuteilen</w:t>
      </w:r>
      <w:r w:rsidR="00694FEB">
        <w:t>.</w:t>
      </w:r>
    </w:p>
    <w:p w14:paraId="41843554" w14:textId="77777777" w:rsidR="006E4BD9" w:rsidRDefault="006E4BD9" w:rsidP="00CB6FAD">
      <w:pPr>
        <w:pStyle w:val="Listenabsatz"/>
        <w:ind w:left="567"/>
      </w:pPr>
      <w:r>
        <w:t>Der Marktgebietsverantwortliche wird die fristlose Kündigung gemeinsam mit der Ausgleichsaufforderung nach § 158 Abs</w:t>
      </w:r>
      <w:r w:rsidR="009C7129">
        <w:t>. 1</w:t>
      </w:r>
      <w:r>
        <w:t xml:space="preserve"> BGB aufschiebend bedingt aussprechen</w:t>
      </w:r>
      <w:r w:rsidR="00A41490">
        <w:t>. Die zu diesem Zeitpunkt ausgesprochene Kündigung wird mit Ablauf des betreffenden Gastages wirksam,</w:t>
      </w:r>
      <w:r>
        <w:t xml:space="preserve"> wenn der Bilanzkreis am Ende des Gastages erheblich unterspeist ist. </w:t>
      </w:r>
    </w:p>
    <w:p w14:paraId="07FEB2DC" w14:textId="4F2C7BED" w:rsidR="003F7AB9" w:rsidRDefault="003F7AB9" w:rsidP="009B786E">
      <w:pPr>
        <w:pStyle w:val="Listenabsatz"/>
        <w:numPr>
          <w:ilvl w:val="0"/>
          <w:numId w:val="38"/>
        </w:numPr>
      </w:pPr>
      <w:r w:rsidRPr="003F7AB9">
        <w:t xml:space="preserve">Bei einer Kündigung aus wichtigem Grund </w:t>
      </w:r>
      <w:r w:rsidR="00722C33">
        <w:t xml:space="preserve">gemäß Ziffer </w:t>
      </w:r>
      <w:r w:rsidR="009C7129">
        <w:t xml:space="preserve">3 lit a) und Ziffer </w:t>
      </w:r>
      <w:r w:rsidR="00722C33">
        <w:t xml:space="preserve">4 </w:t>
      </w:r>
      <w:r w:rsidRPr="003F7AB9">
        <w:t>ist der Marktgebietsverantwortliche dazu berechtigt, weitere mit dem Bilanzkreisverantwortlichen bestehende Bilanzkreisverträge ebenfalls fristlos zu kündigen.</w:t>
      </w:r>
      <w:r>
        <w:t xml:space="preserve"> </w:t>
      </w:r>
    </w:p>
    <w:p w14:paraId="789B1D7E" w14:textId="3D0176F4" w:rsidR="00043967" w:rsidRDefault="00043967" w:rsidP="009B786E">
      <w:pPr>
        <w:pStyle w:val="Listenabsatz"/>
        <w:numPr>
          <w:ilvl w:val="0"/>
          <w:numId w:val="38"/>
        </w:numPr>
      </w:pPr>
      <w:r w:rsidRPr="00C56C95">
        <w:rPr>
          <w:iCs/>
          <w:color w:val="000000"/>
          <w:szCs w:val="22"/>
        </w:rPr>
        <w:t>Im Fall einer außerordentlichen Kündigung eines Bilanzkreisvertrages durch den Marktgebietsverantwortlichen oder einer Aufhebung des Bilanzkreisvertrages informiert der Marktgebietsverantwortliche</w:t>
      </w:r>
      <w:r>
        <w:rPr>
          <w:iCs/>
          <w:color w:val="000000"/>
          <w:szCs w:val="22"/>
        </w:rPr>
        <w:t>, unter Berücksichtigung von § 39,</w:t>
      </w:r>
      <w:r w:rsidRPr="00C56C95">
        <w:rPr>
          <w:iCs/>
          <w:color w:val="000000"/>
          <w:szCs w:val="22"/>
        </w:rPr>
        <w:t xml:space="preserve"> den anderen Marktgebietsverantwortlichen, die Fernleitungsnetzbetreiber </w:t>
      </w:r>
      <w:r>
        <w:rPr>
          <w:iCs/>
          <w:color w:val="000000"/>
          <w:szCs w:val="22"/>
        </w:rPr>
        <w:t>u</w:t>
      </w:r>
      <w:r w:rsidRPr="00C56C95">
        <w:rPr>
          <w:iCs/>
          <w:color w:val="000000"/>
          <w:szCs w:val="22"/>
        </w:rPr>
        <w:t xml:space="preserve">nd die betroffenen Verteilnetzbetreiber im Marktgebiet hierüber unter Angabe der Bilanzkreisnummer </w:t>
      </w:r>
      <w:r>
        <w:rPr>
          <w:iCs/>
          <w:color w:val="000000"/>
          <w:szCs w:val="22"/>
        </w:rPr>
        <w:t xml:space="preserve">und des </w:t>
      </w:r>
      <w:r w:rsidRPr="00D233BB">
        <w:rPr>
          <w:iCs/>
          <w:color w:val="000000"/>
          <w:szCs w:val="22"/>
        </w:rPr>
        <w:t>Bilanzkreisverantwortliche</w:t>
      </w:r>
      <w:r>
        <w:rPr>
          <w:iCs/>
          <w:color w:val="000000"/>
          <w:szCs w:val="22"/>
        </w:rPr>
        <w:t xml:space="preserve">n </w:t>
      </w:r>
      <w:r w:rsidRPr="00C56C95">
        <w:rPr>
          <w:iCs/>
          <w:color w:val="000000"/>
          <w:szCs w:val="22"/>
        </w:rPr>
        <w:t xml:space="preserve">unverzüglich per </w:t>
      </w:r>
      <w:r>
        <w:rPr>
          <w:iCs/>
          <w:color w:val="000000"/>
          <w:szCs w:val="22"/>
        </w:rPr>
        <w:t>E-Mail.</w:t>
      </w:r>
    </w:p>
    <w:p w14:paraId="51205625" w14:textId="77777777" w:rsidR="00CE1213" w:rsidRPr="008E4B5A" w:rsidRDefault="00CE05F9" w:rsidP="001D6916">
      <w:pPr>
        <w:pStyle w:val="berschrift1"/>
      </w:pPr>
      <w:bookmarkStart w:id="102" w:name="_Toc297207941"/>
      <w:bookmarkStart w:id="103" w:name="_Toc36475818"/>
      <w:r>
        <w:lastRenderedPageBreak/>
        <w:t xml:space="preserve">§ </w:t>
      </w:r>
      <w:r w:rsidR="00C842E5">
        <w:t>3</w:t>
      </w:r>
      <w:r w:rsidR="00D333C1">
        <w:t>8</w:t>
      </w:r>
      <w:r w:rsidR="001D6916">
        <w:t xml:space="preserve"> </w:t>
      </w:r>
      <w:r w:rsidR="00CE1213" w:rsidRPr="008E4B5A">
        <w:t>Datenweitergabe und Datenverarbeitung</w:t>
      </w:r>
      <w:bookmarkEnd w:id="102"/>
      <w:bookmarkEnd w:id="103"/>
    </w:p>
    <w:p w14:paraId="6095BA6E" w14:textId="77777777"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weiterzugeben, soweit und solange dies zur ordnungsgemäßen Abwicklung des jeweiligen Vertrages erforderlich ist. Der Bilanzkreisverantwortliche erklärt sein Einverständnis zur automatisierten Datenverarbeitung durch 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6B1E0ADD" w14:textId="77777777" w:rsidR="00A2283B" w:rsidRDefault="00A2283B" w:rsidP="00C67731"/>
    <w:p w14:paraId="7A93B89E" w14:textId="5AC5A1B3" w:rsidR="00A2283B" w:rsidRDefault="00A2283B" w:rsidP="00AD232A">
      <w:pPr>
        <w:pStyle w:val="berschrift1"/>
        <w:tabs>
          <w:tab w:val="left" w:pos="1035"/>
        </w:tabs>
      </w:pPr>
      <w:bookmarkStart w:id="104" w:name="_Toc36475819"/>
      <w:r>
        <w:t>§ 38a</w:t>
      </w:r>
      <w:r w:rsidR="003B4F36">
        <w:t xml:space="preserve"> </w:t>
      </w:r>
      <w:r>
        <w:t>Formate und Datenaustausch</w:t>
      </w:r>
      <w:bookmarkEnd w:id="104"/>
    </w:p>
    <w:p w14:paraId="101E7AD0" w14:textId="55DB8280" w:rsidR="00CE1213"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einschlägigen, von der Expertengruppe edi@energy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7C5A4950" w14:textId="77777777" w:rsidR="00DE6017" w:rsidRPr="00A2283B" w:rsidRDefault="00DE6017" w:rsidP="00AD232A"/>
    <w:p w14:paraId="2EBB7468" w14:textId="77777777" w:rsidR="00CE1213" w:rsidRPr="008E4B5A" w:rsidRDefault="00CE05F9" w:rsidP="00D669AB">
      <w:pPr>
        <w:pStyle w:val="berschrift1"/>
      </w:pPr>
      <w:bookmarkStart w:id="105" w:name="_Toc297207942"/>
      <w:bookmarkStart w:id="106" w:name="_Toc36475820"/>
      <w:r>
        <w:t xml:space="preserve">§ </w:t>
      </w:r>
      <w:r w:rsidR="00D333C1">
        <w:t>39</w:t>
      </w:r>
      <w:r w:rsidR="00D669AB">
        <w:t xml:space="preserve"> </w:t>
      </w:r>
      <w:r w:rsidR="00CE1213" w:rsidRPr="008E4B5A">
        <w:t>Vertraulichkeit</w:t>
      </w:r>
      <w:bookmarkEnd w:id="105"/>
      <w:bookmarkEnd w:id="106"/>
    </w:p>
    <w:p w14:paraId="686D7473" w14:textId="77777777"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r w:rsidR="0097421A">
        <w:t>3</w:t>
      </w:r>
      <w:r w:rsidR="00D333C1">
        <w:t>8</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14:paraId="4A19423C" w14:textId="77777777" w:rsidR="00FF2A53" w:rsidRPr="008E4B5A" w:rsidRDefault="00FF2A53" w:rsidP="00817985">
      <w:pPr>
        <w:numPr>
          <w:ilvl w:val="0"/>
          <w:numId w:val="40"/>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 xml:space="preserve">offen zu legen </w:t>
      </w:r>
    </w:p>
    <w:p w14:paraId="460EC533" w14:textId="77777777" w:rsidR="003D27DE" w:rsidRDefault="00CE1213" w:rsidP="00817985">
      <w:pPr>
        <w:numPr>
          <w:ilvl w:val="0"/>
          <w:numId w:val="41"/>
        </w:numPr>
      </w:pPr>
      <w:r w:rsidRPr="008E4B5A">
        <w:t xml:space="preserve">gegenüber einem verbundenen Unternehmen, sofern dieses in gleicher Weise zur Vertraulichkeit verpflichtet ist, </w:t>
      </w:r>
    </w:p>
    <w:p w14:paraId="3FB0015B" w14:textId="77777777" w:rsidR="003D27DE" w:rsidRDefault="00CE1213" w:rsidP="00817985">
      <w:pPr>
        <w:numPr>
          <w:ilvl w:val="0"/>
          <w:numId w:val="41"/>
        </w:numPr>
      </w:pPr>
      <w:r w:rsidRPr="008E4B5A">
        <w:t xml:space="preserve">gegenüber seinen </w:t>
      </w:r>
      <w:r w:rsidR="00BC3085">
        <w:t xml:space="preserve">Gesellschaftern, </w:t>
      </w:r>
      <w:r w:rsidRPr="008E4B5A">
        <w:t>Vertretern, Beratern, Banken</w:t>
      </w:r>
      <w:r w:rsidR="00C95BD7">
        <w:t>,</w:t>
      </w:r>
      <w:r w:rsidRPr="008E4B5A">
        <w:t xml:space="preserve"> Versicherungsgesellschaften</w:t>
      </w:r>
      <w:r w:rsidR="00C95BD7">
        <w:t xml:space="preserve"> und dem</w:t>
      </w:r>
      <w:r w:rsidR="00A933BA">
        <w:t xml:space="preserve"> Clearinghaus der Börse,</w:t>
      </w:r>
      <w:r w:rsidRPr="008E4B5A">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5E30D301" w14:textId="77777777" w:rsidR="003D27DE" w:rsidRDefault="00CE1213" w:rsidP="00817985">
      <w:pPr>
        <w:numPr>
          <w:ilvl w:val="0"/>
          <w:numId w:val="41"/>
        </w:numPr>
      </w:pPr>
      <w:r w:rsidRPr="008E4B5A">
        <w:lastRenderedPageBreak/>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55119B44" w:rsidR="00C56C95" w:rsidRDefault="00C07C68" w:rsidP="00C56C95">
      <w:pPr>
        <w:numPr>
          <w:ilvl w:val="0"/>
          <w:numId w:val="41"/>
        </w:numPr>
      </w:pPr>
      <w:r>
        <w:t xml:space="preserve">in den Fällen gemäß §§ 28, 29 und 37 </w:t>
      </w:r>
      <w:r w:rsidR="00043967">
        <w:t>sowie im Falle einer Aufhebu</w:t>
      </w:r>
      <w:r w:rsidR="00444DEF">
        <w:t xml:space="preserve">ng des Bilanzkreisvertrages </w:t>
      </w:r>
      <w:r w:rsidR="002B0D07">
        <w:t>gegenüber de</w:t>
      </w:r>
      <w:r w:rsidR="00EB458F">
        <w:t>n</w:t>
      </w:r>
      <w:r w:rsidR="002B0D07">
        <w:t xml:space="preserve"> anderen Marktgebietsverantwortlichen</w:t>
      </w:r>
      <w:r w:rsidR="00C16020">
        <w:t>,</w:t>
      </w:r>
      <w:r w:rsidR="00B119A7">
        <w:t xml:space="preserve"> inländischen sowie angrenzenden</w:t>
      </w:r>
      <w:r w:rsidR="00C16020">
        <w:t xml:space="preserve"> Fernleitungsnetzbetreibern </w:t>
      </w:r>
      <w:r w:rsidR="00B72954">
        <w:t xml:space="preserve">und betroffenen </w:t>
      </w:r>
      <w:r w:rsidR="00C16020">
        <w:t>Verteilnetzbetreibern</w:t>
      </w:r>
      <w:r w:rsidR="001828AF">
        <w:t>, sofern sich diese</w:t>
      </w:r>
      <w:r w:rsidR="001828AF" w:rsidRPr="001828AF">
        <w:t xml:space="preserve"> in gleicher Weise </w:t>
      </w:r>
      <w:r w:rsidR="001828AF">
        <w:t>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r w:rsidR="00C56C95">
        <w:t xml:space="preserve"> </w:t>
      </w:r>
    </w:p>
    <w:p w14:paraId="08825A71" w14:textId="1E9389D6" w:rsidR="00C56C95" w:rsidRDefault="00C56C95" w:rsidP="00817985">
      <w:pPr>
        <w:numPr>
          <w:ilvl w:val="0"/>
          <w:numId w:val="40"/>
        </w:numPr>
      </w:pPr>
      <w:r w:rsidRPr="008E4B5A">
        <w:t>Die Pflicht zur Einhaltung der Vertraulichkeit endet 2 Jahre nach dem Ende</w:t>
      </w:r>
      <w:r>
        <w:t xml:space="preserve"> </w:t>
      </w:r>
      <w:r w:rsidRPr="008E4B5A">
        <w:t>des jeweiligen Vertrages</w:t>
      </w:r>
      <w:r>
        <w:t>.</w:t>
      </w:r>
    </w:p>
    <w:p w14:paraId="0BD45787" w14:textId="77777777" w:rsidR="003D27DE" w:rsidRDefault="00CE1213" w:rsidP="00817985">
      <w:pPr>
        <w:numPr>
          <w:ilvl w:val="0"/>
          <w:numId w:val="40"/>
        </w:numPr>
      </w:pPr>
      <w:r w:rsidRPr="008E4B5A">
        <w:t xml:space="preserve">§ </w:t>
      </w:r>
      <w:r w:rsidR="003B45D2">
        <w:t>6a</w:t>
      </w:r>
      <w:r w:rsidRPr="008E4B5A">
        <w:t xml:space="preserve"> EnWG bleibt unberührt.</w:t>
      </w:r>
    </w:p>
    <w:p w14:paraId="6C2E8B8A" w14:textId="77777777" w:rsidR="00A2283B" w:rsidRPr="00A2283B" w:rsidRDefault="00D669AB" w:rsidP="00A2283B">
      <w:pPr>
        <w:pStyle w:val="berschrift1"/>
      </w:pPr>
      <w:bookmarkStart w:id="107" w:name="_Toc297207943"/>
      <w:bookmarkStart w:id="108" w:name="_Toc36475821"/>
      <w:r>
        <w:t xml:space="preserve">§ </w:t>
      </w:r>
      <w:r w:rsidR="00CE05F9">
        <w:t>4</w:t>
      </w:r>
      <w:r w:rsidR="00D333C1">
        <w:t>0</w:t>
      </w:r>
      <w:r>
        <w:t xml:space="preserve"> </w:t>
      </w:r>
      <w:r w:rsidR="00CE1213" w:rsidRPr="008E4B5A">
        <w:t>Wirtschaftlichkeitsklausel</w:t>
      </w:r>
      <w:bookmarkEnd w:id="107"/>
      <w:bookmarkEnd w:id="108"/>
    </w:p>
    <w:p w14:paraId="50AC217F" w14:textId="77777777"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en e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777777" w:rsidR="00CE1213" w:rsidRPr="008E4B5A" w:rsidRDefault="00CE05F9" w:rsidP="00D669AB">
      <w:pPr>
        <w:pStyle w:val="berschrift1"/>
      </w:pPr>
      <w:bookmarkStart w:id="109" w:name="_Toc297207944"/>
      <w:bookmarkStart w:id="110" w:name="_Toc36475822"/>
      <w:r>
        <w:t>§ 4</w:t>
      </w:r>
      <w:r w:rsidR="00D333C1">
        <w:t>1</w:t>
      </w:r>
      <w:r w:rsidR="00D669AB">
        <w:t xml:space="preserve"> </w:t>
      </w:r>
      <w:r w:rsidR="00CE1213" w:rsidRPr="008E4B5A">
        <w:t>Rechtsnachfolge</w:t>
      </w:r>
      <w:bookmarkEnd w:id="109"/>
      <w:bookmarkEnd w:id="110"/>
    </w:p>
    <w:p w14:paraId="14EA4FD0" w14:textId="77777777"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77777777" w:rsidR="003D27DE" w:rsidRDefault="00CE1213" w:rsidP="00817985">
      <w:pPr>
        <w:numPr>
          <w:ilvl w:val="0"/>
          <w:numId w:val="43"/>
        </w:numPr>
      </w:pPr>
      <w:r w:rsidRPr="00770EAF">
        <w:lastRenderedPageBreak/>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 </w:t>
      </w:r>
    </w:p>
    <w:p w14:paraId="58BF0025" w14:textId="77777777" w:rsidR="00997406" w:rsidRPr="00997406" w:rsidRDefault="00997406" w:rsidP="00997406">
      <w:pPr>
        <w:pStyle w:val="berschrift1"/>
      </w:pPr>
      <w:bookmarkStart w:id="111" w:name="_Toc297207934"/>
      <w:bookmarkStart w:id="112" w:name="_Toc36475823"/>
      <w:bookmarkStart w:id="113" w:name="_Toc297207945"/>
      <w:r w:rsidRPr="00997406">
        <w:t xml:space="preserve">§ </w:t>
      </w:r>
      <w:r>
        <w:t>4</w:t>
      </w:r>
      <w:r w:rsidR="00D333C1">
        <w:t>2</w:t>
      </w:r>
      <w:r w:rsidRPr="00997406">
        <w:t xml:space="preserve"> Ansprechpartner</w:t>
      </w:r>
      <w:bookmarkEnd w:id="111"/>
      <w:bookmarkEnd w:id="112"/>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77777777" w:rsidR="00997406" w:rsidRPr="00997406" w:rsidRDefault="00997406" w:rsidP="00997406">
      <w:pPr>
        <w:pStyle w:val="berschrift1"/>
      </w:pPr>
      <w:bookmarkStart w:id="114" w:name="_Toc297207935"/>
      <w:bookmarkStart w:id="115" w:name="_Toc36475824"/>
      <w:r w:rsidRPr="00997406">
        <w:t xml:space="preserve">§ </w:t>
      </w:r>
      <w:r>
        <w:t>4</w:t>
      </w:r>
      <w:r w:rsidR="00D333C1">
        <w:t>3</w:t>
      </w:r>
      <w:r w:rsidRPr="00997406">
        <w:t xml:space="preserve"> Salvatorische Klausel</w:t>
      </w:r>
      <w:bookmarkEnd w:id="114"/>
      <w:bookmarkEnd w:id="115"/>
    </w:p>
    <w:p w14:paraId="5D023A59" w14:textId="77777777"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77777777" w:rsidR="00CE1213" w:rsidRPr="008E4B5A" w:rsidRDefault="00CE05F9" w:rsidP="00D669AB">
      <w:pPr>
        <w:pStyle w:val="berschrift1"/>
      </w:pPr>
      <w:bookmarkStart w:id="116" w:name="_Toc36475825"/>
      <w:r>
        <w:t>§ 4</w:t>
      </w:r>
      <w:r w:rsidR="00D333C1">
        <w:t>4</w:t>
      </w:r>
      <w:r w:rsidR="00D669AB">
        <w:t xml:space="preserve"> </w:t>
      </w:r>
      <w:r w:rsidR="00CE1213" w:rsidRPr="008E4B5A">
        <w:t>Gerichtsstand und anwendbares Recht</w:t>
      </w:r>
      <w:bookmarkEnd w:id="113"/>
      <w:bookmarkEnd w:id="116"/>
    </w:p>
    <w:p w14:paraId="213D1814" w14:textId="77777777" w:rsidR="00E52677" w:rsidRPr="008E4B5A" w:rsidRDefault="00E52677" w:rsidP="00817985">
      <w:pPr>
        <w:numPr>
          <w:ilvl w:val="0"/>
          <w:numId w:val="60"/>
        </w:numPr>
      </w:pPr>
      <w:r w:rsidRPr="008E4B5A">
        <w:t>Es gilt die ordentliche Gerichtsbarkeit.</w:t>
      </w:r>
    </w:p>
    <w:p w14:paraId="3FD18E42" w14:textId="77777777" w:rsidR="003D27DE" w:rsidRDefault="00CE1213" w:rsidP="00817985">
      <w:pPr>
        <w:numPr>
          <w:ilvl w:val="0"/>
          <w:numId w:val="60"/>
        </w:numPr>
      </w:pPr>
      <w:r w:rsidRPr="008E4B5A">
        <w:t>Gerichtsstand ist der Sitz des Marktgebietsverantwortlichen.</w:t>
      </w:r>
    </w:p>
    <w:p w14:paraId="654B4F65" w14:textId="77777777"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14:paraId="1531B23B" w14:textId="77777777" w:rsidR="00C76420" w:rsidRDefault="00D669AB" w:rsidP="00D669AB">
      <w:pPr>
        <w:pStyle w:val="berschrift1"/>
      </w:pPr>
      <w:bookmarkStart w:id="117" w:name="_Toc297207946"/>
      <w:bookmarkStart w:id="118" w:name="_Toc36475826"/>
      <w:r>
        <w:t>§ 4</w:t>
      </w:r>
      <w:r w:rsidR="00D333C1">
        <w:t>5</w:t>
      </w:r>
      <w:r>
        <w:t xml:space="preserve"> </w:t>
      </w:r>
      <w:r w:rsidR="00C76420">
        <w:t>Anlagenverzeichnis</w:t>
      </w:r>
      <w:bookmarkEnd w:id="117"/>
      <w:bookmarkEnd w:id="118"/>
    </w:p>
    <w:p w14:paraId="2E8F416C" w14:textId="77777777" w:rsidR="0097421A" w:rsidRDefault="00257C56" w:rsidP="0097421A">
      <w:r>
        <w:t>Die folgenden Anlagen sind Bestandteil dieses Vertrages:</w:t>
      </w:r>
      <w:r w:rsidR="0097421A" w:rsidRPr="0097421A">
        <w:t xml:space="preserve"> </w:t>
      </w:r>
    </w:p>
    <w:p w14:paraId="48CDAAB8" w14:textId="77777777" w:rsidR="0097421A" w:rsidRDefault="0097421A" w:rsidP="0097421A">
      <w:r>
        <w:t>Anlage 1 Begriffsbestimmungen</w:t>
      </w:r>
    </w:p>
    <w:p w14:paraId="151B308F" w14:textId="77777777" w:rsidR="0097421A" w:rsidRPr="00734E74" w:rsidRDefault="0097421A" w:rsidP="0097421A">
      <w:r w:rsidRPr="00734E74">
        <w:t>Anlage 2 Zusätzliche Regelungen zur Bilanzierung von Biogas im Marktgebiet</w:t>
      </w:r>
    </w:p>
    <w:p w14:paraId="4F229E03" w14:textId="77777777" w:rsidR="00257C56" w:rsidRDefault="00257C56" w:rsidP="00C76420"/>
    <w:p w14:paraId="7E14BE8A" w14:textId="77777777" w:rsidR="00C76420" w:rsidRPr="00BB0306" w:rsidRDefault="00C76420" w:rsidP="00BB0306">
      <w:pPr>
        <w:rPr>
          <w:b/>
        </w:rPr>
      </w:pPr>
      <w:r>
        <w:br w:type="page"/>
      </w:r>
      <w:r w:rsidR="005D64A5" w:rsidRPr="00BB0306">
        <w:rPr>
          <w:b/>
        </w:rPr>
        <w:lastRenderedPageBreak/>
        <w:t>Anlage 1: Begriffsbestimmungen</w:t>
      </w:r>
    </w:p>
    <w:p w14:paraId="7CDEB215" w14:textId="77777777"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 3 Abs. 1 Satz 1 </w:t>
      </w:r>
      <w:r w:rsidRPr="001C70D8">
        <w:t>GasNZV einen Ausspeisevertrag</w:t>
      </w:r>
      <w:r>
        <w:t>, auch in Form eines Lieferantenrahmenvertrages,</w:t>
      </w:r>
      <w:r w:rsidRPr="001C70D8">
        <w:t xml:space="preserve"> abschließt. </w:t>
      </w:r>
    </w:p>
    <w:p w14:paraId="0662DCDF" w14:textId="77777777" w:rsidR="003D27DE" w:rsidRDefault="005D64A5" w:rsidP="00817985">
      <w:pPr>
        <w:numPr>
          <w:ilvl w:val="0"/>
          <w:numId w:val="62"/>
        </w:numPr>
      </w:pPr>
      <w:r w:rsidRPr="001C70D8">
        <w:t>Ausspeisepunkt</w:t>
      </w:r>
      <w:r>
        <w:br/>
      </w:r>
      <w:r w:rsidRPr="001C70D8">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w:t>
      </w:r>
      <w:r>
        <w:t>Als Ausspeisepunkt gilt im Fernleitungsnetz auch die Zusammenfassung mehrerer Ausspeisepunkte zu einer Zone gemäß § 11 Abs. 2 GasNZV.</w:t>
      </w:r>
    </w:p>
    <w:p w14:paraId="19C019A0" w14:textId="77777777" w:rsidR="003D27DE" w:rsidRDefault="005D64A5" w:rsidP="00817985">
      <w:pPr>
        <w:numPr>
          <w:ilvl w:val="0"/>
          <w:numId w:val="62"/>
        </w:numPr>
      </w:pPr>
      <w:r w:rsidRPr="001C70D8">
        <w:t>Bilanzierungsperiode</w:t>
      </w:r>
      <w:r>
        <w:br/>
      </w:r>
      <w:r w:rsidRPr="001C70D8">
        <w:t xml:space="preserve">Die Bilanzierungsperiode für sämtliche Gasmengen, ausgenommen Biogasmengen in einem Biogas-Bilanzkreis, ist der Gastag. </w:t>
      </w:r>
    </w:p>
    <w:p w14:paraId="79A3D4F4" w14:textId="77777777"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1D2D9FEF" w14:textId="77777777" w:rsidR="003D27DE" w:rsidRDefault="00B7533C" w:rsidP="00817985">
      <w:pPr>
        <w:numPr>
          <w:ilvl w:val="0"/>
          <w:numId w:val="62"/>
        </w:numPr>
      </w:pPr>
      <w:r w:rsidRPr="001C70D8">
        <w:t>Einspeisenetzbetreiber</w:t>
      </w:r>
      <w:r>
        <w:br/>
      </w:r>
      <w:r w:rsidRPr="001C70D8">
        <w:t>Netzbetreiber, mi</w:t>
      </w:r>
      <w:r>
        <w:t>t dem der Transportkunde nach § 3 Abs. 1 Satz 1 </w:t>
      </w:r>
      <w:r w:rsidRPr="001C70D8">
        <w:t xml:space="preserve">GasNZV einen </w:t>
      </w:r>
      <w:r w:rsidRPr="00395F25">
        <w:t xml:space="preserve">Einspeisevertrag abschließt. </w:t>
      </w:r>
    </w:p>
    <w:p w14:paraId="7A5D6112" w14:textId="77777777" w:rsidR="003D27DE" w:rsidRDefault="005D64A5" w:rsidP="00817985">
      <w:pPr>
        <w:numPr>
          <w:ilvl w:val="0"/>
          <w:numId w:val="62"/>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6B61FA27" w14:textId="77777777" w:rsidR="003D27DE" w:rsidRDefault="005D64A5" w:rsidP="00817985">
      <w:pPr>
        <w:numPr>
          <w:ilvl w:val="0"/>
          <w:numId w:val="62"/>
        </w:numPr>
      </w:pPr>
      <w:r w:rsidRPr="001C70D8">
        <w:t>Externe Regelenergie</w:t>
      </w:r>
      <w:r>
        <w:br/>
        <w:t>die in § 27 Abs. 2 </w:t>
      </w:r>
      <w:r w:rsidRPr="001C70D8">
        <w:t>GasNZV beschriebene Regelenergie</w:t>
      </w:r>
      <w:r>
        <w:t>.</w:t>
      </w:r>
    </w:p>
    <w:p w14:paraId="28C6ABDF" w14:textId="77777777" w:rsidR="003D27DE" w:rsidRDefault="005D64A5" w:rsidP="00817985">
      <w:pPr>
        <w:numPr>
          <w:ilvl w:val="0"/>
          <w:numId w:val="62"/>
        </w:numPr>
      </w:pPr>
      <w:r>
        <w:t>G</w:t>
      </w:r>
      <w:r w:rsidR="005923FB">
        <w:t>a</w:t>
      </w:r>
      <w:r>
        <w:t xml:space="preserve">Bi </w:t>
      </w:r>
      <w:r w:rsidRPr="00807C1A">
        <w:t>Gas</w:t>
      </w:r>
      <w:r w:rsidR="00465690" w:rsidRPr="00807C1A">
        <w:t xml:space="preserve"> 2.0</w:t>
      </w:r>
      <w:r>
        <w:br/>
      </w:r>
      <w:r w:rsidRPr="00807C1A">
        <w:t xml:space="preserve">Festlegung der Bundesnetzagentur in Sachen </w:t>
      </w:r>
      <w:r w:rsidR="005923FB">
        <w:t xml:space="preserve">Bilanzierung </w:t>
      </w:r>
      <w:r w:rsidRPr="00807C1A">
        <w:t>Gas (</w:t>
      </w:r>
      <w:r w:rsidR="00807C1A" w:rsidRPr="00807C1A">
        <w:t>Az. BK7-14-020</w:t>
      </w:r>
      <w:r w:rsidRPr="00807C1A">
        <w:t>) vom</w:t>
      </w:r>
      <w:r w:rsidRPr="00B55ABF">
        <w:t xml:space="preserve"> </w:t>
      </w:r>
      <w:r w:rsidR="00807C1A">
        <w:t>19. Dezember</w:t>
      </w:r>
      <w:r w:rsidRPr="00B55ABF">
        <w:t xml:space="preserve"> 20</w:t>
      </w:r>
      <w:r w:rsidR="00807C1A">
        <w:t>14</w:t>
      </w:r>
      <w:r>
        <w:t>.</w:t>
      </w:r>
      <w:r w:rsidRPr="00B55ABF">
        <w:t xml:space="preserve"> </w:t>
      </w:r>
    </w:p>
    <w:p w14:paraId="68BC4DAB" w14:textId="77777777" w:rsidR="003D27DE" w:rsidRDefault="005D64A5" w:rsidP="00817985">
      <w:pPr>
        <w:numPr>
          <w:ilvl w:val="0"/>
          <w:numId w:val="62"/>
        </w:numPr>
      </w:pPr>
      <w:r w:rsidRPr="001C70D8">
        <w:t>Gaswirtschaftsjahr</w:t>
      </w:r>
      <w:r>
        <w:br/>
        <w:t>Der Zeitraum vom 1. Oktober, 06:00 </w:t>
      </w:r>
      <w:r w:rsidRPr="001C70D8">
        <w:t xml:space="preserve">Uhr, </w:t>
      </w:r>
      <w:r>
        <w:t>eines Kalenderjahres bis zum 1. Oktober, 06:00 </w:t>
      </w:r>
      <w:r w:rsidRPr="001C70D8">
        <w:t>Uhr, des folgenden Kalenderjahres.</w:t>
      </w:r>
    </w:p>
    <w:p w14:paraId="1AFC9A26" w14:textId="77777777"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r w:rsidRPr="001C70D8">
        <w:t xml:space="preserve"> </w:t>
      </w:r>
    </w:p>
    <w:p w14:paraId="67B27566" w14:textId="77777777" w:rsidR="003D27DE" w:rsidRDefault="005D64A5" w:rsidP="00817985">
      <w:pPr>
        <w:numPr>
          <w:ilvl w:val="0"/>
          <w:numId w:val="62"/>
        </w:numPr>
      </w:pPr>
      <w:r w:rsidRPr="001C70D8">
        <w:lastRenderedPageBreak/>
        <w:t>Mini-MüT</w:t>
      </w:r>
      <w:r>
        <w:br/>
      </w:r>
      <w:r w:rsidRPr="001C70D8">
        <w:t>Die Übertragung von Gasmengen des jeweiligen Transportkunden zwischen Bilanzkreisen unterschiedlicher Marktgebiete im Ausspeisenetz.</w:t>
      </w:r>
    </w:p>
    <w:p w14:paraId="444EC2D7" w14:textId="77777777" w:rsidR="003D27DE" w:rsidRDefault="005D64A5" w:rsidP="00817985">
      <w:pPr>
        <w:numPr>
          <w:ilvl w:val="0"/>
          <w:numId w:val="62"/>
        </w:numPr>
      </w:pPr>
      <w:r w:rsidRPr="00106EE4">
        <w:t xml:space="preserve">Monat </w:t>
      </w:r>
      <w:r>
        <w:t>M</w:t>
      </w:r>
      <w:r>
        <w:br/>
        <w:t>Monat M ist der Liefermonat.</w:t>
      </w:r>
      <w:r w:rsidRPr="001C70D8">
        <w:t xml:space="preserve"> </w:t>
      </w:r>
      <w:r w:rsidR="009C33F5" w:rsidRPr="00243ED4">
        <w:rPr>
          <w:bCs/>
        </w:rPr>
        <w:t>Der Liefermonat umfasst den Zeitraum vom 1. Tag 06:00 Uhr des Liefermonats bis zum 1. Tag 06:00 Uhr des Folgemonats.</w:t>
      </w:r>
    </w:p>
    <w:p w14:paraId="1C958474" w14:textId="77777777"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817985">
      <w:pPr>
        <w:numPr>
          <w:ilvl w:val="0"/>
          <w:numId w:val="62"/>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3225CC5F" w14:textId="77777777" w:rsidR="003D27DE" w:rsidRDefault="005D64A5" w:rsidP="00817985">
      <w:pPr>
        <w:numPr>
          <w:ilvl w:val="0"/>
          <w:numId w:val="62"/>
        </w:numPr>
      </w:pPr>
      <w:r w:rsidRPr="001C70D8">
        <w:t>Vorhalteleistung</w:t>
      </w:r>
      <w:r>
        <w:br/>
      </w:r>
      <w:r w:rsidRPr="001C70D8">
        <w:t xml:space="preserve">Die an einem Ein- oder Ausspeisepunkt eines Verteilernetzes </w:t>
      </w:r>
      <w:r>
        <w:t xml:space="preserve">mit Netzpartizipationsmodell </w:t>
      </w:r>
      <w:r w:rsidRPr="001C70D8">
        <w:t>festgelegte, maximal mögliche Leistungsinanspruchnahme im Auslegungszustand des Netzes.</w:t>
      </w:r>
    </w:p>
    <w:p w14:paraId="6F1E1966" w14:textId="77777777"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77777777" w:rsidR="00CE1213" w:rsidRPr="00407E4F" w:rsidRDefault="00CE1213" w:rsidP="00D4630B">
      <w:pPr>
        <w:pStyle w:val="berschrift1"/>
      </w:pPr>
      <w:bookmarkStart w:id="119" w:name="_Toc297207947"/>
      <w:bookmarkStart w:id="120" w:name="_Toc414966574"/>
      <w:bookmarkStart w:id="121" w:name="_Toc414966700"/>
      <w:bookmarkStart w:id="122" w:name="_Toc415133646"/>
      <w:bookmarkStart w:id="123" w:name="_Toc36475827"/>
      <w:r w:rsidRPr="00407E4F">
        <w:t>Zusätzliche Regelungen zur Bilanzierung von Biogas im Marktgebiet</w:t>
      </w:r>
      <w:bookmarkEnd w:id="119"/>
      <w:bookmarkEnd w:id="120"/>
      <w:bookmarkEnd w:id="121"/>
      <w:bookmarkEnd w:id="122"/>
      <w:bookmarkEnd w:id="123"/>
    </w:p>
    <w:p w14:paraId="070713C9" w14:textId="77777777" w:rsidR="003D27DE" w:rsidRDefault="00CE1213" w:rsidP="00817985">
      <w:pPr>
        <w:pStyle w:val="Gliederung1"/>
        <w:numPr>
          <w:ilvl w:val="0"/>
          <w:numId w:val="50"/>
        </w:numPr>
      </w:pPr>
      <w:bookmarkStart w:id="124" w:name="_Toc297207948"/>
      <w:r>
        <w:t>Gegenstand des Vertrages</w:t>
      </w:r>
      <w:bookmarkEnd w:id="124"/>
      <w:r>
        <w:t xml:space="preserve"> </w:t>
      </w:r>
    </w:p>
    <w:p w14:paraId="358EC410" w14:textId="77777777" w:rsidR="00897A78" w:rsidRDefault="00CE1213" w:rsidP="00897A78">
      <w:r>
        <w:t xml:space="preserve">Gegenstand dieser Vereinbarung ist der erweiterte Bilanzausgleich für die Ein- und Ausspeisung von Biogas nach § 35 GasNZV. </w:t>
      </w:r>
      <w:bookmarkStart w:id="125" w:name="_Toc297207949"/>
    </w:p>
    <w:p w14:paraId="41045C93" w14:textId="77777777" w:rsidR="003D27DE" w:rsidRDefault="00CE1213" w:rsidP="00817985">
      <w:pPr>
        <w:pStyle w:val="Gliederung1"/>
        <w:numPr>
          <w:ilvl w:val="0"/>
          <w:numId w:val="50"/>
        </w:numPr>
      </w:pPr>
      <w:r>
        <w:t>Vertragsbestandteile</w:t>
      </w:r>
      <w:bookmarkEnd w:id="125"/>
      <w:r>
        <w:t xml:space="preserve"> </w:t>
      </w:r>
    </w:p>
    <w:p w14:paraId="5F60472C" w14:textId="77777777" w:rsidR="003D27DE" w:rsidRDefault="00CE1213" w:rsidP="00817985">
      <w:pPr>
        <w:numPr>
          <w:ilvl w:val="0"/>
          <w:numId w:val="44"/>
        </w:numPr>
      </w:pPr>
      <w:r>
        <w:t>Voraussetzung für den Abschluss de</w:t>
      </w:r>
      <w:r w:rsidR="0019681F">
        <w:t>s</w:t>
      </w:r>
      <w:r>
        <w:t xml:space="preserve"> </w:t>
      </w:r>
      <w:r w:rsidR="0019681F">
        <w:t>Biogas-</w:t>
      </w:r>
      <w:r>
        <w:t>Bilanz</w:t>
      </w:r>
      <w:r w:rsidR="0019681F">
        <w:t>kreisvertrages</w:t>
      </w:r>
      <w:r>
        <w:t xml:space="preserve"> ist </w:t>
      </w:r>
      <w:r w:rsidR="00794FF1">
        <w:t xml:space="preserve">der Abschluss </w:t>
      </w:r>
      <w:r>
        <w:t xml:space="preserve">eines allgemeinen Bilanzkreisvertrages im entsprechenden Marktgebiet, dessen Bestimmungen durch die im Folgenden aufgeführten </w:t>
      </w:r>
      <w:r w:rsidR="0019681F">
        <w:t xml:space="preserve">zusätzlichen </w:t>
      </w:r>
      <w:r>
        <w:t xml:space="preserve">Regelungen für die </w:t>
      </w:r>
      <w:r w:rsidRPr="00770EAF">
        <w:t xml:space="preserve">Bilanzierung </w:t>
      </w:r>
      <w:r w:rsidR="0019681F" w:rsidRPr="00770EAF">
        <w:t xml:space="preserve">von Biogas </w:t>
      </w:r>
      <w:r w:rsidRPr="00770EAF">
        <w:t xml:space="preserve">ergänzt werden. </w:t>
      </w:r>
    </w:p>
    <w:p w14:paraId="0B973FAD" w14:textId="77777777"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77777777" w:rsidR="00984A45" w:rsidRDefault="00984A45" w:rsidP="00984A45">
      <w:pPr>
        <w:pStyle w:val="BulletPGL2"/>
        <w:numPr>
          <w:ilvl w:val="0"/>
          <w:numId w:val="69"/>
        </w:numPr>
        <w:tabs>
          <w:tab w:val="left" w:pos="993"/>
        </w:tabs>
        <w:ind w:left="993" w:hanging="426"/>
      </w:pPr>
      <w:r w:rsidRPr="00A02269">
        <w:t xml:space="preserve">§ </w:t>
      </w:r>
      <w:r>
        <w:t>4</w:t>
      </w:r>
      <w:r w:rsidRPr="00A02269">
        <w:t xml:space="preserve"> Ziffer 1 (Tagesbilanzierung),</w:t>
      </w:r>
    </w:p>
    <w:p w14:paraId="3805D422" w14:textId="77777777" w:rsidR="00984A45" w:rsidRDefault="00984A45" w:rsidP="00817985">
      <w:pPr>
        <w:pStyle w:val="BulletPGL2"/>
        <w:numPr>
          <w:ilvl w:val="0"/>
          <w:numId w:val="69"/>
        </w:numPr>
        <w:tabs>
          <w:tab w:val="left" w:pos="993"/>
        </w:tabs>
        <w:ind w:left="993" w:hanging="426"/>
      </w:pPr>
      <w:r w:rsidRPr="00A02269">
        <w:t xml:space="preserve">§ </w:t>
      </w:r>
      <w:r>
        <w:t>6</w:t>
      </w:r>
      <w:r w:rsidRPr="00A02269">
        <w:t xml:space="preserve"> (</w:t>
      </w:r>
      <w:r>
        <w:t>untertägige Verpflichtungen</w:t>
      </w:r>
      <w:r w:rsidRPr="00A02269">
        <w:t>),</w:t>
      </w:r>
    </w:p>
    <w:p w14:paraId="52A7E688" w14:textId="77777777" w:rsidR="002A0FC1" w:rsidRDefault="002A0FC1" w:rsidP="002A0FC1">
      <w:pPr>
        <w:pStyle w:val="BulletPGL2"/>
        <w:numPr>
          <w:ilvl w:val="0"/>
          <w:numId w:val="69"/>
        </w:numPr>
        <w:tabs>
          <w:tab w:val="left" w:pos="993"/>
        </w:tabs>
        <w:ind w:left="993" w:hanging="426"/>
      </w:pPr>
      <w:r w:rsidRPr="00A02269">
        <w:t xml:space="preserve">§ </w:t>
      </w:r>
      <w:r>
        <w:t>14</w:t>
      </w:r>
      <w:r w:rsidRPr="00A02269">
        <w:t xml:space="preserve"> Ziffer 1</w:t>
      </w:r>
      <w:r>
        <w:t>, 3, 6</w:t>
      </w:r>
      <w:r w:rsidRPr="00A02269">
        <w:t xml:space="preserve"> (Ausgleichsenergiemengen),</w:t>
      </w:r>
    </w:p>
    <w:p w14:paraId="0E43C281" w14:textId="77777777" w:rsidR="003D27DE" w:rsidRDefault="00984A45" w:rsidP="00817985">
      <w:pPr>
        <w:pStyle w:val="BulletPGL2"/>
        <w:numPr>
          <w:ilvl w:val="0"/>
          <w:numId w:val="69"/>
        </w:numPr>
        <w:tabs>
          <w:tab w:val="left" w:pos="993"/>
        </w:tabs>
        <w:ind w:left="993" w:hanging="426"/>
      </w:pPr>
      <w:r>
        <w:t>§ 15 (Differenzmengenabrechnung</w:t>
      </w:r>
      <w:r w:rsidR="002A0FC1">
        <w:t>)</w:t>
      </w:r>
      <w:r w:rsidR="00A02269" w:rsidRPr="00A02269">
        <w:t>,</w:t>
      </w:r>
    </w:p>
    <w:p w14:paraId="30E0D82E" w14:textId="679866C0" w:rsidR="003D27DE" w:rsidRDefault="002A0FC1" w:rsidP="00374551">
      <w:pPr>
        <w:pStyle w:val="BulletPGL2"/>
        <w:numPr>
          <w:ilvl w:val="0"/>
          <w:numId w:val="69"/>
        </w:numPr>
        <w:tabs>
          <w:tab w:val="left" w:pos="993"/>
        </w:tabs>
        <w:ind w:left="993" w:hanging="426"/>
      </w:pPr>
      <w:r w:rsidRPr="00A02269">
        <w:t xml:space="preserve">§ </w:t>
      </w:r>
      <w:r>
        <w:t>20</w:t>
      </w:r>
      <w:r w:rsidRPr="00A02269">
        <w:t xml:space="preserve"> Ziffer 2 (Ermittlung der abzurechnenden Konvertierungsmenge)</w:t>
      </w:r>
      <w:r w:rsidR="00204223">
        <w:t>.</w:t>
      </w:r>
    </w:p>
    <w:p w14:paraId="3CD22F95" w14:textId="77777777" w:rsidR="00CE1213" w:rsidRDefault="005B6FF3" w:rsidP="009A72BF">
      <w:pPr>
        <w:ind w:left="567"/>
      </w:pPr>
      <w:r w:rsidRPr="00770EAF">
        <w:t>Dies gilt auch, soweit in anderen Bestimmungen des allgemeinen Bilanzkreisvertrages auf diese Regelungen Bezug</w:t>
      </w:r>
      <w:r>
        <w:t xml:space="preserve"> genommen wird</w:t>
      </w:r>
      <w:r w:rsidR="00CE1213">
        <w:t xml:space="preserve">. </w:t>
      </w:r>
    </w:p>
    <w:p w14:paraId="3A11A6D5" w14:textId="12C21C20" w:rsidR="00374551" w:rsidRDefault="00374551" w:rsidP="007A35ED">
      <w:pPr>
        <w:numPr>
          <w:ilvl w:val="0"/>
          <w:numId w:val="44"/>
        </w:numPr>
      </w:pPr>
      <w:r>
        <w:t>Abweichend von § 28 Ziffer 1 Satz 1 des allgemeinen Bilanzkreisvertrages kann der Marktgebietsverantwortliche in begründeten Fällen</w:t>
      </w:r>
    </w:p>
    <w:p w14:paraId="3BBDB91D" w14:textId="5120FF80" w:rsidR="00374551" w:rsidRDefault="00374551" w:rsidP="00204223">
      <w:pPr>
        <w:numPr>
          <w:ilvl w:val="1"/>
          <w:numId w:val="44"/>
        </w:numPr>
      </w:pPr>
      <w:r>
        <w:t>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 28 des allgemeinen Bilanzkreisvertrages in Verbindung mit § 2 Ziffer 4 des Biogasbilanzkreisvertrages verlangen sowie</w:t>
      </w:r>
    </w:p>
    <w:p w14:paraId="3DE4A61A" w14:textId="1FACD128" w:rsidR="00374551" w:rsidRDefault="00374551" w:rsidP="00204223">
      <w:pPr>
        <w:numPr>
          <w:ilvl w:val="1"/>
          <w:numId w:val="44"/>
        </w:numPr>
      </w:pPr>
      <w:r>
        <w:t>für</w:t>
      </w:r>
      <w:r w:rsidR="004C63FD">
        <w:t xml:space="preserve"> </w:t>
      </w:r>
      <w:r>
        <w:t xml:space="preserve">Zahlungsansprüche aus dem Biogas-Bilanzkreisvertrag bezüglich der auf monatlicher Basis abzurechnenden Positionen, einschließlich insbesondere der monatlichen Abrechnung der </w:t>
      </w:r>
      <w:r w:rsidR="009303F0">
        <w:t>SLP- und RLM-</w:t>
      </w:r>
      <w:r>
        <w:t>Bilanzierungsumlagen</w:t>
      </w:r>
      <w:r w:rsidR="009303F0">
        <w:t xml:space="preserve"> sowie des VHP-Entgelts, eine Vorauszahlung nach Maßgabe von §§ 28, 29 des allgemeinen Bilanzkreisvertrages in Verbindung mit § 2 Ziffer 5 des Biogasbilanzkreisvertrages verlangen.</w:t>
      </w:r>
      <w:r>
        <w:t xml:space="preserve"> </w:t>
      </w:r>
    </w:p>
    <w:p w14:paraId="66783CEB" w14:textId="2A7A6A2F" w:rsidR="007A35ED" w:rsidRDefault="00D317A3" w:rsidP="007A35ED">
      <w:pPr>
        <w:numPr>
          <w:ilvl w:val="0"/>
          <w:numId w:val="44"/>
        </w:numPr>
      </w:pPr>
      <w:r>
        <w:t xml:space="preserve">Abweichend von § </w:t>
      </w:r>
      <w:r w:rsidR="00BE071F">
        <w:t>2</w:t>
      </w:r>
      <w:r w:rsidR="00234AB6">
        <w:t>8</w:t>
      </w:r>
      <w:r>
        <w:t xml:space="preserve"> Ziffer 6 des allgemeinen Bilanzkreisvertrages wird die Höhe </w:t>
      </w:r>
      <w:r w:rsidR="00984A45">
        <w:t xml:space="preserve">einer </w:t>
      </w:r>
      <w:r w:rsidR="009303F0">
        <w:t xml:space="preserve">nach § 2 Ziffer 3 lit. a) zu leistenden </w:t>
      </w:r>
      <w:r>
        <w:t>Sicherheitsleistung wie folgt berechnet:</w:t>
      </w:r>
      <w:r w:rsidR="007A35ED">
        <w:t xml:space="preserve"> </w:t>
      </w:r>
    </w:p>
    <w:p w14:paraId="2DC602C0" w14:textId="77777777" w:rsidR="00984A45" w:rsidRDefault="00984A45" w:rsidP="00984A45">
      <w:pPr>
        <w:pStyle w:val="Listenabsatz"/>
        <w:numPr>
          <w:ilvl w:val="1"/>
          <w:numId w:val="129"/>
        </w:numPr>
        <w:ind w:left="851" w:hanging="284"/>
      </w:pPr>
      <w:r>
        <w:lastRenderedPageBreak/>
        <w:t xml:space="preserve">Ist im Zeitpunkt des Neuabschlusses eines </w:t>
      </w:r>
      <w:r w:rsidRPr="009A72BF">
        <w:t>Biogas-Bilanzkreisvertr</w:t>
      </w:r>
      <w:r>
        <w:t>a</w:t>
      </w:r>
      <w:r w:rsidRPr="009A72BF">
        <w:t>ge</w:t>
      </w:r>
      <w:r>
        <w:t>s</w:t>
      </w:r>
      <w:r w:rsidRPr="009A72BF">
        <w:t xml:space="preserve"> </w:t>
      </w:r>
      <w:r>
        <w:t>eine Sicherheitsleistung gemäß § 28 des allgemeinen Bilanzkreisvertrages zu leisten</w:t>
      </w:r>
      <w:r w:rsidRPr="009A72BF">
        <w:t>,</w:t>
      </w:r>
      <w:r>
        <w:t xml:space="preserve"> so</w:t>
      </w:r>
      <w:r w:rsidRPr="009A72BF">
        <w:t xml:space="preserve"> beträgt die</w:t>
      </w:r>
      <w:r>
        <w:t>se</w:t>
      </w:r>
      <w:r w:rsidRPr="009A72BF">
        <w:t xml:space="preserve"> 10.000,-</w:t>
      </w:r>
      <w:r>
        <w:t>€</w:t>
      </w:r>
      <w:r w:rsidRPr="009A72BF">
        <w:t>.</w:t>
      </w:r>
    </w:p>
    <w:p w14:paraId="20645180" w14:textId="235AA8F9" w:rsidR="00984A45" w:rsidRDefault="00984A45" w:rsidP="00984A45">
      <w:pPr>
        <w:pStyle w:val="Listenabsatz"/>
        <w:numPr>
          <w:ilvl w:val="1"/>
          <w:numId w:val="129"/>
        </w:numPr>
        <w:ind w:left="851" w:hanging="284"/>
      </w:pPr>
      <w:r>
        <w:t>Soweit nach dem Zeitpunkt des Neuabschlusses eines Biogas-Bilanzkreisvertrages eine Sicherheitsleistung gemäß § 28 des Bilanzkreisvertrages zu leisten ist bzw. die Höhe einer bereits geleisteten bzw. zu leistenden Sicherheitsleistung nach Maßgabe de</w:t>
      </w:r>
      <w:r w:rsidR="009136D5">
        <w:t>r</w:t>
      </w:r>
      <w:r>
        <w:t xml:space="preserve"> nachfolgenden lit. </w:t>
      </w:r>
      <w:r w:rsidR="009136D5">
        <w:t>c</w:t>
      </w:r>
      <w:r>
        <w:t>) anzupassen ist (der Zeitpunkt der Anforderung bzw. verlangten Anpassung der Höhe der Sicherheitsleistung nachfolgend bezeichnet als „</w:t>
      </w:r>
      <w:r w:rsidRPr="003C7C0C">
        <w:rPr>
          <w:bCs/>
        </w:rPr>
        <w:t>Berechnungszeitpunkt</w:t>
      </w:r>
      <w:r>
        <w:t>“), bestimmt sich die Höhe der Sicherheitsleistung wie folgt:</w:t>
      </w:r>
      <w:r w:rsidRPr="009A72BF">
        <w:t xml:space="preserve"> </w:t>
      </w:r>
    </w:p>
    <w:p w14:paraId="4397557F" w14:textId="358D2C70" w:rsidR="00984A45" w:rsidRDefault="00984A45" w:rsidP="00984A45">
      <w:pPr>
        <w:pStyle w:val="Listenabsatz"/>
        <w:numPr>
          <w:ilvl w:val="2"/>
          <w:numId w:val="129"/>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4"/>
      </w:r>
      <w:r>
        <w:t xml:space="preserve"> in Euro/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w:t>
      </w:r>
      <w:r w:rsidR="009849F6">
        <w:t xml:space="preserve">durch die Anzahl der bis zum Berechnungszeitpunkt abgelaufenen Tage </w:t>
      </w:r>
      <w:r w:rsidR="009136D5">
        <w:t xml:space="preserve">dividiert und anschließend mit 365 </w:t>
      </w:r>
      <w:r w:rsidR="0001068D">
        <w:t>(</w:t>
      </w:r>
      <w:r w:rsidR="009136D5">
        <w:t>in Schaltjahren mit 366</w:t>
      </w:r>
      <w:r w:rsidR="0001068D">
        <w:t>)</w:t>
      </w:r>
      <w:r w:rsidR="0001068D" w:rsidRPr="0001068D">
        <w:t xml:space="preserve"> </w:t>
      </w:r>
      <w:r w:rsidR="0001068D">
        <w:t>bzw. im Falle einer Rumpfbilanzierungsperiode mit der Anzahl der Tage der Rumpfbilanzierungsperiode</w:t>
      </w:r>
      <w:r w:rsidR="009136D5">
        <w:t xml:space="preserve"> multipliziert</w:t>
      </w:r>
      <w:r>
        <w:t>. Die physischen Einspeisungen werden dabei in entsprechender Anwendung von § 6 Ziffer 3 Satz 3 und Satz 4 ermittelt.</w:t>
      </w:r>
    </w:p>
    <w:p w14:paraId="1FB7B33E" w14:textId="77777777" w:rsidR="00984A45" w:rsidRDefault="00984A45" w:rsidP="00984A45">
      <w:pPr>
        <w:pStyle w:val="Listenabsatz"/>
        <w:numPr>
          <w:ilvl w:val="2"/>
          <w:numId w:val="129"/>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77777777" w:rsidR="00984A45" w:rsidRDefault="00984A45" w:rsidP="00984A45">
      <w:pPr>
        <w:pStyle w:val="Listenabsatz"/>
        <w:numPr>
          <w:ilvl w:val="0"/>
          <w:numId w:val="130"/>
        </w:numPr>
      </w:pPr>
      <w:r>
        <w:t>Der entsprechend der unter (i) beschriebenen Methodik zu ermittelnde Betrag.</w:t>
      </w:r>
    </w:p>
    <w:p w14:paraId="4CD25820" w14:textId="77777777" w:rsidR="00984A45" w:rsidRDefault="00984A45" w:rsidP="00984A45">
      <w:pPr>
        <w:pStyle w:val="Listenabsatz"/>
        <w:numPr>
          <w:ilvl w:val="0"/>
          <w:numId w:val="130"/>
        </w:numPr>
      </w:pPr>
      <w:r>
        <w:lastRenderedPageBreak/>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Pr>
          <w:rStyle w:val="Funotenzeichen"/>
        </w:rPr>
        <w:footnoteReference w:id="5"/>
      </w:r>
      <w:r>
        <w:t xml:space="preserve"> in Euro/kWh ergibt. Als negativer Gesamtsaldo im vorstehenden Sinne gilt ein im Berechnungszeitpunkt feststellbarer negativer Saldo (Unterspeisung) des relevanten Biogas-Bilanzkreises zum Ende des Abgelaufenen Bilanzierungszeitraums im Sinne von § 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984A45">
      <w:pPr>
        <w:pStyle w:val="Listenabsatz"/>
        <w:numPr>
          <w:ilvl w:val="2"/>
          <w:numId w:val="129"/>
        </w:numPr>
        <w:ind w:left="1361" w:hanging="227"/>
      </w:pPr>
      <w: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511C674F" w14:textId="02BBBD6D" w:rsidR="00984A45" w:rsidRDefault="00984A45" w:rsidP="00984A45">
      <w:pPr>
        <w:pStyle w:val="Listenabsatz"/>
        <w:numPr>
          <w:ilvl w:val="1"/>
          <w:numId w:val="129"/>
        </w:numPr>
        <w:ind w:left="851" w:hanging="284"/>
      </w:pPr>
      <w:r>
        <w:t>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 2</w:t>
      </w:r>
      <w:r w:rsidR="009136D5">
        <w:t xml:space="preserve"> Ziffer 3 lit. a) des Biogas-Bilanzkreisvertrages in Verbindung mit § 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t>zu ermittelndem Betrag</w:t>
      </w:r>
      <w:r>
        <w:t xml:space="preserve"> kleiner als 10.000 Euro, kann der Bilanzkreisverantwortliche eine Absenkung der Sicherheitsleistung auf 10.000 Euro verlangen.</w:t>
      </w:r>
      <w:r w:rsidR="009136D5">
        <w:t xml:space="preserve"> Die Regelungen gemäß § 28 Ziffer 8 Sätze 2 bis 4 und Satz 6 des allgemeinen Bilanzkreisvertrages finden keine Anwendung.</w:t>
      </w:r>
    </w:p>
    <w:p w14:paraId="228D3CE9" w14:textId="2C7EF5A4" w:rsidR="003F71F4" w:rsidRDefault="003F71F4" w:rsidP="003F71F4">
      <w:pPr>
        <w:ind w:left="567"/>
      </w:pPr>
    </w:p>
    <w:p w14:paraId="409259BA" w14:textId="5B001446" w:rsidR="009136D5" w:rsidRDefault="009136D5" w:rsidP="00817985">
      <w:pPr>
        <w:numPr>
          <w:ilvl w:val="0"/>
          <w:numId w:val="44"/>
        </w:numPr>
      </w:pPr>
      <w:r>
        <w:t xml:space="preserve">Die Regelungen gemäß § 29 des allgemeinen Bilanzkreisvertrages finden mit den folgenden Maßgaben für eine nach § 2 Ziffer 3 lit. b) des Biogasbilanzkreisvertrages in Verbindung mit den §§ 28, 29 des allgemeinen </w:t>
      </w:r>
      <w:r w:rsidR="007235B7">
        <w:t>Bilanzkreisvertrages zu leistende Vorauszahlung Anwendung:</w:t>
      </w:r>
    </w:p>
    <w:p w14:paraId="2D16AD2E" w14:textId="53924E02" w:rsidR="007235B7" w:rsidRDefault="007235B7" w:rsidP="005332EF">
      <w:pPr>
        <w:ind w:left="567"/>
      </w:pPr>
      <w:r>
        <w:lastRenderedPageBreak/>
        <w:t>Abweichend von § 29 Ziffer 3 und 4 des allgemeinen Bilanzkreisvertrages entspricht die Höhe der monatlich zu leistenden Vorauszahlung dem Durchschnitt des monatlichen Forderungsbetrages des Marktgebietsverantwortlichen in Bezug auf die monatlich unter 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77777777" w:rsidR="003D27DE" w:rsidRDefault="00CE1213" w:rsidP="00817985">
      <w:pPr>
        <w:numPr>
          <w:ilvl w:val="0"/>
          <w:numId w:val="44"/>
        </w:numPr>
      </w:pPr>
      <w:r>
        <w:t>Sollten einzelne der folgenden Regelungen den Bestimmungen des allgemeinen Bilanzkreisvertrages oder dessen ergänzenden Geschäftsbedingungen widersprechen, so haben die Regelungen für die Biogas-Bilanzierung Vorrang.</w:t>
      </w:r>
    </w:p>
    <w:p w14:paraId="25BE4DBC" w14:textId="77777777" w:rsidR="003D27DE" w:rsidRDefault="00CE1213" w:rsidP="00817985">
      <w:pPr>
        <w:pStyle w:val="Gliederung1"/>
        <w:numPr>
          <w:ilvl w:val="0"/>
          <w:numId w:val="50"/>
        </w:numPr>
      </w:pPr>
      <w:bookmarkStart w:id="126" w:name="_Toc297207950"/>
      <w:r>
        <w:t>Online Vertragsabschluss</w:t>
      </w:r>
      <w:bookmarkEnd w:id="126"/>
      <w:r>
        <w:t xml:space="preserve"> </w:t>
      </w:r>
    </w:p>
    <w:p w14:paraId="10B8E789" w14:textId="77777777"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 xml:space="preserve">geregelten Vorgaben zum Vertragsabschluss. </w:t>
      </w:r>
    </w:p>
    <w:p w14:paraId="20973C20" w14:textId="77777777"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 xml:space="preserve">Bilanzkreisvertrag ist ausgeschlossen. </w:t>
      </w:r>
    </w:p>
    <w:p w14:paraId="64EA6ACB" w14:textId="77777777" w:rsidR="003D27DE" w:rsidRDefault="00CE1213" w:rsidP="00817985">
      <w:pPr>
        <w:pStyle w:val="Gliederung1"/>
        <w:numPr>
          <w:ilvl w:val="0"/>
          <w:numId w:val="50"/>
        </w:numPr>
      </w:pPr>
      <w:bookmarkStart w:id="127" w:name="_Toc297207951"/>
      <w:r>
        <w:t>Bilanzierung von Biogas</w:t>
      </w:r>
      <w:bookmarkEnd w:id="127"/>
      <w:r>
        <w:t xml:space="preserve"> </w:t>
      </w:r>
    </w:p>
    <w:p w14:paraId="100FDF6A" w14:textId="77777777"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 xml:space="preserve">Biogas nach § 3 </w:t>
      </w:r>
      <w:r w:rsidR="00E40CD9">
        <w:t>Nr.</w:t>
      </w:r>
      <w:r w:rsidRPr="003C217E">
        <w:t xml:space="preserve"> 10c EnWG handelt. </w:t>
      </w:r>
    </w:p>
    <w:p w14:paraId="4BFAAE0A" w14:textId="77777777" w:rsidR="003D27DE" w:rsidRDefault="00CE1213" w:rsidP="00817985">
      <w:pPr>
        <w:numPr>
          <w:ilvl w:val="0"/>
          <w:numId w:val="46"/>
        </w:numPr>
      </w:pPr>
      <w:r>
        <w:lastRenderedPageBreak/>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77777777"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 xml:space="preserve">uneingeschränkt die Bestimmungen des allgemeinen Bilanzkreisvertrages (siehe § 2 Ziffer 1). </w:t>
      </w:r>
    </w:p>
    <w:p w14:paraId="1BD6F203" w14:textId="77777777"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 </w:t>
      </w:r>
    </w:p>
    <w:p w14:paraId="200F21A7" w14:textId="77777777" w:rsidR="003D27DE" w:rsidRDefault="00CE1213" w:rsidP="00817985">
      <w:pPr>
        <w:numPr>
          <w:ilvl w:val="0"/>
          <w:numId w:val="46"/>
        </w:numPr>
      </w:pPr>
      <w:r w:rsidRPr="003C217E">
        <w:t>Biogas kann in einem Biogas-Bilanzkreis nur dann bilanziert werden, wenn:</w:t>
      </w:r>
    </w:p>
    <w:p w14:paraId="7F8ABEDC" w14:textId="77777777" w:rsidR="003D27DE" w:rsidRDefault="00CE1213" w:rsidP="00817985">
      <w:pPr>
        <w:pStyle w:val="BulletPGL2"/>
        <w:numPr>
          <w:ilvl w:val="0"/>
          <w:numId w:val="68"/>
        </w:numPr>
        <w:tabs>
          <w:tab w:val="left" w:pos="993"/>
        </w:tabs>
        <w:ind w:left="993" w:hanging="426"/>
      </w:pPr>
      <w:r w:rsidRPr="003C217E">
        <w:t>es sich bei den in den Bilanzkreis eingebrachten Einspeisepunkt</w:t>
      </w:r>
      <w:r>
        <w:t>en</w:t>
      </w:r>
      <w:r w:rsidRPr="003C217E">
        <w:t xml:space="preserve"> ausschließlich um Einspeisepunkte von Biogasanlagen handelt,</w:t>
      </w:r>
    </w:p>
    <w:p w14:paraId="08C8EACC" w14:textId="77777777" w:rsidR="003D27DE" w:rsidRDefault="00CE1213" w:rsidP="00817985">
      <w:pPr>
        <w:pStyle w:val="BulletPGL2"/>
        <w:numPr>
          <w:ilvl w:val="0"/>
          <w:numId w:val="68"/>
        </w:numPr>
        <w:tabs>
          <w:tab w:val="left" w:pos="993"/>
        </w:tabs>
        <w:ind w:left="993" w:hanging="426"/>
      </w:pPr>
      <w:r w:rsidRPr="003C217E">
        <w:t>bei aus anderen Marktgebieten eingespeiste</w:t>
      </w:r>
      <w:r>
        <w:t>m</w:t>
      </w:r>
      <w:r w:rsidRPr="003C217E">
        <w:t xml:space="preserve"> Gas durch den Bilanzkreisverantwortlichen sichergestellt wird, dass dieses Gas aus Biogas-Bilanzkreisen stammt, </w:t>
      </w:r>
    </w:p>
    <w:p w14:paraId="1EE444BD" w14:textId="77777777"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14:paraId="362DDC14" w14:textId="77777777" w:rsidR="003D27DE" w:rsidRDefault="00CE1213" w:rsidP="00817985">
      <w:pPr>
        <w:pStyle w:val="BulletPGL2"/>
        <w:numPr>
          <w:ilvl w:val="0"/>
          <w:numId w:val="68"/>
        </w:numPr>
        <w:tabs>
          <w:tab w:val="left" w:pos="993"/>
        </w:tabs>
        <w:ind w:left="993" w:hanging="426"/>
      </w:pPr>
      <w:r w:rsidRPr="003C217E">
        <w:t xml:space="preserve">das vom </w:t>
      </w:r>
      <w:r>
        <w:t xml:space="preserve">VHP </w:t>
      </w:r>
      <w:r w:rsidRPr="003C217E">
        <w:t>bezogene Gas aus einem anderen Biogas-Bilanzkreis übertragen wird</w:t>
      </w:r>
      <w:r>
        <w:t xml:space="preserve"> und</w:t>
      </w:r>
    </w:p>
    <w:p w14:paraId="1860C7CE" w14:textId="77777777" w:rsidR="003D27DE" w:rsidRDefault="00CE1213" w:rsidP="00817985">
      <w:pPr>
        <w:pStyle w:val="BulletPGL2"/>
        <w:numPr>
          <w:ilvl w:val="0"/>
          <w:numId w:val="68"/>
        </w:numPr>
        <w:tabs>
          <w:tab w:val="left" w:pos="993"/>
        </w:tabs>
        <w:ind w:left="993" w:hanging="426"/>
      </w:pPr>
      <w:r>
        <w:t>das aus einer Speicheranlage eingespeiste Gas aus einem Biogas-Bilanzkreis stammt, aus dem in die Speicheranlage ausgespeist wurde.</w:t>
      </w:r>
    </w:p>
    <w:p w14:paraId="53DDE9D3" w14:textId="77777777"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14:paraId="03602224" w14:textId="77777777" w:rsidR="003D27DE" w:rsidRDefault="00CE1213" w:rsidP="00817985">
      <w:pPr>
        <w:pStyle w:val="Gliederung1"/>
        <w:numPr>
          <w:ilvl w:val="0"/>
          <w:numId w:val="50"/>
        </w:numPr>
      </w:pPr>
      <w:bookmarkStart w:id="128" w:name="_Toc297207952"/>
      <w:r w:rsidRPr="003C217E">
        <w:t>Biogas-Bilanzkreise</w:t>
      </w:r>
      <w:bookmarkEnd w:id="128"/>
      <w:r w:rsidRPr="003C217E">
        <w:t xml:space="preserve"> </w:t>
      </w:r>
    </w:p>
    <w:p w14:paraId="1A0A746E" w14:textId="77777777"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Marktgebietsübergangspunkte, Speicher) </w:t>
      </w:r>
      <w:r w:rsidRPr="003C217E">
        <w:t xml:space="preserve">oder den virtuellen Einspeisepunkt zur </w:t>
      </w:r>
      <w:r w:rsidRPr="003C217E">
        <w:lastRenderedPageBreak/>
        <w:t xml:space="preserve">Bildung eines Biogas-Bilanzkreises einbringen, wenn er nachweist, dass das eingespeiste Gas Biogas ist. Der Nachweis gilt grundsätzlich als erbracht, wenn das Gas aus einem Biogas-Bilanzkreis übertragen wird. </w:t>
      </w:r>
    </w:p>
    <w:p w14:paraId="1E216007" w14:textId="77777777" w:rsidR="003D27DE" w:rsidRDefault="00CF33F8" w:rsidP="00817985">
      <w:pPr>
        <w:numPr>
          <w:ilvl w:val="0"/>
          <w:numId w:val="47"/>
        </w:numPr>
      </w:pPr>
      <w:r w:rsidRPr="00CF33F8">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r>
        <w:t>.</w:t>
      </w:r>
    </w:p>
    <w:p w14:paraId="016DABA3" w14:textId="77777777"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BE071F">
        <w:t>8</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14:paraId="675E3D71" w14:textId="77777777" w:rsidR="003D27DE" w:rsidRDefault="00CE1213" w:rsidP="00817985">
      <w:pPr>
        <w:pStyle w:val="Gliederung1"/>
        <w:numPr>
          <w:ilvl w:val="0"/>
          <w:numId w:val="50"/>
        </w:numPr>
      </w:pPr>
      <w:bookmarkStart w:id="129" w:name="_Toc168806116"/>
      <w:bookmarkStart w:id="130" w:name="_Toc168805982"/>
      <w:bookmarkStart w:id="131" w:name="_Toc297207953"/>
      <w:r w:rsidRPr="003C217E">
        <w:t>Erweiterter Bilanzausgleich</w:t>
      </w:r>
      <w:bookmarkEnd w:id="129"/>
      <w:bookmarkEnd w:id="130"/>
      <w:r w:rsidRPr="003C217E">
        <w:t xml:space="preserve"> für Biogas-Bilanzkreise</w:t>
      </w:r>
      <w:bookmarkEnd w:id="131"/>
    </w:p>
    <w:p w14:paraId="2567FEDB" w14:textId="77777777"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 %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1DA26DD2"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oder zwischen Marktgebieten (über MüT)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 xml:space="preserve">eingespeiste Jahresmenge. +/- 25 %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Mögliche ex-post Übertragungen von Flexibilitäten sind zu beachten (Ziffer 4). Darüber</w:t>
      </w:r>
      <w:r w:rsidR="0072749B">
        <w:t xml:space="preserve"> </w:t>
      </w:r>
      <w:r w:rsidRPr="00A52E30">
        <w:t xml:space="preserve">hinausgehende tägliche Abweichungen werden mit den jeweiligen täglichen Aus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w:t>
      </w:r>
      <w:r w:rsidRPr="00A52E30">
        <w:lastRenderedPageBreak/>
        <w:t>der gekürzte Saldo weitergeführt. Daneben ist einvernehmlich eine vorläufige monatliche Abrechnung möglich, z.B. auf Basis der nach Ziffer 2 gemeldeten</w:t>
      </w:r>
      <w:r w:rsidRPr="003C217E">
        <w:t xml:space="preserve"> voraussichtlichen Einspeisejahresmenge</w:t>
      </w:r>
      <w:r>
        <w:t xml:space="preserve"> im Bilanzierungszeitraum</w:t>
      </w:r>
      <w:r w:rsidRPr="003C217E">
        <w:t xml:space="preserve">. </w:t>
      </w:r>
    </w:p>
    <w:p w14:paraId="77C29166" w14:textId="77777777" w:rsidR="003D27DE" w:rsidRDefault="00ED72C6" w:rsidP="00817985">
      <w:pPr>
        <w:numPr>
          <w:ilvl w:val="0"/>
          <w:numId w:val="48"/>
        </w:numPr>
      </w:pPr>
      <w:r w:rsidRPr="003C217E">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CE1213" w:rsidRPr="003C217E">
        <w:t xml:space="preserve"> eine</w:t>
      </w:r>
      <w:r w:rsidR="00CF33F8">
        <w:t>s</w:t>
      </w:r>
      <w:r w:rsidR="00CE1213" w:rsidRPr="003C217E">
        <w:t xml:space="preserve"> Marktgebiet</w:t>
      </w:r>
      <w:r w:rsidR="00CF33F8">
        <w:t>es</w:t>
      </w:r>
      <w:r w:rsidR="00CE1213" w:rsidRPr="003C217E">
        <w:t xml:space="preserve"> oder zu Biogas-Bilanzkreisen in einem anderen Marktgebiet</w:t>
      </w:r>
      <w:r>
        <w:t xml:space="preserve"> ex-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r w:rsidR="00CE1213" w:rsidRPr="003C217E">
        <w:t xml:space="preserve"> </w:t>
      </w:r>
    </w:p>
    <w:p w14:paraId="7E50FFB2" w14:textId="77777777"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 xml:space="preserve">. </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nde</w:t>
      </w:r>
      <w:r w:rsidR="00CF33F8">
        <w:t>n</w:t>
      </w:r>
      <w:r w:rsidRPr="003C217E">
        <w:t xml:space="preserve"> Vorgaben:</w:t>
      </w:r>
    </w:p>
    <w:p w14:paraId="151D9EDE" w14:textId="77777777"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r w:rsidR="00730BC6">
        <w:t xml:space="preserve"> </w:t>
      </w:r>
    </w:p>
    <w:p w14:paraId="2C645E33" w14:textId="77777777"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w:t>
      </w:r>
      <w:r w:rsidRPr="00CF33F8">
        <w:lastRenderedPageBreak/>
        <w:t xml:space="preserve">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77777777"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jeweilige </w:t>
      </w:r>
      <w:r>
        <w:t>Marktgebietsverantwortliche</w:t>
      </w:r>
      <w:r w:rsidRPr="003C217E">
        <w:t xml:space="preserve"> die Prüfung eigenständig durch; bei der Übertragung zwischen Marktgebieten muss der Prozess in Abstimmung mit dem/den benachbarten </w:t>
      </w:r>
      <w:r>
        <w:t>Marktgebietsverantwortliche</w:t>
      </w:r>
      <w:r w:rsidRPr="003C217E">
        <w:t>n erfolgen.</w:t>
      </w:r>
    </w:p>
    <w:p w14:paraId="1AC4DE32" w14:textId="77777777"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 %. Die Übertragung von Flexibilität nach Ziffer 4 ist zu beachten. Die Abrechnung erfolgt am Ende des jeweiligen Bilanzierungszeitraumes.</w:t>
      </w:r>
    </w:p>
    <w:p w14:paraId="0D8CDB8A" w14:textId="77777777"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 7, überschreiten (nachfolgend „negative Ausgleichsenergie“). Der Bilanzkreisverantwortliche hat an den Marktgebietsverantwortlichen ein Entgelt in Höhe des durchschnittlichen </w:t>
      </w:r>
      <w:r w:rsidRPr="00A52E30">
        <w:lastRenderedPageBreak/>
        <w:t xml:space="preserve">Ausgleichsenergiepreises des Bilanzierungszeitraums zu zahlen, soweit die Ausspeisemengen die Einspeisemengen überschreiten (nachfolgend „positive Ausgleichsenergie“). </w:t>
      </w:r>
    </w:p>
    <w:p w14:paraId="6FCEF986" w14:textId="77777777"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bis M+2M+16 W</w:t>
      </w:r>
      <w:r w:rsidR="00F06B17">
        <w:t>erktage</w:t>
      </w:r>
      <w:r w:rsidR="00F06B17" w:rsidRPr="00F06B17">
        <w:t xml:space="preserve"> nach dem Bilanzierungszeitraum </w:t>
      </w:r>
      <w:r w:rsidRPr="00A52E30">
        <w:t xml:space="preserve">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 xml:space="preserve">s mit dem dann festgestellten Saldo verrechnet. </w:t>
      </w:r>
    </w:p>
    <w:p w14:paraId="724772F4" w14:textId="77777777"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 xml:space="preserve">en Ausgleichs verpflichtet. </w:t>
      </w:r>
    </w:p>
    <w:p w14:paraId="3A11DC6C" w14:textId="77777777" w:rsidR="003D27DE" w:rsidRDefault="00CE1213" w:rsidP="00817985">
      <w:pPr>
        <w:pStyle w:val="Gliederung1"/>
        <w:numPr>
          <w:ilvl w:val="0"/>
          <w:numId w:val="50"/>
        </w:numPr>
      </w:pPr>
      <w:bookmarkStart w:id="132" w:name="_Toc297207954"/>
      <w:r>
        <w:t>Biogas-Sub-Bilanzkonten</w:t>
      </w:r>
      <w:bookmarkEnd w:id="132"/>
      <w:r>
        <w:t xml:space="preserve"> </w:t>
      </w:r>
    </w:p>
    <w:p w14:paraId="5A41F6B8" w14:textId="77777777" w:rsidR="00CE1213" w:rsidRDefault="00CE1213" w:rsidP="00375BC0">
      <w:r w:rsidRPr="006C6D1E">
        <w:t xml:space="preserve">Im Rahmen eines bestehenden </w:t>
      </w:r>
      <w:r>
        <w:t>Biogas-</w:t>
      </w:r>
      <w:r w:rsidRPr="006C6D1E">
        <w:t xml:space="preserve">Bilanzkreises kann der Bilanzkreisverantwortliche </w:t>
      </w:r>
      <w:r>
        <w:t>Biogas-</w:t>
      </w:r>
      <w:r w:rsidRPr="006C6D1E">
        <w:t xml:space="preserve">Sub-Bilanzkonten bilden. </w:t>
      </w:r>
    </w:p>
    <w:p w14:paraId="2FA2E8BB" w14:textId="77777777" w:rsidR="003D27DE" w:rsidRDefault="00116553" w:rsidP="00817985">
      <w:pPr>
        <w:pStyle w:val="Gliederung1"/>
        <w:numPr>
          <w:ilvl w:val="0"/>
          <w:numId w:val="50"/>
        </w:numPr>
      </w:pPr>
      <w:bookmarkStart w:id="133" w:name="_Toc297207955"/>
      <w:r w:rsidRPr="00116553">
        <w:t>Konvertierung von Biogas</w:t>
      </w:r>
      <w:bookmarkEnd w:id="133"/>
    </w:p>
    <w:p w14:paraId="17C71964" w14:textId="77777777" w:rsidR="003D27DE" w:rsidRDefault="004F45E9" w:rsidP="00817985">
      <w:pPr>
        <w:numPr>
          <w:ilvl w:val="0"/>
          <w:numId w:val="82"/>
        </w:numPr>
      </w:pPr>
      <w:r>
        <w:t xml:space="preserve">Abweichend von § </w:t>
      </w:r>
      <w:r w:rsidR="00BE071F">
        <w:t>20</w:t>
      </w:r>
      <w:r>
        <w:t xml:space="preserve"> Ziffer 2 </w:t>
      </w:r>
      <w:r w:rsidRPr="00116553">
        <w:t xml:space="preserve">der Bestimmungen des allgemeinen Bilanzkreisvertrages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rsidRPr="004F45E9">
        <w:t xml:space="preserve"> und eine Unterdeckung in der Gasqualität</w:t>
      </w:r>
      <w:r w:rsidR="007E4C4E">
        <w:t xml:space="preserve"> L-Gas</w:t>
      </w:r>
      <w:r w:rsidRPr="004F45E9">
        <w:t xml:space="preserve">,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14:paraId="4C25C16F" w14:textId="77777777" w:rsidR="009F2CE8" w:rsidRDefault="004F45E9" w:rsidP="001F039E">
      <w:pPr>
        <w:numPr>
          <w:ilvl w:val="0"/>
          <w:numId w:val="82"/>
        </w:numPr>
      </w:pPr>
      <w:r>
        <w:t xml:space="preserve">Ergänzend zu § </w:t>
      </w:r>
      <w:r w:rsidR="00BE071F">
        <w:t>21</w:t>
      </w:r>
      <w:r>
        <w:t xml:space="preserve"> Ziffer 1 bis 3 </w:t>
      </w:r>
      <w:r w:rsidRPr="00116553">
        <w:t xml:space="preserve">der Bestimmungen des allgemeinen Bilanzkreisvertrages </w:t>
      </w:r>
      <w:r>
        <w:t>gilt für Biogas-Bilanzkreise Folgendes:</w:t>
      </w:r>
      <w:r>
        <w:br/>
      </w:r>
      <w:r w:rsidRPr="004F45E9">
        <w:t>Bei der Abrechnung der Konvertierung ist das zeitgewichtete Mittel der während des Biogas</w:t>
      </w:r>
      <w:r w:rsidR="00D856CA">
        <w:t>-B</w:t>
      </w:r>
      <w:r w:rsidRPr="004F45E9">
        <w:t>ilanzierungszeitraums geltenden Konve</w:t>
      </w:r>
      <w:r>
        <w:t>rtierungsentgelte heranzuziehen</w:t>
      </w:r>
      <w:r w:rsidR="00116553" w:rsidRPr="00116553">
        <w:t xml:space="preserve">. </w:t>
      </w:r>
    </w:p>
    <w:bookmarkEnd w:id="93"/>
    <w:p w14:paraId="5F7A8A53" w14:textId="77777777" w:rsidR="0031316F" w:rsidRDefault="0031316F" w:rsidP="0031316F"/>
    <w:sectPr w:rsidR="0031316F" w:rsidSect="0031316F">
      <w:headerReference w:type="default" r:id="rId8"/>
      <w:footerReference w:type="default" r:id="rId9"/>
      <w:footerReference w:type="firs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193E" w14:textId="77777777" w:rsidR="00930763" w:rsidRDefault="00930763">
      <w:r>
        <w:separator/>
      </w:r>
    </w:p>
    <w:p w14:paraId="06E959F6" w14:textId="77777777" w:rsidR="00930763" w:rsidRDefault="00930763"/>
    <w:p w14:paraId="412CDE33" w14:textId="77777777" w:rsidR="00930763" w:rsidRDefault="00930763"/>
    <w:p w14:paraId="71552E54" w14:textId="77777777" w:rsidR="00930763" w:rsidRDefault="00930763"/>
  </w:endnote>
  <w:endnote w:type="continuationSeparator" w:id="0">
    <w:p w14:paraId="703E8436" w14:textId="77777777" w:rsidR="00930763" w:rsidRDefault="00930763">
      <w:r>
        <w:continuationSeparator/>
      </w:r>
    </w:p>
    <w:p w14:paraId="2962EC5A" w14:textId="77777777" w:rsidR="00930763" w:rsidRDefault="00930763"/>
    <w:p w14:paraId="5311FF5A" w14:textId="77777777" w:rsidR="00930763" w:rsidRDefault="00930763"/>
    <w:p w14:paraId="747E048C" w14:textId="77777777" w:rsidR="00930763" w:rsidRDefault="00930763"/>
  </w:endnote>
  <w:endnote w:type="continuationNotice" w:id="1">
    <w:p w14:paraId="7A9D6C70" w14:textId="77777777" w:rsidR="00930763" w:rsidRDefault="0093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charset w:val="00"/>
    <w:family w:val="auto"/>
    <w:pitch w:val="variable"/>
    <w:sig w:usb0="00000003" w:usb1="00000000" w:usb2="00000000" w:usb3="00000000" w:csb0="00000001" w:csb1="00000000"/>
  </w:font>
  <w:font w:name="Avenir LT Std 85 Heavy">
    <w:altName w:val="Tw Cen MT Condensed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E4D9" w14:textId="0C1FC3A0" w:rsidR="00930763" w:rsidRPr="0085094C" w:rsidRDefault="00930763"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D3CE" w14:textId="09CD6D90" w:rsidR="00930763" w:rsidRPr="00E251A4" w:rsidRDefault="00930763"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0</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8AF6" w14:textId="77777777" w:rsidR="00930763" w:rsidRDefault="00930763">
      <w:r>
        <w:separator/>
      </w:r>
    </w:p>
  </w:footnote>
  <w:footnote w:type="continuationSeparator" w:id="0">
    <w:p w14:paraId="2B8A3DA2" w14:textId="77777777" w:rsidR="00930763" w:rsidRDefault="00930763">
      <w:r>
        <w:continuationSeparator/>
      </w:r>
    </w:p>
    <w:p w14:paraId="716B456B" w14:textId="77777777" w:rsidR="00930763" w:rsidRDefault="00930763"/>
    <w:p w14:paraId="3B530458" w14:textId="77777777" w:rsidR="00930763" w:rsidRDefault="00930763"/>
    <w:p w14:paraId="7ADA8226" w14:textId="77777777" w:rsidR="00930763" w:rsidRDefault="00930763"/>
  </w:footnote>
  <w:footnote w:type="continuationNotice" w:id="1">
    <w:p w14:paraId="7EA8250E" w14:textId="77777777" w:rsidR="00930763" w:rsidRDefault="00930763">
      <w:pPr>
        <w:spacing w:after="0" w:line="240" w:lineRule="auto"/>
      </w:pPr>
    </w:p>
  </w:footnote>
  <w:footnote w:id="2">
    <w:p w14:paraId="6EC14313" w14:textId="77777777" w:rsidR="00930763" w:rsidRDefault="00930763">
      <w:pPr>
        <w:pStyle w:val="Funotentext"/>
      </w:pPr>
      <w:r>
        <w:rPr>
          <w:rStyle w:val="Funotenzeichen"/>
        </w:rPr>
        <w:footnoteRef/>
      </w:r>
      <w:r>
        <w:t xml:space="preserve"> Veröffentlicht auf </w:t>
      </w:r>
      <w:r w:rsidRPr="009168AC">
        <w:t>https://www.eex.com/de/marktdaten/erdgas/spotmarkt/daily-reference-price</w:t>
      </w:r>
    </w:p>
  </w:footnote>
  <w:footnote w:id="3">
    <w:p w14:paraId="07373102" w14:textId="77777777" w:rsidR="00930763" w:rsidRDefault="00930763">
      <w:pPr>
        <w:pStyle w:val="Funotentext"/>
      </w:pPr>
      <w:r>
        <w:rPr>
          <w:rStyle w:val="Funotenzeichen"/>
        </w:rPr>
        <w:footnoteRef/>
      </w:r>
      <w:r>
        <w:t xml:space="preserve"> Veröffentlicht auf </w:t>
      </w:r>
      <w:r w:rsidRPr="009168AC">
        <w:t>https://www.eex.com/de/marktdaten/erdgas/spotmarkt/daily-reference-price</w:t>
      </w:r>
    </w:p>
  </w:footnote>
  <w:footnote w:id="4">
    <w:p w14:paraId="6B5FCC00" w14:textId="434936BA" w:rsidR="00930763" w:rsidRDefault="00930763" w:rsidP="00984A45">
      <w:pPr>
        <w:pStyle w:val="Funotentext"/>
      </w:pPr>
      <w:r>
        <w:rPr>
          <w:rStyle w:val="Funotenzeichen"/>
        </w:rPr>
        <w:footnoteRef/>
      </w:r>
      <w:r>
        <w:t xml:space="preserve"> Veröffentlicht auf den Internetseiten der Marktgebietsverantwortlichen</w:t>
      </w:r>
    </w:p>
  </w:footnote>
  <w:footnote w:id="5">
    <w:p w14:paraId="552217A1" w14:textId="76C476A2" w:rsidR="00930763" w:rsidRDefault="00930763"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3BAD" w14:textId="77777777" w:rsidR="00930763" w:rsidRPr="000D306F" w:rsidRDefault="00930763" w:rsidP="000D306F">
    <w:pPr>
      <w:pStyle w:val="Kopfzeile"/>
      <w:rPr>
        <w:b/>
        <w:sz w:val="22"/>
      </w:rPr>
    </w:pPr>
    <w:r w:rsidRPr="00E251A4">
      <w:rPr>
        <w:b/>
        <w:kern w:val="32"/>
        <w:sz w:val="22"/>
        <w:szCs w:val="22"/>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77866C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68C9F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55156"/>
    <w:multiLevelType w:val="multilevel"/>
    <w:tmpl w:val="55D65FEE"/>
    <w:numStyleLink w:val="Gliederung2"/>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C96BAC"/>
    <w:multiLevelType w:val="multilevel"/>
    <w:tmpl w:val="55D65FEE"/>
    <w:numStyleLink w:val="Gliederung2"/>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2382146"/>
    <w:multiLevelType w:val="multilevel"/>
    <w:tmpl w:val="976804DE"/>
    <w:numStyleLink w:val="Gliederung3"/>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3B65BB5"/>
    <w:multiLevelType w:val="hybridMultilevel"/>
    <w:tmpl w:val="CB10B5F4"/>
    <w:lvl w:ilvl="0" w:tplc="7CD2E37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2"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4"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5" w15:restartNumberingAfterBreak="0">
    <w:nsid w:val="19323FAC"/>
    <w:multiLevelType w:val="hybridMultilevel"/>
    <w:tmpl w:val="CA34B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97D0EB8"/>
    <w:multiLevelType w:val="multilevel"/>
    <w:tmpl w:val="55D65FEE"/>
    <w:numStyleLink w:val="Gliederung2"/>
  </w:abstractNum>
  <w:abstractNum w:abstractNumId="37" w15:restartNumberingAfterBreak="0">
    <w:nsid w:val="19B431AF"/>
    <w:multiLevelType w:val="hybridMultilevel"/>
    <w:tmpl w:val="956486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9"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9A1DE8"/>
    <w:multiLevelType w:val="multilevel"/>
    <w:tmpl w:val="976804DE"/>
    <w:numStyleLink w:val="Gliederung3"/>
  </w:abstractNum>
  <w:abstractNum w:abstractNumId="41" w15:restartNumberingAfterBreak="0">
    <w:nsid w:val="1C1C1D47"/>
    <w:multiLevelType w:val="hybridMultilevel"/>
    <w:tmpl w:val="C34CB4FC"/>
    <w:lvl w:ilvl="0" w:tplc="15247378">
      <w:start w:val="25"/>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E6E06B5"/>
    <w:multiLevelType w:val="multilevel"/>
    <w:tmpl w:val="55D65FEE"/>
    <w:numStyleLink w:val="Gliederung2"/>
  </w:abstractNum>
  <w:abstractNum w:abstractNumId="43"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336A4E"/>
    <w:multiLevelType w:val="multilevel"/>
    <w:tmpl w:val="55D65FEE"/>
    <w:numStyleLink w:val="Gliederung2"/>
  </w:abstractNum>
  <w:abstractNum w:abstractNumId="45" w15:restartNumberingAfterBreak="0">
    <w:nsid w:val="20C560A3"/>
    <w:multiLevelType w:val="multilevel"/>
    <w:tmpl w:val="55D65FEE"/>
    <w:numStyleLink w:val="Gliederung2"/>
  </w:abstractNum>
  <w:abstractNum w:abstractNumId="46" w15:restartNumberingAfterBreak="0">
    <w:nsid w:val="232D23D3"/>
    <w:multiLevelType w:val="multilevel"/>
    <w:tmpl w:val="976804DE"/>
    <w:numStyleLink w:val="Gliederung3"/>
  </w:abstractNum>
  <w:abstractNum w:abstractNumId="47" w15:restartNumberingAfterBreak="0">
    <w:nsid w:val="23C90466"/>
    <w:multiLevelType w:val="multilevel"/>
    <w:tmpl w:val="55D65FEE"/>
    <w:numStyleLink w:val="Gliederung2"/>
  </w:abstractNum>
  <w:abstractNum w:abstractNumId="48" w15:restartNumberingAfterBreak="0">
    <w:nsid w:val="246F7382"/>
    <w:multiLevelType w:val="multilevel"/>
    <w:tmpl w:val="55D65FEE"/>
    <w:numStyleLink w:val="Gliederung2"/>
  </w:abstractNum>
  <w:abstractNum w:abstractNumId="49"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51"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52" w15:restartNumberingAfterBreak="0">
    <w:nsid w:val="26D737C5"/>
    <w:multiLevelType w:val="multilevel"/>
    <w:tmpl w:val="55D65FEE"/>
    <w:numStyleLink w:val="Gliederung2"/>
  </w:abstractNum>
  <w:abstractNum w:abstractNumId="53" w15:restartNumberingAfterBreak="0">
    <w:nsid w:val="2716396B"/>
    <w:multiLevelType w:val="multilevel"/>
    <w:tmpl w:val="55D65FEE"/>
    <w:numStyleLink w:val="Gliederung2"/>
  </w:abstractNum>
  <w:abstractNum w:abstractNumId="54" w15:restartNumberingAfterBreak="0">
    <w:nsid w:val="28A15410"/>
    <w:multiLevelType w:val="multilevel"/>
    <w:tmpl w:val="55D65FEE"/>
    <w:numStyleLink w:val="Gliederung2"/>
  </w:abstractNum>
  <w:abstractNum w:abstractNumId="55"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6"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1" w15:restartNumberingAfterBreak="0">
    <w:nsid w:val="32C6072A"/>
    <w:multiLevelType w:val="multilevel"/>
    <w:tmpl w:val="1F567908"/>
    <w:numStyleLink w:val="Gliederung4"/>
  </w:abstractNum>
  <w:abstractNum w:abstractNumId="62" w15:restartNumberingAfterBreak="0">
    <w:nsid w:val="38001C47"/>
    <w:multiLevelType w:val="multilevel"/>
    <w:tmpl w:val="976804DE"/>
    <w:numStyleLink w:val="Gliederung3"/>
  </w:abstractNum>
  <w:abstractNum w:abstractNumId="63" w15:restartNumberingAfterBreak="0">
    <w:nsid w:val="381A6E9F"/>
    <w:multiLevelType w:val="multilevel"/>
    <w:tmpl w:val="DD047E02"/>
    <w:lvl w:ilvl="0">
      <w:start w:val="2"/>
      <w:numFmt w:val="lowerLetter"/>
      <w:lvlText w:val="%1)"/>
      <w:lvlJc w:val="left"/>
      <w:pPr>
        <w:tabs>
          <w:tab w:val="num" w:pos="567"/>
        </w:tabs>
        <w:ind w:left="851" w:hanging="284"/>
      </w:pPr>
      <w:rPr>
        <w:rFonts w:cs="Times New Roman" w:hint="default"/>
      </w:rPr>
    </w:lvl>
    <w:lvl w:ilvl="1">
      <w:start w:val="27"/>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6" w15:restartNumberingAfterBreak="0">
    <w:nsid w:val="3E4A5B4E"/>
    <w:multiLevelType w:val="multilevel"/>
    <w:tmpl w:val="55D65FEE"/>
    <w:numStyleLink w:val="Gliederung2"/>
  </w:abstractNum>
  <w:abstractNum w:abstractNumId="67"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8"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41300C3D"/>
    <w:multiLevelType w:val="multilevel"/>
    <w:tmpl w:val="55D65FEE"/>
    <w:numStyleLink w:val="Gliederung2"/>
  </w:abstractNum>
  <w:abstractNum w:abstractNumId="70" w15:restartNumberingAfterBreak="0">
    <w:nsid w:val="41B33B3B"/>
    <w:multiLevelType w:val="multilevel"/>
    <w:tmpl w:val="976804DE"/>
    <w:numStyleLink w:val="Gliederung3"/>
  </w:abstractNum>
  <w:abstractNum w:abstractNumId="71"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3E19FD"/>
    <w:multiLevelType w:val="multilevel"/>
    <w:tmpl w:val="1F567908"/>
    <w:numStyleLink w:val="Gliederung4"/>
  </w:abstractNum>
  <w:abstractNum w:abstractNumId="73"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B5673F7"/>
    <w:multiLevelType w:val="multilevel"/>
    <w:tmpl w:val="55D65FEE"/>
    <w:numStyleLink w:val="Gliederung2"/>
  </w:abstractNum>
  <w:abstractNum w:abstractNumId="75"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A14F6C"/>
    <w:multiLevelType w:val="multilevel"/>
    <w:tmpl w:val="55D65FEE"/>
    <w:numStyleLink w:val="Gliederung2"/>
  </w:abstractNum>
  <w:abstractNum w:abstractNumId="77"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8"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9" w15:restartNumberingAfterBreak="0">
    <w:nsid w:val="500876A0"/>
    <w:multiLevelType w:val="multilevel"/>
    <w:tmpl w:val="55D65FEE"/>
    <w:numStyleLink w:val="Gliederung2"/>
  </w:abstractNum>
  <w:abstractNum w:abstractNumId="80" w15:restartNumberingAfterBreak="0">
    <w:nsid w:val="51C671FB"/>
    <w:multiLevelType w:val="multilevel"/>
    <w:tmpl w:val="55D65FEE"/>
    <w:numStyleLink w:val="Gliederung2"/>
  </w:abstractNum>
  <w:abstractNum w:abstractNumId="81" w15:restartNumberingAfterBreak="0">
    <w:nsid w:val="53104D1D"/>
    <w:multiLevelType w:val="hybridMultilevel"/>
    <w:tmpl w:val="718A3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32577C5"/>
    <w:multiLevelType w:val="hybridMultilevel"/>
    <w:tmpl w:val="2C36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653044D"/>
    <w:multiLevelType w:val="multilevel"/>
    <w:tmpl w:val="55D65FEE"/>
    <w:numStyleLink w:val="Gliederung2"/>
  </w:abstractNum>
  <w:abstractNum w:abstractNumId="84"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5" w15:restartNumberingAfterBreak="0">
    <w:nsid w:val="575F0DED"/>
    <w:multiLevelType w:val="multilevel"/>
    <w:tmpl w:val="55D65FEE"/>
    <w:numStyleLink w:val="Gliederung2"/>
  </w:abstractNum>
  <w:abstractNum w:abstractNumId="86" w15:restartNumberingAfterBreak="0">
    <w:nsid w:val="57A22875"/>
    <w:multiLevelType w:val="multilevel"/>
    <w:tmpl w:val="55D65FEE"/>
    <w:numStyleLink w:val="Gliederung2"/>
  </w:abstractNum>
  <w:abstractNum w:abstractNumId="87"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8"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9" w15:restartNumberingAfterBreak="0">
    <w:nsid w:val="5E5D52F7"/>
    <w:multiLevelType w:val="hybridMultilevel"/>
    <w:tmpl w:val="0FB4EA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60D346A2"/>
    <w:multiLevelType w:val="multilevel"/>
    <w:tmpl w:val="378AFED4"/>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2" w15:restartNumberingAfterBreak="0">
    <w:nsid w:val="65036721"/>
    <w:multiLevelType w:val="hybridMultilevel"/>
    <w:tmpl w:val="6D7A72CA"/>
    <w:lvl w:ilvl="0" w:tplc="3E940EF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FD3861"/>
    <w:multiLevelType w:val="multilevel"/>
    <w:tmpl w:val="55D65FEE"/>
    <w:numStyleLink w:val="Gliederung2"/>
  </w:abstractNum>
  <w:abstractNum w:abstractNumId="95"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6BA90646"/>
    <w:multiLevelType w:val="multilevel"/>
    <w:tmpl w:val="55D65FEE"/>
    <w:numStyleLink w:val="Gliederung2"/>
  </w:abstractNum>
  <w:abstractNum w:abstractNumId="97" w15:restartNumberingAfterBreak="0">
    <w:nsid w:val="6D2A331E"/>
    <w:multiLevelType w:val="multilevel"/>
    <w:tmpl w:val="55D65FEE"/>
    <w:numStyleLink w:val="Gliederung2"/>
  </w:abstractNum>
  <w:abstractNum w:abstractNumId="98" w15:restartNumberingAfterBreak="0">
    <w:nsid w:val="6E14534B"/>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9" w15:restartNumberingAfterBreak="0">
    <w:nsid w:val="6E2B3E81"/>
    <w:multiLevelType w:val="multilevel"/>
    <w:tmpl w:val="55D65FEE"/>
    <w:numStyleLink w:val="Gliederung2"/>
  </w:abstractNum>
  <w:abstractNum w:abstractNumId="100"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894F70"/>
    <w:multiLevelType w:val="hybridMultilevel"/>
    <w:tmpl w:val="6994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05366D8"/>
    <w:multiLevelType w:val="multilevel"/>
    <w:tmpl w:val="55D65FEE"/>
    <w:numStyleLink w:val="Gliederung2"/>
  </w:abstractNum>
  <w:abstractNum w:abstractNumId="103" w15:restartNumberingAfterBreak="0">
    <w:nsid w:val="710170D7"/>
    <w:multiLevelType w:val="multilevel"/>
    <w:tmpl w:val="55D65FEE"/>
    <w:numStyleLink w:val="Gliederung2"/>
  </w:abstractNum>
  <w:abstractNum w:abstractNumId="10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5"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6" w15:restartNumberingAfterBreak="0">
    <w:nsid w:val="74135A0D"/>
    <w:multiLevelType w:val="multilevel"/>
    <w:tmpl w:val="55D65FEE"/>
    <w:numStyleLink w:val="Gliederung2"/>
  </w:abstractNum>
  <w:abstractNum w:abstractNumId="107" w15:restartNumberingAfterBreak="0">
    <w:nsid w:val="742633B5"/>
    <w:multiLevelType w:val="hybridMultilevel"/>
    <w:tmpl w:val="D1F073D4"/>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08" w15:restartNumberingAfterBreak="0">
    <w:nsid w:val="74373D76"/>
    <w:multiLevelType w:val="multilevel"/>
    <w:tmpl w:val="55D65FEE"/>
    <w:numStyleLink w:val="Gliederung2"/>
  </w:abstractNum>
  <w:abstractNum w:abstractNumId="109" w15:restartNumberingAfterBreak="0">
    <w:nsid w:val="753C6031"/>
    <w:multiLevelType w:val="multilevel"/>
    <w:tmpl w:val="55D65FEE"/>
    <w:numStyleLink w:val="Gliederung2"/>
  </w:abstractNum>
  <w:abstractNum w:abstractNumId="110" w15:restartNumberingAfterBreak="0">
    <w:nsid w:val="75865BD9"/>
    <w:multiLevelType w:val="multilevel"/>
    <w:tmpl w:val="976804DE"/>
    <w:numStyleLink w:val="Gliederung3"/>
  </w:abstractNum>
  <w:abstractNum w:abstractNumId="111" w15:restartNumberingAfterBreak="0">
    <w:nsid w:val="780811BE"/>
    <w:multiLevelType w:val="multilevel"/>
    <w:tmpl w:val="55D65FEE"/>
    <w:numStyleLink w:val="Gliederung2"/>
  </w:abstractNum>
  <w:abstractNum w:abstractNumId="112" w15:restartNumberingAfterBreak="0">
    <w:nsid w:val="783F640D"/>
    <w:multiLevelType w:val="multilevel"/>
    <w:tmpl w:val="55D65FEE"/>
    <w:numStyleLink w:val="Gliederung2"/>
  </w:abstractNum>
  <w:abstractNum w:abstractNumId="113"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15"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7" w15:restartNumberingAfterBreak="0">
    <w:nsid w:val="7DB26B2C"/>
    <w:multiLevelType w:val="multilevel"/>
    <w:tmpl w:val="55D65FEE"/>
    <w:numStyleLink w:val="Gliederung2"/>
  </w:abstractNum>
  <w:abstractNum w:abstractNumId="118" w15:restartNumberingAfterBreak="0">
    <w:nsid w:val="7F2C17A5"/>
    <w:multiLevelType w:val="multilevel"/>
    <w:tmpl w:val="55D65FEE"/>
    <w:numStyleLink w:val="Gliederung2"/>
  </w:abstractNum>
  <w:abstractNum w:abstractNumId="119"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93"/>
  </w:num>
  <w:num w:numId="6">
    <w:abstractNumId w:val="7"/>
  </w:num>
  <w:num w:numId="7">
    <w:abstractNumId w:val="100"/>
  </w:num>
  <w:num w:numId="8">
    <w:abstractNumId w:val="71"/>
  </w:num>
  <w:num w:numId="9">
    <w:abstractNumId w:val="19"/>
  </w:num>
  <w:num w:numId="10">
    <w:abstractNumId w:val="78"/>
  </w:num>
  <w:num w:numId="11">
    <w:abstractNumId w:val="10"/>
  </w:num>
  <w:num w:numId="12">
    <w:abstractNumId w:val="64"/>
  </w:num>
  <w:num w:numId="13">
    <w:abstractNumId w:val="104"/>
  </w:num>
  <w:num w:numId="14">
    <w:abstractNumId w:val="25"/>
  </w:num>
  <w:num w:numId="15">
    <w:abstractNumId w:val="50"/>
  </w:num>
  <w:num w:numId="16">
    <w:abstractNumId w:val="9"/>
  </w:num>
  <w:num w:numId="17">
    <w:abstractNumId w:val="86"/>
  </w:num>
  <w:num w:numId="18">
    <w:abstractNumId w:val="66"/>
  </w:num>
  <w:num w:numId="19">
    <w:abstractNumId w:val="1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87"/>
  </w:num>
  <w:num w:numId="21">
    <w:abstractNumId w:val="48"/>
  </w:num>
  <w:num w:numId="22">
    <w:abstractNumId w:val="21"/>
  </w:num>
  <w:num w:numId="23">
    <w:abstractNumId w:val="52"/>
  </w:num>
  <w:num w:numId="24">
    <w:abstractNumId w:val="76"/>
  </w:num>
  <w:num w:numId="25">
    <w:abstractNumId w:val="36"/>
  </w:num>
  <w:num w:numId="26">
    <w:abstractNumId w:val="108"/>
  </w:num>
  <w:num w:numId="27">
    <w:abstractNumId w:val="99"/>
  </w:num>
  <w:num w:numId="28">
    <w:abstractNumId w:val="46"/>
  </w:num>
  <w:num w:numId="29">
    <w:abstractNumId w:val="6"/>
  </w:num>
  <w:num w:numId="30">
    <w:abstractNumId w:val="58"/>
  </w:num>
  <w:num w:numId="31">
    <w:abstractNumId w:val="40"/>
  </w:num>
  <w:num w:numId="32">
    <w:abstractNumId w:val="23"/>
  </w:num>
  <w:num w:numId="33">
    <w:abstractNumId w:val="79"/>
  </w:num>
  <w:num w:numId="34">
    <w:abstractNumId w:val="102"/>
  </w:num>
  <w:num w:numId="35">
    <w:abstractNumId w:val="112"/>
  </w:num>
  <w:num w:numId="36">
    <w:abstractNumId w:val="53"/>
  </w:num>
  <w:num w:numId="37">
    <w:abstractNumId w:val="18"/>
  </w:num>
  <w:num w:numId="38">
    <w:abstractNumId w:val="45"/>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9">
    <w:abstractNumId w:val="26"/>
  </w:num>
  <w:num w:numId="40">
    <w:abstractNumId w:val="97"/>
  </w:num>
  <w:num w:numId="41">
    <w:abstractNumId w:val="62"/>
  </w:num>
  <w:num w:numId="42">
    <w:abstractNumId w:val="85"/>
  </w:num>
  <w:num w:numId="43">
    <w:abstractNumId w:val="83"/>
  </w:num>
  <w:num w:numId="44">
    <w:abstractNumId w:val="113"/>
  </w:num>
  <w:num w:numId="45">
    <w:abstractNumId w:val="47"/>
  </w:num>
  <w:num w:numId="46">
    <w:abstractNumId w:val="94"/>
  </w:num>
  <w:num w:numId="47">
    <w:abstractNumId w:val="74"/>
  </w:num>
  <w:num w:numId="48">
    <w:abstractNumId w:val="16"/>
  </w:num>
  <w:num w:numId="49">
    <w:abstractNumId w:val="31"/>
  </w:num>
  <w:num w:numId="50">
    <w:abstractNumId w:val="33"/>
    <w:lvlOverride w:ilvl="0">
      <w:startOverride w:val="1"/>
    </w:lvlOverride>
  </w:num>
  <w:num w:numId="51">
    <w:abstractNumId w:val="33"/>
  </w:num>
  <w:num w:numId="52">
    <w:abstractNumId w:val="11"/>
  </w:num>
  <w:num w:numId="53">
    <w:abstractNumId w:val="70"/>
  </w:num>
  <w:num w:numId="54">
    <w:abstractNumId w:val="69"/>
  </w:num>
  <w:num w:numId="55">
    <w:abstractNumId w:val="110"/>
  </w:num>
  <w:num w:numId="56">
    <w:abstractNumId w:val="96"/>
  </w:num>
  <w:num w:numId="57">
    <w:abstractNumId w:val="88"/>
  </w:num>
  <w:num w:numId="58">
    <w:abstractNumId w:val="17"/>
  </w:num>
  <w:num w:numId="59">
    <w:abstractNumId w:val="44"/>
  </w:num>
  <w:num w:numId="60">
    <w:abstractNumId w:val="106"/>
  </w:num>
  <w:num w:numId="61">
    <w:abstractNumId w:val="61"/>
  </w:num>
  <w:num w:numId="62">
    <w:abstractNumId w:val="15"/>
  </w:num>
  <w:num w:numId="63">
    <w:abstractNumId w:val="95"/>
  </w:num>
  <w:num w:numId="64">
    <w:abstractNumId w:val="24"/>
  </w:num>
  <w:num w:numId="65">
    <w:abstractNumId w:val="68"/>
  </w:num>
  <w:num w:numId="66">
    <w:abstractNumId w:val="60"/>
  </w:num>
  <w:num w:numId="67">
    <w:abstractNumId w:val="12"/>
  </w:num>
  <w:num w:numId="68">
    <w:abstractNumId w:val="65"/>
  </w:num>
  <w:num w:numId="69">
    <w:abstractNumId w:val="51"/>
  </w:num>
  <w:num w:numId="70">
    <w:abstractNumId w:val="34"/>
  </w:num>
  <w:num w:numId="71">
    <w:abstractNumId w:val="43"/>
  </w:num>
  <w:num w:numId="72">
    <w:abstractNumId w:val="75"/>
  </w:num>
  <w:num w:numId="73">
    <w:abstractNumId w:val="77"/>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num>
  <w:num w:numId="76">
    <w:abstractNumId w:val="54"/>
  </w:num>
  <w:num w:numId="77">
    <w:abstractNumId w:val="118"/>
  </w:num>
  <w:num w:numId="78">
    <w:abstractNumId w:val="103"/>
  </w:num>
  <w:num w:numId="79">
    <w:abstractNumId w:val="80"/>
  </w:num>
  <w:num w:numId="80">
    <w:abstractNumId w:val="91"/>
  </w:num>
  <w:num w:numId="81">
    <w:abstractNumId w:val="72"/>
  </w:num>
  <w:num w:numId="82">
    <w:abstractNumId w:val="8"/>
  </w:num>
  <w:num w:numId="83">
    <w:abstractNumId w:val="114"/>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num>
  <w:num w:numId="86">
    <w:abstractNumId w:val="84"/>
  </w:num>
  <w:num w:numId="87">
    <w:abstractNumId w:val="56"/>
  </w:num>
  <w:num w:numId="88">
    <w:abstractNumId w:val="28"/>
  </w:num>
  <w:num w:numId="89">
    <w:abstractNumId w:val="73"/>
  </w:num>
  <w:num w:numId="90">
    <w:abstractNumId w:val="14"/>
  </w:num>
  <w:num w:numId="91">
    <w:abstractNumId w:val="116"/>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39"/>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86"/>
  </w:num>
  <w:num w:numId="103">
    <w:abstractNumId w:val="13"/>
  </w:num>
  <w:num w:numId="104">
    <w:abstractNumId w:val="29"/>
  </w:num>
  <w:num w:numId="105">
    <w:abstractNumId w:val="32"/>
  </w:num>
  <w:num w:numId="106">
    <w:abstractNumId w:val="59"/>
  </w:num>
  <w:num w:numId="107">
    <w:abstractNumId w:val="27"/>
  </w:num>
  <w:num w:numId="108">
    <w:abstractNumId w:val="41"/>
  </w:num>
  <w:num w:numId="109">
    <w:abstractNumId w:val="37"/>
  </w:num>
  <w:num w:numId="110">
    <w:abstractNumId w:val="107"/>
  </w:num>
  <w:num w:numId="111">
    <w:abstractNumId w:val="35"/>
  </w:num>
  <w:num w:numId="112">
    <w:abstractNumId w:val="5"/>
  </w:num>
  <w:num w:numId="113">
    <w:abstractNumId w:val="4"/>
  </w:num>
  <w:num w:numId="114">
    <w:abstractNumId w:val="63"/>
  </w:num>
  <w:num w:numId="115">
    <w:abstractNumId w:val="82"/>
  </w:num>
  <w:num w:numId="116">
    <w:abstractNumId w:val="90"/>
  </w:num>
  <w:num w:numId="117">
    <w:abstractNumId w:val="67"/>
  </w:num>
  <w:num w:numId="118">
    <w:abstractNumId w:val="89"/>
  </w:num>
  <w:num w:numId="119">
    <w:abstractNumId w:val="101"/>
  </w:num>
  <w:num w:numId="120">
    <w:abstractNumId w:val="92"/>
  </w:num>
  <w:num w:numId="121">
    <w:abstractNumId w:val="45"/>
  </w:num>
  <w:num w:numId="122">
    <w:abstractNumId w:val="86"/>
  </w:num>
  <w:num w:numId="123">
    <w:abstractNumId w:val="86"/>
  </w:num>
  <w:num w:numId="124">
    <w:abstractNumId w:val="86"/>
  </w:num>
  <w:num w:numId="125">
    <w:abstractNumId w:val="86"/>
  </w:num>
  <w:num w:numId="126">
    <w:abstractNumId w:val="98"/>
  </w:num>
  <w:num w:numId="127">
    <w:abstractNumId w:val="38"/>
  </w:num>
  <w:num w:numId="128">
    <w:abstractNumId w:val="119"/>
  </w:num>
  <w:num w:numId="129">
    <w:abstractNumId w:val="113"/>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30">
    <w:abstractNumId w:val="105"/>
  </w:num>
  <w:num w:numId="131">
    <w:abstractNumId w:val="49"/>
  </w:num>
  <w:num w:numId="132">
    <w:abstractNumId w:val="81"/>
  </w:num>
  <w:num w:numId="133">
    <w:abstractNumId w:val="86"/>
  </w:num>
  <w:num w:numId="134">
    <w:abstractNumId w:val="86"/>
  </w:num>
  <w:num w:numId="135">
    <w:abstractNumId w:val="86"/>
  </w:num>
  <w:num w:numId="136">
    <w:abstractNumId w:val="8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FBD"/>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EF4"/>
    <w:rsid w:val="00013A2D"/>
    <w:rsid w:val="00013ECF"/>
    <w:rsid w:val="00014807"/>
    <w:rsid w:val="0001596D"/>
    <w:rsid w:val="00015B20"/>
    <w:rsid w:val="00016DFA"/>
    <w:rsid w:val="0001721F"/>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DE3"/>
    <w:rsid w:val="00027FE1"/>
    <w:rsid w:val="0003006C"/>
    <w:rsid w:val="00030182"/>
    <w:rsid w:val="000312DF"/>
    <w:rsid w:val="000317A8"/>
    <w:rsid w:val="00031A10"/>
    <w:rsid w:val="0003222B"/>
    <w:rsid w:val="00032239"/>
    <w:rsid w:val="00033264"/>
    <w:rsid w:val="00033E20"/>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F7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718"/>
    <w:rsid w:val="000B4B07"/>
    <w:rsid w:val="000B59DB"/>
    <w:rsid w:val="000B5C0E"/>
    <w:rsid w:val="000B6079"/>
    <w:rsid w:val="000B715C"/>
    <w:rsid w:val="000B7C96"/>
    <w:rsid w:val="000B7DAB"/>
    <w:rsid w:val="000B7FE6"/>
    <w:rsid w:val="000C0A00"/>
    <w:rsid w:val="000C0AA6"/>
    <w:rsid w:val="000C0DA4"/>
    <w:rsid w:val="000C1471"/>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5C1B"/>
    <w:rsid w:val="000D6641"/>
    <w:rsid w:val="000D677E"/>
    <w:rsid w:val="000D684B"/>
    <w:rsid w:val="000D6A77"/>
    <w:rsid w:val="000D6FAA"/>
    <w:rsid w:val="000D703B"/>
    <w:rsid w:val="000D76A1"/>
    <w:rsid w:val="000D772A"/>
    <w:rsid w:val="000D7B2E"/>
    <w:rsid w:val="000E0266"/>
    <w:rsid w:val="000E08D7"/>
    <w:rsid w:val="000E14FA"/>
    <w:rsid w:val="000E189B"/>
    <w:rsid w:val="000E1A5C"/>
    <w:rsid w:val="000E2A4B"/>
    <w:rsid w:val="000E2CA8"/>
    <w:rsid w:val="000E30DC"/>
    <w:rsid w:val="000E40B9"/>
    <w:rsid w:val="000E54B7"/>
    <w:rsid w:val="000E558D"/>
    <w:rsid w:val="000E56C9"/>
    <w:rsid w:val="000E61CD"/>
    <w:rsid w:val="000E63E2"/>
    <w:rsid w:val="000E675A"/>
    <w:rsid w:val="000E6E64"/>
    <w:rsid w:val="000E6E7B"/>
    <w:rsid w:val="000E7410"/>
    <w:rsid w:val="000E76D3"/>
    <w:rsid w:val="000E7D2F"/>
    <w:rsid w:val="000F0003"/>
    <w:rsid w:val="000F0035"/>
    <w:rsid w:val="000F155A"/>
    <w:rsid w:val="000F18E9"/>
    <w:rsid w:val="000F205F"/>
    <w:rsid w:val="000F2087"/>
    <w:rsid w:val="000F273B"/>
    <w:rsid w:val="000F282E"/>
    <w:rsid w:val="000F28AA"/>
    <w:rsid w:val="000F2C2B"/>
    <w:rsid w:val="000F33C3"/>
    <w:rsid w:val="000F3A7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7672"/>
    <w:rsid w:val="00117707"/>
    <w:rsid w:val="0012010B"/>
    <w:rsid w:val="00120410"/>
    <w:rsid w:val="00120DB6"/>
    <w:rsid w:val="00120E5C"/>
    <w:rsid w:val="00122359"/>
    <w:rsid w:val="0012284D"/>
    <w:rsid w:val="00122D14"/>
    <w:rsid w:val="0012322C"/>
    <w:rsid w:val="00123472"/>
    <w:rsid w:val="00124C0F"/>
    <w:rsid w:val="00125520"/>
    <w:rsid w:val="00127716"/>
    <w:rsid w:val="00127822"/>
    <w:rsid w:val="0013035B"/>
    <w:rsid w:val="00131091"/>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D4E"/>
    <w:rsid w:val="00146E83"/>
    <w:rsid w:val="001471CB"/>
    <w:rsid w:val="00147407"/>
    <w:rsid w:val="001477A9"/>
    <w:rsid w:val="00147961"/>
    <w:rsid w:val="001501E7"/>
    <w:rsid w:val="001502D7"/>
    <w:rsid w:val="001508B3"/>
    <w:rsid w:val="0015094D"/>
    <w:rsid w:val="00150A0A"/>
    <w:rsid w:val="0015112D"/>
    <w:rsid w:val="00152674"/>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577D7"/>
    <w:rsid w:val="00160093"/>
    <w:rsid w:val="00160129"/>
    <w:rsid w:val="00160675"/>
    <w:rsid w:val="00160EBF"/>
    <w:rsid w:val="00161211"/>
    <w:rsid w:val="00162099"/>
    <w:rsid w:val="001620A8"/>
    <w:rsid w:val="00162E4F"/>
    <w:rsid w:val="001631E9"/>
    <w:rsid w:val="001634F4"/>
    <w:rsid w:val="0016464A"/>
    <w:rsid w:val="0016502D"/>
    <w:rsid w:val="001656A8"/>
    <w:rsid w:val="00166F9B"/>
    <w:rsid w:val="001673BE"/>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8A4"/>
    <w:rsid w:val="001E2CF7"/>
    <w:rsid w:val="001E30B6"/>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3FFC"/>
    <w:rsid w:val="00224D42"/>
    <w:rsid w:val="002255FC"/>
    <w:rsid w:val="00226298"/>
    <w:rsid w:val="00227ED0"/>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41074"/>
    <w:rsid w:val="00241B69"/>
    <w:rsid w:val="00241FF8"/>
    <w:rsid w:val="002433B6"/>
    <w:rsid w:val="00243402"/>
    <w:rsid w:val="00243651"/>
    <w:rsid w:val="00243A19"/>
    <w:rsid w:val="00243BE2"/>
    <w:rsid w:val="00244AF3"/>
    <w:rsid w:val="00244FA8"/>
    <w:rsid w:val="00245122"/>
    <w:rsid w:val="00245530"/>
    <w:rsid w:val="00245BBA"/>
    <w:rsid w:val="00245D56"/>
    <w:rsid w:val="00246754"/>
    <w:rsid w:val="0024745D"/>
    <w:rsid w:val="002479B0"/>
    <w:rsid w:val="0025056A"/>
    <w:rsid w:val="00250BEC"/>
    <w:rsid w:val="00250C6B"/>
    <w:rsid w:val="00250DEC"/>
    <w:rsid w:val="0025158B"/>
    <w:rsid w:val="00251650"/>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1CF2"/>
    <w:rsid w:val="00261FB9"/>
    <w:rsid w:val="002631CB"/>
    <w:rsid w:val="00263772"/>
    <w:rsid w:val="00263816"/>
    <w:rsid w:val="00263D0E"/>
    <w:rsid w:val="00264C83"/>
    <w:rsid w:val="00264E9E"/>
    <w:rsid w:val="002650F1"/>
    <w:rsid w:val="00265571"/>
    <w:rsid w:val="002658B9"/>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B3D"/>
    <w:rsid w:val="002752DE"/>
    <w:rsid w:val="00275F8E"/>
    <w:rsid w:val="00276405"/>
    <w:rsid w:val="00276AB7"/>
    <w:rsid w:val="00277679"/>
    <w:rsid w:val="00277F0A"/>
    <w:rsid w:val="00277FEB"/>
    <w:rsid w:val="00280146"/>
    <w:rsid w:val="0028066D"/>
    <w:rsid w:val="002811F5"/>
    <w:rsid w:val="002818A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F5E"/>
    <w:rsid w:val="002910BA"/>
    <w:rsid w:val="00291130"/>
    <w:rsid w:val="002911B6"/>
    <w:rsid w:val="00291238"/>
    <w:rsid w:val="002913D7"/>
    <w:rsid w:val="002917D8"/>
    <w:rsid w:val="0029236C"/>
    <w:rsid w:val="002923D3"/>
    <w:rsid w:val="00292410"/>
    <w:rsid w:val="00292496"/>
    <w:rsid w:val="0029273D"/>
    <w:rsid w:val="002930B8"/>
    <w:rsid w:val="00294394"/>
    <w:rsid w:val="0029464D"/>
    <w:rsid w:val="002948F3"/>
    <w:rsid w:val="00294DD6"/>
    <w:rsid w:val="002950F5"/>
    <w:rsid w:val="0029611C"/>
    <w:rsid w:val="002961C7"/>
    <w:rsid w:val="0029647D"/>
    <w:rsid w:val="00296691"/>
    <w:rsid w:val="00296C81"/>
    <w:rsid w:val="002977C5"/>
    <w:rsid w:val="002A0F68"/>
    <w:rsid w:val="002A0FC1"/>
    <w:rsid w:val="002A1065"/>
    <w:rsid w:val="002A1ED0"/>
    <w:rsid w:val="002A1F52"/>
    <w:rsid w:val="002A251A"/>
    <w:rsid w:val="002A27D0"/>
    <w:rsid w:val="002A290C"/>
    <w:rsid w:val="002A37DD"/>
    <w:rsid w:val="002A38C9"/>
    <w:rsid w:val="002A416D"/>
    <w:rsid w:val="002A45AD"/>
    <w:rsid w:val="002A4737"/>
    <w:rsid w:val="002A4BDE"/>
    <w:rsid w:val="002A4F31"/>
    <w:rsid w:val="002A5104"/>
    <w:rsid w:val="002A5F61"/>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F7"/>
    <w:rsid w:val="002B4695"/>
    <w:rsid w:val="002B471C"/>
    <w:rsid w:val="002B4D60"/>
    <w:rsid w:val="002B4EF4"/>
    <w:rsid w:val="002B503B"/>
    <w:rsid w:val="002B54FE"/>
    <w:rsid w:val="002B6514"/>
    <w:rsid w:val="002B6733"/>
    <w:rsid w:val="002B6B0E"/>
    <w:rsid w:val="002B722F"/>
    <w:rsid w:val="002B74C4"/>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68E6"/>
    <w:rsid w:val="002E7949"/>
    <w:rsid w:val="002E79DD"/>
    <w:rsid w:val="002E7D07"/>
    <w:rsid w:val="002F1197"/>
    <w:rsid w:val="002F1B3F"/>
    <w:rsid w:val="002F2A76"/>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905"/>
    <w:rsid w:val="00315C9D"/>
    <w:rsid w:val="0031642F"/>
    <w:rsid w:val="00317143"/>
    <w:rsid w:val="003171E1"/>
    <w:rsid w:val="003178D7"/>
    <w:rsid w:val="0031791C"/>
    <w:rsid w:val="003202E5"/>
    <w:rsid w:val="0032030A"/>
    <w:rsid w:val="00320868"/>
    <w:rsid w:val="003210F6"/>
    <w:rsid w:val="003217B4"/>
    <w:rsid w:val="00321E6B"/>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6377"/>
    <w:rsid w:val="0033672C"/>
    <w:rsid w:val="003375F7"/>
    <w:rsid w:val="00337B4F"/>
    <w:rsid w:val="00337BEA"/>
    <w:rsid w:val="00337C36"/>
    <w:rsid w:val="003403A4"/>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2D4B"/>
    <w:rsid w:val="00352E19"/>
    <w:rsid w:val="00354233"/>
    <w:rsid w:val="00354AD5"/>
    <w:rsid w:val="00355095"/>
    <w:rsid w:val="00355BAB"/>
    <w:rsid w:val="00356531"/>
    <w:rsid w:val="0035665F"/>
    <w:rsid w:val="00356B5F"/>
    <w:rsid w:val="003578A2"/>
    <w:rsid w:val="00357BD1"/>
    <w:rsid w:val="00357BD7"/>
    <w:rsid w:val="00360129"/>
    <w:rsid w:val="003605B3"/>
    <w:rsid w:val="003611B5"/>
    <w:rsid w:val="003611BF"/>
    <w:rsid w:val="00362246"/>
    <w:rsid w:val="003622AD"/>
    <w:rsid w:val="003638FE"/>
    <w:rsid w:val="00363EB8"/>
    <w:rsid w:val="0036445C"/>
    <w:rsid w:val="00365645"/>
    <w:rsid w:val="00365730"/>
    <w:rsid w:val="0036596A"/>
    <w:rsid w:val="0036641B"/>
    <w:rsid w:val="0036688B"/>
    <w:rsid w:val="00366C7D"/>
    <w:rsid w:val="00366D46"/>
    <w:rsid w:val="00367A39"/>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A23"/>
    <w:rsid w:val="00375BC0"/>
    <w:rsid w:val="00375FE4"/>
    <w:rsid w:val="00376031"/>
    <w:rsid w:val="00376656"/>
    <w:rsid w:val="00376982"/>
    <w:rsid w:val="00377945"/>
    <w:rsid w:val="003779F9"/>
    <w:rsid w:val="00377BE6"/>
    <w:rsid w:val="003801F0"/>
    <w:rsid w:val="00380DBF"/>
    <w:rsid w:val="00381C80"/>
    <w:rsid w:val="00382091"/>
    <w:rsid w:val="0038228D"/>
    <w:rsid w:val="0038232E"/>
    <w:rsid w:val="003835FC"/>
    <w:rsid w:val="00383A3E"/>
    <w:rsid w:val="00384250"/>
    <w:rsid w:val="00384355"/>
    <w:rsid w:val="0038449F"/>
    <w:rsid w:val="00384AF3"/>
    <w:rsid w:val="0038545D"/>
    <w:rsid w:val="00385B9C"/>
    <w:rsid w:val="00385BE0"/>
    <w:rsid w:val="0038612F"/>
    <w:rsid w:val="0038696A"/>
    <w:rsid w:val="00386A2C"/>
    <w:rsid w:val="00386E91"/>
    <w:rsid w:val="003873D2"/>
    <w:rsid w:val="00387BD7"/>
    <w:rsid w:val="0039004A"/>
    <w:rsid w:val="00391170"/>
    <w:rsid w:val="003919C6"/>
    <w:rsid w:val="00391AA3"/>
    <w:rsid w:val="00391F7E"/>
    <w:rsid w:val="00391F83"/>
    <w:rsid w:val="00392912"/>
    <w:rsid w:val="00392916"/>
    <w:rsid w:val="0039314D"/>
    <w:rsid w:val="00393920"/>
    <w:rsid w:val="00394BBE"/>
    <w:rsid w:val="00394EE2"/>
    <w:rsid w:val="0039555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254"/>
    <w:rsid w:val="003B1A5D"/>
    <w:rsid w:val="003B1F7A"/>
    <w:rsid w:val="003B22EC"/>
    <w:rsid w:val="003B261D"/>
    <w:rsid w:val="003B296F"/>
    <w:rsid w:val="003B2AF6"/>
    <w:rsid w:val="003B30BC"/>
    <w:rsid w:val="003B3879"/>
    <w:rsid w:val="003B45D2"/>
    <w:rsid w:val="003B49E7"/>
    <w:rsid w:val="003B4F36"/>
    <w:rsid w:val="003B5EEF"/>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2472"/>
    <w:rsid w:val="003F25CF"/>
    <w:rsid w:val="003F27E1"/>
    <w:rsid w:val="003F410B"/>
    <w:rsid w:val="003F432D"/>
    <w:rsid w:val="003F4C31"/>
    <w:rsid w:val="003F50A8"/>
    <w:rsid w:val="003F537F"/>
    <w:rsid w:val="003F54A3"/>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E9D"/>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487"/>
    <w:rsid w:val="004365C1"/>
    <w:rsid w:val="004367BB"/>
    <w:rsid w:val="00436D8C"/>
    <w:rsid w:val="004373BB"/>
    <w:rsid w:val="004405B8"/>
    <w:rsid w:val="00440B20"/>
    <w:rsid w:val="0044196F"/>
    <w:rsid w:val="00442263"/>
    <w:rsid w:val="00442DC9"/>
    <w:rsid w:val="004437EE"/>
    <w:rsid w:val="00443E0E"/>
    <w:rsid w:val="00443E81"/>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2161"/>
    <w:rsid w:val="00482204"/>
    <w:rsid w:val="00482B80"/>
    <w:rsid w:val="00483626"/>
    <w:rsid w:val="00483AEA"/>
    <w:rsid w:val="00483F29"/>
    <w:rsid w:val="0048451A"/>
    <w:rsid w:val="0048464D"/>
    <w:rsid w:val="004848E1"/>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858"/>
    <w:rsid w:val="004F3C4C"/>
    <w:rsid w:val="004F40DB"/>
    <w:rsid w:val="004F45E9"/>
    <w:rsid w:val="004F4BBF"/>
    <w:rsid w:val="004F6C01"/>
    <w:rsid w:val="004F7E2C"/>
    <w:rsid w:val="005004AC"/>
    <w:rsid w:val="00501D11"/>
    <w:rsid w:val="0050275E"/>
    <w:rsid w:val="005033B7"/>
    <w:rsid w:val="005040FD"/>
    <w:rsid w:val="00504CC2"/>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CE2"/>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D9"/>
    <w:rsid w:val="005254C5"/>
    <w:rsid w:val="00526A02"/>
    <w:rsid w:val="005274A8"/>
    <w:rsid w:val="0052750F"/>
    <w:rsid w:val="00527B7A"/>
    <w:rsid w:val="0053093E"/>
    <w:rsid w:val="005311A0"/>
    <w:rsid w:val="005317C2"/>
    <w:rsid w:val="00531938"/>
    <w:rsid w:val="0053209E"/>
    <w:rsid w:val="00532765"/>
    <w:rsid w:val="00532E24"/>
    <w:rsid w:val="005332EF"/>
    <w:rsid w:val="00534441"/>
    <w:rsid w:val="005345AC"/>
    <w:rsid w:val="00534AED"/>
    <w:rsid w:val="005358A9"/>
    <w:rsid w:val="005366AB"/>
    <w:rsid w:val="005429B6"/>
    <w:rsid w:val="00542E0C"/>
    <w:rsid w:val="00543BDF"/>
    <w:rsid w:val="0054462B"/>
    <w:rsid w:val="00545777"/>
    <w:rsid w:val="00545799"/>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C0D"/>
    <w:rsid w:val="00572CA3"/>
    <w:rsid w:val="00573159"/>
    <w:rsid w:val="0057381D"/>
    <w:rsid w:val="00573E01"/>
    <w:rsid w:val="00574230"/>
    <w:rsid w:val="00574371"/>
    <w:rsid w:val="00574DD1"/>
    <w:rsid w:val="005753A0"/>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50A"/>
    <w:rsid w:val="005C5486"/>
    <w:rsid w:val="005C56DF"/>
    <w:rsid w:val="005C5711"/>
    <w:rsid w:val="005C77C2"/>
    <w:rsid w:val="005C781A"/>
    <w:rsid w:val="005D0363"/>
    <w:rsid w:val="005D03B1"/>
    <w:rsid w:val="005D0959"/>
    <w:rsid w:val="005D0FD7"/>
    <w:rsid w:val="005D112B"/>
    <w:rsid w:val="005D135B"/>
    <w:rsid w:val="005D1D53"/>
    <w:rsid w:val="005D1E5F"/>
    <w:rsid w:val="005D24EB"/>
    <w:rsid w:val="005D2815"/>
    <w:rsid w:val="005D2D44"/>
    <w:rsid w:val="005D3EF8"/>
    <w:rsid w:val="005D4282"/>
    <w:rsid w:val="005D43A5"/>
    <w:rsid w:val="005D4400"/>
    <w:rsid w:val="005D4EFD"/>
    <w:rsid w:val="005D5C3B"/>
    <w:rsid w:val="005D5EE5"/>
    <w:rsid w:val="005D641B"/>
    <w:rsid w:val="005D64A5"/>
    <w:rsid w:val="005D727F"/>
    <w:rsid w:val="005D7428"/>
    <w:rsid w:val="005D7A11"/>
    <w:rsid w:val="005D7C0E"/>
    <w:rsid w:val="005E01EB"/>
    <w:rsid w:val="005E0A69"/>
    <w:rsid w:val="005E264D"/>
    <w:rsid w:val="005E2810"/>
    <w:rsid w:val="005E2E8E"/>
    <w:rsid w:val="005E315C"/>
    <w:rsid w:val="005E327F"/>
    <w:rsid w:val="005E3349"/>
    <w:rsid w:val="005E3984"/>
    <w:rsid w:val="005E3C35"/>
    <w:rsid w:val="005E3EAE"/>
    <w:rsid w:val="005E4602"/>
    <w:rsid w:val="005E4D15"/>
    <w:rsid w:val="005E4DB0"/>
    <w:rsid w:val="005E4E64"/>
    <w:rsid w:val="005E4E92"/>
    <w:rsid w:val="005E5A40"/>
    <w:rsid w:val="005E5DAC"/>
    <w:rsid w:val="005E5E9A"/>
    <w:rsid w:val="005E63FA"/>
    <w:rsid w:val="005F04B4"/>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B1B"/>
    <w:rsid w:val="00603132"/>
    <w:rsid w:val="00604C79"/>
    <w:rsid w:val="00605348"/>
    <w:rsid w:val="00605570"/>
    <w:rsid w:val="0060570F"/>
    <w:rsid w:val="00605BC1"/>
    <w:rsid w:val="00605E25"/>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5D9"/>
    <w:rsid w:val="0065192C"/>
    <w:rsid w:val="006521AA"/>
    <w:rsid w:val="006521B9"/>
    <w:rsid w:val="0065227F"/>
    <w:rsid w:val="00652BB3"/>
    <w:rsid w:val="00652C2B"/>
    <w:rsid w:val="00653F54"/>
    <w:rsid w:val="00654979"/>
    <w:rsid w:val="0065508E"/>
    <w:rsid w:val="006559F2"/>
    <w:rsid w:val="00655B64"/>
    <w:rsid w:val="00655F91"/>
    <w:rsid w:val="006565B9"/>
    <w:rsid w:val="00656EFA"/>
    <w:rsid w:val="00657383"/>
    <w:rsid w:val="00657755"/>
    <w:rsid w:val="00657D7C"/>
    <w:rsid w:val="006604CC"/>
    <w:rsid w:val="00660CCD"/>
    <w:rsid w:val="006622B9"/>
    <w:rsid w:val="00662A3E"/>
    <w:rsid w:val="00662B94"/>
    <w:rsid w:val="00662D96"/>
    <w:rsid w:val="006632D7"/>
    <w:rsid w:val="0066410E"/>
    <w:rsid w:val="00664667"/>
    <w:rsid w:val="0066477A"/>
    <w:rsid w:val="00664E11"/>
    <w:rsid w:val="00665027"/>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311F"/>
    <w:rsid w:val="006836BF"/>
    <w:rsid w:val="0068506E"/>
    <w:rsid w:val="006852CA"/>
    <w:rsid w:val="006859F5"/>
    <w:rsid w:val="00685B98"/>
    <w:rsid w:val="00685C58"/>
    <w:rsid w:val="00690667"/>
    <w:rsid w:val="0069066A"/>
    <w:rsid w:val="00690C16"/>
    <w:rsid w:val="00692342"/>
    <w:rsid w:val="00692911"/>
    <w:rsid w:val="00692AD3"/>
    <w:rsid w:val="00693590"/>
    <w:rsid w:val="006939B4"/>
    <w:rsid w:val="00693B65"/>
    <w:rsid w:val="006942B2"/>
    <w:rsid w:val="00694F58"/>
    <w:rsid w:val="00694FEB"/>
    <w:rsid w:val="00695475"/>
    <w:rsid w:val="006959D6"/>
    <w:rsid w:val="00696284"/>
    <w:rsid w:val="006963FF"/>
    <w:rsid w:val="00696497"/>
    <w:rsid w:val="00696629"/>
    <w:rsid w:val="00696E07"/>
    <w:rsid w:val="00696E11"/>
    <w:rsid w:val="006973B9"/>
    <w:rsid w:val="006A02A7"/>
    <w:rsid w:val="006A0A07"/>
    <w:rsid w:val="006A0BEE"/>
    <w:rsid w:val="006A1B8C"/>
    <w:rsid w:val="006A2AA2"/>
    <w:rsid w:val="006A3930"/>
    <w:rsid w:val="006A3F7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70D6"/>
    <w:rsid w:val="006B7726"/>
    <w:rsid w:val="006B7F61"/>
    <w:rsid w:val="006C036B"/>
    <w:rsid w:val="006C0630"/>
    <w:rsid w:val="006C0972"/>
    <w:rsid w:val="006C1081"/>
    <w:rsid w:val="006C1269"/>
    <w:rsid w:val="006C1665"/>
    <w:rsid w:val="006C1DE2"/>
    <w:rsid w:val="006C2476"/>
    <w:rsid w:val="006C2756"/>
    <w:rsid w:val="006C2767"/>
    <w:rsid w:val="006C2B5A"/>
    <w:rsid w:val="006C334B"/>
    <w:rsid w:val="006C357A"/>
    <w:rsid w:val="006C45BB"/>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10C0"/>
    <w:rsid w:val="006F1128"/>
    <w:rsid w:val="006F24C8"/>
    <w:rsid w:val="006F40E4"/>
    <w:rsid w:val="006F41A2"/>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31C3"/>
    <w:rsid w:val="0072341E"/>
    <w:rsid w:val="00723462"/>
    <w:rsid w:val="0072352B"/>
    <w:rsid w:val="007235B7"/>
    <w:rsid w:val="0072384B"/>
    <w:rsid w:val="00723F1D"/>
    <w:rsid w:val="0072410D"/>
    <w:rsid w:val="0072454B"/>
    <w:rsid w:val="0072574D"/>
    <w:rsid w:val="00726E1D"/>
    <w:rsid w:val="0072733C"/>
    <w:rsid w:val="0072749B"/>
    <w:rsid w:val="00727B2F"/>
    <w:rsid w:val="00727D13"/>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200B"/>
    <w:rsid w:val="0075287C"/>
    <w:rsid w:val="00752894"/>
    <w:rsid w:val="007532BC"/>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D53"/>
    <w:rsid w:val="00770021"/>
    <w:rsid w:val="0077031C"/>
    <w:rsid w:val="007705EC"/>
    <w:rsid w:val="00770EAF"/>
    <w:rsid w:val="007712A9"/>
    <w:rsid w:val="00771565"/>
    <w:rsid w:val="00771DC6"/>
    <w:rsid w:val="00771FC0"/>
    <w:rsid w:val="0077213D"/>
    <w:rsid w:val="0077445A"/>
    <w:rsid w:val="007746DC"/>
    <w:rsid w:val="007748D6"/>
    <w:rsid w:val="00775004"/>
    <w:rsid w:val="00775624"/>
    <w:rsid w:val="007762B5"/>
    <w:rsid w:val="007770E8"/>
    <w:rsid w:val="00777379"/>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4C4"/>
    <w:rsid w:val="00794FF1"/>
    <w:rsid w:val="00795B89"/>
    <w:rsid w:val="00795B9F"/>
    <w:rsid w:val="00795EB9"/>
    <w:rsid w:val="0079600C"/>
    <w:rsid w:val="007966A4"/>
    <w:rsid w:val="00796931"/>
    <w:rsid w:val="00797C01"/>
    <w:rsid w:val="00797C76"/>
    <w:rsid w:val="007A07C4"/>
    <w:rsid w:val="007A1F2C"/>
    <w:rsid w:val="007A23C8"/>
    <w:rsid w:val="007A3124"/>
    <w:rsid w:val="007A35B5"/>
    <w:rsid w:val="007A35ED"/>
    <w:rsid w:val="007A4240"/>
    <w:rsid w:val="007A4807"/>
    <w:rsid w:val="007A48F8"/>
    <w:rsid w:val="007A4B6B"/>
    <w:rsid w:val="007A4E3A"/>
    <w:rsid w:val="007A56C4"/>
    <w:rsid w:val="007A5A94"/>
    <w:rsid w:val="007A60AD"/>
    <w:rsid w:val="007A6E7B"/>
    <w:rsid w:val="007A7570"/>
    <w:rsid w:val="007A7DE2"/>
    <w:rsid w:val="007B017E"/>
    <w:rsid w:val="007B049A"/>
    <w:rsid w:val="007B0543"/>
    <w:rsid w:val="007B0599"/>
    <w:rsid w:val="007B0B56"/>
    <w:rsid w:val="007B15B6"/>
    <w:rsid w:val="007B1E95"/>
    <w:rsid w:val="007B20B6"/>
    <w:rsid w:val="007B2238"/>
    <w:rsid w:val="007B2D6F"/>
    <w:rsid w:val="007B3492"/>
    <w:rsid w:val="007B3A80"/>
    <w:rsid w:val="007B47BD"/>
    <w:rsid w:val="007B4CD1"/>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74B"/>
    <w:rsid w:val="007C5B67"/>
    <w:rsid w:val="007C6274"/>
    <w:rsid w:val="007C6AFD"/>
    <w:rsid w:val="007C6C16"/>
    <w:rsid w:val="007C6FD9"/>
    <w:rsid w:val="007C7129"/>
    <w:rsid w:val="007C7690"/>
    <w:rsid w:val="007C7EB2"/>
    <w:rsid w:val="007D01FB"/>
    <w:rsid w:val="007D070D"/>
    <w:rsid w:val="007D0CAB"/>
    <w:rsid w:val="007D1EA3"/>
    <w:rsid w:val="007D2252"/>
    <w:rsid w:val="007D3262"/>
    <w:rsid w:val="007D3535"/>
    <w:rsid w:val="007D36F3"/>
    <w:rsid w:val="007D40D7"/>
    <w:rsid w:val="007D4100"/>
    <w:rsid w:val="007D45D1"/>
    <w:rsid w:val="007D48CA"/>
    <w:rsid w:val="007D5657"/>
    <w:rsid w:val="007D57E6"/>
    <w:rsid w:val="007D677B"/>
    <w:rsid w:val="007D67A9"/>
    <w:rsid w:val="007D7366"/>
    <w:rsid w:val="007D7502"/>
    <w:rsid w:val="007D7756"/>
    <w:rsid w:val="007E10D2"/>
    <w:rsid w:val="007E12F9"/>
    <w:rsid w:val="007E19E8"/>
    <w:rsid w:val="007E230F"/>
    <w:rsid w:val="007E27D4"/>
    <w:rsid w:val="007E3327"/>
    <w:rsid w:val="007E3735"/>
    <w:rsid w:val="007E3941"/>
    <w:rsid w:val="007E3A95"/>
    <w:rsid w:val="007E4560"/>
    <w:rsid w:val="007E4C4E"/>
    <w:rsid w:val="007E592A"/>
    <w:rsid w:val="007E6178"/>
    <w:rsid w:val="007E64E5"/>
    <w:rsid w:val="007E64ED"/>
    <w:rsid w:val="007E6A38"/>
    <w:rsid w:val="007E6D26"/>
    <w:rsid w:val="007E6DB0"/>
    <w:rsid w:val="007E7034"/>
    <w:rsid w:val="007E77C8"/>
    <w:rsid w:val="007F002D"/>
    <w:rsid w:val="007F003B"/>
    <w:rsid w:val="007F038B"/>
    <w:rsid w:val="007F076D"/>
    <w:rsid w:val="007F09E3"/>
    <w:rsid w:val="007F11BD"/>
    <w:rsid w:val="007F17FB"/>
    <w:rsid w:val="007F20E5"/>
    <w:rsid w:val="007F2228"/>
    <w:rsid w:val="007F226D"/>
    <w:rsid w:val="007F26EA"/>
    <w:rsid w:val="007F2C4C"/>
    <w:rsid w:val="007F2D2A"/>
    <w:rsid w:val="007F3586"/>
    <w:rsid w:val="007F3614"/>
    <w:rsid w:val="007F365B"/>
    <w:rsid w:val="007F4427"/>
    <w:rsid w:val="007F4FF6"/>
    <w:rsid w:val="007F5D58"/>
    <w:rsid w:val="007F60A3"/>
    <w:rsid w:val="007F696C"/>
    <w:rsid w:val="007F6ED9"/>
    <w:rsid w:val="007F6F55"/>
    <w:rsid w:val="007F7577"/>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B51"/>
    <w:rsid w:val="008066F4"/>
    <w:rsid w:val="00806CED"/>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244"/>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520F"/>
    <w:rsid w:val="00825408"/>
    <w:rsid w:val="008263F6"/>
    <w:rsid w:val="00826C82"/>
    <w:rsid w:val="00826FE4"/>
    <w:rsid w:val="008272BE"/>
    <w:rsid w:val="00827BD1"/>
    <w:rsid w:val="00832062"/>
    <w:rsid w:val="00832783"/>
    <w:rsid w:val="0083333F"/>
    <w:rsid w:val="008334A0"/>
    <w:rsid w:val="00834122"/>
    <w:rsid w:val="008343A4"/>
    <w:rsid w:val="00834B17"/>
    <w:rsid w:val="008351D4"/>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40D4"/>
    <w:rsid w:val="00844512"/>
    <w:rsid w:val="00844A3B"/>
    <w:rsid w:val="00844C7B"/>
    <w:rsid w:val="00844FF0"/>
    <w:rsid w:val="00845103"/>
    <w:rsid w:val="008455D0"/>
    <w:rsid w:val="008455EA"/>
    <w:rsid w:val="008457CE"/>
    <w:rsid w:val="0084580A"/>
    <w:rsid w:val="00845CAA"/>
    <w:rsid w:val="00846277"/>
    <w:rsid w:val="00846C3B"/>
    <w:rsid w:val="008471AB"/>
    <w:rsid w:val="00847482"/>
    <w:rsid w:val="00847B04"/>
    <w:rsid w:val="00847C6F"/>
    <w:rsid w:val="00847E4A"/>
    <w:rsid w:val="008507BC"/>
    <w:rsid w:val="0085094C"/>
    <w:rsid w:val="00850AE7"/>
    <w:rsid w:val="00851DE4"/>
    <w:rsid w:val="00852163"/>
    <w:rsid w:val="008523C8"/>
    <w:rsid w:val="00853C04"/>
    <w:rsid w:val="00854646"/>
    <w:rsid w:val="00854E8E"/>
    <w:rsid w:val="008552A8"/>
    <w:rsid w:val="00855C94"/>
    <w:rsid w:val="0085612D"/>
    <w:rsid w:val="008562BB"/>
    <w:rsid w:val="00857053"/>
    <w:rsid w:val="00857AE1"/>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7EE"/>
    <w:rsid w:val="00870C84"/>
    <w:rsid w:val="00870F51"/>
    <w:rsid w:val="0087112F"/>
    <w:rsid w:val="00871519"/>
    <w:rsid w:val="00871603"/>
    <w:rsid w:val="008718DD"/>
    <w:rsid w:val="00872C36"/>
    <w:rsid w:val="00872E35"/>
    <w:rsid w:val="0087302E"/>
    <w:rsid w:val="0087307C"/>
    <w:rsid w:val="00873ADF"/>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D8E"/>
    <w:rsid w:val="008A40A6"/>
    <w:rsid w:val="008A4A43"/>
    <w:rsid w:val="008A4FBA"/>
    <w:rsid w:val="008A5548"/>
    <w:rsid w:val="008A55DC"/>
    <w:rsid w:val="008A5A23"/>
    <w:rsid w:val="008A5BF6"/>
    <w:rsid w:val="008A5D9E"/>
    <w:rsid w:val="008A6120"/>
    <w:rsid w:val="008A6277"/>
    <w:rsid w:val="008A6535"/>
    <w:rsid w:val="008A70DD"/>
    <w:rsid w:val="008A736B"/>
    <w:rsid w:val="008A7678"/>
    <w:rsid w:val="008A7994"/>
    <w:rsid w:val="008A7DA2"/>
    <w:rsid w:val="008B04F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EF4"/>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4847"/>
    <w:rsid w:val="008D534F"/>
    <w:rsid w:val="008D5393"/>
    <w:rsid w:val="008D53FC"/>
    <w:rsid w:val="008D5620"/>
    <w:rsid w:val="008D6ACE"/>
    <w:rsid w:val="008D7521"/>
    <w:rsid w:val="008D7B29"/>
    <w:rsid w:val="008D7E31"/>
    <w:rsid w:val="008E0757"/>
    <w:rsid w:val="008E09D9"/>
    <w:rsid w:val="008E0A5C"/>
    <w:rsid w:val="008E1462"/>
    <w:rsid w:val="008E15E5"/>
    <w:rsid w:val="008E1637"/>
    <w:rsid w:val="008E17DB"/>
    <w:rsid w:val="008E2173"/>
    <w:rsid w:val="008E2383"/>
    <w:rsid w:val="008E2CD8"/>
    <w:rsid w:val="008E313C"/>
    <w:rsid w:val="008E38BF"/>
    <w:rsid w:val="008E3F01"/>
    <w:rsid w:val="008E40AE"/>
    <w:rsid w:val="008E48CA"/>
    <w:rsid w:val="008E4B5A"/>
    <w:rsid w:val="008E4B9C"/>
    <w:rsid w:val="008E5832"/>
    <w:rsid w:val="008E5B5D"/>
    <w:rsid w:val="008E5E1E"/>
    <w:rsid w:val="008E5EA2"/>
    <w:rsid w:val="008E6778"/>
    <w:rsid w:val="008E6942"/>
    <w:rsid w:val="008E6F57"/>
    <w:rsid w:val="008E70E8"/>
    <w:rsid w:val="008F00DC"/>
    <w:rsid w:val="008F0752"/>
    <w:rsid w:val="008F125C"/>
    <w:rsid w:val="008F2834"/>
    <w:rsid w:val="008F2909"/>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3047"/>
    <w:rsid w:val="00913336"/>
    <w:rsid w:val="009136D5"/>
    <w:rsid w:val="00913AC7"/>
    <w:rsid w:val="0091454C"/>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9A0"/>
    <w:rsid w:val="00931D2D"/>
    <w:rsid w:val="009320B7"/>
    <w:rsid w:val="00932A79"/>
    <w:rsid w:val="00932B08"/>
    <w:rsid w:val="00932D61"/>
    <w:rsid w:val="00932FD3"/>
    <w:rsid w:val="0093303F"/>
    <w:rsid w:val="00933086"/>
    <w:rsid w:val="009334D5"/>
    <w:rsid w:val="00934D21"/>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F55"/>
    <w:rsid w:val="009432B0"/>
    <w:rsid w:val="00943700"/>
    <w:rsid w:val="0094392C"/>
    <w:rsid w:val="00943B3F"/>
    <w:rsid w:val="00944745"/>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27AC"/>
    <w:rsid w:val="00952E2C"/>
    <w:rsid w:val="00953039"/>
    <w:rsid w:val="00953195"/>
    <w:rsid w:val="00953424"/>
    <w:rsid w:val="0095419F"/>
    <w:rsid w:val="00954232"/>
    <w:rsid w:val="0095466A"/>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4C52"/>
    <w:rsid w:val="00965025"/>
    <w:rsid w:val="0096520B"/>
    <w:rsid w:val="00966825"/>
    <w:rsid w:val="00966E40"/>
    <w:rsid w:val="00967CB5"/>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6B2"/>
    <w:rsid w:val="00977A0B"/>
    <w:rsid w:val="00977DE3"/>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3F95"/>
    <w:rsid w:val="009943BA"/>
    <w:rsid w:val="00994615"/>
    <w:rsid w:val="00994F5F"/>
    <w:rsid w:val="009951B7"/>
    <w:rsid w:val="00995263"/>
    <w:rsid w:val="0099530A"/>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546E"/>
    <w:rsid w:val="009A6645"/>
    <w:rsid w:val="009A72BF"/>
    <w:rsid w:val="009A7AA4"/>
    <w:rsid w:val="009B0160"/>
    <w:rsid w:val="009B054C"/>
    <w:rsid w:val="009B0863"/>
    <w:rsid w:val="009B0864"/>
    <w:rsid w:val="009B0CBB"/>
    <w:rsid w:val="009B108E"/>
    <w:rsid w:val="009B1B6F"/>
    <w:rsid w:val="009B21F6"/>
    <w:rsid w:val="009B269F"/>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8AD"/>
    <w:rsid w:val="009C7129"/>
    <w:rsid w:val="009C7242"/>
    <w:rsid w:val="009C79E1"/>
    <w:rsid w:val="009C7F07"/>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350D"/>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6E8"/>
    <w:rsid w:val="009F197E"/>
    <w:rsid w:val="009F1CB1"/>
    <w:rsid w:val="009F259A"/>
    <w:rsid w:val="009F2978"/>
    <w:rsid w:val="009F2A2F"/>
    <w:rsid w:val="009F2CE8"/>
    <w:rsid w:val="009F3043"/>
    <w:rsid w:val="009F340B"/>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DF6"/>
    <w:rsid w:val="00A173AC"/>
    <w:rsid w:val="00A17449"/>
    <w:rsid w:val="00A175CD"/>
    <w:rsid w:val="00A1765D"/>
    <w:rsid w:val="00A21586"/>
    <w:rsid w:val="00A21BEA"/>
    <w:rsid w:val="00A22795"/>
    <w:rsid w:val="00A227AA"/>
    <w:rsid w:val="00A2283B"/>
    <w:rsid w:val="00A23A31"/>
    <w:rsid w:val="00A2403F"/>
    <w:rsid w:val="00A247EC"/>
    <w:rsid w:val="00A24AFC"/>
    <w:rsid w:val="00A24D1A"/>
    <w:rsid w:val="00A256E9"/>
    <w:rsid w:val="00A25C68"/>
    <w:rsid w:val="00A25DC4"/>
    <w:rsid w:val="00A26599"/>
    <w:rsid w:val="00A26A1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F1D"/>
    <w:rsid w:val="00A34E3A"/>
    <w:rsid w:val="00A352CA"/>
    <w:rsid w:val="00A35404"/>
    <w:rsid w:val="00A35AA8"/>
    <w:rsid w:val="00A35ABD"/>
    <w:rsid w:val="00A35D36"/>
    <w:rsid w:val="00A35DE2"/>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FC"/>
    <w:rsid w:val="00A47167"/>
    <w:rsid w:val="00A4764D"/>
    <w:rsid w:val="00A47DDF"/>
    <w:rsid w:val="00A5025B"/>
    <w:rsid w:val="00A51152"/>
    <w:rsid w:val="00A51E87"/>
    <w:rsid w:val="00A5200F"/>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6051A"/>
    <w:rsid w:val="00A60F32"/>
    <w:rsid w:val="00A61DB0"/>
    <w:rsid w:val="00A6263F"/>
    <w:rsid w:val="00A62879"/>
    <w:rsid w:val="00A632D8"/>
    <w:rsid w:val="00A632E5"/>
    <w:rsid w:val="00A640E5"/>
    <w:rsid w:val="00A64547"/>
    <w:rsid w:val="00A6480B"/>
    <w:rsid w:val="00A64822"/>
    <w:rsid w:val="00A6487D"/>
    <w:rsid w:val="00A649DC"/>
    <w:rsid w:val="00A649FB"/>
    <w:rsid w:val="00A656C4"/>
    <w:rsid w:val="00A6599C"/>
    <w:rsid w:val="00A65F85"/>
    <w:rsid w:val="00A665B8"/>
    <w:rsid w:val="00A66E3D"/>
    <w:rsid w:val="00A67D54"/>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A5E"/>
    <w:rsid w:val="00A8216C"/>
    <w:rsid w:val="00A823DB"/>
    <w:rsid w:val="00A82F3F"/>
    <w:rsid w:val="00A83094"/>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A0C3A"/>
    <w:rsid w:val="00AA0C5A"/>
    <w:rsid w:val="00AA0E49"/>
    <w:rsid w:val="00AA1116"/>
    <w:rsid w:val="00AA13E2"/>
    <w:rsid w:val="00AA2175"/>
    <w:rsid w:val="00AA21D0"/>
    <w:rsid w:val="00AA253C"/>
    <w:rsid w:val="00AA33D0"/>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11A"/>
    <w:rsid w:val="00AD232A"/>
    <w:rsid w:val="00AD39AD"/>
    <w:rsid w:val="00AD3CD0"/>
    <w:rsid w:val="00AD4407"/>
    <w:rsid w:val="00AD471B"/>
    <w:rsid w:val="00AD4A53"/>
    <w:rsid w:val="00AD4D86"/>
    <w:rsid w:val="00AD53CB"/>
    <w:rsid w:val="00AD55BE"/>
    <w:rsid w:val="00AD59C3"/>
    <w:rsid w:val="00AD5D7C"/>
    <w:rsid w:val="00AD5E6C"/>
    <w:rsid w:val="00AD61FD"/>
    <w:rsid w:val="00AD6B7F"/>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61B"/>
    <w:rsid w:val="00AE7EF1"/>
    <w:rsid w:val="00AF02D4"/>
    <w:rsid w:val="00AF0FE1"/>
    <w:rsid w:val="00AF16D7"/>
    <w:rsid w:val="00AF2AA6"/>
    <w:rsid w:val="00AF3430"/>
    <w:rsid w:val="00AF35F7"/>
    <w:rsid w:val="00AF38A8"/>
    <w:rsid w:val="00AF3C39"/>
    <w:rsid w:val="00AF6AD9"/>
    <w:rsid w:val="00AF71C9"/>
    <w:rsid w:val="00AF7438"/>
    <w:rsid w:val="00AF7B6D"/>
    <w:rsid w:val="00B00191"/>
    <w:rsid w:val="00B01000"/>
    <w:rsid w:val="00B01245"/>
    <w:rsid w:val="00B01C48"/>
    <w:rsid w:val="00B01F3E"/>
    <w:rsid w:val="00B01F8B"/>
    <w:rsid w:val="00B02A87"/>
    <w:rsid w:val="00B02BF6"/>
    <w:rsid w:val="00B03106"/>
    <w:rsid w:val="00B0324E"/>
    <w:rsid w:val="00B03503"/>
    <w:rsid w:val="00B03510"/>
    <w:rsid w:val="00B03569"/>
    <w:rsid w:val="00B03B2A"/>
    <w:rsid w:val="00B03E63"/>
    <w:rsid w:val="00B03F49"/>
    <w:rsid w:val="00B049C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1EC8"/>
    <w:rsid w:val="00B5233A"/>
    <w:rsid w:val="00B523EE"/>
    <w:rsid w:val="00B528B0"/>
    <w:rsid w:val="00B529CC"/>
    <w:rsid w:val="00B52E45"/>
    <w:rsid w:val="00B5326A"/>
    <w:rsid w:val="00B533AD"/>
    <w:rsid w:val="00B535A7"/>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A9A"/>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E93"/>
    <w:rsid w:val="00B923B8"/>
    <w:rsid w:val="00B9309F"/>
    <w:rsid w:val="00B938BC"/>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F2D"/>
    <w:rsid w:val="00BA4593"/>
    <w:rsid w:val="00BA45E8"/>
    <w:rsid w:val="00BA4A7F"/>
    <w:rsid w:val="00BA5033"/>
    <w:rsid w:val="00BA5AF9"/>
    <w:rsid w:val="00BA5F2E"/>
    <w:rsid w:val="00BA6D8A"/>
    <w:rsid w:val="00BA6EE2"/>
    <w:rsid w:val="00BA7224"/>
    <w:rsid w:val="00BA7B4A"/>
    <w:rsid w:val="00BA7C1D"/>
    <w:rsid w:val="00BB01A0"/>
    <w:rsid w:val="00BB0306"/>
    <w:rsid w:val="00BB1B8B"/>
    <w:rsid w:val="00BB2F3E"/>
    <w:rsid w:val="00BB3280"/>
    <w:rsid w:val="00BB3805"/>
    <w:rsid w:val="00BB3915"/>
    <w:rsid w:val="00BB393C"/>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32F"/>
    <w:rsid w:val="00BC1633"/>
    <w:rsid w:val="00BC16C2"/>
    <w:rsid w:val="00BC1936"/>
    <w:rsid w:val="00BC1CED"/>
    <w:rsid w:val="00BC1E31"/>
    <w:rsid w:val="00BC2559"/>
    <w:rsid w:val="00BC2903"/>
    <w:rsid w:val="00BC2B8F"/>
    <w:rsid w:val="00BC3085"/>
    <w:rsid w:val="00BC3B3D"/>
    <w:rsid w:val="00BC4641"/>
    <w:rsid w:val="00BC4EC1"/>
    <w:rsid w:val="00BC508A"/>
    <w:rsid w:val="00BC63F1"/>
    <w:rsid w:val="00BC6701"/>
    <w:rsid w:val="00BC7269"/>
    <w:rsid w:val="00BC7381"/>
    <w:rsid w:val="00BC7755"/>
    <w:rsid w:val="00BC7A4E"/>
    <w:rsid w:val="00BC7BB2"/>
    <w:rsid w:val="00BC7C45"/>
    <w:rsid w:val="00BD0EB0"/>
    <w:rsid w:val="00BD0F70"/>
    <w:rsid w:val="00BD13AA"/>
    <w:rsid w:val="00BD17F2"/>
    <w:rsid w:val="00BD2B7E"/>
    <w:rsid w:val="00BD2BDD"/>
    <w:rsid w:val="00BD3268"/>
    <w:rsid w:val="00BD37B6"/>
    <w:rsid w:val="00BD39A5"/>
    <w:rsid w:val="00BD3D7D"/>
    <w:rsid w:val="00BD4513"/>
    <w:rsid w:val="00BD480D"/>
    <w:rsid w:val="00BD4C79"/>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8F1"/>
    <w:rsid w:val="00BF368B"/>
    <w:rsid w:val="00BF39B8"/>
    <w:rsid w:val="00BF4094"/>
    <w:rsid w:val="00BF4EEA"/>
    <w:rsid w:val="00BF5AC8"/>
    <w:rsid w:val="00BF6114"/>
    <w:rsid w:val="00BF6351"/>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248E"/>
    <w:rsid w:val="00C12647"/>
    <w:rsid w:val="00C130FC"/>
    <w:rsid w:val="00C1334C"/>
    <w:rsid w:val="00C134C9"/>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762"/>
    <w:rsid w:val="00C40D83"/>
    <w:rsid w:val="00C40ED7"/>
    <w:rsid w:val="00C4123D"/>
    <w:rsid w:val="00C41306"/>
    <w:rsid w:val="00C41416"/>
    <w:rsid w:val="00C41B8F"/>
    <w:rsid w:val="00C428BF"/>
    <w:rsid w:val="00C42E85"/>
    <w:rsid w:val="00C437EE"/>
    <w:rsid w:val="00C44273"/>
    <w:rsid w:val="00C44633"/>
    <w:rsid w:val="00C44CE6"/>
    <w:rsid w:val="00C44EB4"/>
    <w:rsid w:val="00C4519B"/>
    <w:rsid w:val="00C45241"/>
    <w:rsid w:val="00C452D5"/>
    <w:rsid w:val="00C45732"/>
    <w:rsid w:val="00C45B5F"/>
    <w:rsid w:val="00C45FFC"/>
    <w:rsid w:val="00C46415"/>
    <w:rsid w:val="00C469D4"/>
    <w:rsid w:val="00C46A92"/>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4C5"/>
    <w:rsid w:val="00C65A9C"/>
    <w:rsid w:val="00C66674"/>
    <w:rsid w:val="00C670AF"/>
    <w:rsid w:val="00C67731"/>
    <w:rsid w:val="00C67D42"/>
    <w:rsid w:val="00C703D7"/>
    <w:rsid w:val="00C7060A"/>
    <w:rsid w:val="00C706C7"/>
    <w:rsid w:val="00C708BD"/>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106F"/>
    <w:rsid w:val="00C81964"/>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B69"/>
    <w:rsid w:val="00D0692A"/>
    <w:rsid w:val="00D06C10"/>
    <w:rsid w:val="00D1007B"/>
    <w:rsid w:val="00D10564"/>
    <w:rsid w:val="00D10CD2"/>
    <w:rsid w:val="00D116B0"/>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FA7"/>
    <w:rsid w:val="00D24403"/>
    <w:rsid w:val="00D24EAB"/>
    <w:rsid w:val="00D2519D"/>
    <w:rsid w:val="00D25955"/>
    <w:rsid w:val="00D25D86"/>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D07"/>
    <w:rsid w:val="00D340E7"/>
    <w:rsid w:val="00D344E7"/>
    <w:rsid w:val="00D346AA"/>
    <w:rsid w:val="00D34CAA"/>
    <w:rsid w:val="00D35F89"/>
    <w:rsid w:val="00D3627A"/>
    <w:rsid w:val="00D36533"/>
    <w:rsid w:val="00D37E33"/>
    <w:rsid w:val="00D402C9"/>
    <w:rsid w:val="00D404B0"/>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516A"/>
    <w:rsid w:val="00D551BB"/>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8061D"/>
    <w:rsid w:val="00D806A6"/>
    <w:rsid w:val="00D80B27"/>
    <w:rsid w:val="00D80C92"/>
    <w:rsid w:val="00D820A5"/>
    <w:rsid w:val="00D822B2"/>
    <w:rsid w:val="00D82548"/>
    <w:rsid w:val="00D8271B"/>
    <w:rsid w:val="00D82EB6"/>
    <w:rsid w:val="00D83829"/>
    <w:rsid w:val="00D83844"/>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12F"/>
    <w:rsid w:val="00DB74DC"/>
    <w:rsid w:val="00DC0BFC"/>
    <w:rsid w:val="00DC0CFE"/>
    <w:rsid w:val="00DC25FA"/>
    <w:rsid w:val="00DC2D24"/>
    <w:rsid w:val="00DC2FBC"/>
    <w:rsid w:val="00DC307E"/>
    <w:rsid w:val="00DC3191"/>
    <w:rsid w:val="00DC31A1"/>
    <w:rsid w:val="00DC33FC"/>
    <w:rsid w:val="00DC38D9"/>
    <w:rsid w:val="00DC4132"/>
    <w:rsid w:val="00DC42EE"/>
    <w:rsid w:val="00DC45AF"/>
    <w:rsid w:val="00DC5203"/>
    <w:rsid w:val="00DC5723"/>
    <w:rsid w:val="00DC5AED"/>
    <w:rsid w:val="00DC7435"/>
    <w:rsid w:val="00DC780B"/>
    <w:rsid w:val="00DD0349"/>
    <w:rsid w:val="00DD039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11E0"/>
    <w:rsid w:val="00DE1361"/>
    <w:rsid w:val="00DE1D2A"/>
    <w:rsid w:val="00DE1FB1"/>
    <w:rsid w:val="00DE227A"/>
    <w:rsid w:val="00DE24A1"/>
    <w:rsid w:val="00DE2F4C"/>
    <w:rsid w:val="00DE307F"/>
    <w:rsid w:val="00DE399D"/>
    <w:rsid w:val="00DE3CFB"/>
    <w:rsid w:val="00DE40CD"/>
    <w:rsid w:val="00DE4239"/>
    <w:rsid w:val="00DE42C5"/>
    <w:rsid w:val="00DE4B5A"/>
    <w:rsid w:val="00DE4E57"/>
    <w:rsid w:val="00DE4EB2"/>
    <w:rsid w:val="00DE53DD"/>
    <w:rsid w:val="00DE5ADD"/>
    <w:rsid w:val="00DE5E61"/>
    <w:rsid w:val="00DE5E76"/>
    <w:rsid w:val="00DE6017"/>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53D0"/>
    <w:rsid w:val="00E35B5D"/>
    <w:rsid w:val="00E35D07"/>
    <w:rsid w:val="00E35DC8"/>
    <w:rsid w:val="00E36028"/>
    <w:rsid w:val="00E40820"/>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526E"/>
    <w:rsid w:val="00E65297"/>
    <w:rsid w:val="00E66C6B"/>
    <w:rsid w:val="00E66E70"/>
    <w:rsid w:val="00E66E87"/>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114B"/>
    <w:rsid w:val="00E81253"/>
    <w:rsid w:val="00E817B7"/>
    <w:rsid w:val="00E817DA"/>
    <w:rsid w:val="00E819A7"/>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7F9"/>
    <w:rsid w:val="00EA08A0"/>
    <w:rsid w:val="00EA0ECF"/>
    <w:rsid w:val="00EA1C65"/>
    <w:rsid w:val="00EA2142"/>
    <w:rsid w:val="00EA2320"/>
    <w:rsid w:val="00EA30D8"/>
    <w:rsid w:val="00EA3DB5"/>
    <w:rsid w:val="00EA4F5F"/>
    <w:rsid w:val="00EA527E"/>
    <w:rsid w:val="00EA5286"/>
    <w:rsid w:val="00EA58AC"/>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6625"/>
    <w:rsid w:val="00EB6906"/>
    <w:rsid w:val="00EB6DA7"/>
    <w:rsid w:val="00EB7966"/>
    <w:rsid w:val="00EC0DC4"/>
    <w:rsid w:val="00EC0DE5"/>
    <w:rsid w:val="00EC1348"/>
    <w:rsid w:val="00EC242C"/>
    <w:rsid w:val="00EC3455"/>
    <w:rsid w:val="00EC3FAB"/>
    <w:rsid w:val="00EC4066"/>
    <w:rsid w:val="00EC43DA"/>
    <w:rsid w:val="00EC4A80"/>
    <w:rsid w:val="00EC4DF5"/>
    <w:rsid w:val="00EC5A1D"/>
    <w:rsid w:val="00EC5ED8"/>
    <w:rsid w:val="00EC616C"/>
    <w:rsid w:val="00EC78B6"/>
    <w:rsid w:val="00ED15E3"/>
    <w:rsid w:val="00ED16B8"/>
    <w:rsid w:val="00ED2C6A"/>
    <w:rsid w:val="00ED2D31"/>
    <w:rsid w:val="00ED52F3"/>
    <w:rsid w:val="00ED5663"/>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B0"/>
    <w:rsid w:val="00EF7801"/>
    <w:rsid w:val="00EF7AC8"/>
    <w:rsid w:val="00F0016D"/>
    <w:rsid w:val="00F00CEC"/>
    <w:rsid w:val="00F010F3"/>
    <w:rsid w:val="00F01F55"/>
    <w:rsid w:val="00F02118"/>
    <w:rsid w:val="00F0229E"/>
    <w:rsid w:val="00F02565"/>
    <w:rsid w:val="00F02953"/>
    <w:rsid w:val="00F02A29"/>
    <w:rsid w:val="00F0334D"/>
    <w:rsid w:val="00F0437E"/>
    <w:rsid w:val="00F043B3"/>
    <w:rsid w:val="00F0480A"/>
    <w:rsid w:val="00F05057"/>
    <w:rsid w:val="00F0509D"/>
    <w:rsid w:val="00F0594F"/>
    <w:rsid w:val="00F06B17"/>
    <w:rsid w:val="00F06B23"/>
    <w:rsid w:val="00F06EAD"/>
    <w:rsid w:val="00F0701C"/>
    <w:rsid w:val="00F073DA"/>
    <w:rsid w:val="00F0787D"/>
    <w:rsid w:val="00F1151B"/>
    <w:rsid w:val="00F11678"/>
    <w:rsid w:val="00F123E2"/>
    <w:rsid w:val="00F1276F"/>
    <w:rsid w:val="00F128A6"/>
    <w:rsid w:val="00F159B0"/>
    <w:rsid w:val="00F15E52"/>
    <w:rsid w:val="00F174FD"/>
    <w:rsid w:val="00F17F1C"/>
    <w:rsid w:val="00F203F9"/>
    <w:rsid w:val="00F20A12"/>
    <w:rsid w:val="00F20AB8"/>
    <w:rsid w:val="00F2114A"/>
    <w:rsid w:val="00F211E4"/>
    <w:rsid w:val="00F2136C"/>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B88"/>
    <w:rsid w:val="00F32F24"/>
    <w:rsid w:val="00F337AB"/>
    <w:rsid w:val="00F33857"/>
    <w:rsid w:val="00F33A17"/>
    <w:rsid w:val="00F33BA3"/>
    <w:rsid w:val="00F33F68"/>
    <w:rsid w:val="00F33FE4"/>
    <w:rsid w:val="00F348FE"/>
    <w:rsid w:val="00F34985"/>
    <w:rsid w:val="00F34BCD"/>
    <w:rsid w:val="00F34F96"/>
    <w:rsid w:val="00F350E0"/>
    <w:rsid w:val="00F3540B"/>
    <w:rsid w:val="00F361E7"/>
    <w:rsid w:val="00F364C9"/>
    <w:rsid w:val="00F36BDD"/>
    <w:rsid w:val="00F36C97"/>
    <w:rsid w:val="00F36D5E"/>
    <w:rsid w:val="00F36E7E"/>
    <w:rsid w:val="00F3745D"/>
    <w:rsid w:val="00F37D8F"/>
    <w:rsid w:val="00F37F8A"/>
    <w:rsid w:val="00F37FE7"/>
    <w:rsid w:val="00F40451"/>
    <w:rsid w:val="00F40581"/>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759"/>
    <w:rsid w:val="00F52AF0"/>
    <w:rsid w:val="00F53A47"/>
    <w:rsid w:val="00F54BEB"/>
    <w:rsid w:val="00F54D0C"/>
    <w:rsid w:val="00F552F2"/>
    <w:rsid w:val="00F556A9"/>
    <w:rsid w:val="00F557B0"/>
    <w:rsid w:val="00F55AE1"/>
    <w:rsid w:val="00F55C97"/>
    <w:rsid w:val="00F56F03"/>
    <w:rsid w:val="00F5725E"/>
    <w:rsid w:val="00F573B8"/>
    <w:rsid w:val="00F57C03"/>
    <w:rsid w:val="00F60E4D"/>
    <w:rsid w:val="00F60F21"/>
    <w:rsid w:val="00F61167"/>
    <w:rsid w:val="00F6157C"/>
    <w:rsid w:val="00F617A3"/>
    <w:rsid w:val="00F619F5"/>
    <w:rsid w:val="00F61C8C"/>
    <w:rsid w:val="00F61FBD"/>
    <w:rsid w:val="00F621CA"/>
    <w:rsid w:val="00F625B4"/>
    <w:rsid w:val="00F62EB1"/>
    <w:rsid w:val="00F62F11"/>
    <w:rsid w:val="00F63E9D"/>
    <w:rsid w:val="00F63FAD"/>
    <w:rsid w:val="00F656AD"/>
    <w:rsid w:val="00F663AF"/>
    <w:rsid w:val="00F670D8"/>
    <w:rsid w:val="00F672B4"/>
    <w:rsid w:val="00F70783"/>
    <w:rsid w:val="00F709E8"/>
    <w:rsid w:val="00F7110E"/>
    <w:rsid w:val="00F7318E"/>
    <w:rsid w:val="00F73500"/>
    <w:rsid w:val="00F73757"/>
    <w:rsid w:val="00F7399E"/>
    <w:rsid w:val="00F739D3"/>
    <w:rsid w:val="00F73DEF"/>
    <w:rsid w:val="00F74F39"/>
    <w:rsid w:val="00F75935"/>
    <w:rsid w:val="00F75959"/>
    <w:rsid w:val="00F75C03"/>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1FF3"/>
    <w:rsid w:val="00FA213A"/>
    <w:rsid w:val="00FA2B65"/>
    <w:rsid w:val="00FA2F41"/>
    <w:rsid w:val="00FA3518"/>
    <w:rsid w:val="00FA3C35"/>
    <w:rsid w:val="00FA5030"/>
    <w:rsid w:val="00FA5484"/>
    <w:rsid w:val="00FA55AF"/>
    <w:rsid w:val="00FA5756"/>
    <w:rsid w:val="00FA5DF1"/>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774"/>
    <w:rsid w:val="00FB4C9F"/>
    <w:rsid w:val="00FB4F6F"/>
    <w:rsid w:val="00FB5214"/>
    <w:rsid w:val="00FB521F"/>
    <w:rsid w:val="00FB561C"/>
    <w:rsid w:val="00FB5664"/>
    <w:rsid w:val="00FB5E1D"/>
    <w:rsid w:val="00FB5F15"/>
    <w:rsid w:val="00FB607F"/>
    <w:rsid w:val="00FB635F"/>
    <w:rsid w:val="00FB744D"/>
    <w:rsid w:val="00FB7865"/>
    <w:rsid w:val="00FC02C8"/>
    <w:rsid w:val="00FC04D4"/>
    <w:rsid w:val="00FC0B8B"/>
    <w:rsid w:val="00FC148C"/>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D168E"/>
    <w:rsid w:val="00FD1ADC"/>
    <w:rsid w:val="00FD1F5C"/>
    <w:rsid w:val="00FD20DE"/>
    <w:rsid w:val="00FD223E"/>
    <w:rsid w:val="00FD3DE6"/>
    <w:rsid w:val="00FD3FFD"/>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F7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D306F"/>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34"/>
    <w:rsid w:val="00234AB6"/>
    <w:rPr>
      <w:rFonts w:ascii="Arial" w:hAnsi="Arial"/>
      <w:sz w:val="22"/>
      <w:szCs w:val="24"/>
    </w:rPr>
  </w:style>
  <w:style w:type="paragraph" w:customStyle="1" w:styleId="Aufzhlung">
    <w:name w:val="Aufzählung"/>
    <w:basedOn w:val="Standard"/>
    <w:rsid w:val="006521AA"/>
    <w:pPr>
      <w:numPr>
        <w:ilvl w:val="4"/>
        <w:numId w:val="127"/>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127"/>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127"/>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CC8B-4ACE-40C4-85E6-E99322C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991</Words>
  <Characters>159775</Characters>
  <Application>Microsoft Office Word</Application>
  <DocSecurity>0</DocSecurity>
  <Lines>1331</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06</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13:41:00Z</dcterms:created>
  <dcterms:modified xsi:type="dcterms:W3CDTF">2020-04-23T13:41:00Z</dcterms:modified>
</cp:coreProperties>
</file>